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84256" w:rsidTr="00684256">
        <w:tc>
          <w:tcPr>
            <w:tcW w:w="4926" w:type="dxa"/>
          </w:tcPr>
          <w:p w:rsidR="00684256" w:rsidRDefault="00684256" w:rsidP="000C5A67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</w:p>
        </w:tc>
        <w:tc>
          <w:tcPr>
            <w:tcW w:w="4927" w:type="dxa"/>
          </w:tcPr>
          <w:p w:rsidR="00684256" w:rsidRPr="00D53CC4" w:rsidRDefault="00684256" w:rsidP="00684256">
            <w:pPr>
              <w:rPr>
                <w:sz w:val="26"/>
                <w:szCs w:val="26"/>
              </w:rPr>
            </w:pPr>
            <w:r w:rsidRPr="00D53CC4">
              <w:rPr>
                <w:sz w:val="26"/>
                <w:szCs w:val="26"/>
              </w:rPr>
              <w:t xml:space="preserve">Приложение № 1 к Постановлению </w:t>
            </w:r>
            <w:r>
              <w:rPr>
                <w:sz w:val="26"/>
                <w:szCs w:val="26"/>
              </w:rPr>
              <w:t xml:space="preserve">Администрации </w:t>
            </w:r>
            <w:r w:rsidRPr="00D53CC4">
              <w:rPr>
                <w:sz w:val="26"/>
                <w:szCs w:val="26"/>
              </w:rPr>
              <w:t xml:space="preserve">Ирбитского муниципального образования  </w:t>
            </w:r>
          </w:p>
          <w:p w:rsidR="00684256" w:rsidRDefault="00684256" w:rsidP="00B146C6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D53CC4">
              <w:rPr>
                <w:sz w:val="26"/>
                <w:szCs w:val="26"/>
              </w:rPr>
              <w:t xml:space="preserve">№ </w:t>
            </w:r>
            <w:r w:rsidR="001B6E88">
              <w:rPr>
                <w:sz w:val="26"/>
                <w:szCs w:val="26"/>
              </w:rPr>
              <w:t xml:space="preserve">277 </w:t>
            </w:r>
            <w:r w:rsidRPr="00D53CC4">
              <w:rPr>
                <w:sz w:val="26"/>
                <w:szCs w:val="26"/>
              </w:rPr>
              <w:t>- П</w:t>
            </w:r>
            <w:r>
              <w:rPr>
                <w:sz w:val="26"/>
                <w:szCs w:val="26"/>
              </w:rPr>
              <w:t>А</w:t>
            </w:r>
            <w:r w:rsidRPr="00D53CC4">
              <w:rPr>
                <w:sz w:val="26"/>
                <w:szCs w:val="26"/>
              </w:rPr>
              <w:t xml:space="preserve">  от  “</w:t>
            </w:r>
            <w:r w:rsidR="001B6E88">
              <w:rPr>
                <w:sz w:val="26"/>
                <w:szCs w:val="26"/>
              </w:rPr>
              <w:t>12</w:t>
            </w:r>
            <w:r w:rsidRPr="00D53CC4">
              <w:rPr>
                <w:sz w:val="26"/>
                <w:szCs w:val="26"/>
              </w:rPr>
              <w:t>”</w:t>
            </w:r>
            <w:r w:rsidR="001B6E88">
              <w:rPr>
                <w:sz w:val="26"/>
                <w:szCs w:val="26"/>
              </w:rPr>
              <w:t xml:space="preserve"> апреля</w:t>
            </w:r>
            <w:r w:rsidRPr="00D53CC4">
              <w:rPr>
                <w:sz w:val="26"/>
                <w:szCs w:val="26"/>
              </w:rPr>
              <w:t xml:space="preserve"> 201</w:t>
            </w:r>
            <w:r w:rsidR="008A74F0">
              <w:rPr>
                <w:sz w:val="26"/>
                <w:szCs w:val="26"/>
              </w:rPr>
              <w:t>7</w:t>
            </w:r>
            <w:r w:rsidRPr="00D53CC4">
              <w:rPr>
                <w:sz w:val="26"/>
                <w:szCs w:val="26"/>
              </w:rPr>
              <w:t>г.</w:t>
            </w:r>
          </w:p>
        </w:tc>
      </w:tr>
    </w:tbl>
    <w:p w:rsidR="000C5A67" w:rsidRDefault="000C5A67" w:rsidP="000C5A67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0C5A67" w:rsidRPr="000C5A67" w:rsidRDefault="000C5A67" w:rsidP="000C5A67">
      <w:pPr>
        <w:pStyle w:val="a9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0C5A67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АДМИНИСТРАТИВНЫЙ РЕГЛАМЕНТ </w:t>
      </w:r>
    </w:p>
    <w:p w:rsidR="000C5A67" w:rsidRPr="00942E30" w:rsidRDefault="000C5A67" w:rsidP="000C5A67">
      <w:pPr>
        <w:pStyle w:val="a9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942E30"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t xml:space="preserve">по предоставлению </w:t>
      </w:r>
      <w:r w:rsidRPr="00942E3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униципальной</w:t>
      </w:r>
      <w:r w:rsidR="002D3586" w:rsidRPr="00942E3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942E3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слуги </w:t>
      </w:r>
      <w:r w:rsidR="002D3586" w:rsidRPr="00942E30">
        <w:rPr>
          <w:rFonts w:ascii="Times New Roman" w:eastAsia="SimSun" w:hAnsi="Times New Roman" w:cs="Times New Roman"/>
          <w:sz w:val="26"/>
          <w:szCs w:val="26"/>
          <w:lang w:eastAsia="zh-CN"/>
        </w:rPr>
        <w:t>“</w:t>
      </w:r>
      <w:r w:rsidRPr="00942E30">
        <w:rPr>
          <w:rFonts w:ascii="Times New Roman" w:eastAsia="SimSun" w:hAnsi="Times New Roman" w:cs="Times New Roman"/>
          <w:sz w:val="26"/>
          <w:szCs w:val="26"/>
          <w:lang w:eastAsia="zh-CN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2D3586" w:rsidRPr="00942E30">
        <w:rPr>
          <w:rFonts w:ascii="Times New Roman" w:eastAsia="SimSun" w:hAnsi="Times New Roman" w:cs="Times New Roman"/>
          <w:sz w:val="26"/>
          <w:szCs w:val="26"/>
          <w:lang w:eastAsia="zh-CN"/>
        </w:rPr>
        <w:t>”</w:t>
      </w:r>
    </w:p>
    <w:p w:rsidR="000C5A67" w:rsidRPr="00942E30" w:rsidRDefault="000C5A67" w:rsidP="000C5A67">
      <w:pPr>
        <w:spacing w:before="100" w:beforeAutospacing="1" w:after="100" w:afterAutospacing="1"/>
        <w:rPr>
          <w:rFonts w:eastAsia="SimSun"/>
          <w:b/>
          <w:sz w:val="26"/>
          <w:szCs w:val="26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ab/>
      </w:r>
      <w:r w:rsidRPr="00942E30">
        <w:rPr>
          <w:rFonts w:eastAsia="SimSun"/>
          <w:b/>
          <w:sz w:val="26"/>
          <w:szCs w:val="26"/>
          <w:lang w:eastAsia="zh-CN"/>
        </w:rPr>
        <w:t>Раздел  1. Общие положения</w:t>
      </w:r>
      <w:bookmarkStart w:id="0" w:name="_GoBack"/>
      <w:bookmarkEnd w:id="0"/>
      <w:r w:rsidRPr="00942E30">
        <w:rPr>
          <w:rFonts w:eastAsia="SimSun"/>
          <w:b/>
          <w:sz w:val="26"/>
          <w:szCs w:val="26"/>
          <w:lang w:eastAsia="zh-CN"/>
        </w:rPr>
        <w:t>.</w:t>
      </w:r>
    </w:p>
    <w:p w:rsidR="000C5A67" w:rsidRPr="00942E30" w:rsidRDefault="000C5A67" w:rsidP="000C5A67">
      <w:pPr>
        <w:spacing w:before="100" w:beforeAutospacing="1" w:after="100" w:afterAutospacing="1"/>
        <w:rPr>
          <w:rFonts w:eastAsia="SimSun"/>
          <w:b/>
          <w:sz w:val="26"/>
          <w:szCs w:val="26"/>
          <w:lang w:eastAsia="zh-CN"/>
        </w:rPr>
      </w:pPr>
      <w:r w:rsidRPr="00942E30">
        <w:rPr>
          <w:rFonts w:eastAsia="SimSun"/>
          <w:b/>
          <w:sz w:val="26"/>
          <w:szCs w:val="26"/>
          <w:lang w:eastAsia="zh-CN"/>
        </w:rPr>
        <w:tab/>
        <w:t>1.1. Предмет регулирования.</w:t>
      </w:r>
    </w:p>
    <w:p w:rsidR="000C5A67" w:rsidRPr="00942E30" w:rsidRDefault="000C5A67" w:rsidP="002D3586">
      <w:pPr>
        <w:pStyle w:val="a9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2E30"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t xml:space="preserve">1.1.1. Административный регламент по предоставлению </w:t>
      </w:r>
      <w:r w:rsidR="002D3586" w:rsidRPr="00942E30">
        <w:rPr>
          <w:rFonts w:ascii="Times New Roman" w:eastAsia="SimSun" w:hAnsi="Times New Roman" w:cs="Times New Roman"/>
          <w:sz w:val="26"/>
          <w:szCs w:val="26"/>
          <w:lang w:eastAsia="zh-CN"/>
        </w:rPr>
        <w:t>Управлением культуры Ирбитского муниципального образования</w:t>
      </w:r>
      <w:r w:rsidRPr="00942E30"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t xml:space="preserve"> муниципальной услуги </w:t>
      </w:r>
      <w:r w:rsidR="002D3586" w:rsidRPr="00942E30"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t>“</w:t>
      </w:r>
      <w:r w:rsidRPr="00942E30"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2D3586" w:rsidRPr="00942E30"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t>”</w:t>
      </w:r>
      <w:r w:rsidRPr="00942E30"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t xml:space="preserve"> (далее – административный регламент)</w:t>
      </w:r>
      <w:r w:rsidRPr="00942E30">
        <w:rPr>
          <w:rFonts w:eastAsia="SimSun"/>
          <w:color w:val="auto"/>
          <w:sz w:val="26"/>
          <w:szCs w:val="26"/>
          <w:lang w:eastAsia="zh-CN"/>
        </w:rPr>
        <w:t xml:space="preserve"> </w:t>
      </w:r>
      <w:r w:rsidRPr="00942E30">
        <w:rPr>
          <w:rFonts w:ascii="Times New Roman" w:hAnsi="Times New Roman" w:cs="Times New Roman"/>
          <w:color w:val="auto"/>
          <w:sz w:val="26"/>
          <w:szCs w:val="26"/>
        </w:rPr>
        <w:t xml:space="preserve">определяет </w:t>
      </w:r>
      <w:r w:rsidRPr="00942E30">
        <w:rPr>
          <w:rFonts w:ascii="Times New Roman" w:hAnsi="Times New Roman" w:cs="Times New Roman"/>
          <w:bCs/>
          <w:color w:val="auto"/>
          <w:sz w:val="26"/>
          <w:szCs w:val="26"/>
        </w:rPr>
        <w:t>сроки и последовательность действий (административных процедур), а также порядок взаимодействия между участниками предоставления муниципальной услуги</w:t>
      </w:r>
      <w:r w:rsidRPr="00942E3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3586" w:rsidRPr="00942E30" w:rsidRDefault="000C5A67" w:rsidP="002D3586">
      <w:pPr>
        <w:pStyle w:val="a9"/>
        <w:ind w:firstLine="708"/>
        <w:jc w:val="both"/>
        <w:rPr>
          <w:rFonts w:ascii="Times New Roman" w:eastAsia="SimSun" w:hAnsi="Times New Roman" w:cs="Times New Roman"/>
          <w:b/>
          <w:i/>
          <w:color w:val="auto"/>
          <w:sz w:val="26"/>
          <w:szCs w:val="26"/>
          <w:lang w:eastAsia="zh-CN"/>
        </w:rPr>
      </w:pPr>
      <w:r w:rsidRPr="00942E30">
        <w:rPr>
          <w:rFonts w:ascii="Times New Roman" w:hAnsi="Times New Roman" w:cs="Times New Roman"/>
          <w:sz w:val="26"/>
          <w:szCs w:val="26"/>
        </w:rPr>
        <w:t xml:space="preserve">1.1.2. Административный регламент разработан  в соответствии с Федеральным законом от 27.07.2010 г. № 210-ФЗ </w:t>
      </w:r>
      <w:r w:rsidR="002D3586" w:rsidRPr="00942E30">
        <w:rPr>
          <w:rFonts w:ascii="Times New Roman" w:hAnsi="Times New Roman" w:cs="Times New Roman"/>
          <w:sz w:val="26"/>
          <w:szCs w:val="26"/>
        </w:rPr>
        <w:t>“</w:t>
      </w:r>
      <w:r w:rsidRPr="00942E30">
        <w:rPr>
          <w:rFonts w:ascii="Times New Roman" w:hAnsi="Times New Roman" w:cs="Times New Roman"/>
          <w:sz w:val="26"/>
          <w:szCs w:val="26"/>
        </w:rPr>
        <w:t>Об организации  предоставления государственных и муниципальных услуг</w:t>
      </w:r>
      <w:r w:rsidR="002D3586" w:rsidRPr="00942E30">
        <w:rPr>
          <w:rFonts w:ascii="Times New Roman" w:hAnsi="Times New Roman" w:cs="Times New Roman"/>
          <w:sz w:val="26"/>
          <w:szCs w:val="26"/>
        </w:rPr>
        <w:t>”</w:t>
      </w:r>
      <w:r w:rsidRPr="00942E30">
        <w:rPr>
          <w:rFonts w:ascii="Times New Roman" w:hAnsi="Times New Roman" w:cs="Times New Roman"/>
          <w:sz w:val="26"/>
          <w:szCs w:val="26"/>
        </w:rPr>
        <w:t xml:space="preserve"> и постановлением  Правительства Свердловской области от 16.11.2011 г. № 1576-ПП </w:t>
      </w:r>
      <w:r w:rsidR="002D3586" w:rsidRPr="00942E30">
        <w:rPr>
          <w:rFonts w:ascii="Times New Roman" w:hAnsi="Times New Roman" w:cs="Times New Roman"/>
          <w:sz w:val="26"/>
          <w:szCs w:val="26"/>
        </w:rPr>
        <w:t>“</w:t>
      </w:r>
      <w:r w:rsidRPr="00942E30">
        <w:rPr>
          <w:rFonts w:ascii="Times New Roman" w:hAnsi="Times New Roman" w:cs="Times New Roman"/>
          <w:sz w:val="26"/>
          <w:szCs w:val="26"/>
        </w:rPr>
        <w:t>О разработке и утверждении административных регламентов исполнения государственных  функций и административных регламентов предоставления государственных услуг</w:t>
      </w:r>
      <w:r w:rsidR="002D3586" w:rsidRPr="00942E30">
        <w:rPr>
          <w:rFonts w:ascii="Times New Roman" w:hAnsi="Times New Roman" w:cs="Times New Roman"/>
          <w:sz w:val="26"/>
          <w:szCs w:val="26"/>
        </w:rPr>
        <w:t xml:space="preserve">” </w:t>
      </w:r>
      <w:r w:rsidR="002D3586" w:rsidRPr="00942E30">
        <w:rPr>
          <w:rFonts w:ascii="Times New Roman" w:hAnsi="Times New Roman" w:cs="Times New Roman"/>
          <w:color w:val="auto"/>
          <w:sz w:val="26"/>
          <w:szCs w:val="26"/>
        </w:rPr>
        <w:t>и постановления администрации Ирбитского муниципального образования от 14.03.2012г. № 113-ПА “О разработке и утверждении административных регламентов предоставления муниципальных услуг”.</w:t>
      </w:r>
    </w:p>
    <w:p w:rsidR="000C5A67" w:rsidRPr="00942E30" w:rsidRDefault="000C5A67" w:rsidP="000C5A67">
      <w:pPr>
        <w:ind w:firstLine="708"/>
        <w:jc w:val="both"/>
        <w:rPr>
          <w:sz w:val="26"/>
          <w:szCs w:val="26"/>
        </w:rPr>
      </w:pPr>
    </w:p>
    <w:p w:rsidR="000C5A67" w:rsidRPr="00942E30" w:rsidRDefault="000C5A67" w:rsidP="000C5A67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ab/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="SimSun"/>
          <w:b/>
          <w:sz w:val="26"/>
          <w:szCs w:val="26"/>
          <w:lang w:eastAsia="zh-CN"/>
        </w:rPr>
      </w:pPr>
      <w:r w:rsidRPr="00942E30">
        <w:rPr>
          <w:rFonts w:eastAsia="SimSun"/>
          <w:b/>
          <w:sz w:val="26"/>
          <w:szCs w:val="26"/>
          <w:lang w:eastAsia="zh-CN"/>
        </w:rPr>
        <w:t>1.2. Круг заявителей.</w:t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="SimSun"/>
          <w:b/>
          <w:sz w:val="26"/>
          <w:szCs w:val="26"/>
          <w:lang w:eastAsia="zh-CN"/>
        </w:rPr>
      </w:pPr>
    </w:p>
    <w:p w:rsidR="000C5A67" w:rsidRPr="00942E30" w:rsidRDefault="000C5A67" w:rsidP="000C5A6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942E30">
        <w:rPr>
          <w:rFonts w:eastAsia="SimSun"/>
          <w:sz w:val="26"/>
          <w:szCs w:val="26"/>
          <w:lang w:eastAsia="zh-CN"/>
        </w:rPr>
        <w:t>1.2.1. Заявителями на п</w:t>
      </w:r>
      <w:r w:rsidRPr="00942E30">
        <w:rPr>
          <w:sz w:val="26"/>
          <w:szCs w:val="26"/>
        </w:rPr>
        <w:t xml:space="preserve">олучение муниципальной услуги могут быть юридические и физические лица без ограничений, имеющие намерение получить интересующую их информацию </w:t>
      </w:r>
      <w:r w:rsidRPr="00942E30">
        <w:rPr>
          <w:rFonts w:eastAsia="SimSun"/>
          <w:sz w:val="26"/>
          <w:szCs w:val="26"/>
          <w:lang w:eastAsia="zh-CN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</w:t>
      </w:r>
      <w:r w:rsidRPr="00942E30">
        <w:rPr>
          <w:sz w:val="26"/>
          <w:szCs w:val="26"/>
        </w:rPr>
        <w:t>.</w:t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="SimSun"/>
          <w:b/>
          <w:sz w:val="26"/>
          <w:szCs w:val="26"/>
          <w:lang w:eastAsia="zh-CN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b/>
          <w:sz w:val="26"/>
          <w:szCs w:val="26"/>
          <w:lang w:eastAsia="zh-CN"/>
        </w:rPr>
      </w:pPr>
      <w:r w:rsidRPr="00942E30">
        <w:rPr>
          <w:rFonts w:eastAsia="SimSun"/>
          <w:b/>
          <w:sz w:val="26"/>
          <w:szCs w:val="26"/>
          <w:lang w:eastAsia="zh-CN"/>
        </w:rPr>
        <w:t>1.3. Требования к порядку информирования о предоставлении муниципальной услуги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b/>
          <w:sz w:val="26"/>
          <w:szCs w:val="26"/>
          <w:lang w:eastAsia="zh-CN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>1.3.1. Информирование  о порядке предоставления муниципальной услуги осуществляется следующими способами:</w:t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ab/>
        <w:t xml:space="preserve">1) непосредственно в помещениях муниципальных театров, концертных организаций, кинотеатров, оказывающих услугу: на информационных стендах и в форме личного консультирования специалистами, ответственными за предоставление </w:t>
      </w:r>
      <w:r w:rsidRPr="00942E30">
        <w:rPr>
          <w:rFonts w:eastAsia="SimSun"/>
          <w:sz w:val="26"/>
          <w:szCs w:val="26"/>
          <w:lang w:eastAsia="zh-CN"/>
        </w:rPr>
        <w:lastRenderedPageBreak/>
        <w:t>муниципальной услуги;</w:t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>2) в рекламной продукции на бумажных носителях;</w:t>
      </w:r>
    </w:p>
    <w:p w:rsidR="000C5A67" w:rsidRPr="00942E30" w:rsidRDefault="000C5A67" w:rsidP="000C5A67">
      <w:pPr>
        <w:widowControl w:val="0"/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sz w:val="26"/>
          <w:szCs w:val="26"/>
        </w:rPr>
        <w:tab/>
      </w:r>
      <w:r w:rsidRPr="00942E30">
        <w:rPr>
          <w:sz w:val="26"/>
          <w:szCs w:val="26"/>
        </w:rPr>
        <w:tab/>
        <w:t>3</w:t>
      </w:r>
      <w:r w:rsidRPr="00942E30">
        <w:rPr>
          <w:rFonts w:eastAsia="SimSun"/>
          <w:sz w:val="26"/>
          <w:szCs w:val="26"/>
          <w:lang w:eastAsia="zh-CN"/>
        </w:rPr>
        <w:t xml:space="preserve">) при обращении по телефону в </w:t>
      </w:r>
      <w:r w:rsidR="002D3586" w:rsidRPr="00942E30">
        <w:rPr>
          <w:rFonts w:eastAsia="SimSun"/>
          <w:sz w:val="26"/>
          <w:szCs w:val="26"/>
          <w:lang w:eastAsia="zh-CN"/>
        </w:rPr>
        <w:t xml:space="preserve">Управление культуры Ирбитского муниципального образования </w:t>
      </w:r>
      <w:r w:rsidRPr="00942E30">
        <w:rPr>
          <w:rFonts w:eastAsia="SimSun"/>
          <w:sz w:val="26"/>
          <w:szCs w:val="26"/>
          <w:lang w:eastAsia="zh-CN"/>
        </w:rPr>
        <w:t xml:space="preserve">(далее – </w:t>
      </w:r>
      <w:r w:rsidR="0055681E" w:rsidRPr="00942E30">
        <w:rPr>
          <w:rFonts w:eastAsia="SimSun"/>
          <w:sz w:val="26"/>
          <w:szCs w:val="26"/>
          <w:lang w:eastAsia="zh-CN"/>
        </w:rPr>
        <w:t>Управление</w:t>
      </w:r>
      <w:r w:rsidRPr="00942E30">
        <w:rPr>
          <w:rFonts w:eastAsia="SimSun"/>
          <w:sz w:val="26"/>
          <w:szCs w:val="26"/>
          <w:lang w:eastAsia="zh-CN"/>
        </w:rPr>
        <w:t>) или в муниципальные театры, концертные организации, кинотеатры (далее – Учреждения) - в виде устного ответа на конкретные вопросы, содержащие запрашиваемую информацию;</w:t>
      </w:r>
    </w:p>
    <w:p w:rsidR="0055681E" w:rsidRPr="00942E30" w:rsidRDefault="000C5A67" w:rsidP="002D3586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942E30">
        <w:rPr>
          <w:rFonts w:eastAsia="SimSun"/>
          <w:sz w:val="26"/>
          <w:szCs w:val="26"/>
          <w:lang w:eastAsia="zh-CN"/>
        </w:rPr>
        <w:tab/>
      </w:r>
      <w:r w:rsidRPr="00942E30">
        <w:rPr>
          <w:rFonts w:eastAsia="SimSun"/>
          <w:sz w:val="26"/>
          <w:szCs w:val="26"/>
          <w:lang w:eastAsia="zh-CN"/>
        </w:rPr>
        <w:tab/>
        <w:t>4) на официальном Интернет-сайте</w:t>
      </w:r>
      <w:r w:rsidR="002D3586" w:rsidRPr="00942E30">
        <w:rPr>
          <w:rFonts w:eastAsia="SimSun"/>
          <w:sz w:val="26"/>
          <w:szCs w:val="26"/>
          <w:lang w:eastAsia="zh-CN"/>
        </w:rPr>
        <w:t xml:space="preserve">  Администрации Ирбитского муниципального образования</w:t>
      </w:r>
      <w:r w:rsidRPr="00942E30">
        <w:rPr>
          <w:sz w:val="26"/>
          <w:szCs w:val="26"/>
        </w:rPr>
        <w:t xml:space="preserve"> (</w:t>
      </w:r>
      <w:hyperlink r:id="rId8" w:history="1">
        <w:r w:rsidR="00A16783" w:rsidRPr="00942E30">
          <w:rPr>
            <w:rStyle w:val="a5"/>
            <w:sz w:val="26"/>
            <w:szCs w:val="26"/>
            <w:lang w:val="en-US"/>
          </w:rPr>
          <w:t>http</w:t>
        </w:r>
        <w:r w:rsidR="00A16783" w:rsidRPr="00942E30">
          <w:rPr>
            <w:rStyle w:val="a5"/>
            <w:sz w:val="26"/>
            <w:szCs w:val="26"/>
          </w:rPr>
          <w:t>://</w:t>
        </w:r>
        <w:r w:rsidR="00A16783" w:rsidRPr="00942E30">
          <w:rPr>
            <w:rStyle w:val="a5"/>
            <w:sz w:val="26"/>
            <w:szCs w:val="26"/>
            <w:lang w:val="en-US"/>
          </w:rPr>
          <w:t>irbitskoemo</w:t>
        </w:r>
        <w:r w:rsidR="00A16783" w:rsidRPr="00942E30">
          <w:rPr>
            <w:rStyle w:val="a5"/>
            <w:sz w:val="26"/>
            <w:szCs w:val="26"/>
          </w:rPr>
          <w:t>.</w:t>
        </w:r>
        <w:r w:rsidR="00A16783" w:rsidRPr="00942E30">
          <w:rPr>
            <w:rStyle w:val="a5"/>
            <w:sz w:val="26"/>
            <w:szCs w:val="26"/>
            <w:lang w:val="en-US"/>
          </w:rPr>
          <w:t>ru</w:t>
        </w:r>
        <w:r w:rsidR="00A16783" w:rsidRPr="00942E30">
          <w:rPr>
            <w:rStyle w:val="a5"/>
            <w:sz w:val="26"/>
            <w:szCs w:val="26"/>
          </w:rPr>
          <w:t>/</w:t>
        </w:r>
      </w:hyperlink>
      <w:r w:rsidRPr="00942E30">
        <w:rPr>
          <w:sz w:val="26"/>
          <w:szCs w:val="26"/>
        </w:rPr>
        <w:t>)</w:t>
      </w:r>
      <w:r w:rsidR="00A16783" w:rsidRPr="00942E30">
        <w:rPr>
          <w:sz w:val="26"/>
          <w:szCs w:val="26"/>
        </w:rPr>
        <w:t>, на сайте Федеральной государственной информационной системы</w:t>
      </w:r>
      <w:r w:rsidRPr="00942E30">
        <w:rPr>
          <w:sz w:val="26"/>
          <w:szCs w:val="26"/>
        </w:rPr>
        <w:t xml:space="preserve"> </w:t>
      </w:r>
      <w:r w:rsidR="00A16783" w:rsidRPr="00942E30">
        <w:rPr>
          <w:sz w:val="26"/>
          <w:szCs w:val="26"/>
        </w:rPr>
        <w:t>“Единый портал государственных и муниципальных услуг (функций)” (</w:t>
      </w:r>
      <w:hyperlink r:id="rId9" w:history="1">
        <w:r w:rsidR="00A16783" w:rsidRPr="00942E30">
          <w:rPr>
            <w:rStyle w:val="a5"/>
            <w:sz w:val="26"/>
            <w:szCs w:val="26"/>
          </w:rPr>
          <w:t>http://www.gosuslugi.ru/</w:t>
        </w:r>
      </w:hyperlink>
      <w:r w:rsidR="00C3030B">
        <w:rPr>
          <w:sz w:val="26"/>
          <w:szCs w:val="26"/>
        </w:rPr>
        <w:t>)</w:t>
      </w:r>
      <w:r w:rsidR="0072433F" w:rsidRPr="00942E30">
        <w:rPr>
          <w:sz w:val="26"/>
          <w:szCs w:val="26"/>
        </w:rPr>
        <w:t>;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bCs/>
          <w:sz w:val="26"/>
          <w:szCs w:val="26"/>
        </w:rPr>
        <w:t xml:space="preserve">           5</w:t>
      </w:r>
      <w:r w:rsidRPr="00942E30">
        <w:rPr>
          <w:rFonts w:eastAsia="SimSun"/>
          <w:sz w:val="26"/>
          <w:szCs w:val="26"/>
          <w:lang w:eastAsia="zh-CN"/>
        </w:rPr>
        <w:t xml:space="preserve">) при обращении по электронной почте в </w:t>
      </w:r>
      <w:r w:rsidR="00CB06BD" w:rsidRPr="00942E30">
        <w:rPr>
          <w:rFonts w:eastAsia="SimSun"/>
          <w:sz w:val="26"/>
          <w:szCs w:val="26"/>
          <w:lang w:eastAsia="zh-CN"/>
        </w:rPr>
        <w:t xml:space="preserve">Управление </w:t>
      </w:r>
      <w:r w:rsidRPr="00942E30">
        <w:rPr>
          <w:rFonts w:eastAsia="SimSun"/>
          <w:sz w:val="26"/>
          <w:szCs w:val="26"/>
          <w:lang w:eastAsia="zh-CN"/>
        </w:rPr>
        <w:t xml:space="preserve"> или в Учреждения – в форме ответов на поставленные вопросы на адрес электронной почты заявителя;</w:t>
      </w:r>
    </w:p>
    <w:p w:rsidR="000C5A67" w:rsidRPr="00942E30" w:rsidRDefault="000C5A67" w:rsidP="000C5A67">
      <w:pPr>
        <w:ind w:firstLine="708"/>
        <w:jc w:val="both"/>
        <w:rPr>
          <w:sz w:val="26"/>
          <w:szCs w:val="26"/>
        </w:rPr>
      </w:pPr>
      <w:r w:rsidRPr="00942E30">
        <w:rPr>
          <w:rFonts w:eastAsia="SimSun"/>
          <w:sz w:val="26"/>
          <w:szCs w:val="26"/>
          <w:lang w:eastAsia="zh-CN"/>
        </w:rPr>
        <w:t>6) при письменном обращении (запросе) в</w:t>
      </w:r>
      <w:r w:rsidR="00CB06BD" w:rsidRPr="00942E30">
        <w:rPr>
          <w:rFonts w:eastAsia="SimSun"/>
          <w:sz w:val="26"/>
          <w:szCs w:val="26"/>
          <w:lang w:eastAsia="zh-CN"/>
        </w:rPr>
        <w:t xml:space="preserve"> Управление </w:t>
      </w:r>
      <w:r w:rsidRPr="00942E30">
        <w:rPr>
          <w:rFonts w:eastAsia="SimSun"/>
          <w:sz w:val="26"/>
          <w:szCs w:val="26"/>
          <w:lang w:eastAsia="zh-CN"/>
        </w:rPr>
        <w:t xml:space="preserve"> или в Учреждения - </w:t>
      </w:r>
      <w:r w:rsidRPr="00942E30">
        <w:rPr>
          <w:sz w:val="26"/>
          <w:szCs w:val="26"/>
        </w:rPr>
        <w:t>в форме информационного письма на бумажном носителе, переданного почтой или непосредственно заявителю на руки;</w:t>
      </w:r>
    </w:p>
    <w:p w:rsidR="000C5A67" w:rsidRPr="00942E30" w:rsidRDefault="000C5A67" w:rsidP="000C5A67">
      <w:pPr>
        <w:ind w:firstLine="708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7) при личном обращении граждан или уполномоченных представителей организаций </w:t>
      </w:r>
      <w:r w:rsidRPr="00942E30">
        <w:rPr>
          <w:rFonts w:eastAsia="SimSun"/>
          <w:sz w:val="26"/>
          <w:szCs w:val="26"/>
          <w:lang w:eastAsia="zh-CN"/>
        </w:rPr>
        <w:t xml:space="preserve">в </w:t>
      </w:r>
      <w:r w:rsidR="00CB06BD" w:rsidRPr="00942E30">
        <w:rPr>
          <w:rFonts w:eastAsia="SimSun"/>
          <w:sz w:val="26"/>
          <w:szCs w:val="26"/>
          <w:lang w:eastAsia="zh-CN"/>
        </w:rPr>
        <w:t>Управление</w:t>
      </w:r>
      <w:r w:rsidRPr="00942E30">
        <w:rPr>
          <w:sz w:val="26"/>
          <w:szCs w:val="26"/>
        </w:rPr>
        <w:t xml:space="preserve">. </w:t>
      </w:r>
    </w:p>
    <w:p w:rsidR="000C5A67" w:rsidRPr="00942E30" w:rsidRDefault="000C5A67" w:rsidP="000C5A67">
      <w:pPr>
        <w:widowControl w:val="0"/>
        <w:ind w:right="97" w:firstLine="54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1.3.2. Почтовый адрес </w:t>
      </w:r>
      <w:r w:rsidR="00CB06BD" w:rsidRPr="00942E30">
        <w:rPr>
          <w:rFonts w:eastAsia="SimSun"/>
          <w:sz w:val="26"/>
          <w:szCs w:val="26"/>
          <w:lang w:eastAsia="zh-CN"/>
        </w:rPr>
        <w:t>Управления</w:t>
      </w:r>
      <w:r w:rsidRPr="00942E30">
        <w:rPr>
          <w:sz w:val="26"/>
          <w:szCs w:val="26"/>
        </w:rPr>
        <w:t xml:space="preserve">: </w:t>
      </w:r>
    </w:p>
    <w:p w:rsidR="00CB06BD" w:rsidRPr="00942E30" w:rsidRDefault="000C5A67" w:rsidP="000C5A67">
      <w:pPr>
        <w:ind w:right="277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 </w:t>
      </w:r>
      <w:r w:rsidRPr="00942E30">
        <w:rPr>
          <w:sz w:val="26"/>
          <w:szCs w:val="26"/>
        </w:rPr>
        <w:tab/>
        <w:t xml:space="preserve">Телефоны для справок:  </w:t>
      </w:r>
      <w:r w:rsidR="002D3586" w:rsidRPr="00942E30">
        <w:rPr>
          <w:sz w:val="26"/>
          <w:szCs w:val="26"/>
        </w:rPr>
        <w:t xml:space="preserve">(34355) </w:t>
      </w:r>
      <w:r w:rsidR="008A74F0">
        <w:rPr>
          <w:sz w:val="26"/>
          <w:szCs w:val="26"/>
        </w:rPr>
        <w:t>6</w:t>
      </w:r>
      <w:r w:rsidR="002D3586" w:rsidRPr="00942E30">
        <w:rPr>
          <w:sz w:val="26"/>
          <w:szCs w:val="26"/>
        </w:rPr>
        <w:t>-</w:t>
      </w:r>
      <w:r w:rsidR="008A74F0">
        <w:rPr>
          <w:sz w:val="26"/>
          <w:szCs w:val="26"/>
        </w:rPr>
        <w:t>38-62</w:t>
      </w:r>
    </w:p>
    <w:p w:rsidR="000C5A67" w:rsidRPr="00942E30" w:rsidRDefault="000C5A67" w:rsidP="000C5A67">
      <w:pPr>
        <w:ind w:right="277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          Интернет-сайт:</w:t>
      </w:r>
      <w:r w:rsidR="008A74F0">
        <w:rPr>
          <w:sz w:val="26"/>
          <w:szCs w:val="26"/>
        </w:rPr>
        <w:t xml:space="preserve"> </w:t>
      </w:r>
      <w:hyperlink r:id="rId10" w:history="1">
        <w:r w:rsidR="008A74F0" w:rsidRPr="004450CB">
          <w:rPr>
            <w:rStyle w:val="a5"/>
          </w:rPr>
          <w:t>http://kultura.irbitskoemo.ru/</w:t>
        </w:r>
      </w:hyperlink>
    </w:p>
    <w:p w:rsidR="000C5A67" w:rsidRPr="00942E30" w:rsidRDefault="000C5A67" w:rsidP="000C5A67">
      <w:pPr>
        <w:ind w:right="277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    </w:t>
      </w:r>
      <w:r w:rsidRPr="00942E30">
        <w:rPr>
          <w:sz w:val="26"/>
          <w:szCs w:val="26"/>
        </w:rPr>
        <w:tab/>
        <w:t xml:space="preserve">Электронная почта: </w:t>
      </w:r>
      <w:r w:rsidR="002D3586" w:rsidRPr="00942E30">
        <w:rPr>
          <w:sz w:val="26"/>
          <w:szCs w:val="26"/>
          <w:lang w:val="en-US"/>
        </w:rPr>
        <w:t>uprkirbit</w:t>
      </w:r>
      <w:r w:rsidR="002D3586" w:rsidRPr="00942E30">
        <w:rPr>
          <w:sz w:val="26"/>
          <w:szCs w:val="26"/>
        </w:rPr>
        <w:t>@</w:t>
      </w:r>
      <w:r w:rsidR="002D3586" w:rsidRPr="00942E30">
        <w:rPr>
          <w:sz w:val="26"/>
          <w:szCs w:val="26"/>
          <w:lang w:val="en-US"/>
        </w:rPr>
        <w:t>mail</w:t>
      </w:r>
      <w:r w:rsidR="002D3586" w:rsidRPr="00942E30">
        <w:rPr>
          <w:sz w:val="26"/>
          <w:szCs w:val="26"/>
        </w:rPr>
        <w:t>.</w:t>
      </w:r>
      <w:r w:rsidR="002D3586" w:rsidRPr="00942E30">
        <w:rPr>
          <w:sz w:val="26"/>
          <w:szCs w:val="26"/>
          <w:lang w:val="en-US"/>
        </w:rPr>
        <w:t>ru</w:t>
      </w:r>
    </w:p>
    <w:p w:rsidR="000C5A67" w:rsidRPr="00942E30" w:rsidRDefault="000C5A67" w:rsidP="000C5A67">
      <w:pPr>
        <w:ind w:right="97" w:firstLine="708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График (режим) работы: </w:t>
      </w:r>
      <w:r w:rsidR="006B4535" w:rsidRPr="00942E30">
        <w:rPr>
          <w:sz w:val="26"/>
          <w:szCs w:val="26"/>
        </w:rPr>
        <w:t>понедельник- четверг 08</w:t>
      </w:r>
      <w:r w:rsidR="006B4535" w:rsidRPr="00942E30">
        <w:rPr>
          <w:sz w:val="26"/>
          <w:szCs w:val="26"/>
          <w:vertAlign w:val="superscript"/>
        </w:rPr>
        <w:t>00</w:t>
      </w:r>
      <w:r w:rsidR="006B4535" w:rsidRPr="00942E30">
        <w:rPr>
          <w:sz w:val="26"/>
          <w:szCs w:val="26"/>
        </w:rPr>
        <w:t xml:space="preserve"> до 17</w:t>
      </w:r>
      <w:r w:rsidR="006B4535" w:rsidRPr="00942E30">
        <w:rPr>
          <w:sz w:val="26"/>
          <w:szCs w:val="26"/>
          <w:vertAlign w:val="superscript"/>
        </w:rPr>
        <w:t>00</w:t>
      </w:r>
      <w:r w:rsidR="006B4535" w:rsidRPr="00942E30">
        <w:rPr>
          <w:sz w:val="26"/>
          <w:szCs w:val="26"/>
        </w:rPr>
        <w:t xml:space="preserve"> час., пятница 08</w:t>
      </w:r>
      <w:r w:rsidR="006B4535" w:rsidRPr="00942E30">
        <w:rPr>
          <w:sz w:val="26"/>
          <w:szCs w:val="26"/>
          <w:vertAlign w:val="superscript"/>
        </w:rPr>
        <w:t>00</w:t>
      </w:r>
      <w:r w:rsidR="006B4535" w:rsidRPr="00942E30">
        <w:rPr>
          <w:sz w:val="26"/>
          <w:szCs w:val="26"/>
        </w:rPr>
        <w:t>-16</w:t>
      </w:r>
      <w:r w:rsidR="006B4535" w:rsidRPr="00942E30">
        <w:rPr>
          <w:sz w:val="26"/>
          <w:szCs w:val="26"/>
          <w:vertAlign w:val="superscript"/>
        </w:rPr>
        <w:t xml:space="preserve">00 </w:t>
      </w:r>
      <w:r w:rsidR="006B4535" w:rsidRPr="00942E30">
        <w:rPr>
          <w:sz w:val="26"/>
          <w:szCs w:val="26"/>
        </w:rPr>
        <w:t>час.</w:t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 xml:space="preserve">1.3.3. Информация  о местонахождении, контактных телефонах (телефонах для справок, консультаций), адресах Учреждений, предоставляющих </w:t>
      </w:r>
      <w:r w:rsidR="00CB06BD" w:rsidRPr="00942E30">
        <w:rPr>
          <w:rFonts w:eastAsia="SimSun"/>
          <w:sz w:val="26"/>
          <w:szCs w:val="26"/>
          <w:lang w:eastAsia="zh-CN"/>
        </w:rPr>
        <w:t>муниципальную</w:t>
      </w:r>
      <w:r w:rsidRPr="00942E30">
        <w:rPr>
          <w:rFonts w:eastAsia="SimSun"/>
          <w:sz w:val="26"/>
          <w:szCs w:val="26"/>
          <w:lang w:eastAsia="zh-CN"/>
        </w:rPr>
        <w:t xml:space="preserve"> услугу, приводится в Приложении № 1 к настоящему  административному регламенту.</w:t>
      </w:r>
    </w:p>
    <w:p w:rsidR="000C5A67" w:rsidRPr="00942E30" w:rsidRDefault="000C5A67" w:rsidP="000C5A67">
      <w:pPr>
        <w:widowControl w:val="0"/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ab/>
      </w:r>
      <w:r w:rsidRPr="00942E30">
        <w:rPr>
          <w:rFonts w:eastAsia="SimSun"/>
          <w:sz w:val="26"/>
          <w:szCs w:val="26"/>
          <w:lang w:eastAsia="zh-CN"/>
        </w:rPr>
        <w:tab/>
        <w:t xml:space="preserve">1.3.4. На Интернет-сайтах </w:t>
      </w:r>
      <w:r w:rsidR="006B4535" w:rsidRPr="00942E30">
        <w:rPr>
          <w:rFonts w:eastAsia="SimSun"/>
          <w:sz w:val="26"/>
          <w:szCs w:val="26"/>
          <w:lang w:eastAsia="zh-CN"/>
        </w:rPr>
        <w:t>Администрации</w:t>
      </w:r>
      <w:r w:rsidRPr="00942E30">
        <w:rPr>
          <w:rFonts w:eastAsia="SimSun"/>
          <w:sz w:val="26"/>
          <w:szCs w:val="26"/>
          <w:lang w:eastAsia="zh-CN"/>
        </w:rPr>
        <w:t xml:space="preserve"> размещается следующая информация:</w:t>
      </w:r>
    </w:p>
    <w:p w:rsidR="000C5A67" w:rsidRPr="00942E30" w:rsidRDefault="000C5A67" w:rsidP="000C5A6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 xml:space="preserve">1) полное наименование и полные почтовые адреса </w:t>
      </w:r>
      <w:r w:rsidR="003A749E" w:rsidRPr="00942E3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правления </w:t>
      </w:r>
      <w:r w:rsidR="003A749E" w:rsidRPr="00942E30">
        <w:rPr>
          <w:rFonts w:eastAsia="SimSun"/>
          <w:sz w:val="26"/>
          <w:szCs w:val="26"/>
          <w:lang w:eastAsia="zh-CN"/>
        </w:rPr>
        <w:t xml:space="preserve"> </w:t>
      </w:r>
      <w:r w:rsidRPr="00942E30">
        <w:rPr>
          <w:rFonts w:ascii="Times New Roman" w:hAnsi="Times New Roman" w:cs="Times New Roman"/>
          <w:sz w:val="26"/>
          <w:szCs w:val="26"/>
        </w:rPr>
        <w:t xml:space="preserve">и Учреждений, принимающих участие в предоставлении </w:t>
      </w:r>
      <w:r w:rsidR="003A749E" w:rsidRPr="00942E30">
        <w:rPr>
          <w:rFonts w:ascii="Times New Roman" w:hAnsi="Times New Roman" w:cs="Times New Roman"/>
          <w:sz w:val="26"/>
          <w:szCs w:val="26"/>
        </w:rPr>
        <w:t>муниципальной</w:t>
      </w:r>
      <w:r w:rsidRPr="00942E30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C5A67" w:rsidRPr="00942E30" w:rsidRDefault="000C5A67" w:rsidP="000C5A6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 xml:space="preserve">2) номера справочных телефонов Учреждений, принимающих участие в предоставлении </w:t>
      </w:r>
      <w:r w:rsidR="003A749E" w:rsidRPr="00942E3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2E30">
        <w:rPr>
          <w:rFonts w:ascii="Times New Roman" w:hAnsi="Times New Roman" w:cs="Times New Roman"/>
          <w:sz w:val="26"/>
          <w:szCs w:val="26"/>
        </w:rPr>
        <w:t>услуги;</w:t>
      </w:r>
    </w:p>
    <w:p w:rsidR="000C5A67" w:rsidRPr="00942E30" w:rsidRDefault="000C5A67" w:rsidP="000C5A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 xml:space="preserve">3) блок-схема, наглядно отображающая алгоритм выполнения </w:t>
      </w:r>
      <w:r w:rsidR="003A749E" w:rsidRPr="00942E30">
        <w:rPr>
          <w:rFonts w:ascii="Times New Roman" w:hAnsi="Times New Roman" w:cs="Times New Roman"/>
          <w:sz w:val="26"/>
          <w:szCs w:val="26"/>
        </w:rPr>
        <w:t>муниципальной у</w:t>
      </w:r>
      <w:r w:rsidRPr="00942E30">
        <w:rPr>
          <w:rFonts w:ascii="Times New Roman" w:hAnsi="Times New Roman" w:cs="Times New Roman"/>
          <w:sz w:val="26"/>
          <w:szCs w:val="26"/>
        </w:rPr>
        <w:t>слуги;</w:t>
      </w:r>
    </w:p>
    <w:p w:rsidR="000C5A67" w:rsidRPr="00942E30" w:rsidRDefault="000C5A67" w:rsidP="000C5A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 xml:space="preserve">4) адрес федеральной государственной информационной системы  </w:t>
      </w:r>
      <w:r w:rsidR="006B4535" w:rsidRPr="00942E30">
        <w:rPr>
          <w:rFonts w:ascii="Times New Roman" w:hAnsi="Times New Roman" w:cs="Times New Roman"/>
          <w:sz w:val="26"/>
          <w:szCs w:val="26"/>
        </w:rPr>
        <w:t>“</w:t>
      </w:r>
      <w:r w:rsidRPr="00942E30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6B4535" w:rsidRPr="00942E30">
        <w:rPr>
          <w:rFonts w:ascii="Times New Roman" w:hAnsi="Times New Roman" w:cs="Times New Roman"/>
          <w:sz w:val="26"/>
          <w:szCs w:val="26"/>
        </w:rPr>
        <w:t>”</w:t>
      </w:r>
      <w:r w:rsidRPr="00942E30">
        <w:rPr>
          <w:rFonts w:ascii="Times New Roman" w:hAnsi="Times New Roman" w:cs="Times New Roman"/>
          <w:sz w:val="26"/>
          <w:szCs w:val="26"/>
        </w:rPr>
        <w:t xml:space="preserve"> (</w:t>
      </w:r>
      <w:hyperlink r:id="rId11" w:history="1">
        <w:r w:rsidRPr="00942E30">
          <w:rPr>
            <w:rStyle w:val="a5"/>
            <w:rFonts w:ascii="Times New Roman" w:hAnsi="Times New Roman" w:cs="Times New Roman"/>
            <w:sz w:val="26"/>
            <w:szCs w:val="26"/>
          </w:rPr>
          <w:t>http://www.gosuslugi.ru/</w:t>
        </w:r>
      </w:hyperlink>
      <w:r w:rsidRPr="00942E30">
        <w:rPr>
          <w:rFonts w:ascii="Times New Roman" w:hAnsi="Times New Roman" w:cs="Times New Roman"/>
          <w:sz w:val="26"/>
          <w:szCs w:val="26"/>
        </w:rPr>
        <w:t>);</w:t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5) адрес региональной  государственной информационной системы  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Портал государственных услуг (функций) Свердловской области</w:t>
      </w:r>
      <w:r w:rsidR="006B4535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 (</w:t>
      </w:r>
      <w:hyperlink r:id="rId12" w:history="1">
        <w:r w:rsidRPr="00942E30">
          <w:rPr>
            <w:rStyle w:val="a5"/>
            <w:sz w:val="26"/>
            <w:szCs w:val="26"/>
          </w:rPr>
          <w:t>http://pgu.midural.ru/web/guest/mai</w:t>
        </w:r>
      </w:hyperlink>
      <w:r w:rsidRPr="00942E30">
        <w:rPr>
          <w:sz w:val="26"/>
          <w:szCs w:val="26"/>
        </w:rPr>
        <w:t>).</w:t>
      </w:r>
    </w:p>
    <w:p w:rsidR="000C5A67" w:rsidRPr="00942E30" w:rsidRDefault="000C5A67" w:rsidP="000C5A67">
      <w:pPr>
        <w:widowControl w:val="0"/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sz w:val="26"/>
          <w:szCs w:val="26"/>
        </w:rPr>
        <w:t xml:space="preserve">  </w:t>
      </w:r>
      <w:r w:rsidRPr="00942E30">
        <w:rPr>
          <w:sz w:val="26"/>
          <w:szCs w:val="26"/>
        </w:rPr>
        <w:tab/>
      </w:r>
      <w:r w:rsidRPr="00942E30">
        <w:rPr>
          <w:rFonts w:eastAsia="SimSun"/>
          <w:sz w:val="26"/>
          <w:szCs w:val="26"/>
          <w:lang w:eastAsia="zh-CN"/>
        </w:rPr>
        <w:t xml:space="preserve">1.3.5. Консультации оказываются ответственными лицами </w:t>
      </w:r>
      <w:r w:rsidR="003A749E" w:rsidRPr="00942E30">
        <w:rPr>
          <w:rFonts w:eastAsia="SimSun"/>
          <w:sz w:val="26"/>
          <w:szCs w:val="26"/>
          <w:lang w:eastAsia="zh-CN"/>
        </w:rPr>
        <w:t xml:space="preserve">Управления  </w:t>
      </w:r>
      <w:r w:rsidRPr="00942E30">
        <w:rPr>
          <w:rFonts w:eastAsia="SimSun"/>
          <w:sz w:val="26"/>
          <w:szCs w:val="26"/>
          <w:lang w:eastAsia="zh-CN"/>
        </w:rPr>
        <w:t>и Учреждений по следующим вопросам:</w:t>
      </w:r>
    </w:p>
    <w:p w:rsidR="000C5A67" w:rsidRPr="00942E30" w:rsidRDefault="000C5A67" w:rsidP="000C5A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 xml:space="preserve"> 1) о порядке предоставления </w:t>
      </w:r>
      <w:r w:rsidR="003A749E" w:rsidRPr="00942E3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2E30">
        <w:rPr>
          <w:rFonts w:ascii="Times New Roman" w:hAnsi="Times New Roman" w:cs="Times New Roman"/>
          <w:sz w:val="26"/>
          <w:szCs w:val="26"/>
        </w:rPr>
        <w:t>услуги;</w:t>
      </w:r>
    </w:p>
    <w:p w:rsidR="000C5A67" w:rsidRPr="00942E30" w:rsidRDefault="000C5A67" w:rsidP="000C5A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 xml:space="preserve"> 2) об адресах Интернет-сайта </w:t>
      </w:r>
      <w:r w:rsidR="003A749E" w:rsidRPr="00942E30">
        <w:rPr>
          <w:rFonts w:ascii="Times New Roman" w:eastAsia="SimSun" w:hAnsi="Times New Roman" w:cs="Times New Roman"/>
          <w:sz w:val="26"/>
          <w:szCs w:val="26"/>
          <w:lang w:eastAsia="zh-CN"/>
        </w:rPr>
        <w:t>Управления (Администрации, другое)</w:t>
      </w:r>
      <w:r w:rsidRPr="00942E30">
        <w:rPr>
          <w:rFonts w:ascii="Times New Roman" w:hAnsi="Times New Roman" w:cs="Times New Roman"/>
          <w:sz w:val="26"/>
          <w:szCs w:val="26"/>
        </w:rPr>
        <w:t>; федеральной  государст</w:t>
      </w:r>
      <w:r w:rsidR="006B4535" w:rsidRPr="00942E30">
        <w:rPr>
          <w:rFonts w:ascii="Times New Roman" w:hAnsi="Times New Roman" w:cs="Times New Roman"/>
          <w:sz w:val="26"/>
          <w:szCs w:val="26"/>
        </w:rPr>
        <w:t>венной информационной системы  “</w:t>
      </w:r>
      <w:r w:rsidRPr="00942E30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6B4535" w:rsidRPr="00942E30">
        <w:rPr>
          <w:rFonts w:ascii="Times New Roman" w:hAnsi="Times New Roman" w:cs="Times New Roman"/>
          <w:sz w:val="26"/>
          <w:szCs w:val="26"/>
        </w:rPr>
        <w:t>”</w:t>
      </w:r>
      <w:r w:rsidRPr="00942E30">
        <w:rPr>
          <w:rFonts w:ascii="Times New Roman" w:hAnsi="Times New Roman" w:cs="Times New Roman"/>
          <w:sz w:val="26"/>
          <w:szCs w:val="26"/>
        </w:rPr>
        <w:t xml:space="preserve">; региональной  государственной информационной системы  </w:t>
      </w:r>
      <w:r w:rsidR="006B4535" w:rsidRPr="00942E30">
        <w:rPr>
          <w:rFonts w:ascii="Times New Roman" w:hAnsi="Times New Roman" w:cs="Times New Roman"/>
          <w:sz w:val="26"/>
          <w:szCs w:val="26"/>
        </w:rPr>
        <w:t>“</w:t>
      </w:r>
      <w:r w:rsidRPr="00942E30">
        <w:rPr>
          <w:rFonts w:ascii="Times New Roman" w:hAnsi="Times New Roman" w:cs="Times New Roman"/>
          <w:sz w:val="26"/>
          <w:szCs w:val="26"/>
        </w:rPr>
        <w:t>Портал государственных услуг (функций) Свердловской области</w:t>
      </w:r>
      <w:r w:rsidR="006B4535" w:rsidRPr="00942E30">
        <w:rPr>
          <w:rFonts w:ascii="Times New Roman" w:hAnsi="Times New Roman" w:cs="Times New Roman"/>
          <w:sz w:val="26"/>
          <w:szCs w:val="26"/>
        </w:rPr>
        <w:t>”</w:t>
      </w:r>
      <w:r w:rsidRPr="00942E30">
        <w:rPr>
          <w:rFonts w:ascii="Times New Roman" w:hAnsi="Times New Roman" w:cs="Times New Roman"/>
          <w:sz w:val="26"/>
          <w:szCs w:val="26"/>
        </w:rPr>
        <w:t xml:space="preserve">; Интернет-сайтов Учреждений, принимающих участие в предоставлении </w:t>
      </w:r>
      <w:r w:rsidR="003A749E" w:rsidRPr="00942E30">
        <w:rPr>
          <w:rFonts w:ascii="Times New Roman" w:hAnsi="Times New Roman" w:cs="Times New Roman"/>
          <w:sz w:val="26"/>
          <w:szCs w:val="26"/>
        </w:rPr>
        <w:t>муниципальной</w:t>
      </w:r>
      <w:r w:rsidRPr="00942E30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942E30">
        <w:rPr>
          <w:color w:val="FF0000"/>
          <w:sz w:val="26"/>
          <w:szCs w:val="26"/>
        </w:rPr>
        <w:lastRenderedPageBreak/>
        <w:tab/>
        <w:t xml:space="preserve">       </w:t>
      </w:r>
      <w:r w:rsidRPr="00942E30">
        <w:rPr>
          <w:sz w:val="26"/>
          <w:szCs w:val="26"/>
        </w:rPr>
        <w:t>3) о процедуре регистрации заявителей на портале государственных услуг;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54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4) о процедуре оформления интернет-запроса для получения </w:t>
      </w:r>
      <w:r w:rsidR="003A749E" w:rsidRPr="00942E30">
        <w:rPr>
          <w:sz w:val="26"/>
          <w:szCs w:val="26"/>
        </w:rPr>
        <w:t xml:space="preserve">муниципальной </w:t>
      </w:r>
      <w:r w:rsidRPr="00942E30">
        <w:rPr>
          <w:sz w:val="26"/>
          <w:szCs w:val="26"/>
        </w:rPr>
        <w:t>услуги.</w:t>
      </w:r>
    </w:p>
    <w:p w:rsidR="000C5A67" w:rsidRPr="00942E30" w:rsidRDefault="000C5A67" w:rsidP="000C5A67">
      <w:pPr>
        <w:autoSpaceDE w:val="0"/>
        <w:autoSpaceDN w:val="0"/>
        <w:adjustRightInd w:val="0"/>
        <w:ind w:firstLine="720"/>
        <w:jc w:val="both"/>
        <w:outlineLvl w:val="0"/>
        <w:rPr>
          <w:rFonts w:eastAsia="SimSun"/>
          <w:b/>
          <w:sz w:val="26"/>
          <w:szCs w:val="26"/>
          <w:lang w:eastAsia="zh-CN"/>
        </w:rPr>
      </w:pPr>
    </w:p>
    <w:p w:rsidR="000C5A67" w:rsidRPr="00942E30" w:rsidRDefault="000C5A67" w:rsidP="000C5A67">
      <w:pPr>
        <w:ind w:firstLine="720"/>
        <w:jc w:val="both"/>
        <w:rPr>
          <w:b/>
          <w:bCs/>
          <w:sz w:val="26"/>
          <w:szCs w:val="26"/>
        </w:rPr>
      </w:pPr>
      <w:r w:rsidRPr="00942E30">
        <w:rPr>
          <w:b/>
          <w:bCs/>
          <w:sz w:val="26"/>
          <w:szCs w:val="26"/>
        </w:rPr>
        <w:t xml:space="preserve">Раздел 2. Стандарт предоставления </w:t>
      </w:r>
      <w:r w:rsidR="003A749E" w:rsidRPr="00942E30">
        <w:rPr>
          <w:b/>
          <w:bCs/>
          <w:sz w:val="26"/>
          <w:szCs w:val="26"/>
        </w:rPr>
        <w:t>муниципальной</w:t>
      </w:r>
      <w:r w:rsidRPr="00942E30">
        <w:rPr>
          <w:b/>
          <w:bCs/>
          <w:sz w:val="26"/>
          <w:szCs w:val="26"/>
        </w:rPr>
        <w:t xml:space="preserve"> услуги.</w:t>
      </w:r>
    </w:p>
    <w:p w:rsidR="000C5A67" w:rsidRPr="00942E30" w:rsidRDefault="000C5A67" w:rsidP="000C5A67">
      <w:pPr>
        <w:ind w:firstLine="720"/>
        <w:jc w:val="both"/>
        <w:rPr>
          <w:bCs/>
          <w:sz w:val="26"/>
          <w:szCs w:val="26"/>
        </w:rPr>
      </w:pPr>
    </w:p>
    <w:p w:rsidR="000C5A67" w:rsidRPr="00942E30" w:rsidRDefault="000C5A67" w:rsidP="000C5A67">
      <w:pPr>
        <w:ind w:firstLine="720"/>
        <w:jc w:val="both"/>
        <w:rPr>
          <w:b/>
          <w:bCs/>
          <w:sz w:val="26"/>
          <w:szCs w:val="26"/>
        </w:rPr>
      </w:pPr>
      <w:r w:rsidRPr="00942E30">
        <w:rPr>
          <w:b/>
          <w:bCs/>
          <w:sz w:val="26"/>
          <w:szCs w:val="26"/>
        </w:rPr>
        <w:t xml:space="preserve">2.1. Наименование </w:t>
      </w:r>
      <w:r w:rsidR="003A749E" w:rsidRPr="00942E30">
        <w:rPr>
          <w:b/>
          <w:bCs/>
          <w:sz w:val="26"/>
          <w:szCs w:val="26"/>
        </w:rPr>
        <w:t>муниципальной</w:t>
      </w:r>
      <w:r w:rsidRPr="00942E30">
        <w:rPr>
          <w:b/>
          <w:bCs/>
          <w:sz w:val="26"/>
          <w:szCs w:val="26"/>
        </w:rPr>
        <w:t xml:space="preserve"> услуги.</w:t>
      </w:r>
    </w:p>
    <w:p w:rsidR="000C5A67" w:rsidRPr="00942E30" w:rsidRDefault="000C5A67" w:rsidP="000C5A67">
      <w:pPr>
        <w:ind w:firstLine="720"/>
        <w:jc w:val="both"/>
        <w:rPr>
          <w:bCs/>
          <w:sz w:val="26"/>
          <w:szCs w:val="26"/>
        </w:rPr>
      </w:pPr>
    </w:p>
    <w:p w:rsidR="000C5A67" w:rsidRPr="00942E30" w:rsidRDefault="000C5A67" w:rsidP="000C5A67">
      <w:pPr>
        <w:ind w:firstLine="720"/>
        <w:jc w:val="both"/>
        <w:rPr>
          <w:bCs/>
          <w:sz w:val="26"/>
          <w:szCs w:val="26"/>
        </w:rPr>
      </w:pPr>
      <w:r w:rsidRPr="00942E30">
        <w:rPr>
          <w:bCs/>
          <w:sz w:val="26"/>
          <w:szCs w:val="26"/>
        </w:rPr>
        <w:t xml:space="preserve">2.1.1. Наименование </w:t>
      </w:r>
      <w:r w:rsidR="003A749E" w:rsidRPr="00942E30">
        <w:rPr>
          <w:bCs/>
          <w:sz w:val="26"/>
          <w:szCs w:val="26"/>
        </w:rPr>
        <w:t>муниципальной</w:t>
      </w:r>
      <w:r w:rsidRPr="00942E30">
        <w:rPr>
          <w:bCs/>
          <w:sz w:val="26"/>
          <w:szCs w:val="26"/>
        </w:rPr>
        <w:t xml:space="preserve"> услуги </w:t>
      </w:r>
      <w:r w:rsidR="00914019" w:rsidRPr="00942E30">
        <w:rPr>
          <w:rFonts w:eastAsia="SimSun"/>
          <w:sz w:val="26"/>
          <w:szCs w:val="26"/>
          <w:lang w:eastAsia="zh-CN"/>
        </w:rPr>
        <w:t>“</w:t>
      </w:r>
      <w:r w:rsidRPr="00942E30">
        <w:rPr>
          <w:rFonts w:eastAsia="SimSun"/>
          <w:sz w:val="26"/>
          <w:szCs w:val="26"/>
          <w:lang w:eastAsia="zh-CN"/>
        </w:rPr>
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</w:t>
      </w:r>
      <w:r w:rsidR="003A749E" w:rsidRPr="00942E30">
        <w:rPr>
          <w:rFonts w:eastAsia="SimSun"/>
          <w:sz w:val="26"/>
          <w:szCs w:val="26"/>
          <w:lang w:eastAsia="zh-CN"/>
        </w:rPr>
        <w:t xml:space="preserve">киносеансов, </w:t>
      </w:r>
      <w:r w:rsidRPr="00942E30">
        <w:rPr>
          <w:rFonts w:eastAsia="SimSun"/>
          <w:sz w:val="26"/>
          <w:szCs w:val="26"/>
          <w:lang w:eastAsia="zh-CN"/>
        </w:rPr>
        <w:t>анонсы  данных мероприятий</w:t>
      </w:r>
      <w:r w:rsidR="00914019" w:rsidRPr="00942E30">
        <w:rPr>
          <w:rFonts w:eastAsia="SimSun"/>
          <w:sz w:val="26"/>
          <w:szCs w:val="26"/>
          <w:lang w:eastAsia="zh-CN"/>
        </w:rPr>
        <w:t>”</w:t>
      </w:r>
      <w:r w:rsidRPr="00942E30">
        <w:rPr>
          <w:bCs/>
          <w:sz w:val="26"/>
          <w:szCs w:val="26"/>
        </w:rPr>
        <w:t>.</w:t>
      </w:r>
    </w:p>
    <w:p w:rsidR="000C5A67" w:rsidRPr="00942E30" w:rsidRDefault="000C5A67" w:rsidP="000C5A67">
      <w:pPr>
        <w:ind w:firstLine="720"/>
        <w:jc w:val="both"/>
        <w:rPr>
          <w:bCs/>
          <w:sz w:val="26"/>
          <w:szCs w:val="26"/>
        </w:rPr>
      </w:pPr>
    </w:p>
    <w:p w:rsidR="000C5A67" w:rsidRPr="00942E30" w:rsidRDefault="000C5A67" w:rsidP="000C5A67">
      <w:pPr>
        <w:ind w:firstLine="720"/>
        <w:jc w:val="both"/>
        <w:rPr>
          <w:b/>
          <w:bCs/>
          <w:sz w:val="26"/>
          <w:szCs w:val="26"/>
        </w:rPr>
      </w:pPr>
      <w:r w:rsidRPr="00942E30">
        <w:rPr>
          <w:b/>
          <w:bCs/>
          <w:sz w:val="26"/>
          <w:szCs w:val="26"/>
        </w:rPr>
        <w:t xml:space="preserve">2.2. Наименование </w:t>
      </w:r>
      <w:r w:rsidR="003A749E" w:rsidRPr="00942E30">
        <w:rPr>
          <w:b/>
          <w:bCs/>
          <w:sz w:val="26"/>
          <w:szCs w:val="26"/>
        </w:rPr>
        <w:t>муниципальн</w:t>
      </w:r>
      <w:r w:rsidR="006B4535" w:rsidRPr="00942E30">
        <w:rPr>
          <w:b/>
          <w:bCs/>
          <w:sz w:val="26"/>
          <w:szCs w:val="26"/>
        </w:rPr>
        <w:t>ых</w:t>
      </w:r>
      <w:r w:rsidR="003A749E" w:rsidRPr="00942E30">
        <w:rPr>
          <w:b/>
          <w:bCs/>
          <w:sz w:val="26"/>
          <w:szCs w:val="26"/>
        </w:rPr>
        <w:t xml:space="preserve"> </w:t>
      </w:r>
      <w:r w:rsidRPr="00942E30">
        <w:rPr>
          <w:b/>
          <w:bCs/>
          <w:sz w:val="26"/>
          <w:szCs w:val="26"/>
        </w:rPr>
        <w:t xml:space="preserve">учреждений культуры </w:t>
      </w:r>
      <w:r w:rsidR="006B4535" w:rsidRPr="00942E30">
        <w:rPr>
          <w:b/>
          <w:bCs/>
          <w:sz w:val="26"/>
          <w:szCs w:val="26"/>
        </w:rPr>
        <w:t>Ирбитского муниципального образования</w:t>
      </w:r>
      <w:r w:rsidRPr="00942E30">
        <w:rPr>
          <w:b/>
          <w:bCs/>
          <w:sz w:val="26"/>
          <w:szCs w:val="26"/>
        </w:rPr>
        <w:t xml:space="preserve">, предоставляющих </w:t>
      </w:r>
      <w:r w:rsidR="003A749E" w:rsidRPr="00942E30">
        <w:rPr>
          <w:b/>
          <w:bCs/>
          <w:sz w:val="26"/>
          <w:szCs w:val="26"/>
        </w:rPr>
        <w:t>муниципальную</w:t>
      </w:r>
      <w:r w:rsidRPr="00942E30">
        <w:rPr>
          <w:b/>
          <w:bCs/>
          <w:sz w:val="26"/>
          <w:szCs w:val="26"/>
        </w:rPr>
        <w:t xml:space="preserve"> услугу.</w:t>
      </w:r>
    </w:p>
    <w:p w:rsidR="003A749E" w:rsidRPr="00942E30" w:rsidRDefault="000C5A67" w:rsidP="000C5A67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942E30">
        <w:rPr>
          <w:bCs/>
          <w:sz w:val="26"/>
          <w:szCs w:val="26"/>
        </w:rPr>
        <w:tab/>
      </w:r>
      <w:r w:rsidRPr="00942E30">
        <w:rPr>
          <w:bCs/>
          <w:sz w:val="26"/>
          <w:szCs w:val="26"/>
        </w:rPr>
        <w:tab/>
        <w:t>2.2.1.</w:t>
      </w:r>
      <w:r w:rsidRPr="00942E30">
        <w:rPr>
          <w:rFonts w:eastAsia="SimSun"/>
          <w:sz w:val="26"/>
          <w:szCs w:val="26"/>
          <w:lang w:eastAsia="zh-CN"/>
        </w:rPr>
        <w:tab/>
        <w:t xml:space="preserve"> Предоставление </w:t>
      </w:r>
      <w:r w:rsidR="003A749E" w:rsidRPr="00942E30">
        <w:rPr>
          <w:rFonts w:eastAsia="SimSun"/>
          <w:sz w:val="26"/>
          <w:szCs w:val="26"/>
          <w:lang w:eastAsia="zh-CN"/>
        </w:rPr>
        <w:t>муниципальной</w:t>
      </w:r>
      <w:r w:rsidRPr="00942E30">
        <w:rPr>
          <w:rFonts w:eastAsia="SimSun"/>
          <w:sz w:val="26"/>
          <w:szCs w:val="26"/>
          <w:lang w:eastAsia="zh-CN"/>
        </w:rPr>
        <w:t xml:space="preserve"> услуги осуществляется: </w:t>
      </w:r>
      <w:r w:rsidRPr="00942E30">
        <w:rPr>
          <w:rFonts w:eastAsia="SimSun"/>
          <w:sz w:val="26"/>
          <w:szCs w:val="26"/>
          <w:lang w:eastAsia="zh-CN"/>
        </w:rPr>
        <w:tab/>
      </w:r>
    </w:p>
    <w:p w:rsidR="00684256" w:rsidRPr="00942E30" w:rsidRDefault="00684256" w:rsidP="0068425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>- Управление культуры Ирбитского муниципального образования;</w:t>
      </w:r>
    </w:p>
    <w:p w:rsidR="00684256" w:rsidRPr="00942E30" w:rsidRDefault="00684256" w:rsidP="0068425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>- Муниципальным бюджетным учреждением “Централизованная клубная система Ирбитского муниципального образования”;</w:t>
      </w:r>
    </w:p>
    <w:p w:rsidR="00684256" w:rsidRPr="00942E30" w:rsidRDefault="00684256" w:rsidP="0068425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>- Муниципальное автономное учреждение Культурный центр “Парад” Ирбитского муниципального образования;</w:t>
      </w:r>
    </w:p>
    <w:p w:rsidR="00684256" w:rsidRPr="00942E30" w:rsidRDefault="00684256" w:rsidP="0068425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>- Муниципальное автономное учреждение “Культурный центр имени Дважды Героя Советского Союза Г.А. Речкалова”</w:t>
      </w:r>
    </w:p>
    <w:p w:rsidR="00684256" w:rsidRPr="00942E30" w:rsidRDefault="00684256" w:rsidP="00684256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5A67" w:rsidRPr="00942E30" w:rsidRDefault="000C5A67" w:rsidP="00684256">
      <w:pPr>
        <w:tabs>
          <w:tab w:val="left" w:pos="72"/>
          <w:tab w:val="left" w:pos="720"/>
        </w:tabs>
        <w:jc w:val="both"/>
        <w:rPr>
          <w:b/>
          <w:sz w:val="26"/>
          <w:szCs w:val="26"/>
        </w:rPr>
      </w:pPr>
      <w:r w:rsidRPr="00942E30">
        <w:rPr>
          <w:b/>
          <w:bCs/>
          <w:sz w:val="26"/>
          <w:szCs w:val="26"/>
        </w:rPr>
        <w:t>2.3.</w:t>
      </w:r>
      <w:r w:rsidRPr="00942E30">
        <w:rPr>
          <w:b/>
          <w:sz w:val="26"/>
          <w:szCs w:val="26"/>
        </w:rPr>
        <w:t xml:space="preserve"> Описание результата предоставления государственной услуги.</w:t>
      </w:r>
    </w:p>
    <w:p w:rsidR="000C5A67" w:rsidRPr="00942E30" w:rsidRDefault="000C5A67" w:rsidP="000C5A67">
      <w:pPr>
        <w:ind w:firstLine="720"/>
        <w:jc w:val="both"/>
        <w:rPr>
          <w:sz w:val="26"/>
          <w:szCs w:val="26"/>
        </w:rPr>
      </w:pPr>
    </w:p>
    <w:p w:rsidR="000C5A67" w:rsidRPr="00942E30" w:rsidRDefault="000C5A67" w:rsidP="000C5A67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sz w:val="26"/>
          <w:szCs w:val="26"/>
        </w:rPr>
        <w:t xml:space="preserve">2.3.1. </w:t>
      </w:r>
      <w:r w:rsidRPr="00942E30">
        <w:rPr>
          <w:rFonts w:eastAsia="SimSun"/>
          <w:sz w:val="26"/>
          <w:szCs w:val="26"/>
          <w:lang w:eastAsia="zh-CN"/>
        </w:rPr>
        <w:t xml:space="preserve">Результатом предоставления </w:t>
      </w:r>
      <w:r w:rsidR="003A749E" w:rsidRPr="00942E30">
        <w:rPr>
          <w:rFonts w:eastAsia="SimSun"/>
          <w:sz w:val="26"/>
          <w:szCs w:val="26"/>
          <w:lang w:eastAsia="zh-CN"/>
        </w:rPr>
        <w:t>муниципальной</w:t>
      </w:r>
      <w:r w:rsidRPr="00942E30">
        <w:rPr>
          <w:rFonts w:eastAsia="SimSun"/>
          <w:sz w:val="26"/>
          <w:szCs w:val="26"/>
          <w:lang w:eastAsia="zh-CN"/>
        </w:rPr>
        <w:t xml:space="preserve"> услуги</w:t>
      </w:r>
      <w:r w:rsidRPr="00942E30">
        <w:rPr>
          <w:sz w:val="26"/>
          <w:szCs w:val="26"/>
        </w:rPr>
        <w:t xml:space="preserve"> </w:t>
      </w:r>
      <w:r w:rsidRPr="00942E30">
        <w:rPr>
          <w:rFonts w:eastAsia="SimSun"/>
          <w:sz w:val="26"/>
          <w:szCs w:val="26"/>
          <w:lang w:eastAsia="zh-CN"/>
        </w:rPr>
        <w:t xml:space="preserve"> является:</w:t>
      </w:r>
    </w:p>
    <w:p w:rsidR="000C5A67" w:rsidRPr="00942E30" w:rsidRDefault="000C5A67" w:rsidP="000C5A67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>1) информирование заинтересованных лиц о времени и месте проведения театральных представлений, филармонических и эстрадных концертов и гастрольных мероприятий театров и филармоний</w:t>
      </w:r>
      <w:r w:rsidR="003A749E" w:rsidRPr="00942E30">
        <w:rPr>
          <w:rFonts w:eastAsia="SimSun"/>
          <w:sz w:val="26"/>
          <w:szCs w:val="26"/>
          <w:lang w:eastAsia="zh-CN"/>
        </w:rPr>
        <w:t>, киносеансов</w:t>
      </w:r>
      <w:r w:rsidRPr="00942E30">
        <w:rPr>
          <w:rFonts w:eastAsia="SimSun"/>
          <w:sz w:val="26"/>
          <w:szCs w:val="26"/>
          <w:lang w:eastAsia="zh-CN"/>
        </w:rPr>
        <w:t>;</w:t>
      </w:r>
    </w:p>
    <w:p w:rsidR="000C5A67" w:rsidRPr="00942E30" w:rsidRDefault="000C5A67" w:rsidP="000C5A67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>2) анонсирование мероприятий Учреждений в связи с проведением театральных представлений, филармонических и эстрадных концертов и гастрольных мероприятий театров и филармоний</w:t>
      </w:r>
      <w:r w:rsidR="003A749E" w:rsidRPr="00942E30">
        <w:rPr>
          <w:rFonts w:eastAsia="SimSun"/>
          <w:sz w:val="26"/>
          <w:szCs w:val="26"/>
          <w:lang w:eastAsia="zh-CN"/>
        </w:rPr>
        <w:t>, киносеансов</w:t>
      </w:r>
      <w:r w:rsidRPr="00942E30">
        <w:rPr>
          <w:rFonts w:eastAsia="SimSun"/>
          <w:sz w:val="26"/>
          <w:szCs w:val="26"/>
          <w:lang w:eastAsia="zh-CN"/>
        </w:rPr>
        <w:t>.</w:t>
      </w:r>
    </w:p>
    <w:p w:rsidR="000C5A67" w:rsidRPr="00942E30" w:rsidRDefault="000C5A67" w:rsidP="000C5A67">
      <w:pPr>
        <w:jc w:val="both"/>
        <w:rPr>
          <w:sz w:val="26"/>
          <w:szCs w:val="26"/>
        </w:rPr>
      </w:pPr>
      <w:r w:rsidRPr="00942E30">
        <w:rPr>
          <w:sz w:val="26"/>
          <w:szCs w:val="26"/>
        </w:rPr>
        <w:tab/>
      </w:r>
    </w:p>
    <w:p w:rsidR="003A749E" w:rsidRPr="00942E30" w:rsidRDefault="003A749E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942E30">
        <w:rPr>
          <w:rFonts w:eastAsia="SimSun"/>
          <w:b/>
          <w:sz w:val="26"/>
          <w:szCs w:val="26"/>
          <w:lang w:eastAsia="zh-CN"/>
        </w:rPr>
        <w:t>2.4. Срок предоставления государственной услуги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sz w:val="26"/>
          <w:szCs w:val="26"/>
          <w:lang w:eastAsia="zh-CN"/>
        </w:rPr>
      </w:pP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 xml:space="preserve">2.4.1. Сроки предоставления </w:t>
      </w:r>
      <w:r w:rsidR="003A749E" w:rsidRPr="00942E30">
        <w:rPr>
          <w:rFonts w:eastAsia="SimSun"/>
          <w:sz w:val="26"/>
          <w:szCs w:val="26"/>
          <w:lang w:eastAsia="zh-CN"/>
        </w:rPr>
        <w:t>муниципальной</w:t>
      </w:r>
      <w:r w:rsidRPr="00942E30">
        <w:rPr>
          <w:rFonts w:eastAsia="SimSun"/>
          <w:sz w:val="26"/>
          <w:szCs w:val="26"/>
          <w:lang w:eastAsia="zh-CN"/>
        </w:rPr>
        <w:t xml:space="preserve"> услуги определяются в зависимости от используемого вида информирования в соответствии с условиями настоящего административного регламента: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ab/>
      </w:r>
      <w:r w:rsidRPr="00942E30">
        <w:rPr>
          <w:rFonts w:eastAsia="SimSun"/>
          <w:sz w:val="26"/>
          <w:szCs w:val="26"/>
          <w:lang w:eastAsia="zh-CN"/>
        </w:rPr>
        <w:tab/>
        <w:t>1) по телефону;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ab/>
      </w:r>
      <w:r w:rsidRPr="00942E30">
        <w:rPr>
          <w:rFonts w:eastAsia="SimSun"/>
          <w:sz w:val="26"/>
          <w:szCs w:val="26"/>
          <w:lang w:eastAsia="zh-CN"/>
        </w:rPr>
        <w:tab/>
        <w:t>2) на информационных стендах учреждений;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ab/>
      </w:r>
      <w:r w:rsidRPr="00942E30">
        <w:rPr>
          <w:rFonts w:eastAsia="SimSun"/>
          <w:sz w:val="26"/>
          <w:szCs w:val="26"/>
          <w:lang w:eastAsia="zh-CN"/>
        </w:rPr>
        <w:tab/>
        <w:t>3) по электронной почте;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ab/>
      </w:r>
      <w:r w:rsidRPr="00942E30">
        <w:rPr>
          <w:rFonts w:eastAsia="SimSun"/>
          <w:sz w:val="26"/>
          <w:szCs w:val="26"/>
          <w:lang w:eastAsia="zh-CN"/>
        </w:rPr>
        <w:tab/>
        <w:t>4)  посредством личного обращения;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ab/>
      </w:r>
      <w:r w:rsidRPr="00942E30">
        <w:rPr>
          <w:rFonts w:eastAsia="SimSun"/>
          <w:sz w:val="26"/>
          <w:szCs w:val="26"/>
          <w:lang w:eastAsia="zh-CN"/>
        </w:rPr>
        <w:tab/>
        <w:t>5) в сети Интернет;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ab/>
      </w:r>
      <w:r w:rsidRPr="00942E30">
        <w:rPr>
          <w:rFonts w:eastAsia="SimSun"/>
          <w:sz w:val="26"/>
          <w:szCs w:val="26"/>
          <w:lang w:eastAsia="zh-CN"/>
        </w:rPr>
        <w:tab/>
      </w:r>
      <w:r w:rsidR="001F2BBE" w:rsidRPr="001F2BBE">
        <w:rPr>
          <w:rFonts w:eastAsia="SimSun"/>
          <w:sz w:val="26"/>
          <w:szCs w:val="26"/>
          <w:lang w:eastAsia="zh-CN"/>
        </w:rPr>
        <w:t>6</w:t>
      </w:r>
      <w:r w:rsidRPr="00942E30">
        <w:rPr>
          <w:rFonts w:eastAsia="SimSun"/>
          <w:sz w:val="26"/>
          <w:szCs w:val="26"/>
          <w:lang w:eastAsia="zh-CN"/>
        </w:rPr>
        <w:t>) по письменным обращениям (запросам).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942E30">
        <w:rPr>
          <w:rFonts w:eastAsia="SimSun"/>
          <w:sz w:val="26"/>
          <w:szCs w:val="26"/>
          <w:lang w:eastAsia="zh-CN"/>
        </w:rPr>
        <w:tab/>
      </w:r>
      <w:r w:rsidRPr="00942E30">
        <w:rPr>
          <w:rFonts w:eastAsia="SimSun"/>
          <w:sz w:val="26"/>
          <w:szCs w:val="26"/>
          <w:lang w:eastAsia="zh-CN"/>
        </w:rPr>
        <w:tab/>
        <w:t>2.4.2. При</w:t>
      </w:r>
      <w:r w:rsidRPr="00942E30">
        <w:rPr>
          <w:sz w:val="26"/>
          <w:szCs w:val="26"/>
        </w:rPr>
        <w:t xml:space="preserve"> использовании средств телефонной связи и</w:t>
      </w:r>
      <w:r w:rsidRPr="00942E30">
        <w:rPr>
          <w:rFonts w:eastAsia="SimSun"/>
          <w:sz w:val="26"/>
          <w:szCs w:val="26"/>
          <w:lang w:eastAsia="zh-CN"/>
        </w:rPr>
        <w:t xml:space="preserve">нформация </w:t>
      </w:r>
      <w:r w:rsidRPr="00942E30">
        <w:rPr>
          <w:sz w:val="26"/>
          <w:szCs w:val="26"/>
        </w:rPr>
        <w:t xml:space="preserve">о проведении </w:t>
      </w:r>
      <w:r w:rsidRPr="00942E30">
        <w:rPr>
          <w:rFonts w:eastAsia="SimSun"/>
          <w:sz w:val="26"/>
          <w:szCs w:val="26"/>
          <w:lang w:eastAsia="zh-CN"/>
        </w:rPr>
        <w:t xml:space="preserve">театральных представлений, филармонических и эстрадных концертов и гастрольных </w:t>
      </w:r>
      <w:r w:rsidRPr="00942E30">
        <w:rPr>
          <w:rFonts w:eastAsia="SimSun"/>
          <w:sz w:val="26"/>
          <w:szCs w:val="26"/>
          <w:lang w:eastAsia="zh-CN"/>
        </w:rPr>
        <w:lastRenderedPageBreak/>
        <w:t>мероприятий театров и филармоний</w:t>
      </w:r>
      <w:r w:rsidR="003A749E" w:rsidRPr="00942E30">
        <w:rPr>
          <w:rFonts w:eastAsia="SimSun"/>
          <w:sz w:val="26"/>
          <w:szCs w:val="26"/>
          <w:lang w:eastAsia="zh-CN"/>
        </w:rPr>
        <w:t>, киносеансов</w:t>
      </w:r>
      <w:r w:rsidRPr="00942E30">
        <w:rPr>
          <w:rFonts w:eastAsia="SimSun"/>
          <w:sz w:val="26"/>
          <w:szCs w:val="26"/>
          <w:lang w:eastAsia="zh-CN"/>
        </w:rPr>
        <w:t xml:space="preserve"> </w:t>
      </w:r>
      <w:r w:rsidRPr="00942E30">
        <w:rPr>
          <w:sz w:val="26"/>
          <w:szCs w:val="26"/>
        </w:rPr>
        <w:t xml:space="preserve">предоставляется получателю </w:t>
      </w:r>
      <w:r w:rsidR="003A749E" w:rsidRPr="00942E30">
        <w:rPr>
          <w:sz w:val="26"/>
          <w:szCs w:val="26"/>
        </w:rPr>
        <w:t>муниципальной</w:t>
      </w:r>
      <w:r w:rsidRPr="00942E30">
        <w:rPr>
          <w:sz w:val="26"/>
          <w:szCs w:val="26"/>
        </w:rPr>
        <w:t xml:space="preserve"> услуги в момент обращения.</w:t>
      </w:r>
    </w:p>
    <w:p w:rsidR="000C5A67" w:rsidRPr="00942E30" w:rsidRDefault="000C5A67" w:rsidP="000C5A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E30">
        <w:rPr>
          <w:rFonts w:eastAsia="SimSun"/>
          <w:sz w:val="26"/>
          <w:szCs w:val="26"/>
          <w:lang w:eastAsia="zh-CN"/>
        </w:rPr>
        <w:tab/>
      </w:r>
      <w:r w:rsidRPr="00942E30">
        <w:rPr>
          <w:rFonts w:ascii="Times New Roman" w:hAnsi="Times New Roman" w:cs="Times New Roman"/>
          <w:sz w:val="26"/>
          <w:szCs w:val="26"/>
        </w:rPr>
        <w:t>При ответах на телефонные звонки и устные обращения должностные лица подробно и в вежливой форме информируют заявителей по интересующим их вопросам. Ответ на телефонный звонок должен содержать информацию о наименовании органа, в который поступил телефонный звонок, фамилии, имени, отчестве и должности работника, принявшего телефонный звонок. Во время разговора должностное лицо должн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Разговор не должен продолжаться более 10 минут.</w:t>
      </w:r>
    </w:p>
    <w:p w:rsidR="000C5A67" w:rsidRPr="00942E30" w:rsidRDefault="000C5A67" w:rsidP="000C5A67">
      <w:pPr>
        <w:widowControl w:val="0"/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ab/>
      </w:r>
      <w:r w:rsidRPr="00942E30">
        <w:rPr>
          <w:rFonts w:eastAsia="SimSun"/>
          <w:sz w:val="26"/>
          <w:szCs w:val="26"/>
          <w:lang w:eastAsia="zh-CN"/>
        </w:rPr>
        <w:tab/>
        <w:t xml:space="preserve">В случае если специалист, принявший звонок, не может самостоятельно ответить на поставленные вопросы, телефонный звонок должен быть переадресован (переведен) на другое должностное лицо, которое может ответить на вопрос получателя </w:t>
      </w:r>
      <w:r w:rsidR="008F56C1" w:rsidRPr="00942E30">
        <w:rPr>
          <w:rFonts w:eastAsia="SimSun"/>
          <w:sz w:val="26"/>
          <w:szCs w:val="26"/>
          <w:lang w:eastAsia="zh-CN"/>
        </w:rPr>
        <w:t>муниципальной услуги</w:t>
      </w:r>
      <w:r w:rsidRPr="00942E30">
        <w:rPr>
          <w:rFonts w:eastAsia="SimSun"/>
          <w:sz w:val="26"/>
          <w:szCs w:val="26"/>
          <w:lang w:eastAsia="zh-CN"/>
        </w:rPr>
        <w:t xml:space="preserve">, или же обратившемуся лицу должен быть сообщен телефонный номер, по которому можно получить необходимую ему информацию. </w:t>
      </w:r>
    </w:p>
    <w:p w:rsidR="000C5A67" w:rsidRPr="00942E30" w:rsidRDefault="000C5A67" w:rsidP="000C5A67">
      <w:pPr>
        <w:pStyle w:val="aa"/>
        <w:widowControl w:val="0"/>
        <w:ind w:left="0"/>
        <w:jc w:val="both"/>
        <w:rPr>
          <w:sz w:val="26"/>
          <w:szCs w:val="26"/>
        </w:rPr>
      </w:pPr>
      <w:r w:rsidRPr="00942E30">
        <w:rPr>
          <w:rFonts w:eastAsia="SimSun"/>
          <w:sz w:val="26"/>
          <w:szCs w:val="26"/>
          <w:lang w:eastAsia="zh-CN"/>
        </w:rPr>
        <w:tab/>
        <w:t xml:space="preserve">В случае если сотрудники Учреждения не могут ответить на вопрос получателя </w:t>
      </w:r>
      <w:r w:rsidR="008F56C1" w:rsidRPr="00942E30">
        <w:rPr>
          <w:rFonts w:eastAsia="SimSun"/>
          <w:sz w:val="26"/>
          <w:szCs w:val="26"/>
          <w:lang w:eastAsia="zh-CN"/>
        </w:rPr>
        <w:t xml:space="preserve">муниципальной </w:t>
      </w:r>
      <w:r w:rsidRPr="00942E30">
        <w:rPr>
          <w:rFonts w:eastAsia="SimSun"/>
          <w:sz w:val="26"/>
          <w:szCs w:val="26"/>
          <w:lang w:eastAsia="zh-CN"/>
        </w:rPr>
        <w:t>услуги немедленно, результат рассмотрения вопроса должен быть сообщен заинтересованному лицу в течение двух часов с момента обращения.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942E30">
        <w:rPr>
          <w:rFonts w:eastAsia="SimSun"/>
          <w:sz w:val="26"/>
          <w:szCs w:val="26"/>
          <w:lang w:eastAsia="zh-CN"/>
        </w:rPr>
        <w:tab/>
      </w:r>
      <w:r w:rsidRPr="00942E30">
        <w:rPr>
          <w:rFonts w:eastAsia="SimSun"/>
          <w:sz w:val="26"/>
          <w:szCs w:val="26"/>
          <w:lang w:eastAsia="zh-CN"/>
        </w:rPr>
        <w:tab/>
        <w:t xml:space="preserve"> </w:t>
      </w:r>
      <w:r w:rsidRPr="00942E30">
        <w:rPr>
          <w:sz w:val="26"/>
          <w:szCs w:val="26"/>
        </w:rPr>
        <w:t>2.4.3. Н</w:t>
      </w:r>
      <w:r w:rsidRPr="00942E30">
        <w:rPr>
          <w:rFonts w:eastAsia="SimSun"/>
          <w:sz w:val="26"/>
          <w:szCs w:val="26"/>
          <w:lang w:eastAsia="zh-CN"/>
        </w:rPr>
        <w:t xml:space="preserve">а информационных стендах, расположенных непосредственно в помещениях Учреждений, информация должна предоставляться в соответствии с режимом работы Учреждений, на </w:t>
      </w:r>
      <w:r w:rsidRPr="00942E30">
        <w:rPr>
          <w:sz w:val="26"/>
          <w:szCs w:val="26"/>
        </w:rPr>
        <w:t xml:space="preserve">Интернет-сайтах </w:t>
      </w:r>
      <w:r w:rsidRPr="00942E30">
        <w:rPr>
          <w:rFonts w:eastAsia="SimSun"/>
          <w:sz w:val="26"/>
          <w:szCs w:val="26"/>
          <w:lang w:eastAsia="zh-CN"/>
        </w:rPr>
        <w:t>Учреждений</w:t>
      </w:r>
      <w:r w:rsidRPr="00942E30">
        <w:rPr>
          <w:sz w:val="26"/>
          <w:szCs w:val="26"/>
        </w:rPr>
        <w:t xml:space="preserve"> - круглосуточно.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942E30">
        <w:rPr>
          <w:sz w:val="26"/>
          <w:szCs w:val="26"/>
        </w:rPr>
        <w:tab/>
      </w:r>
      <w:r w:rsidRPr="00942E30">
        <w:rPr>
          <w:sz w:val="26"/>
          <w:szCs w:val="26"/>
        </w:rPr>
        <w:tab/>
        <w:t>2.4.4. В</w:t>
      </w:r>
      <w:r w:rsidRPr="00942E30">
        <w:rPr>
          <w:rFonts w:eastAsia="SimSun"/>
          <w:sz w:val="26"/>
          <w:szCs w:val="26"/>
          <w:lang w:eastAsia="zh-CN"/>
        </w:rPr>
        <w:t xml:space="preserve"> многофункциональных центрах предоставления государственных и муниципальных услуг информация должна предоставляться в соответствии с режимом работы центров.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942E30">
        <w:rPr>
          <w:sz w:val="26"/>
          <w:szCs w:val="26"/>
        </w:rPr>
        <w:tab/>
      </w:r>
      <w:r w:rsidRPr="00942E30">
        <w:rPr>
          <w:sz w:val="26"/>
          <w:szCs w:val="26"/>
        </w:rPr>
        <w:tab/>
        <w:t xml:space="preserve">2.4.5. При информировании в форме ответов на обращения, полученные по электронной почте, ответ на обращение должен быть направлен по электронной почте на электронный адрес обратившегося, в срок не позднее 15 рабочих дней с момента поступления обращения. 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942E30">
        <w:rPr>
          <w:sz w:val="26"/>
          <w:szCs w:val="26"/>
        </w:rPr>
        <w:tab/>
      </w:r>
      <w:r w:rsidRPr="00942E30">
        <w:rPr>
          <w:sz w:val="26"/>
          <w:szCs w:val="26"/>
        </w:rPr>
        <w:tab/>
        <w:t xml:space="preserve">2.4.6. Порядок консультирования получателя </w:t>
      </w:r>
      <w:r w:rsidR="008F56C1" w:rsidRPr="00942E30">
        <w:rPr>
          <w:rFonts w:eastAsia="SimSun"/>
          <w:sz w:val="26"/>
          <w:szCs w:val="26"/>
          <w:lang w:eastAsia="zh-CN"/>
        </w:rPr>
        <w:t>муниципальной</w:t>
      </w:r>
      <w:r w:rsidR="008F56C1" w:rsidRPr="00942E30">
        <w:rPr>
          <w:sz w:val="26"/>
          <w:szCs w:val="26"/>
        </w:rPr>
        <w:t xml:space="preserve"> </w:t>
      </w:r>
      <w:r w:rsidRPr="00942E30">
        <w:rPr>
          <w:sz w:val="26"/>
          <w:szCs w:val="26"/>
        </w:rPr>
        <w:t xml:space="preserve">услуги по интересующим вопросам во время личного приема специалистами </w:t>
      </w:r>
      <w:r w:rsidRPr="00942E30">
        <w:rPr>
          <w:rFonts w:eastAsia="SimSun"/>
          <w:sz w:val="26"/>
          <w:szCs w:val="26"/>
          <w:lang w:eastAsia="zh-CN"/>
        </w:rPr>
        <w:t>Учреждения</w:t>
      </w:r>
      <w:r w:rsidRPr="00942E30">
        <w:rPr>
          <w:sz w:val="26"/>
          <w:szCs w:val="26"/>
        </w:rPr>
        <w:t xml:space="preserve"> должен быть определен внутренним локальным актом данного учреждения.</w:t>
      </w:r>
    </w:p>
    <w:p w:rsidR="000C5A67" w:rsidRPr="00942E30" w:rsidRDefault="000C5A67" w:rsidP="000C5A67">
      <w:pPr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sz w:val="26"/>
          <w:szCs w:val="26"/>
        </w:rPr>
        <w:tab/>
        <w:t xml:space="preserve">2.4.7. При информировании в виде отсылки текстовой информации на бумажном носителе (информационного письма) по почте ответ на обращение направляется на почтовый адрес заявителя </w:t>
      </w:r>
      <w:r w:rsidRPr="00942E30">
        <w:rPr>
          <w:rFonts w:eastAsia="SimSun"/>
          <w:sz w:val="26"/>
          <w:szCs w:val="26"/>
          <w:lang w:eastAsia="zh-CN"/>
        </w:rPr>
        <w:t>в течение 30 дней со дня регистрации обращения.</w:t>
      </w:r>
    </w:p>
    <w:p w:rsidR="00684256" w:rsidRPr="00942E30" w:rsidRDefault="00684256" w:rsidP="00684256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942E30">
        <w:rPr>
          <w:sz w:val="26"/>
          <w:szCs w:val="26"/>
        </w:rPr>
        <w:tab/>
      </w:r>
      <w:r w:rsidRPr="00942E30">
        <w:rPr>
          <w:sz w:val="26"/>
          <w:szCs w:val="26"/>
        </w:rPr>
        <w:tab/>
        <w:t xml:space="preserve">Граждане, обратившиеся в </w:t>
      </w:r>
      <w:r w:rsidRPr="00942E30">
        <w:rPr>
          <w:rFonts w:eastAsia="SimSun"/>
          <w:sz w:val="26"/>
          <w:szCs w:val="26"/>
          <w:lang w:eastAsia="zh-CN"/>
        </w:rPr>
        <w:t>Учреждение</w:t>
      </w:r>
      <w:r w:rsidRPr="00942E30">
        <w:rPr>
          <w:sz w:val="26"/>
          <w:szCs w:val="26"/>
        </w:rPr>
        <w:t xml:space="preserve"> с целью получения муниципальной услуги,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.</w:t>
      </w:r>
    </w:p>
    <w:p w:rsidR="000C5A67" w:rsidRPr="00942E30" w:rsidRDefault="000C5A67" w:rsidP="000C5A6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42E30">
        <w:rPr>
          <w:sz w:val="26"/>
          <w:szCs w:val="26"/>
        </w:rPr>
        <w:tab/>
      </w:r>
    </w:p>
    <w:p w:rsidR="000C5A67" w:rsidRPr="00942E30" w:rsidRDefault="000C5A67" w:rsidP="000C5A67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6"/>
          <w:szCs w:val="26"/>
        </w:rPr>
      </w:pPr>
      <w:r w:rsidRPr="00942E30">
        <w:rPr>
          <w:b/>
          <w:sz w:val="26"/>
          <w:szCs w:val="26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8F56C1" w:rsidRPr="00942E30">
        <w:rPr>
          <w:rFonts w:eastAsia="SimSun"/>
          <w:b/>
          <w:sz w:val="26"/>
          <w:szCs w:val="26"/>
          <w:lang w:eastAsia="zh-CN"/>
        </w:rPr>
        <w:t>муниципальной</w:t>
      </w:r>
      <w:r w:rsidR="008F56C1" w:rsidRPr="00942E30">
        <w:rPr>
          <w:b/>
          <w:sz w:val="26"/>
          <w:szCs w:val="26"/>
        </w:rPr>
        <w:t xml:space="preserve"> </w:t>
      </w:r>
      <w:r w:rsidRPr="00942E30">
        <w:rPr>
          <w:b/>
          <w:sz w:val="26"/>
          <w:szCs w:val="26"/>
        </w:rPr>
        <w:t>услуги, с указанием их реквизитов и источников официального опубликования.</w:t>
      </w:r>
    </w:p>
    <w:p w:rsidR="000C5A67" w:rsidRPr="00942E30" w:rsidRDefault="000C5A67" w:rsidP="000C5A6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6"/>
          <w:szCs w:val="26"/>
        </w:rPr>
      </w:pPr>
      <w:r w:rsidRPr="00942E30">
        <w:rPr>
          <w:bCs/>
          <w:sz w:val="26"/>
          <w:szCs w:val="26"/>
        </w:rPr>
        <w:t>2.5.1. Предоставление государственной услуги осуществляется в соответствии:</w:t>
      </w:r>
    </w:p>
    <w:p w:rsidR="000C5A67" w:rsidRPr="00942E30" w:rsidRDefault="000C5A67" w:rsidP="000C5A67">
      <w:pPr>
        <w:ind w:firstLine="708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1) Конституция Российской Федерации </w:t>
      </w:r>
      <w:r w:rsidRPr="00942E30">
        <w:rPr>
          <w:rFonts w:eastAsia="Calibri"/>
          <w:sz w:val="26"/>
          <w:szCs w:val="26"/>
        </w:rPr>
        <w:t>(принята всенародным голосованием 12.12.1993)</w:t>
      </w:r>
      <w:r w:rsidRPr="00942E30">
        <w:rPr>
          <w:sz w:val="26"/>
          <w:szCs w:val="26"/>
        </w:rPr>
        <w:t>;</w:t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42E30">
        <w:rPr>
          <w:sz w:val="26"/>
          <w:szCs w:val="26"/>
        </w:rPr>
        <w:lastRenderedPageBreak/>
        <w:t xml:space="preserve">  </w:t>
      </w:r>
      <w:r w:rsidRPr="00942E30">
        <w:rPr>
          <w:sz w:val="26"/>
          <w:szCs w:val="26"/>
        </w:rPr>
        <w:tab/>
        <w:t xml:space="preserve">2) Федеральный закон от 27.07.2010 г. № 210-ФЗ 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Об организации предоставления государственных и муниципальных услуг</w:t>
      </w:r>
      <w:r w:rsidR="006B4535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 (в ред. Федеральных законов от 06.04.2011 г. № 65-ФЗ,  от 01.07.2011г. № 169-ФЗ,  от 11.07.2011 г. № 200-ФЗ, от 18.07.2011 г. № 239-ФЗ,  от 03.12.2011 г. № 383-ФЗ, с изм., внесенными Федеральным законом от 27.06.2011 г. № 162-ФЗ) (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Российская газета</w:t>
      </w:r>
      <w:r w:rsidR="006B4535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>,  2010, 30 июля, № 168; 2011, 8 апреля, № 75; 4 июля, № 142;  15 июля, № 153; 21 июля, № 157; 9 декабря, № 278; 30 июня, № 139);</w:t>
      </w:r>
    </w:p>
    <w:p w:rsidR="000C5A67" w:rsidRPr="00942E30" w:rsidRDefault="000C5A67" w:rsidP="000C5A67">
      <w:pPr>
        <w:widowControl w:val="0"/>
        <w:ind w:firstLine="54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3) Федеральный закон от 09.02.2009 г. № 8-ФЗ 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6B4535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 (в ред. Федерального закона от 11.07.2011г. № 200-ФЗ) (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Российская газета</w:t>
      </w:r>
      <w:r w:rsidR="006B4535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, 2009, 13 февраля,  №  25; 2011, 15 июля, № 153); </w:t>
      </w:r>
    </w:p>
    <w:p w:rsidR="000C5A67" w:rsidRPr="00942E30" w:rsidRDefault="000C5A67" w:rsidP="000C5A67">
      <w:pPr>
        <w:widowControl w:val="0"/>
        <w:ind w:firstLine="54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4) Федеральный закон от 27.07.2006 г. № 149-ФЗ 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Об информации, информационных технологиях и защите информации</w:t>
      </w:r>
      <w:r w:rsidR="006B4535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 (в ред. Федеральных законов от 27.07.2010 г. № 227-ФЗ, от 06.04.2011 г. № 65-ФЗ) (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Российская газета</w:t>
      </w:r>
      <w:r w:rsidR="006B4535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, 2006, 29 июля,  №  165; 2010, 2 августа, № 169; 2011, 8 апреля, № 75); </w:t>
      </w:r>
    </w:p>
    <w:p w:rsidR="000C5A67" w:rsidRPr="00942E30" w:rsidRDefault="000C5A67" w:rsidP="000C5A67">
      <w:pPr>
        <w:ind w:firstLine="54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5) Федеральный закон от 02.05.2006 г. № 59-ФЗ 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О порядке рассмотрения обращений граждан Российской Федерации</w:t>
      </w:r>
      <w:r w:rsidR="006B4535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 (в ред. Федеральных законов от 29.06.2010 г. № 126-ФЗ,  от 27.07.2010 г. № 227-ФЗ) (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Российская газета</w:t>
      </w:r>
      <w:r w:rsidR="006B4535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, 2006, 5 мая,  №  95; 2010, 2 июля, № 144; 2 августа, № 169); </w:t>
      </w:r>
    </w:p>
    <w:p w:rsidR="000C5A67" w:rsidRPr="00942E30" w:rsidRDefault="000C5A67" w:rsidP="000C5A67">
      <w:pPr>
        <w:ind w:firstLine="54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6) Федеральный закон от 07.02.1992 г. № 2300-1 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О защите прав потребителей</w:t>
      </w:r>
      <w:r w:rsidR="006B4535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  (в ред. Федеральных законов от 09.01.1996 г. № 2-ФЗ, от 17.12.1999 г. № 212-ФЗ;  от 30.12.2001 г. № 196-ФЗ, от 22.08.2004 г. № 122-ФЗ,  от 02.11.2004 г. № 127-ФЗ,  от 21.12.2004 г. № 171-ФЗ,  от 27.07.2006 г. № 140-ФЗ, от 16.10.2006 г. № 160-ФЗ,  от 25.10.2007 г. № 234-ФЗ, от </w:t>
      </w:r>
      <w:r w:rsidR="008F56C1" w:rsidRPr="00942E30">
        <w:rPr>
          <w:sz w:val="26"/>
          <w:szCs w:val="26"/>
        </w:rPr>
        <w:t xml:space="preserve">                  </w:t>
      </w:r>
      <w:r w:rsidRPr="00942E30">
        <w:rPr>
          <w:sz w:val="26"/>
          <w:szCs w:val="26"/>
        </w:rPr>
        <w:t>23.07.2008 г.  № 160-ФЗ,  от 03.06.2009 г. № 121-ФЗ, от 23.11.2009 г. № 261-ФЗ,  от 27.06.2011 г. № 162-ФЗ, от 18.07.2011 г. 242-ФЗ) (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Российская газета</w:t>
      </w:r>
      <w:r w:rsidR="006B4535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>, 1996, 16 января, №  8; 1999, 21 декабря, № 253; 2001, 31 декабря, № 256; 2004, 31 августа, № 188; 5 ноября, № 246; 29 декабря, № 289; 2006, 29 июля, № 165; 18 октября, № 233; 2007, 27 октября, № 241; 2008, 25 июля, № 158;  2009, 10 июня, № 104; 27 ноября, № 226; 2011, 30 июня, № 139; 25 июля, № 160);</w:t>
      </w:r>
    </w:p>
    <w:p w:rsidR="000C5A67" w:rsidRPr="00942E30" w:rsidRDefault="000C5A67" w:rsidP="000C5A67">
      <w:pPr>
        <w:ind w:firstLine="54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7) Федеральный закон от 09.10.1992 г. № 3612-1 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Основы законодательства Российской Федерации о культуре</w:t>
      </w:r>
      <w:r w:rsidR="006B4535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 (в ред. Федеральных законов от                23.06.1999 г. № 115-ФЗ, от 22.08.2004 г. № 122-ФЗ от 31.12.2005 г. № 199-ФЗ, от 03.11.2006 г. № 175-ФЗ,  от 29.12.2006 г. № 258-ФЗ, от 23.07.2008 г.                     № 160-ФЗ, от 21.12.2009 г. № 335-ФЗ,  от 08.05.2010 г. № 83-ФЗ) (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Российская газета</w:t>
      </w:r>
      <w:r w:rsidR="006B4535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>, 1992, 17 ноября,  №  248; 1999, 2 июля, № 124; 2004, 31 августа, № 188; 2005, 31 декабря, № 297; 2006, 8 ноября, 250; 31 декабря, № 297; 2008, 25 июля, 158; 2009, 23 декабря, № 247; 2010, 12 мая, № 100);</w:t>
      </w:r>
    </w:p>
    <w:p w:rsidR="000C5A67" w:rsidRPr="00942E30" w:rsidRDefault="000C5A67" w:rsidP="000C5A67">
      <w:pPr>
        <w:ind w:firstLine="54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>8) Федеральный закон «Об обжаловании в суд действий и решений, нарушающих права и свободы граждан» от 27.04.1993 г. № 4866-1 (в ред. Федеральных законов от 14.12.1995 г. № 197-ФЗ,  от 09.02.2009 г. № 4-ФЗ  (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Российская газета</w:t>
      </w:r>
      <w:r w:rsidR="006B4535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>, 1993, 12 мая,  №  89; 1995, 26 декабря, № 245; 2009, 13 февраля, № 25);</w:t>
      </w:r>
    </w:p>
    <w:p w:rsidR="000C5A67" w:rsidRPr="00942E30" w:rsidRDefault="000C5A67" w:rsidP="000C5A67">
      <w:pPr>
        <w:widowControl w:val="0"/>
        <w:ind w:firstLine="539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 9</w:t>
      </w:r>
      <w:r w:rsidRPr="00942E30">
        <w:rPr>
          <w:color w:val="000000"/>
          <w:sz w:val="26"/>
          <w:szCs w:val="26"/>
        </w:rPr>
        <w:t xml:space="preserve">) Федеральный закон от 26.12.2008 г. № 294-ФЗ </w:t>
      </w:r>
      <w:r w:rsidR="006B4535" w:rsidRPr="00942E30">
        <w:rPr>
          <w:color w:val="000000"/>
          <w:sz w:val="26"/>
          <w:szCs w:val="26"/>
        </w:rPr>
        <w:t>“</w:t>
      </w:r>
      <w:r w:rsidRPr="00942E30">
        <w:rPr>
          <w:color w:val="000000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B4535" w:rsidRPr="00942E30">
        <w:rPr>
          <w:color w:val="000000"/>
          <w:sz w:val="26"/>
          <w:szCs w:val="26"/>
        </w:rPr>
        <w:t>”</w:t>
      </w:r>
      <w:r w:rsidRPr="00942E30">
        <w:rPr>
          <w:color w:val="000000"/>
          <w:sz w:val="26"/>
          <w:szCs w:val="26"/>
        </w:rPr>
        <w:t xml:space="preserve"> </w:t>
      </w:r>
      <w:r w:rsidRPr="00942E30">
        <w:rPr>
          <w:sz w:val="26"/>
          <w:szCs w:val="26"/>
        </w:rPr>
        <w:t xml:space="preserve">(в ред. Федеральных законов от 28.04.2009 г.  № 60-ФЗ, от 17.07.2009 г. № 164-ФЗ, от 23.11.2009 г. № 261-ФЗ, от 27.12.2009 г. № 365-ФЗ,  от 22.04.2010 г. № 65-ФЗ, от 26.04.2010 г. № 66-ФЗ,  от 27.07.2010 г. № 191-ФЗ, от 27.07.2010 г.                        № 224-ФЗ,  от 27.07.2010 г. № 227-ФЗ, от 30.07.2010 г. № 2420ФЗ, от            28.12.2010 г. № 408-ФЗ,  от 21.04.2011 г. № 69-ФЗ,  от 04.06.2011 г. № 123-ФЗ,  от 01.07.2011 г. № 169-ФЗ,  от 18.07.2011 г. № </w:t>
      </w:r>
      <w:r w:rsidRPr="00942E30">
        <w:rPr>
          <w:sz w:val="26"/>
          <w:szCs w:val="26"/>
        </w:rPr>
        <w:lastRenderedPageBreak/>
        <w:t>242-ФЗ, с изменениями, внесенными Федеральным  законом  от 21.11.2011 г. №  327-ФЗ)  (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Российская газета</w:t>
      </w:r>
      <w:r w:rsidR="006B4535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>, 2008, 30 декабря,  №  266; 30 апреля, № 76; 2009, 23 июля, № 134; 27 ноября,   № 226; 29 декабря, № 252; 2010, 27 апреля, № 89; 28 апреля, № 90; 30 июля,  № 168; 2 августа, № 169; 3 августа, № 170; 31 декабря, № 297; 2011, 25 апреля, № 88; 7 июня, № 121; 4 июля, № 142; 25 июля, № 160; 2011, 26 ноября, №  266с);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10) распоряжение Правительства Российской Федерации от 17.12.2009 г.  № 1993-р </w:t>
      </w:r>
      <w:r w:rsidR="006B4535" w:rsidRPr="00942E30">
        <w:rPr>
          <w:sz w:val="26"/>
          <w:szCs w:val="26"/>
        </w:rPr>
        <w:t>“</w:t>
      </w:r>
      <w:r w:rsidRPr="00942E30">
        <w:rPr>
          <w:rFonts w:eastAsia="Calibri"/>
          <w:sz w:val="26"/>
          <w:szCs w:val="26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6B4535" w:rsidRPr="00942E30">
        <w:rPr>
          <w:rFonts w:eastAsia="Calibri"/>
          <w:sz w:val="26"/>
          <w:szCs w:val="26"/>
        </w:rPr>
        <w:t>”</w:t>
      </w:r>
      <w:r w:rsidRPr="00942E30">
        <w:rPr>
          <w:rFonts w:eastAsia="Calibri"/>
          <w:sz w:val="26"/>
          <w:szCs w:val="26"/>
        </w:rPr>
        <w:t xml:space="preserve"> </w:t>
      </w:r>
      <w:r w:rsidRPr="00942E30">
        <w:rPr>
          <w:sz w:val="26"/>
          <w:szCs w:val="26"/>
        </w:rPr>
        <w:t>(в ред. распоряжений Правительства РФ от 07.09.2010 г. № 1506-р, от 28.12.2011 г. № 2415-р) (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Российская газета</w:t>
      </w:r>
      <w:r w:rsidR="006B4535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, 2009, 23 декабря,  № 247; 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Собрание законодательства РФ</w:t>
      </w:r>
      <w:r w:rsidR="006B4535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 2010, 13 сентября, № 37, ст. 4777; 2012,             9 января, № 2, ст. 375);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11) распоряжение Правительства Российской Федерации от 25.04.2011 г.  № 729-р </w:t>
      </w:r>
      <w:r w:rsidR="006B4535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A80430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 (</w:t>
      </w:r>
      <w:r w:rsidR="00A80430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Российская газета</w:t>
      </w:r>
      <w:r w:rsidR="00A80430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>, 2011, 29 апреля,  № 93);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12) Областной закон от 22 июля 1997 года № 43-ОЗ </w:t>
      </w:r>
      <w:r w:rsidR="00A80430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О культурной деятельности на территории Свердловской области</w:t>
      </w:r>
      <w:r w:rsidR="00A80430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 (</w:t>
      </w:r>
      <w:r w:rsidR="00A80430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Областная газета</w:t>
      </w:r>
      <w:r w:rsidR="00A80430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>, 1997, 30 июля, № 113), с изменениями, внесёнными Законами Свердловской области                               от 28 марта 2005 года № 14-ОЗ (</w:t>
      </w:r>
      <w:r w:rsidR="00A80430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Областная газета</w:t>
      </w:r>
      <w:r w:rsidR="00A80430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>, 2005, 30 марта,                    № 82-84), от 14 июня 2005 года № 55-ОЗ (</w:t>
      </w:r>
      <w:r w:rsidR="00A80430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Областная газета</w:t>
      </w:r>
      <w:r w:rsidR="00A80430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, 2005, 15 июня,                    № 170-171), от 20 марта 2006 года </w:t>
      </w:r>
      <w:hyperlink r:id="rId13" w:history="1">
        <w:r w:rsidRPr="00942E30">
          <w:rPr>
            <w:sz w:val="26"/>
            <w:szCs w:val="26"/>
          </w:rPr>
          <w:t>№</w:t>
        </w:r>
      </w:hyperlink>
      <w:r w:rsidRPr="00942E30">
        <w:rPr>
          <w:sz w:val="26"/>
          <w:szCs w:val="26"/>
        </w:rPr>
        <w:t xml:space="preserve"> 15-ОЗ </w:t>
      </w:r>
      <w:r w:rsidR="00A80430" w:rsidRPr="00942E30">
        <w:rPr>
          <w:sz w:val="26"/>
          <w:szCs w:val="26"/>
        </w:rPr>
        <w:t>(“</w:t>
      </w:r>
      <w:r w:rsidRPr="00942E30">
        <w:rPr>
          <w:sz w:val="26"/>
          <w:szCs w:val="26"/>
        </w:rPr>
        <w:t>Областная газета</w:t>
      </w:r>
      <w:r w:rsidR="00A80430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, 2006,              22 марта, № 81-82), от 19 ноября 2008 года </w:t>
      </w:r>
      <w:hyperlink r:id="rId14" w:history="1">
        <w:r w:rsidRPr="00942E30">
          <w:rPr>
            <w:sz w:val="26"/>
            <w:szCs w:val="26"/>
          </w:rPr>
          <w:t>№</w:t>
        </w:r>
      </w:hyperlink>
      <w:r w:rsidRPr="00942E30">
        <w:rPr>
          <w:sz w:val="26"/>
          <w:szCs w:val="26"/>
        </w:rPr>
        <w:t xml:space="preserve"> 106-ОЗ (</w:t>
      </w:r>
      <w:r w:rsidR="00A80430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Областная газета</w:t>
      </w:r>
      <w:r w:rsidR="00A80430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, 2008, 22 ноября, № 366-367), от 9 октября 2009 года </w:t>
      </w:r>
      <w:hyperlink r:id="rId15" w:history="1">
        <w:r w:rsidRPr="00942E30">
          <w:rPr>
            <w:sz w:val="26"/>
            <w:szCs w:val="26"/>
          </w:rPr>
          <w:t>№</w:t>
        </w:r>
      </w:hyperlink>
      <w:r w:rsidRPr="00942E30">
        <w:rPr>
          <w:sz w:val="26"/>
          <w:szCs w:val="26"/>
        </w:rPr>
        <w:t xml:space="preserve"> 81-ОЗ (</w:t>
      </w:r>
      <w:r w:rsidR="00A80430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Областная газета</w:t>
      </w:r>
      <w:r w:rsidR="00A80430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 xml:space="preserve">, 2009, 14 октября, № 303-307), от 23 декабря 2010 года </w:t>
      </w:r>
      <w:hyperlink r:id="rId16" w:history="1">
        <w:r w:rsidRPr="00942E30">
          <w:rPr>
            <w:sz w:val="26"/>
            <w:szCs w:val="26"/>
          </w:rPr>
          <w:t>№</w:t>
        </w:r>
      </w:hyperlink>
      <w:r w:rsidRPr="00942E30">
        <w:rPr>
          <w:sz w:val="26"/>
          <w:szCs w:val="26"/>
        </w:rPr>
        <w:t xml:space="preserve"> 114-ОЗ (</w:t>
      </w:r>
      <w:r w:rsidR="00A80430" w:rsidRPr="00942E30">
        <w:rPr>
          <w:sz w:val="26"/>
          <w:szCs w:val="26"/>
        </w:rPr>
        <w:t>“</w:t>
      </w:r>
      <w:r w:rsidRPr="00942E30">
        <w:rPr>
          <w:sz w:val="26"/>
          <w:szCs w:val="26"/>
        </w:rPr>
        <w:t>Областная газета</w:t>
      </w:r>
      <w:r w:rsidR="00A80430" w:rsidRPr="00942E30">
        <w:rPr>
          <w:sz w:val="26"/>
          <w:szCs w:val="26"/>
        </w:rPr>
        <w:t>”</w:t>
      </w:r>
      <w:r w:rsidRPr="00942E30">
        <w:rPr>
          <w:sz w:val="26"/>
          <w:szCs w:val="26"/>
        </w:rPr>
        <w:t>, 2010, 25 декабря, № 469-470);</w:t>
      </w:r>
    </w:p>
    <w:p w:rsidR="000C5A67" w:rsidRPr="00942E30" w:rsidRDefault="000C5A67" w:rsidP="000C5A67">
      <w:pPr>
        <w:ind w:firstLine="540"/>
        <w:jc w:val="both"/>
        <w:rPr>
          <w:sz w:val="26"/>
          <w:szCs w:val="26"/>
        </w:rPr>
      </w:pPr>
      <w:r w:rsidRPr="00942E30">
        <w:rPr>
          <w:color w:val="000000"/>
          <w:sz w:val="26"/>
          <w:szCs w:val="26"/>
        </w:rPr>
        <w:t>13) Положение о</w:t>
      </w:r>
      <w:r w:rsidR="008F56C1" w:rsidRPr="00942E30">
        <w:rPr>
          <w:color w:val="000000"/>
          <w:sz w:val="26"/>
          <w:szCs w:val="26"/>
        </w:rPr>
        <w:t xml:space="preserve">б </w:t>
      </w:r>
      <w:r w:rsidR="00A80430" w:rsidRPr="00942E30">
        <w:rPr>
          <w:color w:val="000000"/>
          <w:sz w:val="26"/>
          <w:szCs w:val="26"/>
        </w:rPr>
        <w:t>Управлении культуры Ирбитского муниципального образования</w:t>
      </w:r>
      <w:r w:rsidRPr="00942E30">
        <w:rPr>
          <w:sz w:val="26"/>
          <w:szCs w:val="26"/>
        </w:rPr>
        <w:t>;</w:t>
      </w:r>
    </w:p>
    <w:p w:rsidR="000C5A67" w:rsidRPr="00942E30" w:rsidRDefault="000C5A67" w:rsidP="000C5A67">
      <w:pPr>
        <w:ind w:firstLine="54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14) </w:t>
      </w:r>
      <w:r w:rsidRPr="00942E30">
        <w:rPr>
          <w:rFonts w:eastAsia="SimSun"/>
          <w:sz w:val="26"/>
          <w:szCs w:val="26"/>
          <w:lang w:eastAsia="zh-CN"/>
        </w:rPr>
        <w:t>распоряжение Правительства Свердловской област</w:t>
      </w:r>
      <w:r w:rsidR="00A80430" w:rsidRPr="00942E30">
        <w:rPr>
          <w:rFonts w:eastAsia="SimSun"/>
          <w:sz w:val="26"/>
          <w:szCs w:val="26"/>
          <w:lang w:eastAsia="zh-CN"/>
        </w:rPr>
        <w:t>и от 16.04.2012 г.    № 637-РП “</w:t>
      </w:r>
      <w:r w:rsidRPr="00942E30">
        <w:rPr>
          <w:rFonts w:eastAsia="SimSun"/>
          <w:sz w:val="26"/>
          <w:szCs w:val="26"/>
          <w:lang w:eastAsia="zh-CN"/>
        </w:rPr>
        <w:t>Об организации перевода в электронный вид государственных и муниципальных услуг во исполнение распоряжений Правительства Российской Федерации от 17.12.2009 г. № 1993-р, от 28.12.2011 г. № 2415-р</w:t>
      </w:r>
      <w:r w:rsidR="00A80430" w:rsidRPr="00942E30">
        <w:rPr>
          <w:rFonts w:eastAsia="SimSun"/>
          <w:sz w:val="26"/>
          <w:szCs w:val="26"/>
          <w:lang w:eastAsia="zh-CN"/>
        </w:rPr>
        <w:t>”</w:t>
      </w:r>
      <w:r w:rsidRPr="00942E30">
        <w:rPr>
          <w:rFonts w:eastAsia="SimSun"/>
          <w:sz w:val="26"/>
          <w:szCs w:val="26"/>
          <w:lang w:eastAsia="zh-CN"/>
        </w:rPr>
        <w:t>;</w:t>
      </w:r>
    </w:p>
    <w:p w:rsidR="000C5A67" w:rsidRPr="00942E30" w:rsidRDefault="000C5A67" w:rsidP="000C5A6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C5A67" w:rsidRPr="00942E30" w:rsidRDefault="000C5A67" w:rsidP="000C5A67">
      <w:pPr>
        <w:widowControl w:val="0"/>
        <w:ind w:firstLine="72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 xml:space="preserve">2.6. Перечень документов, необходимых в соответствии с нормативными правовыми актами для предоставления </w:t>
      </w:r>
      <w:r w:rsidR="008F56C1" w:rsidRPr="00942E30">
        <w:rPr>
          <w:rFonts w:eastAsia="SimSun"/>
          <w:b/>
          <w:sz w:val="26"/>
          <w:szCs w:val="26"/>
          <w:lang w:eastAsia="zh-CN"/>
        </w:rPr>
        <w:t>муниципальной</w:t>
      </w:r>
      <w:r w:rsidRPr="00942E30">
        <w:rPr>
          <w:b/>
          <w:color w:val="000000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8F56C1" w:rsidRPr="00942E30">
        <w:rPr>
          <w:rFonts w:eastAsia="SimSun"/>
          <w:b/>
          <w:sz w:val="26"/>
          <w:szCs w:val="26"/>
          <w:lang w:eastAsia="zh-CN"/>
        </w:rPr>
        <w:t>муниципальной</w:t>
      </w:r>
      <w:r w:rsidR="008F56C1" w:rsidRPr="00942E30">
        <w:rPr>
          <w:b/>
          <w:color w:val="000000"/>
          <w:sz w:val="26"/>
          <w:szCs w:val="26"/>
        </w:rPr>
        <w:t xml:space="preserve"> </w:t>
      </w:r>
      <w:r w:rsidRPr="00942E30">
        <w:rPr>
          <w:b/>
          <w:color w:val="000000"/>
          <w:sz w:val="26"/>
          <w:szCs w:val="26"/>
        </w:rPr>
        <w:t>услуги, подлежащих представлению заявителем.</w:t>
      </w:r>
    </w:p>
    <w:p w:rsidR="000C5A67" w:rsidRPr="00942E30" w:rsidRDefault="000C5A67" w:rsidP="000C5A6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2.6.1. Предоставление </w:t>
      </w:r>
      <w:r w:rsidR="008F56C1" w:rsidRPr="00942E30">
        <w:rPr>
          <w:rFonts w:eastAsia="SimSun"/>
          <w:sz w:val="26"/>
          <w:szCs w:val="26"/>
          <w:lang w:eastAsia="zh-CN"/>
        </w:rPr>
        <w:t>муниципальной</w:t>
      </w:r>
      <w:r w:rsidR="008F56C1" w:rsidRPr="00942E30">
        <w:rPr>
          <w:color w:val="000000"/>
          <w:sz w:val="26"/>
          <w:szCs w:val="26"/>
        </w:rPr>
        <w:t xml:space="preserve"> </w:t>
      </w:r>
      <w:r w:rsidRPr="00942E30">
        <w:rPr>
          <w:color w:val="000000"/>
          <w:sz w:val="26"/>
          <w:szCs w:val="26"/>
        </w:rPr>
        <w:t>услуги осуществляется без представления Заявителем документов.</w:t>
      </w:r>
    </w:p>
    <w:p w:rsidR="000C5A67" w:rsidRPr="00942E30" w:rsidRDefault="000C5A67" w:rsidP="000C5A67">
      <w:pPr>
        <w:ind w:firstLine="720"/>
        <w:jc w:val="both"/>
        <w:rPr>
          <w:color w:val="000000"/>
          <w:sz w:val="26"/>
          <w:szCs w:val="26"/>
        </w:rPr>
      </w:pPr>
    </w:p>
    <w:p w:rsidR="000C5A67" w:rsidRPr="00942E30" w:rsidRDefault="000C5A67" w:rsidP="000C5A67">
      <w:pPr>
        <w:ind w:firstLine="72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 xml:space="preserve">2.7. Перечень документов, необходимых в соответствии с нормативными правовыми актами для предоставления </w:t>
      </w:r>
      <w:r w:rsidR="008F56C1" w:rsidRPr="00942E30">
        <w:rPr>
          <w:rFonts w:eastAsia="SimSun"/>
          <w:b/>
          <w:sz w:val="26"/>
          <w:szCs w:val="26"/>
          <w:lang w:eastAsia="zh-CN"/>
        </w:rPr>
        <w:t>муниципальной</w:t>
      </w:r>
      <w:r w:rsidR="008F56C1" w:rsidRPr="00942E30">
        <w:rPr>
          <w:b/>
          <w:color w:val="000000"/>
          <w:sz w:val="26"/>
          <w:szCs w:val="26"/>
        </w:rPr>
        <w:t xml:space="preserve"> </w:t>
      </w:r>
      <w:r w:rsidRPr="00942E30">
        <w:rPr>
          <w:b/>
          <w:color w:val="000000"/>
          <w:sz w:val="26"/>
          <w:szCs w:val="26"/>
        </w:rPr>
        <w:t xml:space="preserve">услуги, которые находятся в распоряжении </w:t>
      </w:r>
      <w:r w:rsidR="008F56C1" w:rsidRPr="00942E30">
        <w:rPr>
          <w:b/>
          <w:color w:val="000000"/>
          <w:sz w:val="26"/>
          <w:szCs w:val="26"/>
        </w:rPr>
        <w:t xml:space="preserve">муниципальных </w:t>
      </w:r>
      <w:r w:rsidRPr="00942E30">
        <w:rPr>
          <w:b/>
          <w:color w:val="000000"/>
          <w:sz w:val="26"/>
          <w:szCs w:val="26"/>
        </w:rPr>
        <w:t xml:space="preserve">органов, участвующих в предоставлении </w:t>
      </w:r>
      <w:r w:rsidR="008F56C1" w:rsidRPr="00942E30">
        <w:rPr>
          <w:rFonts w:eastAsia="SimSun"/>
          <w:b/>
          <w:sz w:val="26"/>
          <w:szCs w:val="26"/>
          <w:lang w:eastAsia="zh-CN"/>
        </w:rPr>
        <w:t>муниципальной</w:t>
      </w:r>
      <w:r w:rsidRPr="00942E30">
        <w:rPr>
          <w:b/>
          <w:color w:val="000000"/>
          <w:sz w:val="26"/>
          <w:szCs w:val="26"/>
        </w:rPr>
        <w:t xml:space="preserve"> услуги, и которые заявитель вправе представить.</w:t>
      </w:r>
    </w:p>
    <w:p w:rsidR="000C5A67" w:rsidRPr="00942E30" w:rsidRDefault="000C5A67" w:rsidP="000C5A67">
      <w:pPr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2.7.1. Предоставление </w:t>
      </w:r>
      <w:r w:rsidR="008F56C1" w:rsidRPr="00942E30">
        <w:rPr>
          <w:rFonts w:eastAsia="SimSun"/>
          <w:sz w:val="26"/>
          <w:szCs w:val="26"/>
          <w:lang w:eastAsia="zh-CN"/>
        </w:rPr>
        <w:t>муниципальной</w:t>
      </w:r>
      <w:r w:rsidR="008F56C1" w:rsidRPr="00942E30">
        <w:rPr>
          <w:color w:val="000000"/>
          <w:sz w:val="26"/>
          <w:szCs w:val="26"/>
        </w:rPr>
        <w:t xml:space="preserve"> </w:t>
      </w:r>
      <w:r w:rsidRPr="00942E30">
        <w:rPr>
          <w:color w:val="000000"/>
          <w:sz w:val="26"/>
          <w:szCs w:val="26"/>
        </w:rPr>
        <w:t>услуги осуществляется без представления Заявителем документов.</w:t>
      </w:r>
    </w:p>
    <w:p w:rsidR="000C5A67" w:rsidRPr="00942E30" w:rsidRDefault="000C5A67" w:rsidP="000C5A67">
      <w:pPr>
        <w:ind w:firstLine="720"/>
        <w:jc w:val="both"/>
        <w:rPr>
          <w:color w:val="000000"/>
          <w:sz w:val="26"/>
          <w:szCs w:val="26"/>
        </w:rPr>
      </w:pPr>
    </w:p>
    <w:p w:rsidR="000C5A67" w:rsidRPr="00942E30" w:rsidRDefault="000C5A67" w:rsidP="000C5A67">
      <w:pPr>
        <w:ind w:firstLine="72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>2.8. Указание на запрет требовать у заявителя предоставление документов.</w:t>
      </w:r>
    </w:p>
    <w:p w:rsidR="000C5A67" w:rsidRPr="00942E30" w:rsidRDefault="000C5A67" w:rsidP="000C5A67">
      <w:pPr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Должностные лица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</w:t>
      </w:r>
      <w:r w:rsidR="008F56C1" w:rsidRPr="00942E30">
        <w:rPr>
          <w:rFonts w:eastAsia="SimSun"/>
          <w:sz w:val="26"/>
          <w:szCs w:val="26"/>
          <w:lang w:eastAsia="zh-CN"/>
        </w:rPr>
        <w:t>муниципальной</w:t>
      </w:r>
      <w:r w:rsidR="008F56C1" w:rsidRPr="00942E30">
        <w:rPr>
          <w:color w:val="000000"/>
          <w:sz w:val="26"/>
          <w:szCs w:val="26"/>
        </w:rPr>
        <w:t xml:space="preserve"> </w:t>
      </w:r>
      <w:r w:rsidRPr="00942E30">
        <w:rPr>
          <w:color w:val="000000"/>
          <w:sz w:val="26"/>
          <w:szCs w:val="26"/>
        </w:rPr>
        <w:t>услуги.</w:t>
      </w:r>
    </w:p>
    <w:p w:rsidR="000C5A67" w:rsidRPr="00942E30" w:rsidRDefault="000C5A67" w:rsidP="000C5A67">
      <w:pPr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 </w:t>
      </w:r>
    </w:p>
    <w:p w:rsidR="000C5A67" w:rsidRPr="00942E30" w:rsidRDefault="000C5A67" w:rsidP="000C5A67">
      <w:pPr>
        <w:ind w:firstLine="72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 xml:space="preserve">2.9. Перечень оснований для отказа в приеме документов, необходимых для предоставления </w:t>
      </w:r>
      <w:r w:rsidR="008F56C1" w:rsidRPr="00942E30">
        <w:rPr>
          <w:rFonts w:eastAsia="SimSun"/>
          <w:b/>
          <w:sz w:val="26"/>
          <w:szCs w:val="26"/>
          <w:lang w:eastAsia="zh-CN"/>
        </w:rPr>
        <w:t>муниципальной</w:t>
      </w:r>
      <w:r w:rsidR="008F56C1" w:rsidRPr="00942E30">
        <w:rPr>
          <w:b/>
          <w:color w:val="000000"/>
          <w:sz w:val="26"/>
          <w:szCs w:val="26"/>
        </w:rPr>
        <w:t xml:space="preserve"> </w:t>
      </w:r>
      <w:r w:rsidRPr="00942E30">
        <w:rPr>
          <w:b/>
          <w:color w:val="000000"/>
          <w:sz w:val="26"/>
          <w:szCs w:val="26"/>
        </w:rPr>
        <w:t>услуги.</w:t>
      </w:r>
    </w:p>
    <w:p w:rsidR="000C5A67" w:rsidRPr="00942E30" w:rsidRDefault="000C5A67" w:rsidP="000C5A67">
      <w:pPr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2.9.1. Прием документов, необходимых для предоставления </w:t>
      </w:r>
      <w:r w:rsidR="008F56C1" w:rsidRPr="00942E30">
        <w:rPr>
          <w:rFonts w:eastAsia="SimSun"/>
          <w:sz w:val="26"/>
          <w:szCs w:val="26"/>
          <w:lang w:eastAsia="zh-CN"/>
        </w:rPr>
        <w:t>муниципальной</w:t>
      </w:r>
      <w:r w:rsidR="008F56C1" w:rsidRPr="00942E30">
        <w:rPr>
          <w:color w:val="000000"/>
          <w:sz w:val="26"/>
          <w:szCs w:val="26"/>
        </w:rPr>
        <w:t xml:space="preserve"> </w:t>
      </w:r>
      <w:r w:rsidRPr="00942E30">
        <w:rPr>
          <w:color w:val="000000"/>
          <w:sz w:val="26"/>
          <w:szCs w:val="26"/>
        </w:rPr>
        <w:t>услуги, не предусмотрен настоящим административным регламентом.</w:t>
      </w:r>
    </w:p>
    <w:p w:rsidR="000C5A67" w:rsidRPr="00942E30" w:rsidRDefault="000C5A67" w:rsidP="000C5A67">
      <w:pPr>
        <w:ind w:firstLine="720"/>
        <w:jc w:val="both"/>
        <w:rPr>
          <w:color w:val="000000"/>
          <w:sz w:val="26"/>
          <w:szCs w:val="26"/>
        </w:rPr>
      </w:pPr>
    </w:p>
    <w:p w:rsidR="000C5A67" w:rsidRPr="00942E30" w:rsidRDefault="000C5A67" w:rsidP="000C5A67">
      <w:pPr>
        <w:ind w:firstLine="72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 xml:space="preserve">2.10. Перечень оснований для приостановления или отказа в предоставлении </w:t>
      </w:r>
      <w:r w:rsidR="008F56C1" w:rsidRPr="00942E30">
        <w:rPr>
          <w:rFonts w:eastAsia="SimSun"/>
          <w:b/>
          <w:sz w:val="26"/>
          <w:szCs w:val="26"/>
          <w:lang w:eastAsia="zh-CN"/>
        </w:rPr>
        <w:t>муниципальной</w:t>
      </w:r>
      <w:r w:rsidRPr="00942E30">
        <w:rPr>
          <w:b/>
          <w:color w:val="000000"/>
          <w:sz w:val="26"/>
          <w:szCs w:val="26"/>
        </w:rPr>
        <w:t xml:space="preserve"> услуги.</w:t>
      </w:r>
    </w:p>
    <w:p w:rsidR="000C5A67" w:rsidRPr="00942E30" w:rsidRDefault="000C5A67" w:rsidP="000C5A67">
      <w:pPr>
        <w:ind w:firstLine="720"/>
        <w:jc w:val="both"/>
        <w:rPr>
          <w:b/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2.10.1.</w:t>
      </w:r>
      <w:r w:rsidRPr="00942E30">
        <w:rPr>
          <w:sz w:val="26"/>
          <w:szCs w:val="26"/>
        </w:rPr>
        <w:t xml:space="preserve"> Основаниями для приостановления или отказа в предоставлении </w:t>
      </w:r>
      <w:r w:rsidR="008F56C1" w:rsidRPr="00942E30">
        <w:rPr>
          <w:rFonts w:eastAsia="SimSun"/>
          <w:sz w:val="26"/>
          <w:szCs w:val="26"/>
          <w:lang w:eastAsia="zh-CN"/>
        </w:rPr>
        <w:t>муниципальной</w:t>
      </w:r>
      <w:r w:rsidR="008F56C1" w:rsidRPr="00942E30">
        <w:rPr>
          <w:sz w:val="26"/>
          <w:szCs w:val="26"/>
        </w:rPr>
        <w:t xml:space="preserve"> </w:t>
      </w:r>
      <w:r w:rsidRPr="00942E30">
        <w:rPr>
          <w:sz w:val="26"/>
          <w:szCs w:val="26"/>
        </w:rPr>
        <w:t>услуги являются: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942E30">
        <w:rPr>
          <w:sz w:val="26"/>
          <w:szCs w:val="26"/>
        </w:rPr>
        <w:tab/>
      </w:r>
      <w:r w:rsidRPr="00942E30">
        <w:rPr>
          <w:sz w:val="26"/>
          <w:szCs w:val="26"/>
        </w:rPr>
        <w:tab/>
        <w:t>1) запрашиваемый заявителем вид информирования не предусмотрен настоящим административным регламентом;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942E30">
        <w:rPr>
          <w:sz w:val="26"/>
          <w:szCs w:val="26"/>
        </w:rPr>
        <w:tab/>
      </w:r>
      <w:r w:rsidRPr="00942E30">
        <w:rPr>
          <w:sz w:val="26"/>
          <w:szCs w:val="26"/>
        </w:rPr>
        <w:tab/>
        <w:t>2) обращение содержит нецензурные или оскорбительные выражения;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942E30">
        <w:rPr>
          <w:sz w:val="26"/>
          <w:szCs w:val="26"/>
        </w:rPr>
        <w:tab/>
      </w:r>
      <w:r w:rsidRPr="00942E30">
        <w:rPr>
          <w:sz w:val="26"/>
          <w:szCs w:val="26"/>
        </w:rPr>
        <w:tab/>
        <w:t>3) текст электронного обращения не поддаётся прочтению;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942E30">
        <w:rPr>
          <w:sz w:val="26"/>
          <w:szCs w:val="26"/>
        </w:rPr>
        <w:tab/>
      </w:r>
      <w:r w:rsidRPr="00942E30">
        <w:rPr>
          <w:sz w:val="26"/>
          <w:szCs w:val="26"/>
        </w:rPr>
        <w:tab/>
        <w:t xml:space="preserve">4) запрашиваемая информация не связана с деятельностью </w:t>
      </w:r>
      <w:r w:rsidRPr="00942E30">
        <w:rPr>
          <w:rFonts w:eastAsia="SimSun"/>
          <w:sz w:val="26"/>
          <w:szCs w:val="26"/>
          <w:lang w:eastAsia="zh-CN"/>
        </w:rPr>
        <w:t>Учреждения</w:t>
      </w:r>
      <w:r w:rsidRPr="00942E30">
        <w:rPr>
          <w:sz w:val="26"/>
          <w:szCs w:val="26"/>
        </w:rPr>
        <w:t xml:space="preserve"> по оказанию </w:t>
      </w:r>
      <w:r w:rsidR="008F56C1" w:rsidRPr="00942E30">
        <w:rPr>
          <w:rFonts w:eastAsia="SimSun"/>
          <w:sz w:val="26"/>
          <w:szCs w:val="26"/>
          <w:lang w:eastAsia="zh-CN"/>
        </w:rPr>
        <w:t>муниципальной</w:t>
      </w:r>
      <w:r w:rsidR="008F56C1" w:rsidRPr="00942E30">
        <w:rPr>
          <w:sz w:val="26"/>
          <w:szCs w:val="26"/>
        </w:rPr>
        <w:t xml:space="preserve"> </w:t>
      </w:r>
      <w:r w:rsidRPr="00942E30">
        <w:rPr>
          <w:sz w:val="26"/>
          <w:szCs w:val="26"/>
        </w:rPr>
        <w:t>услуги;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942E30">
        <w:rPr>
          <w:sz w:val="26"/>
          <w:szCs w:val="26"/>
        </w:rPr>
        <w:tab/>
      </w:r>
      <w:r w:rsidRPr="00942E30">
        <w:rPr>
          <w:sz w:val="26"/>
          <w:szCs w:val="26"/>
        </w:rPr>
        <w:tab/>
        <w:t xml:space="preserve">5) завершение установленной законом процедуры ликвидации Учреждения, оказывающего </w:t>
      </w:r>
      <w:r w:rsidR="008F56C1" w:rsidRPr="00942E30">
        <w:rPr>
          <w:rFonts w:eastAsia="SimSun"/>
          <w:sz w:val="26"/>
          <w:szCs w:val="26"/>
          <w:lang w:eastAsia="zh-CN"/>
        </w:rPr>
        <w:t>муниципальную</w:t>
      </w:r>
      <w:r w:rsidR="008F56C1" w:rsidRPr="00942E30">
        <w:rPr>
          <w:sz w:val="26"/>
          <w:szCs w:val="26"/>
        </w:rPr>
        <w:t xml:space="preserve"> </w:t>
      </w:r>
      <w:r w:rsidRPr="00942E30">
        <w:rPr>
          <w:sz w:val="26"/>
          <w:szCs w:val="26"/>
        </w:rPr>
        <w:t>услугу, решение о которой принято учредителем.</w:t>
      </w:r>
    </w:p>
    <w:p w:rsidR="000C5A67" w:rsidRPr="00942E30" w:rsidRDefault="000C5A67" w:rsidP="000C5A67">
      <w:pPr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 </w:t>
      </w:r>
    </w:p>
    <w:p w:rsidR="000C5A67" w:rsidRPr="00942E30" w:rsidRDefault="000C5A67" w:rsidP="000C5A67">
      <w:pPr>
        <w:ind w:firstLine="72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 xml:space="preserve">2.11. Перечень услуг, которые являются необходимыми и обязательными для предоставления </w:t>
      </w:r>
      <w:r w:rsidR="008F56C1" w:rsidRPr="00942E30">
        <w:rPr>
          <w:rFonts w:eastAsia="SimSun"/>
          <w:b/>
          <w:sz w:val="26"/>
          <w:szCs w:val="26"/>
          <w:lang w:eastAsia="zh-CN"/>
        </w:rPr>
        <w:t>муниципальной</w:t>
      </w:r>
      <w:r w:rsidR="008F56C1" w:rsidRPr="00942E30">
        <w:rPr>
          <w:b/>
          <w:color w:val="000000"/>
          <w:sz w:val="26"/>
          <w:szCs w:val="26"/>
        </w:rPr>
        <w:t xml:space="preserve"> </w:t>
      </w:r>
      <w:r w:rsidRPr="00942E30">
        <w:rPr>
          <w:b/>
          <w:color w:val="000000"/>
          <w:sz w:val="26"/>
          <w:szCs w:val="26"/>
        </w:rPr>
        <w:t>услуги, в том числе сведения о документе (документах).</w:t>
      </w:r>
    </w:p>
    <w:p w:rsidR="000C5A67" w:rsidRPr="00942E30" w:rsidRDefault="000C5A67" w:rsidP="000C5A6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2.11.1.Отсутствуют услуги, которые являются необходимыми и обязательными для получения </w:t>
      </w:r>
      <w:r w:rsidR="008F56C1" w:rsidRPr="00942E30">
        <w:rPr>
          <w:rFonts w:eastAsia="SimSun"/>
          <w:sz w:val="26"/>
          <w:szCs w:val="26"/>
          <w:lang w:eastAsia="zh-CN"/>
        </w:rPr>
        <w:t>муниципальной</w:t>
      </w:r>
      <w:r w:rsidR="008F56C1" w:rsidRPr="00942E30">
        <w:rPr>
          <w:color w:val="000000"/>
          <w:sz w:val="26"/>
          <w:szCs w:val="26"/>
        </w:rPr>
        <w:t xml:space="preserve"> </w:t>
      </w:r>
      <w:r w:rsidRPr="00942E30">
        <w:rPr>
          <w:color w:val="000000"/>
          <w:sz w:val="26"/>
          <w:szCs w:val="26"/>
        </w:rPr>
        <w:t xml:space="preserve">услуги. </w:t>
      </w:r>
    </w:p>
    <w:p w:rsidR="000C5A67" w:rsidRPr="00942E30" w:rsidRDefault="000C5A67" w:rsidP="000C5A6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2.11.2. Предоставление Заявителем документов, необходимых для получения </w:t>
      </w:r>
      <w:r w:rsidR="008F56C1" w:rsidRPr="00942E30">
        <w:rPr>
          <w:rFonts w:eastAsia="SimSun"/>
          <w:sz w:val="26"/>
          <w:szCs w:val="26"/>
          <w:lang w:eastAsia="zh-CN"/>
        </w:rPr>
        <w:t>муниципальной</w:t>
      </w:r>
      <w:r w:rsidR="008F56C1" w:rsidRPr="00942E30">
        <w:rPr>
          <w:color w:val="000000"/>
          <w:sz w:val="26"/>
          <w:szCs w:val="26"/>
        </w:rPr>
        <w:t xml:space="preserve"> </w:t>
      </w:r>
      <w:r w:rsidRPr="00942E30">
        <w:rPr>
          <w:color w:val="000000"/>
          <w:sz w:val="26"/>
          <w:szCs w:val="26"/>
        </w:rPr>
        <w:t>услуги, не предусмотрено настоящим административным регламентом.</w:t>
      </w:r>
    </w:p>
    <w:p w:rsidR="000C5A67" w:rsidRPr="00942E30" w:rsidRDefault="000C5A67" w:rsidP="000C5A67">
      <w:pPr>
        <w:widowControl w:val="0"/>
        <w:ind w:firstLine="720"/>
        <w:jc w:val="both"/>
        <w:rPr>
          <w:b/>
          <w:color w:val="000000"/>
          <w:sz w:val="26"/>
          <w:szCs w:val="26"/>
        </w:rPr>
      </w:pPr>
    </w:p>
    <w:p w:rsidR="000C5A67" w:rsidRPr="00942E30" w:rsidRDefault="000C5A67" w:rsidP="000C5A67">
      <w:pPr>
        <w:ind w:firstLine="72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 w:rsidR="008F56C1" w:rsidRPr="00942E30">
        <w:rPr>
          <w:rFonts w:eastAsia="SimSun"/>
          <w:b/>
          <w:sz w:val="26"/>
          <w:szCs w:val="26"/>
          <w:lang w:eastAsia="zh-CN"/>
        </w:rPr>
        <w:t>муниципальной</w:t>
      </w:r>
      <w:r w:rsidR="008F56C1" w:rsidRPr="00942E30">
        <w:rPr>
          <w:b/>
          <w:color w:val="000000"/>
          <w:sz w:val="26"/>
          <w:szCs w:val="26"/>
        </w:rPr>
        <w:t xml:space="preserve"> </w:t>
      </w:r>
      <w:r w:rsidRPr="00942E30">
        <w:rPr>
          <w:b/>
          <w:color w:val="000000"/>
          <w:sz w:val="26"/>
          <w:szCs w:val="26"/>
        </w:rPr>
        <w:t>услуги.</w:t>
      </w:r>
    </w:p>
    <w:p w:rsidR="000C5A67" w:rsidRPr="00942E30" w:rsidRDefault="000C5A67" w:rsidP="000C5A67">
      <w:pPr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2.12.1. </w:t>
      </w:r>
      <w:r w:rsidR="008F56C1" w:rsidRPr="00942E30">
        <w:rPr>
          <w:color w:val="000000"/>
          <w:sz w:val="26"/>
          <w:szCs w:val="26"/>
        </w:rPr>
        <w:t>М</w:t>
      </w:r>
      <w:r w:rsidR="008F56C1" w:rsidRPr="00942E30">
        <w:rPr>
          <w:rFonts w:eastAsia="SimSun"/>
          <w:sz w:val="26"/>
          <w:szCs w:val="26"/>
          <w:lang w:eastAsia="zh-CN"/>
        </w:rPr>
        <w:t>униципальная</w:t>
      </w:r>
      <w:r w:rsidR="008F56C1" w:rsidRPr="00942E30">
        <w:rPr>
          <w:color w:val="000000"/>
          <w:sz w:val="26"/>
          <w:szCs w:val="26"/>
        </w:rPr>
        <w:t xml:space="preserve"> </w:t>
      </w:r>
      <w:r w:rsidRPr="00942E30">
        <w:rPr>
          <w:color w:val="000000"/>
          <w:sz w:val="26"/>
          <w:szCs w:val="26"/>
        </w:rPr>
        <w:t>услуга предоставляется заявителю бесплатно.</w:t>
      </w:r>
    </w:p>
    <w:p w:rsidR="000C5A67" w:rsidRPr="00942E30" w:rsidRDefault="000C5A67" w:rsidP="000C5A67">
      <w:pPr>
        <w:ind w:firstLine="720"/>
        <w:jc w:val="both"/>
        <w:rPr>
          <w:color w:val="000000"/>
          <w:sz w:val="26"/>
          <w:szCs w:val="26"/>
        </w:rPr>
      </w:pPr>
    </w:p>
    <w:p w:rsidR="000C5A67" w:rsidRPr="00942E30" w:rsidRDefault="000C5A67" w:rsidP="000C5A67">
      <w:pPr>
        <w:ind w:firstLine="72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8F56C1" w:rsidRPr="00942E30">
        <w:rPr>
          <w:rFonts w:eastAsia="SimSun"/>
          <w:b/>
          <w:sz w:val="26"/>
          <w:szCs w:val="26"/>
          <w:lang w:eastAsia="zh-CN"/>
        </w:rPr>
        <w:t>муниципальной</w:t>
      </w:r>
      <w:r w:rsidR="008F56C1" w:rsidRPr="00942E30">
        <w:rPr>
          <w:b/>
          <w:color w:val="000000"/>
          <w:sz w:val="26"/>
          <w:szCs w:val="26"/>
        </w:rPr>
        <w:t xml:space="preserve"> </w:t>
      </w:r>
      <w:r w:rsidRPr="00942E30">
        <w:rPr>
          <w:b/>
          <w:color w:val="000000"/>
          <w:sz w:val="26"/>
          <w:szCs w:val="26"/>
        </w:rPr>
        <w:t>услуги.</w:t>
      </w:r>
    </w:p>
    <w:p w:rsidR="000C5A67" w:rsidRPr="00942E30" w:rsidRDefault="000C5A67" w:rsidP="000C5A67">
      <w:pPr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2.13.1. Услуги, которые являются необходимыми и обязательными для предоставления </w:t>
      </w:r>
      <w:r w:rsidR="008F56C1" w:rsidRPr="00942E30">
        <w:rPr>
          <w:rFonts w:eastAsia="SimSun"/>
          <w:sz w:val="26"/>
          <w:szCs w:val="26"/>
          <w:lang w:eastAsia="zh-CN"/>
        </w:rPr>
        <w:t>муниципальной</w:t>
      </w:r>
      <w:r w:rsidR="008F56C1" w:rsidRPr="00942E30">
        <w:rPr>
          <w:color w:val="000000"/>
          <w:sz w:val="26"/>
          <w:szCs w:val="26"/>
        </w:rPr>
        <w:t xml:space="preserve"> </w:t>
      </w:r>
      <w:r w:rsidRPr="00942E30">
        <w:rPr>
          <w:color w:val="000000"/>
          <w:sz w:val="26"/>
          <w:szCs w:val="26"/>
        </w:rPr>
        <w:t>услуги, предоставляются заявителю бесплатно.</w:t>
      </w:r>
    </w:p>
    <w:p w:rsidR="000C5A67" w:rsidRPr="00942E30" w:rsidRDefault="000C5A67" w:rsidP="000C5A67">
      <w:pPr>
        <w:ind w:firstLine="720"/>
        <w:jc w:val="both"/>
        <w:rPr>
          <w:b/>
          <w:color w:val="000000"/>
          <w:sz w:val="26"/>
          <w:szCs w:val="26"/>
        </w:rPr>
      </w:pPr>
    </w:p>
    <w:p w:rsidR="000C5A67" w:rsidRPr="00942E30" w:rsidRDefault="000C5A67" w:rsidP="000C5A67">
      <w:pPr>
        <w:ind w:firstLine="72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 xml:space="preserve">2.14. Максимальный срок ожидания в очереди при подаче запроса о предоставлении </w:t>
      </w:r>
      <w:r w:rsidR="008F56C1" w:rsidRPr="00942E30">
        <w:rPr>
          <w:rFonts w:eastAsia="SimSun"/>
          <w:b/>
          <w:sz w:val="26"/>
          <w:szCs w:val="26"/>
          <w:lang w:eastAsia="zh-CN"/>
        </w:rPr>
        <w:t>муниципальной</w:t>
      </w:r>
      <w:r w:rsidR="008F56C1" w:rsidRPr="00942E30">
        <w:rPr>
          <w:b/>
          <w:color w:val="000000"/>
          <w:sz w:val="26"/>
          <w:szCs w:val="26"/>
        </w:rPr>
        <w:t xml:space="preserve"> </w:t>
      </w:r>
      <w:r w:rsidRPr="00942E30">
        <w:rPr>
          <w:b/>
          <w:color w:val="000000"/>
          <w:sz w:val="26"/>
          <w:szCs w:val="26"/>
        </w:rPr>
        <w:t xml:space="preserve">услуги и при получении результата предоставления </w:t>
      </w:r>
      <w:r w:rsidR="008F56C1" w:rsidRPr="00942E30">
        <w:rPr>
          <w:rFonts w:eastAsia="SimSun"/>
          <w:b/>
          <w:sz w:val="26"/>
          <w:szCs w:val="26"/>
          <w:lang w:eastAsia="zh-CN"/>
        </w:rPr>
        <w:t>муниципальной</w:t>
      </w:r>
      <w:r w:rsidR="008F56C1" w:rsidRPr="00942E30">
        <w:rPr>
          <w:b/>
          <w:color w:val="000000"/>
          <w:sz w:val="26"/>
          <w:szCs w:val="26"/>
        </w:rPr>
        <w:t xml:space="preserve"> </w:t>
      </w:r>
      <w:r w:rsidRPr="00942E30">
        <w:rPr>
          <w:b/>
          <w:color w:val="000000"/>
          <w:sz w:val="26"/>
          <w:szCs w:val="26"/>
        </w:rPr>
        <w:t>услуги.</w:t>
      </w:r>
    </w:p>
    <w:p w:rsidR="000C5A67" w:rsidRPr="00942E30" w:rsidRDefault="000C5A67" w:rsidP="000C5A67">
      <w:pPr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lastRenderedPageBreak/>
        <w:t> </w:t>
      </w:r>
      <w:r w:rsidRPr="00942E30">
        <w:rPr>
          <w:color w:val="000000"/>
          <w:sz w:val="26"/>
          <w:szCs w:val="26"/>
        </w:rPr>
        <w:tab/>
        <w:t>2.14.1. Время ожидания в очереди при устном обращении или подаче Заявителем письменного обращения непосредственно в Учреждение и общий максимальный срок приема обращения не должен превышать 30 минут.</w:t>
      </w:r>
    </w:p>
    <w:p w:rsidR="000C5A67" w:rsidRPr="00942E30" w:rsidRDefault="000C5A67" w:rsidP="000C5A67">
      <w:pPr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2.14.2. Время ожидания в очереди при получении ответа на обращение Заявителем лично не должно превышать 15 минут.</w:t>
      </w:r>
    </w:p>
    <w:p w:rsidR="000C5A67" w:rsidRPr="00942E30" w:rsidRDefault="000C5A67" w:rsidP="000C5A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 xml:space="preserve">2.14.3. В электронном виде услуга оказывается Заявителю немедленно. Процесс оказания услуги начинается при обращении Заявителя на                Интернет-сайты </w:t>
      </w:r>
      <w:r w:rsidR="008F56C1" w:rsidRPr="00942E30">
        <w:rPr>
          <w:rFonts w:ascii="Times New Roman" w:hAnsi="Times New Roman" w:cs="Times New Roman"/>
          <w:sz w:val="26"/>
          <w:szCs w:val="26"/>
        </w:rPr>
        <w:t>Управления (Администрации, другое)</w:t>
      </w:r>
      <w:r w:rsidRPr="00942E30">
        <w:rPr>
          <w:rFonts w:ascii="Times New Roman" w:hAnsi="Times New Roman" w:cs="Times New Roman"/>
          <w:sz w:val="26"/>
          <w:szCs w:val="26"/>
        </w:rPr>
        <w:t xml:space="preserve"> и Учреждений, на Единый портал государственных и муниципальных услуг (функций) (</w:t>
      </w:r>
      <w:hyperlink r:id="rId17" w:history="1">
        <w:r w:rsidRPr="00942E30">
          <w:rPr>
            <w:rStyle w:val="a5"/>
            <w:rFonts w:ascii="Times New Roman" w:hAnsi="Times New Roman" w:cs="Times New Roman"/>
            <w:sz w:val="26"/>
            <w:szCs w:val="26"/>
          </w:rPr>
          <w:t>http://www.gosuslugi.ru/</w:t>
        </w:r>
      </w:hyperlink>
      <w:r w:rsidRPr="00942E30">
        <w:rPr>
          <w:rFonts w:ascii="Times New Roman" w:hAnsi="Times New Roman" w:cs="Times New Roman"/>
          <w:sz w:val="26"/>
          <w:szCs w:val="26"/>
        </w:rPr>
        <w:t>), на Портал государственных услуг (функций) Свердловской области (</w:t>
      </w:r>
      <w:hyperlink r:id="rId18" w:history="1">
        <w:r w:rsidRPr="00942E30">
          <w:rPr>
            <w:rStyle w:val="a5"/>
            <w:rFonts w:ascii="Times New Roman" w:hAnsi="Times New Roman" w:cs="Times New Roman"/>
            <w:sz w:val="26"/>
            <w:szCs w:val="26"/>
          </w:rPr>
          <w:t>http://pgu.midural.ru/web/guest/main</w:t>
        </w:r>
      </w:hyperlink>
      <w:r w:rsidRPr="00942E30">
        <w:rPr>
          <w:rFonts w:ascii="Times New Roman" w:hAnsi="Times New Roman" w:cs="Times New Roman"/>
          <w:sz w:val="26"/>
          <w:szCs w:val="26"/>
        </w:rPr>
        <w:t>).</w:t>
      </w:r>
    </w:p>
    <w:p w:rsidR="000C5A67" w:rsidRPr="00942E30" w:rsidRDefault="000C5A67" w:rsidP="000C5A67">
      <w:pPr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 </w:t>
      </w:r>
    </w:p>
    <w:p w:rsidR="000C5A67" w:rsidRPr="00942E30" w:rsidRDefault="000C5A67" w:rsidP="000C5A67">
      <w:pPr>
        <w:ind w:firstLine="72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 xml:space="preserve">2.15. Срок и порядок регистрации обращения Заявителя о предоставлении </w:t>
      </w:r>
      <w:r w:rsidR="008F56C1" w:rsidRPr="00942E30">
        <w:rPr>
          <w:rFonts w:eastAsia="SimSun"/>
          <w:b/>
          <w:sz w:val="26"/>
          <w:szCs w:val="26"/>
          <w:lang w:eastAsia="zh-CN"/>
        </w:rPr>
        <w:t>муниципальной</w:t>
      </w:r>
      <w:r w:rsidR="008F56C1" w:rsidRPr="00942E30">
        <w:rPr>
          <w:b/>
          <w:color w:val="000000"/>
          <w:sz w:val="26"/>
          <w:szCs w:val="26"/>
        </w:rPr>
        <w:t xml:space="preserve"> </w:t>
      </w:r>
      <w:r w:rsidRPr="00942E30">
        <w:rPr>
          <w:b/>
          <w:color w:val="000000"/>
          <w:sz w:val="26"/>
          <w:szCs w:val="26"/>
        </w:rPr>
        <w:t>услуги.</w:t>
      </w:r>
    </w:p>
    <w:p w:rsidR="000C5A67" w:rsidRPr="00942E30" w:rsidRDefault="000C5A67" w:rsidP="000C5A67">
      <w:pPr>
        <w:ind w:firstLine="720"/>
        <w:jc w:val="both"/>
        <w:rPr>
          <w:b/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2.15.1.Письменное обращение Заявителя, в т. ч. в форме электронного документа, подлежит обязательной регистрации в течение трех рабочих дней со дня поступления в Учреждение.</w:t>
      </w:r>
    </w:p>
    <w:p w:rsidR="000C5A67" w:rsidRPr="00942E30" w:rsidRDefault="000C5A67" w:rsidP="000C5A67">
      <w:pPr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 </w:t>
      </w:r>
    </w:p>
    <w:p w:rsidR="000C5A67" w:rsidRPr="00942E30" w:rsidRDefault="000C5A67" w:rsidP="000C5A67">
      <w:pPr>
        <w:ind w:firstLine="72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 xml:space="preserve">2.16. Требования к помещениям, в которых предоставляется </w:t>
      </w:r>
      <w:r w:rsidR="008F56C1" w:rsidRPr="00942E30">
        <w:rPr>
          <w:rFonts w:eastAsia="SimSun"/>
          <w:b/>
          <w:sz w:val="26"/>
          <w:szCs w:val="26"/>
          <w:lang w:eastAsia="zh-CN"/>
        </w:rPr>
        <w:t>муниципальная</w:t>
      </w:r>
      <w:r w:rsidR="008F56C1" w:rsidRPr="00942E30">
        <w:rPr>
          <w:b/>
          <w:color w:val="000000"/>
          <w:sz w:val="26"/>
          <w:szCs w:val="26"/>
        </w:rPr>
        <w:t xml:space="preserve"> </w:t>
      </w:r>
      <w:r w:rsidRPr="00942E30">
        <w:rPr>
          <w:b/>
          <w:color w:val="000000"/>
          <w:sz w:val="26"/>
          <w:szCs w:val="26"/>
        </w:rPr>
        <w:t>услуга.</w:t>
      </w:r>
    </w:p>
    <w:p w:rsidR="000C5A67" w:rsidRPr="00942E30" w:rsidRDefault="000C5A67" w:rsidP="000C5A67">
      <w:pPr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 </w:t>
      </w:r>
      <w:r w:rsidRPr="00942E30">
        <w:rPr>
          <w:color w:val="000000"/>
          <w:sz w:val="26"/>
          <w:szCs w:val="26"/>
        </w:rPr>
        <w:tab/>
        <w:t>2.16.1. Места ожидания для граждан должны быть оборудованы:</w:t>
      </w:r>
    </w:p>
    <w:p w:rsidR="000C5A67" w:rsidRPr="00942E30" w:rsidRDefault="000C5A67" w:rsidP="000C5A67">
      <w:pPr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средствами пожаротушения, оповещения о возникновении чрезвычайной ситуации, системой охраны;</w:t>
      </w:r>
    </w:p>
    <w:p w:rsidR="000C5A67" w:rsidRPr="00942E30" w:rsidRDefault="000C5A67" w:rsidP="000C5A67">
      <w:pPr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средствами оказания первой медицинской помощи;</w:t>
      </w:r>
    </w:p>
    <w:p w:rsidR="000C5A67" w:rsidRPr="00942E30" w:rsidRDefault="000C5A67" w:rsidP="000C5A6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местами общего пользования (туалетными комнатами) и хранения верхней одежды посетителей;</w:t>
      </w:r>
    </w:p>
    <w:p w:rsidR="000C5A67" w:rsidRPr="00942E30" w:rsidRDefault="000C5A67" w:rsidP="000C5A6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посадочными местами (стульями, кресельными секциями и т. д.);</w:t>
      </w:r>
    </w:p>
    <w:p w:rsidR="000C5A67" w:rsidRPr="00942E30" w:rsidRDefault="000C5A67" w:rsidP="000C5A6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столами для возможности оформления документов, канцелярскими принадлежностями (бумага, ручки, карандаши и т. д.).</w:t>
      </w:r>
    </w:p>
    <w:p w:rsidR="000C5A67" w:rsidRPr="00942E30" w:rsidRDefault="000C5A67" w:rsidP="000C5A6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2.16.2. В местах ожидания размещены стенды, терминалы с информацией о порядке предоставления государственной услуги.</w:t>
      </w:r>
    </w:p>
    <w:p w:rsidR="000C5A67" w:rsidRPr="00942E30" w:rsidRDefault="000C5A67" w:rsidP="000C5A6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2.16.3. Места ожидания соответствуют установленным санитарным требованиям.</w:t>
      </w:r>
    </w:p>
    <w:p w:rsidR="000C5A67" w:rsidRPr="00942E30" w:rsidRDefault="000C5A67" w:rsidP="000C5A67">
      <w:pPr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2.16.4. Рабочие места должностных лиц Учреждения, предоставляющих </w:t>
      </w:r>
      <w:r w:rsidR="008F56C1" w:rsidRPr="00942E30">
        <w:rPr>
          <w:rFonts w:eastAsia="SimSun"/>
          <w:sz w:val="26"/>
          <w:szCs w:val="26"/>
          <w:lang w:eastAsia="zh-CN"/>
        </w:rPr>
        <w:t>муниципальную</w:t>
      </w:r>
      <w:r w:rsidR="008F56C1" w:rsidRPr="00942E30">
        <w:rPr>
          <w:color w:val="000000"/>
          <w:sz w:val="26"/>
          <w:szCs w:val="26"/>
        </w:rPr>
        <w:t xml:space="preserve"> </w:t>
      </w:r>
      <w:r w:rsidRPr="00942E30">
        <w:rPr>
          <w:color w:val="000000"/>
          <w:sz w:val="26"/>
          <w:szCs w:val="26"/>
        </w:rPr>
        <w:t>услугу, должны соответствовать установленным санитарным требованиям, оборудованы компьютерами и оргтехникой.</w:t>
      </w:r>
    </w:p>
    <w:p w:rsidR="008A74F0" w:rsidRPr="0003505E" w:rsidRDefault="008A74F0" w:rsidP="008A74F0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2.1</w:t>
      </w:r>
      <w:r>
        <w:rPr>
          <w:sz w:val="26"/>
          <w:szCs w:val="26"/>
        </w:rPr>
        <w:t>6</w:t>
      </w:r>
      <w:r w:rsidRPr="0003505E">
        <w:rPr>
          <w:sz w:val="26"/>
          <w:szCs w:val="26"/>
        </w:rPr>
        <w:t>.5. Требования к обеспечению доступности для инвалидов, включая инвалидов, использующих кресла-коляски и собак-проводников.</w:t>
      </w:r>
    </w:p>
    <w:p w:rsidR="008A74F0" w:rsidRPr="0003505E" w:rsidRDefault="008A74F0" w:rsidP="008A74F0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Учреждение обеспечивает инвалидам, включая инвалидов, использующих кресла-коляски и собак-проводников:</w:t>
      </w:r>
    </w:p>
    <w:p w:rsidR="008A74F0" w:rsidRPr="0003505E" w:rsidRDefault="008A74F0" w:rsidP="008A74F0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а) условия для беспрепятственного доступа к зданию, помещению, в котором предоставляется муниципальная услуга (далее – здание (помещение);</w:t>
      </w:r>
    </w:p>
    <w:p w:rsidR="008A74F0" w:rsidRPr="0003505E" w:rsidRDefault="008A74F0" w:rsidP="008A74F0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б) возможность (самостоятельно или с помощью специалистов Учреждения) передвижения по территории, непосредственно прилегающей к зданию, входа в такое здание (помещение) и выхода из них;</w:t>
      </w:r>
    </w:p>
    <w:p w:rsidR="008A74F0" w:rsidRPr="0003505E" w:rsidRDefault="008A74F0" w:rsidP="008A74F0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в) возможность посадки в транспортное средство и высадки из него перед входом в здание, в том числе с использованием кресла-коляски, при необходимости - с помощью специалистов Учреждения;</w:t>
      </w:r>
    </w:p>
    <w:p w:rsidR="008A74F0" w:rsidRPr="0003505E" w:rsidRDefault="008A74F0" w:rsidP="008A74F0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г) сопровождение инвалидов, имеющих стойкие расстройства функции зрения и самостоятельного передвижениями оказание им помощи в здании (помещении);</w:t>
      </w:r>
    </w:p>
    <w:p w:rsidR="008A74F0" w:rsidRPr="0003505E" w:rsidRDefault="008A74F0" w:rsidP="008A74F0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lastRenderedPageBreak/>
        <w:t>д) надлежащее размещение оборудования и носителей информации, необходимых для обеспечения беспрепятственного доступа инвалидов к зданию (помещению) с учетом ограничений их жизнедеятельности;</w:t>
      </w:r>
    </w:p>
    <w:p w:rsidR="008A74F0" w:rsidRPr="0003505E" w:rsidRDefault="008A74F0" w:rsidP="008A74F0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е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A74F0" w:rsidRPr="0003505E" w:rsidRDefault="008A74F0" w:rsidP="008A74F0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ж) допуск в здание (помещение) собаки-проводника при наличии документа, подтверждающего ее специальное обучение;</w:t>
      </w:r>
    </w:p>
    <w:p w:rsidR="008A74F0" w:rsidRPr="0003505E" w:rsidRDefault="008A74F0" w:rsidP="008A74F0">
      <w:pPr>
        <w:ind w:firstLine="720"/>
        <w:jc w:val="both"/>
        <w:rPr>
          <w:color w:val="000000"/>
          <w:sz w:val="26"/>
          <w:szCs w:val="26"/>
        </w:rPr>
      </w:pPr>
      <w:r w:rsidRPr="0003505E">
        <w:rPr>
          <w:sz w:val="26"/>
          <w:szCs w:val="26"/>
        </w:rPr>
        <w:t>з) оказание специалистами Учреждения помощи инвалидам в преодолении барьеров, мешающих получению ими муниципальной услуги и использованию здания (помещения) наравне с другими Заявителями</w:t>
      </w:r>
    </w:p>
    <w:p w:rsidR="000C5A67" w:rsidRPr="00942E30" w:rsidRDefault="000C5A67" w:rsidP="000C5A67">
      <w:pPr>
        <w:ind w:firstLine="720"/>
        <w:jc w:val="both"/>
        <w:rPr>
          <w:color w:val="000000"/>
          <w:sz w:val="26"/>
          <w:szCs w:val="26"/>
        </w:rPr>
      </w:pPr>
    </w:p>
    <w:p w:rsidR="000C5A67" w:rsidRPr="00942E30" w:rsidRDefault="000C5A67" w:rsidP="000C5A67">
      <w:pPr>
        <w:ind w:firstLine="72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 xml:space="preserve">2.17. Показатели доступности и качества </w:t>
      </w:r>
      <w:r w:rsidR="008F56C1" w:rsidRPr="00942E30">
        <w:rPr>
          <w:rFonts w:eastAsia="SimSun"/>
          <w:b/>
          <w:sz w:val="26"/>
          <w:szCs w:val="26"/>
          <w:lang w:eastAsia="zh-CN"/>
        </w:rPr>
        <w:t>муниципальной</w:t>
      </w:r>
      <w:r w:rsidR="008F56C1" w:rsidRPr="00942E30">
        <w:rPr>
          <w:b/>
          <w:color w:val="000000"/>
          <w:sz w:val="26"/>
          <w:szCs w:val="26"/>
        </w:rPr>
        <w:t xml:space="preserve"> </w:t>
      </w:r>
      <w:r w:rsidRPr="00942E30">
        <w:rPr>
          <w:b/>
          <w:color w:val="000000"/>
          <w:sz w:val="26"/>
          <w:szCs w:val="26"/>
        </w:rPr>
        <w:t>услуги.</w:t>
      </w:r>
    </w:p>
    <w:p w:rsidR="00476AB7" w:rsidRPr="00942E30" w:rsidRDefault="000C5A67" w:rsidP="00476AB7">
      <w:pPr>
        <w:rPr>
          <w:sz w:val="26"/>
          <w:szCs w:val="26"/>
        </w:rPr>
      </w:pPr>
      <w:r w:rsidRPr="00942E30">
        <w:rPr>
          <w:color w:val="000000"/>
          <w:sz w:val="26"/>
          <w:szCs w:val="26"/>
        </w:rPr>
        <w:t> </w:t>
      </w:r>
      <w:r w:rsidR="00476AB7" w:rsidRPr="00942E30">
        <w:rPr>
          <w:color w:val="000000"/>
          <w:sz w:val="26"/>
          <w:szCs w:val="26"/>
        </w:rPr>
        <w:t xml:space="preserve">           </w:t>
      </w:r>
      <w:r w:rsidR="00476AB7" w:rsidRPr="00942E30">
        <w:rPr>
          <w:sz w:val="26"/>
          <w:szCs w:val="26"/>
        </w:rPr>
        <w:t>2.17.1. Основными показателями доступности муниципальной услуги являются:</w:t>
      </w:r>
    </w:p>
    <w:p w:rsidR="00476AB7" w:rsidRPr="00942E30" w:rsidRDefault="00476AB7" w:rsidP="00476AB7">
      <w:pPr>
        <w:ind w:firstLine="72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- </w:t>
      </w:r>
      <w:r w:rsidRPr="00942E30">
        <w:rPr>
          <w:color w:val="000000"/>
          <w:sz w:val="26"/>
          <w:szCs w:val="26"/>
        </w:rPr>
        <w:t xml:space="preserve">обеспечение возможности направления запроса в учреждения, </w:t>
      </w:r>
      <w:r w:rsidRPr="00942E30">
        <w:rPr>
          <w:sz w:val="26"/>
          <w:szCs w:val="26"/>
        </w:rPr>
        <w:t>предоставляющие услугу,</w:t>
      </w:r>
      <w:r w:rsidRPr="00942E30">
        <w:rPr>
          <w:color w:val="000000"/>
          <w:sz w:val="26"/>
          <w:szCs w:val="26"/>
        </w:rPr>
        <w:t xml:space="preserve"> по электронной почте;</w:t>
      </w:r>
    </w:p>
    <w:p w:rsidR="00476AB7" w:rsidRPr="00942E30" w:rsidRDefault="00476AB7" w:rsidP="00476AB7">
      <w:pPr>
        <w:ind w:firstLine="72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- </w:t>
      </w:r>
      <w:r w:rsidRPr="00942E30">
        <w:rPr>
          <w:color w:val="000000"/>
          <w:sz w:val="26"/>
          <w:szCs w:val="26"/>
        </w:rPr>
        <w:t>обеспечение предоставления услуги с использованием возможностей сети Интернет;</w:t>
      </w:r>
    </w:p>
    <w:p w:rsidR="00476AB7" w:rsidRPr="00942E30" w:rsidRDefault="00476AB7" w:rsidP="00476AB7">
      <w:pPr>
        <w:ind w:firstLine="72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- </w:t>
      </w:r>
      <w:r w:rsidRPr="00942E30">
        <w:rPr>
          <w:color w:val="000000"/>
          <w:sz w:val="26"/>
          <w:szCs w:val="26"/>
        </w:rPr>
        <w:t>размещение информации о порядке предоставления услуги в сети Интернет;</w:t>
      </w:r>
    </w:p>
    <w:p w:rsidR="00476AB7" w:rsidRPr="00942E30" w:rsidRDefault="00476AB7" w:rsidP="00476AB7">
      <w:pPr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- продолжительность взаимодействий заявителя с сотрудниками Учреждений при предоставлении муниципальной услуги не более 30 мин.</w:t>
      </w:r>
    </w:p>
    <w:p w:rsidR="00476AB7" w:rsidRPr="00942E30" w:rsidRDefault="00476AB7" w:rsidP="00476AB7">
      <w:pPr>
        <w:ind w:firstLine="709"/>
        <w:jc w:val="both"/>
        <w:rPr>
          <w:rFonts w:eastAsia="ヒラギノ角ゴ Pro W3"/>
          <w:sz w:val="26"/>
          <w:szCs w:val="26"/>
        </w:rPr>
      </w:pPr>
      <w:r w:rsidRPr="00942E30">
        <w:rPr>
          <w:rFonts w:eastAsia="ヒラギノ角ゴ Pro W3"/>
          <w:sz w:val="26"/>
          <w:szCs w:val="26"/>
        </w:rPr>
        <w:t xml:space="preserve">Иные требования, в том числе учитывающие особенности предоставления муниципальной  услуги </w:t>
      </w:r>
      <w:r w:rsidR="00C3030B">
        <w:rPr>
          <w:rFonts w:eastAsia="ヒラギノ角ゴ Pro W3"/>
          <w:sz w:val="26"/>
          <w:szCs w:val="26"/>
        </w:rPr>
        <w:t>в</w:t>
      </w:r>
      <w:r w:rsidRPr="00942E30">
        <w:rPr>
          <w:rFonts w:eastAsia="ヒラギノ角ゴ Pro W3"/>
          <w:sz w:val="26"/>
          <w:szCs w:val="26"/>
        </w:rPr>
        <w:t xml:space="preserve"> электронной форме.</w:t>
      </w:r>
    </w:p>
    <w:p w:rsidR="00476AB7" w:rsidRPr="00942E30" w:rsidRDefault="00476AB7" w:rsidP="00476AB7">
      <w:pPr>
        <w:pStyle w:val="a9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2E30">
        <w:rPr>
          <w:rFonts w:ascii="Times New Roman" w:hAnsi="Times New Roman" w:cs="Times New Roman"/>
          <w:color w:val="000000"/>
          <w:sz w:val="26"/>
          <w:szCs w:val="26"/>
        </w:rPr>
        <w:t xml:space="preserve">2.17.2. Основными показателями качества муниципальной услуги являются: </w:t>
      </w:r>
    </w:p>
    <w:p w:rsidR="00476AB7" w:rsidRPr="00942E30" w:rsidRDefault="00476AB7" w:rsidP="00476AB7">
      <w:pPr>
        <w:pStyle w:val="a9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2E30">
        <w:rPr>
          <w:rFonts w:ascii="Times New Roman" w:hAnsi="Times New Roman" w:cs="Times New Roman"/>
          <w:color w:val="000000"/>
          <w:sz w:val="26"/>
          <w:szCs w:val="26"/>
        </w:rPr>
        <w:t xml:space="preserve">- удовлетворенность порядком информирования об услуге, условиями ожидания приема, вниманием персонала; </w:t>
      </w:r>
    </w:p>
    <w:p w:rsidR="00476AB7" w:rsidRPr="00942E30" w:rsidRDefault="00476AB7" w:rsidP="00476AB7">
      <w:pPr>
        <w:pStyle w:val="a9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2E30">
        <w:rPr>
          <w:rFonts w:ascii="Times New Roman" w:hAnsi="Times New Roman" w:cs="Times New Roman"/>
          <w:color w:val="000000"/>
          <w:sz w:val="26"/>
          <w:szCs w:val="26"/>
        </w:rPr>
        <w:t>- отсутствие нарушений сроков рассмотрения запросов заявителей;</w:t>
      </w:r>
    </w:p>
    <w:p w:rsidR="00476AB7" w:rsidRPr="00942E30" w:rsidRDefault="00476AB7" w:rsidP="00476AB7">
      <w:pPr>
        <w:pStyle w:val="a9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2E30">
        <w:rPr>
          <w:rFonts w:ascii="Times New Roman" w:hAnsi="Times New Roman" w:cs="Times New Roman"/>
          <w:color w:val="000000"/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C5A67" w:rsidRPr="00942E30" w:rsidRDefault="000C5A67" w:rsidP="00476AB7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 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42E30">
        <w:rPr>
          <w:b/>
          <w:sz w:val="26"/>
          <w:szCs w:val="26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42E30">
        <w:rPr>
          <w:b/>
          <w:sz w:val="26"/>
          <w:szCs w:val="26"/>
        </w:rPr>
        <w:t>3.1. Состав административных процедур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3.1.1. </w:t>
      </w:r>
      <w:r w:rsidRPr="00942E30">
        <w:rPr>
          <w:rFonts w:eastAsia="SimSun"/>
          <w:sz w:val="26"/>
          <w:szCs w:val="26"/>
          <w:lang w:eastAsia="zh-CN"/>
        </w:rPr>
        <w:t xml:space="preserve">Предоставление юридическим и физическим лицам </w:t>
      </w:r>
      <w:r w:rsidR="00F31DFF" w:rsidRPr="00942E30">
        <w:rPr>
          <w:rFonts w:eastAsia="SimSun"/>
          <w:sz w:val="26"/>
          <w:szCs w:val="26"/>
          <w:lang w:eastAsia="zh-CN"/>
        </w:rPr>
        <w:t xml:space="preserve">муниципальной </w:t>
      </w:r>
      <w:r w:rsidRPr="00942E30">
        <w:rPr>
          <w:rFonts w:eastAsia="SimSun"/>
          <w:sz w:val="26"/>
          <w:szCs w:val="26"/>
          <w:lang w:eastAsia="zh-CN"/>
        </w:rPr>
        <w:t xml:space="preserve">услуги включает в себя следующие административные процедуры: </w:t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42E30">
        <w:rPr>
          <w:rFonts w:eastAsia="SimSun"/>
          <w:sz w:val="26"/>
          <w:szCs w:val="26"/>
          <w:lang w:eastAsia="zh-CN"/>
        </w:rPr>
        <w:t xml:space="preserve">1) создание, своевременное размещение и обновление достоверной информации о </w:t>
      </w:r>
      <w:r w:rsidR="00F31DFF" w:rsidRPr="00942E30">
        <w:rPr>
          <w:rFonts w:eastAsia="SimSun"/>
          <w:sz w:val="26"/>
          <w:szCs w:val="26"/>
          <w:lang w:eastAsia="zh-CN"/>
        </w:rPr>
        <w:t xml:space="preserve">муниципальной </w:t>
      </w:r>
      <w:r w:rsidRPr="00942E30">
        <w:rPr>
          <w:rFonts w:eastAsia="SimSun"/>
          <w:sz w:val="26"/>
          <w:szCs w:val="26"/>
          <w:lang w:eastAsia="zh-CN"/>
        </w:rPr>
        <w:t>услуге;</w:t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42E30">
        <w:rPr>
          <w:rFonts w:eastAsia="SimSun"/>
          <w:sz w:val="26"/>
          <w:szCs w:val="26"/>
          <w:lang w:eastAsia="zh-CN"/>
        </w:rPr>
        <w:t xml:space="preserve">2) </w:t>
      </w:r>
      <w:r w:rsidRPr="00942E30">
        <w:rPr>
          <w:color w:val="000000"/>
          <w:sz w:val="26"/>
          <w:szCs w:val="26"/>
        </w:rPr>
        <w:t>приём, первичная обработка и регистрация обращения о предоставлении информации;</w:t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42E30">
        <w:rPr>
          <w:rFonts w:eastAsia="SimSun"/>
          <w:sz w:val="26"/>
          <w:szCs w:val="26"/>
          <w:lang w:eastAsia="zh-CN"/>
        </w:rPr>
        <w:t xml:space="preserve">3) </w:t>
      </w:r>
      <w:r w:rsidRPr="00942E30">
        <w:rPr>
          <w:color w:val="000000"/>
          <w:sz w:val="26"/>
          <w:szCs w:val="26"/>
        </w:rPr>
        <w:t>подготовка и направление заявителю информации</w:t>
      </w:r>
      <w:r w:rsidRPr="00942E30">
        <w:rPr>
          <w:rFonts w:eastAsia="SimSun"/>
          <w:sz w:val="26"/>
          <w:szCs w:val="26"/>
          <w:lang w:eastAsia="zh-CN"/>
        </w:rPr>
        <w:t xml:space="preserve"> или мотивированного отказа в предоставлении информации.</w:t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ind w:firstLine="539"/>
        <w:jc w:val="both"/>
        <w:rPr>
          <w:rFonts w:eastAsia="SimSun"/>
          <w:sz w:val="26"/>
          <w:szCs w:val="26"/>
          <w:lang w:eastAsia="zh-CN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42E30">
        <w:rPr>
          <w:rFonts w:eastAsia="SimSun"/>
          <w:b/>
          <w:sz w:val="26"/>
          <w:szCs w:val="26"/>
          <w:lang w:eastAsia="zh-CN"/>
        </w:rPr>
        <w:lastRenderedPageBreak/>
        <w:t xml:space="preserve">3.2.  Блок-схема предоставления </w:t>
      </w:r>
      <w:r w:rsidR="00F31DFF" w:rsidRPr="00942E30">
        <w:rPr>
          <w:rFonts w:eastAsia="SimSun"/>
          <w:b/>
          <w:sz w:val="26"/>
          <w:szCs w:val="26"/>
          <w:lang w:eastAsia="zh-CN"/>
        </w:rPr>
        <w:t xml:space="preserve">муниципальной </w:t>
      </w:r>
      <w:r w:rsidRPr="00942E30">
        <w:rPr>
          <w:rFonts w:eastAsia="SimSun"/>
          <w:b/>
          <w:sz w:val="26"/>
          <w:szCs w:val="26"/>
          <w:lang w:eastAsia="zh-CN"/>
        </w:rPr>
        <w:t>услуги представлена в приложении 2 к настоящему административному регламенту.</w:t>
      </w:r>
    </w:p>
    <w:p w:rsidR="000C5A67" w:rsidRPr="00942E30" w:rsidRDefault="000C5A67" w:rsidP="000C5A67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942E30">
        <w:rPr>
          <w:rFonts w:eastAsia="SimSun"/>
          <w:b/>
          <w:sz w:val="26"/>
          <w:szCs w:val="26"/>
          <w:lang w:eastAsia="zh-CN"/>
        </w:rPr>
        <w:t>3.3. Последовательность, сроки и порядок выполнения административных процедур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942E30">
        <w:rPr>
          <w:color w:val="000000"/>
          <w:sz w:val="26"/>
          <w:szCs w:val="26"/>
        </w:rPr>
        <w:t xml:space="preserve">3.3.1. </w:t>
      </w:r>
      <w:r w:rsidRPr="00942E30">
        <w:rPr>
          <w:rFonts w:eastAsia="SimSun"/>
          <w:sz w:val="26"/>
          <w:szCs w:val="26"/>
          <w:lang w:eastAsia="zh-CN"/>
        </w:rPr>
        <w:t xml:space="preserve">Создание, своевременное размещение и обновление достоверной информации о </w:t>
      </w:r>
      <w:r w:rsidR="00F31DFF" w:rsidRPr="00942E30">
        <w:rPr>
          <w:rFonts w:eastAsia="SimSun"/>
          <w:sz w:val="26"/>
          <w:szCs w:val="26"/>
          <w:lang w:eastAsia="zh-CN"/>
        </w:rPr>
        <w:t xml:space="preserve">муниципальной </w:t>
      </w:r>
      <w:r w:rsidRPr="00942E30">
        <w:rPr>
          <w:rFonts w:eastAsia="SimSun"/>
          <w:sz w:val="26"/>
          <w:szCs w:val="26"/>
          <w:lang w:eastAsia="zh-CN"/>
        </w:rPr>
        <w:t>услуге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942E30">
        <w:rPr>
          <w:color w:val="000000"/>
          <w:sz w:val="26"/>
          <w:szCs w:val="26"/>
        </w:rPr>
        <w:t xml:space="preserve">3.3.1.1. Основанием для начала административной процедуры является утверждённый директором Учреждения план работы Учреждения, включающий в себя план проведения </w:t>
      </w:r>
      <w:r w:rsidRPr="00942E30">
        <w:rPr>
          <w:rFonts w:eastAsia="SimSun"/>
          <w:sz w:val="26"/>
          <w:szCs w:val="26"/>
          <w:lang w:eastAsia="zh-CN"/>
        </w:rPr>
        <w:t>театральных представлений, филармонических и эстрадных концертов</w:t>
      </w:r>
      <w:r w:rsidR="00F31DFF" w:rsidRPr="00942E30">
        <w:rPr>
          <w:rFonts w:eastAsia="SimSun"/>
          <w:sz w:val="26"/>
          <w:szCs w:val="26"/>
          <w:lang w:eastAsia="zh-CN"/>
        </w:rPr>
        <w:t>,</w:t>
      </w:r>
      <w:r w:rsidRPr="00942E30">
        <w:rPr>
          <w:rFonts w:eastAsia="SimSun"/>
          <w:sz w:val="26"/>
          <w:szCs w:val="26"/>
          <w:lang w:eastAsia="zh-CN"/>
        </w:rPr>
        <w:t xml:space="preserve"> гастрольных мероприятий театров и филармоний</w:t>
      </w:r>
      <w:r w:rsidR="00F31DFF" w:rsidRPr="00942E30">
        <w:rPr>
          <w:rFonts w:eastAsia="SimSun"/>
          <w:sz w:val="26"/>
          <w:szCs w:val="26"/>
          <w:lang w:eastAsia="zh-CN"/>
        </w:rPr>
        <w:t>, киносеансов</w:t>
      </w:r>
      <w:r w:rsidRPr="00942E30">
        <w:rPr>
          <w:color w:val="000000"/>
          <w:sz w:val="26"/>
          <w:szCs w:val="26"/>
        </w:rPr>
        <w:t>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942E30">
        <w:rPr>
          <w:color w:val="000000"/>
          <w:sz w:val="26"/>
          <w:szCs w:val="26"/>
        </w:rPr>
        <w:t>3.3.1.2. Размещение информации осуществляется ежемесячно в обязательном порядке: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942E30">
        <w:rPr>
          <w:color w:val="000000"/>
          <w:sz w:val="26"/>
          <w:szCs w:val="26"/>
        </w:rPr>
        <w:t>- путём размещения информации на специальном информационном стенде в Учреждении, в том числе в кассах Учреждения;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942E30">
        <w:rPr>
          <w:color w:val="000000"/>
          <w:sz w:val="26"/>
          <w:szCs w:val="26"/>
        </w:rPr>
        <w:t>- путём размещения информации в информаци</w:t>
      </w:r>
      <w:r w:rsidR="006D58D3" w:rsidRPr="00942E30">
        <w:rPr>
          <w:color w:val="000000"/>
          <w:sz w:val="26"/>
          <w:szCs w:val="26"/>
        </w:rPr>
        <w:t>онно-телекоммуникационной сети “</w:t>
      </w:r>
      <w:r w:rsidRPr="00942E30">
        <w:rPr>
          <w:color w:val="000000"/>
          <w:sz w:val="26"/>
          <w:szCs w:val="26"/>
        </w:rPr>
        <w:t>Интернет</w:t>
      </w:r>
      <w:r w:rsidR="006D58D3" w:rsidRPr="00942E30">
        <w:rPr>
          <w:color w:val="000000"/>
          <w:sz w:val="26"/>
          <w:szCs w:val="26"/>
        </w:rPr>
        <w:t>”</w:t>
      </w:r>
      <w:r w:rsidRPr="00942E30">
        <w:rPr>
          <w:color w:val="000000"/>
          <w:sz w:val="26"/>
          <w:szCs w:val="26"/>
        </w:rPr>
        <w:t xml:space="preserve"> в федеральной государственной информационной системе </w:t>
      </w:r>
      <w:r w:rsidR="006D58D3" w:rsidRPr="00942E30">
        <w:rPr>
          <w:color w:val="000000"/>
          <w:sz w:val="26"/>
          <w:szCs w:val="26"/>
        </w:rPr>
        <w:t>“</w:t>
      </w:r>
      <w:r w:rsidRPr="00942E30">
        <w:rPr>
          <w:color w:val="000000"/>
          <w:sz w:val="26"/>
          <w:szCs w:val="26"/>
        </w:rPr>
        <w:t>Единый портал государственных и муниципальных услуг (функций)</w:t>
      </w:r>
      <w:r w:rsidR="006D58D3" w:rsidRPr="00942E30">
        <w:rPr>
          <w:color w:val="000000"/>
          <w:sz w:val="26"/>
          <w:szCs w:val="26"/>
        </w:rPr>
        <w:t>”</w:t>
      </w:r>
      <w:r w:rsidRPr="00942E30">
        <w:rPr>
          <w:color w:val="000000"/>
          <w:sz w:val="26"/>
          <w:szCs w:val="26"/>
        </w:rPr>
        <w:t xml:space="preserve">, на </w:t>
      </w:r>
      <w:r w:rsidRPr="00942E30">
        <w:rPr>
          <w:sz w:val="26"/>
          <w:szCs w:val="26"/>
        </w:rPr>
        <w:t>Портале Государственных услуг Свердловской области</w:t>
      </w:r>
      <w:r w:rsidRPr="00942E30">
        <w:rPr>
          <w:color w:val="7030A0"/>
          <w:sz w:val="26"/>
          <w:szCs w:val="26"/>
        </w:rPr>
        <w:t xml:space="preserve">, </w:t>
      </w:r>
      <w:r w:rsidRPr="00942E30">
        <w:rPr>
          <w:color w:val="000000"/>
          <w:sz w:val="26"/>
          <w:szCs w:val="26"/>
        </w:rPr>
        <w:t xml:space="preserve">официальных сайтах Учреждений и </w:t>
      </w:r>
      <w:r w:rsidR="00F31DFF" w:rsidRPr="00942E30">
        <w:rPr>
          <w:color w:val="000000"/>
          <w:sz w:val="26"/>
          <w:szCs w:val="26"/>
        </w:rPr>
        <w:t>Управления (Администрации, другое)</w:t>
      </w:r>
      <w:r w:rsidRPr="00942E30">
        <w:rPr>
          <w:color w:val="000000"/>
          <w:sz w:val="26"/>
          <w:szCs w:val="26"/>
        </w:rPr>
        <w:t>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942E30">
        <w:rPr>
          <w:color w:val="000000"/>
          <w:sz w:val="26"/>
          <w:szCs w:val="26"/>
        </w:rPr>
        <w:t>3.3.1.3. Также размещение информации может осуществляться следующими способами: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942E30">
        <w:rPr>
          <w:color w:val="000000"/>
          <w:sz w:val="26"/>
          <w:szCs w:val="26"/>
        </w:rPr>
        <w:t>- размещение внешней рекламы в населенных пунктах Свердловской области (все известные технологии и виды: плакаты, афиши, перетяжки, баннеры и т. д.);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942E30">
        <w:rPr>
          <w:color w:val="000000"/>
          <w:sz w:val="26"/>
          <w:szCs w:val="26"/>
        </w:rPr>
        <w:t>- изготовление рекламной продукции на бумажных носителях (листовки, флаеры, буклеты и т. д.);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942E30">
        <w:rPr>
          <w:color w:val="000000"/>
          <w:sz w:val="26"/>
          <w:szCs w:val="26"/>
        </w:rPr>
        <w:t>- в печатных средствах массовой информации (газеты, журналы, проспекты);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942E30">
        <w:rPr>
          <w:color w:val="000000"/>
          <w:sz w:val="26"/>
          <w:szCs w:val="26"/>
        </w:rPr>
        <w:t>- в электронных средствах массовой информации, на телевидении и радио (интервью, анонсы, сюжеты, тематические программы и специальные выпуски)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942E30">
        <w:rPr>
          <w:color w:val="000000"/>
          <w:sz w:val="26"/>
          <w:szCs w:val="26"/>
        </w:rPr>
        <w:t>Учреждения самостоятельно определяет способы размещения Информации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3.3.1.</w:t>
      </w:r>
      <w:r w:rsidR="006D58D3" w:rsidRPr="00942E30">
        <w:rPr>
          <w:color w:val="000000"/>
          <w:sz w:val="26"/>
          <w:szCs w:val="26"/>
        </w:rPr>
        <w:t>4</w:t>
      </w:r>
      <w:r w:rsidRPr="00942E30">
        <w:rPr>
          <w:color w:val="000000"/>
          <w:sz w:val="26"/>
          <w:szCs w:val="26"/>
        </w:rPr>
        <w:t xml:space="preserve">. Лица, ответственные за создание и своевременное размещение достоверной Информации ежемесячно формируют, в том числе в электронном виде, сводные афиши, размещают указанными в пунктах 3.3.1.2. и 3.3.1.3. настоящего административного регламента способами информацию об отдельных </w:t>
      </w:r>
      <w:r w:rsidRPr="00942E30">
        <w:rPr>
          <w:rFonts w:eastAsia="SimSun"/>
          <w:sz w:val="26"/>
          <w:szCs w:val="26"/>
          <w:lang w:eastAsia="zh-CN"/>
        </w:rPr>
        <w:t>театральных представлениях, филармонических и эстрадных концертах и гастрольных мероприятиях театров и филармоний</w:t>
      </w:r>
      <w:r w:rsidR="00F31DFF" w:rsidRPr="00942E30">
        <w:rPr>
          <w:rFonts w:eastAsia="SimSun"/>
          <w:sz w:val="26"/>
          <w:szCs w:val="26"/>
          <w:lang w:eastAsia="zh-CN"/>
        </w:rPr>
        <w:t>, киносеансах</w:t>
      </w:r>
      <w:r w:rsidRPr="00942E30">
        <w:rPr>
          <w:color w:val="000000"/>
          <w:sz w:val="26"/>
          <w:szCs w:val="26"/>
        </w:rPr>
        <w:t xml:space="preserve"> не позднее, чем за 10 дней до начала месяца, в котором должны состояться эти мероприятия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942E30">
        <w:rPr>
          <w:color w:val="000000"/>
          <w:sz w:val="26"/>
          <w:szCs w:val="26"/>
        </w:rPr>
        <w:t>3.3.1.</w:t>
      </w:r>
      <w:r w:rsidR="006D58D3" w:rsidRPr="00942E30">
        <w:rPr>
          <w:color w:val="000000"/>
          <w:sz w:val="26"/>
          <w:szCs w:val="26"/>
        </w:rPr>
        <w:t>5</w:t>
      </w:r>
      <w:r w:rsidRPr="00942E30">
        <w:rPr>
          <w:color w:val="000000"/>
          <w:sz w:val="26"/>
          <w:szCs w:val="26"/>
        </w:rPr>
        <w:t xml:space="preserve">. Информация со дня размещения в федеральной государственной информационной системе «Единый портал государственных и муниципальных услуг (функций)», на </w:t>
      </w:r>
      <w:r w:rsidRPr="00942E30">
        <w:rPr>
          <w:sz w:val="26"/>
          <w:szCs w:val="26"/>
        </w:rPr>
        <w:t>Портале Государственных услуг Свердловской области</w:t>
      </w:r>
      <w:r w:rsidRPr="00942E30">
        <w:rPr>
          <w:color w:val="7030A0"/>
          <w:sz w:val="26"/>
          <w:szCs w:val="26"/>
        </w:rPr>
        <w:t xml:space="preserve">, </w:t>
      </w:r>
      <w:r w:rsidRPr="00942E30">
        <w:rPr>
          <w:color w:val="000000"/>
          <w:sz w:val="26"/>
          <w:szCs w:val="26"/>
        </w:rPr>
        <w:t>официальных сайтах Учреждений находится в свободном доступе. Периоды обновления информации не должны превышать одного календарного месяца.</w:t>
      </w:r>
    </w:p>
    <w:p w:rsidR="000C5A67" w:rsidRPr="00942E30" w:rsidRDefault="000C5A67" w:rsidP="000C5A67">
      <w:pPr>
        <w:widowControl w:val="0"/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942E30">
        <w:rPr>
          <w:color w:val="000000"/>
          <w:sz w:val="26"/>
          <w:szCs w:val="26"/>
        </w:rPr>
        <w:t>3.2.1.</w:t>
      </w:r>
      <w:r w:rsidR="006D58D3" w:rsidRPr="00942E30">
        <w:rPr>
          <w:color w:val="000000"/>
          <w:sz w:val="26"/>
          <w:szCs w:val="26"/>
        </w:rPr>
        <w:t>6</w:t>
      </w:r>
      <w:r w:rsidRPr="00942E30">
        <w:rPr>
          <w:color w:val="000000"/>
          <w:sz w:val="26"/>
          <w:szCs w:val="26"/>
        </w:rPr>
        <w:t>.</w:t>
      </w:r>
      <w:r w:rsidR="00F31DFF" w:rsidRPr="00942E30">
        <w:rPr>
          <w:color w:val="000000"/>
          <w:sz w:val="26"/>
          <w:szCs w:val="26"/>
        </w:rPr>
        <w:t xml:space="preserve"> </w:t>
      </w:r>
      <w:r w:rsidRPr="00942E30">
        <w:rPr>
          <w:color w:val="000000"/>
          <w:sz w:val="26"/>
          <w:szCs w:val="26"/>
        </w:rPr>
        <w:t xml:space="preserve">Информация составляется и размещается в федеральной государственной информационной системе «Единый портал государственных и муниципальных услуг (функций)», на </w:t>
      </w:r>
      <w:r w:rsidRPr="00942E30">
        <w:rPr>
          <w:sz w:val="26"/>
          <w:szCs w:val="26"/>
        </w:rPr>
        <w:t>Портале Государственных услуг Свердловской области</w:t>
      </w:r>
      <w:r w:rsidRPr="00942E30">
        <w:rPr>
          <w:color w:val="7030A0"/>
          <w:sz w:val="26"/>
          <w:szCs w:val="26"/>
        </w:rPr>
        <w:t xml:space="preserve">, </w:t>
      </w:r>
      <w:r w:rsidRPr="00942E30">
        <w:rPr>
          <w:color w:val="000000"/>
          <w:sz w:val="26"/>
          <w:szCs w:val="26"/>
        </w:rPr>
        <w:t xml:space="preserve">официальных сайтах Учреждений в электронном виде не позднее, чем за 7 дней до начала календарного месяца, в котором должны состояться проведение </w:t>
      </w:r>
      <w:r w:rsidRPr="00942E30">
        <w:rPr>
          <w:rFonts w:eastAsia="SimSun"/>
          <w:sz w:val="26"/>
          <w:szCs w:val="26"/>
          <w:lang w:eastAsia="zh-CN"/>
        </w:rPr>
        <w:t>театральных представлений, филармонических и эстрадных концертов и гастрольных мероприятий театров и филармоний,</w:t>
      </w:r>
      <w:r w:rsidR="00F31DFF" w:rsidRPr="00942E30">
        <w:rPr>
          <w:rFonts w:eastAsia="SimSun"/>
          <w:sz w:val="26"/>
          <w:szCs w:val="26"/>
          <w:lang w:eastAsia="zh-CN"/>
        </w:rPr>
        <w:t xml:space="preserve"> киносеансов</w:t>
      </w:r>
      <w:r w:rsidRPr="00942E30">
        <w:rPr>
          <w:color w:val="000000"/>
          <w:sz w:val="26"/>
          <w:szCs w:val="26"/>
        </w:rPr>
        <w:t xml:space="preserve"> проходящие в здании Учреждений или проводимые Учреждениями на территории Свердловской области.</w:t>
      </w:r>
    </w:p>
    <w:p w:rsidR="000C5A67" w:rsidRPr="00942E30" w:rsidRDefault="000C5A67" w:rsidP="000C5A67">
      <w:pPr>
        <w:widowControl w:val="0"/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942E30">
        <w:rPr>
          <w:color w:val="000000"/>
          <w:sz w:val="26"/>
          <w:szCs w:val="26"/>
        </w:rPr>
        <w:lastRenderedPageBreak/>
        <w:t xml:space="preserve">В случае отмены или изменения времени, даты, места проведения </w:t>
      </w:r>
      <w:r w:rsidRPr="00942E30">
        <w:rPr>
          <w:rFonts w:eastAsia="SimSun"/>
          <w:sz w:val="26"/>
          <w:szCs w:val="26"/>
          <w:lang w:eastAsia="zh-CN"/>
        </w:rPr>
        <w:t>театральных представлений, филармонических и эстрадных концертов и гастрольных мероприятий театров и филармоний</w:t>
      </w:r>
      <w:r w:rsidRPr="00942E30">
        <w:rPr>
          <w:color w:val="000000"/>
          <w:sz w:val="26"/>
          <w:szCs w:val="26"/>
        </w:rPr>
        <w:t xml:space="preserve">, </w:t>
      </w:r>
      <w:r w:rsidR="00F31DFF" w:rsidRPr="00942E30">
        <w:rPr>
          <w:color w:val="000000"/>
          <w:sz w:val="26"/>
          <w:szCs w:val="26"/>
        </w:rPr>
        <w:t xml:space="preserve">киносеансов, </w:t>
      </w:r>
      <w:r w:rsidRPr="00942E30">
        <w:rPr>
          <w:color w:val="000000"/>
          <w:sz w:val="26"/>
          <w:szCs w:val="26"/>
        </w:rPr>
        <w:t xml:space="preserve">размещённых в федеральной государственной информационной системе </w:t>
      </w:r>
      <w:r w:rsidR="006D58D3" w:rsidRPr="00942E30">
        <w:rPr>
          <w:color w:val="000000"/>
          <w:sz w:val="26"/>
          <w:szCs w:val="26"/>
        </w:rPr>
        <w:t>“</w:t>
      </w:r>
      <w:r w:rsidRPr="00942E30">
        <w:rPr>
          <w:color w:val="000000"/>
          <w:sz w:val="26"/>
          <w:szCs w:val="26"/>
        </w:rPr>
        <w:t xml:space="preserve">Единый портал государственных </w:t>
      </w:r>
      <w:r w:rsidR="006D58D3" w:rsidRPr="00942E30">
        <w:rPr>
          <w:color w:val="000000"/>
          <w:sz w:val="26"/>
          <w:szCs w:val="26"/>
        </w:rPr>
        <w:t>и муниципальных услуг (функций)”</w:t>
      </w:r>
      <w:r w:rsidRPr="00942E30">
        <w:rPr>
          <w:color w:val="000000"/>
          <w:sz w:val="26"/>
          <w:szCs w:val="26"/>
        </w:rPr>
        <w:t xml:space="preserve">, на </w:t>
      </w:r>
      <w:r w:rsidRPr="00942E30">
        <w:rPr>
          <w:sz w:val="26"/>
          <w:szCs w:val="26"/>
        </w:rPr>
        <w:t>Портале Государственных услуг Свердловской области</w:t>
      </w:r>
      <w:r w:rsidRPr="00942E30">
        <w:rPr>
          <w:color w:val="7030A0"/>
          <w:sz w:val="26"/>
          <w:szCs w:val="26"/>
        </w:rPr>
        <w:t xml:space="preserve">, </w:t>
      </w:r>
      <w:r w:rsidRPr="00942E30">
        <w:rPr>
          <w:color w:val="000000"/>
          <w:sz w:val="26"/>
          <w:szCs w:val="26"/>
        </w:rPr>
        <w:t>официальных сайтах Учреждений, вносятся поправки в течение 8 часов со дня принятия решения об изменениях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942E30">
        <w:rPr>
          <w:color w:val="000000"/>
          <w:sz w:val="26"/>
          <w:szCs w:val="26"/>
        </w:rPr>
        <w:t>3.3.1.</w:t>
      </w:r>
      <w:r w:rsidR="006D58D3" w:rsidRPr="00942E30">
        <w:rPr>
          <w:color w:val="000000"/>
          <w:sz w:val="26"/>
          <w:szCs w:val="26"/>
        </w:rPr>
        <w:t>7</w:t>
      </w:r>
      <w:r w:rsidRPr="00942E30">
        <w:rPr>
          <w:color w:val="000000"/>
          <w:sz w:val="26"/>
          <w:szCs w:val="26"/>
        </w:rPr>
        <w:t xml:space="preserve">. Результатом исполнения административной процедуры является своевременное размещение способами, указанными в пунктах 3.3.1.2. и 3.3.1.3. настоящего административного регламента, достоверной информации о проведении </w:t>
      </w:r>
      <w:r w:rsidRPr="00942E30">
        <w:rPr>
          <w:rFonts w:eastAsia="SimSun"/>
          <w:sz w:val="26"/>
          <w:szCs w:val="26"/>
          <w:lang w:eastAsia="zh-CN"/>
        </w:rPr>
        <w:t>театральных представлений, филармонических и эстрадных концертов и гастрольных мероприятий театров и филармоний</w:t>
      </w:r>
      <w:r w:rsidR="001153DC" w:rsidRPr="00942E30">
        <w:rPr>
          <w:rFonts w:eastAsia="SimSun"/>
          <w:sz w:val="26"/>
          <w:szCs w:val="26"/>
          <w:lang w:eastAsia="zh-CN"/>
        </w:rPr>
        <w:t>, киносеансов</w:t>
      </w:r>
      <w:r w:rsidRPr="00942E30">
        <w:rPr>
          <w:color w:val="000000"/>
          <w:sz w:val="26"/>
          <w:szCs w:val="26"/>
        </w:rPr>
        <w:t xml:space="preserve"> и ежемесячное ее обновление.</w:t>
      </w:r>
    </w:p>
    <w:p w:rsidR="000C5A67" w:rsidRPr="00942E30" w:rsidRDefault="000C5A67" w:rsidP="000C5A6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2E30">
        <w:rPr>
          <w:color w:val="000000"/>
          <w:sz w:val="26"/>
          <w:szCs w:val="26"/>
        </w:rPr>
        <w:t>3.3.2. Приём, первичная обработка и регистрация обращения о предоставлении информации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3.3.2.1. Основанием для начала предоставления </w:t>
      </w:r>
      <w:r w:rsidR="001153DC" w:rsidRPr="00942E30">
        <w:rPr>
          <w:color w:val="000000"/>
          <w:sz w:val="26"/>
          <w:szCs w:val="26"/>
        </w:rPr>
        <w:t xml:space="preserve">муниципальной </w:t>
      </w:r>
      <w:r w:rsidRPr="00942E30">
        <w:rPr>
          <w:color w:val="000000"/>
          <w:sz w:val="26"/>
          <w:szCs w:val="26"/>
        </w:rPr>
        <w:t>услуги является поступление в Учреждение обращения Заявителя о предоставлении информации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Обращение может поступить одним из следующих способов: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- при личном обращении или по телефону;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- почтовым отправлением или по электронной почте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3.3.2.2. Предоставление информации по устным запросам Заявителей, поступившим при личном обращении либо по телефону, осуществляется по адресу и телефону, указанным в приложении 1 настоящего административного регламента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3.3.2.</w:t>
      </w:r>
      <w:r w:rsidR="006D58D3" w:rsidRPr="00942E30">
        <w:rPr>
          <w:color w:val="000000"/>
          <w:sz w:val="26"/>
          <w:szCs w:val="26"/>
        </w:rPr>
        <w:t>3</w:t>
      </w:r>
      <w:r w:rsidRPr="00942E30">
        <w:rPr>
          <w:color w:val="000000"/>
          <w:sz w:val="26"/>
          <w:szCs w:val="26"/>
        </w:rPr>
        <w:t>. Результатом исполнения административной процедуры является принятие Учреждением устного обращения о предоставлении информации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3.3.2.</w:t>
      </w:r>
      <w:r w:rsidR="006D58D3" w:rsidRPr="00942E30">
        <w:rPr>
          <w:color w:val="000000"/>
          <w:sz w:val="26"/>
          <w:szCs w:val="26"/>
        </w:rPr>
        <w:t>4</w:t>
      </w:r>
      <w:r w:rsidRPr="00942E30">
        <w:rPr>
          <w:color w:val="000000"/>
          <w:sz w:val="26"/>
          <w:szCs w:val="26"/>
        </w:rPr>
        <w:t>. Предоставление информации по запросам Заявителей, поступившим почтовой связью или по электронной почте, осуществляется по почтовому или электронному адресам, указанным в приложении 1 настоящего административного регламента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3.3.2.</w:t>
      </w:r>
      <w:r w:rsidR="006D58D3" w:rsidRPr="00942E30">
        <w:rPr>
          <w:color w:val="000000"/>
          <w:sz w:val="26"/>
          <w:szCs w:val="26"/>
        </w:rPr>
        <w:t>5</w:t>
      </w:r>
      <w:r w:rsidRPr="00942E30">
        <w:rPr>
          <w:color w:val="000000"/>
          <w:sz w:val="26"/>
          <w:szCs w:val="26"/>
        </w:rPr>
        <w:t>. Письменное обращение Заявителя оформляется в свободной форме с указанием электронного или почтового адреса, по которому нужно направить запрашиваемую Информацию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3.3.2.</w:t>
      </w:r>
      <w:r w:rsidR="006D58D3" w:rsidRPr="00942E30">
        <w:rPr>
          <w:color w:val="000000"/>
          <w:sz w:val="26"/>
          <w:szCs w:val="26"/>
        </w:rPr>
        <w:t>6</w:t>
      </w:r>
      <w:r w:rsidRPr="00942E30">
        <w:rPr>
          <w:color w:val="000000"/>
          <w:sz w:val="26"/>
          <w:szCs w:val="26"/>
        </w:rPr>
        <w:t>. При первичной обработке письменного обращения специалист Учреждения: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- проверяет правильность адресования и целостность упаковки (ошибочно доставленная корреспонденция возвращается без вскрытия конверта на почту);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- вскрывает конверт, проверяет наличие в нем документов, скрепляет обращение с конвертом;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- при получении обращения, нестандартного по весу, размеру, форме, имеющего неровности по бокам, заклеенного липкой лентой, имеющего странный запах и цвет, в конверте которого прощупываются вложения, не характерные для почтовых отправлений (порошок и т. д.), передает, не вскрывая конверт, директору Учреждения для принятия решения по отправке в правоохранительные органы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3.3.2.</w:t>
      </w:r>
      <w:r w:rsidR="006D58D3" w:rsidRPr="00942E30">
        <w:rPr>
          <w:color w:val="000000"/>
          <w:sz w:val="26"/>
          <w:szCs w:val="26"/>
        </w:rPr>
        <w:t>7</w:t>
      </w:r>
      <w:r w:rsidRPr="00942E30">
        <w:rPr>
          <w:color w:val="000000"/>
          <w:sz w:val="26"/>
          <w:szCs w:val="26"/>
        </w:rPr>
        <w:t>. Электронная почта просматривается специалистом Учреждения не менее двух раз в день. Поступившее на адрес электронной почты обращение распечатывается и регистрируется аналогично поступившим обращениям на бумажном носителе.</w:t>
      </w:r>
    </w:p>
    <w:p w:rsidR="000C5A67" w:rsidRPr="00942E30" w:rsidRDefault="000C5A67" w:rsidP="000C5A67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3.3.2.</w:t>
      </w:r>
      <w:r w:rsidR="006D58D3" w:rsidRPr="00942E30">
        <w:rPr>
          <w:color w:val="000000"/>
          <w:sz w:val="26"/>
          <w:szCs w:val="26"/>
        </w:rPr>
        <w:t>8</w:t>
      </w:r>
      <w:r w:rsidRPr="00942E30">
        <w:rPr>
          <w:color w:val="000000"/>
          <w:sz w:val="26"/>
          <w:szCs w:val="26"/>
        </w:rPr>
        <w:t xml:space="preserve">. </w:t>
      </w:r>
      <w:r w:rsidR="00476AB7" w:rsidRPr="00942E30">
        <w:rPr>
          <w:sz w:val="26"/>
          <w:szCs w:val="26"/>
        </w:rPr>
        <w:t xml:space="preserve">Письменное обращение, в т. ч. в форме электронного документа, подлежит обязательной регистрации в день поступления обращения в Учреждение. Регистрация обращений производится в день поступления за час до окончания </w:t>
      </w:r>
      <w:r w:rsidR="00476AB7" w:rsidRPr="00942E30">
        <w:rPr>
          <w:sz w:val="26"/>
          <w:szCs w:val="26"/>
        </w:rPr>
        <w:lastRenderedPageBreak/>
        <w:t>рабочего дня. Обращения, поступившие позже указанного времени, регистрируются датой следующего рабочего дня.</w:t>
      </w:r>
      <w:r w:rsidRPr="00942E30">
        <w:rPr>
          <w:color w:val="000000"/>
          <w:sz w:val="26"/>
          <w:szCs w:val="26"/>
        </w:rPr>
        <w:t xml:space="preserve">. </w:t>
      </w:r>
    </w:p>
    <w:p w:rsidR="000C5A67" w:rsidRPr="00942E30" w:rsidRDefault="006D58D3" w:rsidP="000C5A67">
      <w:pPr>
        <w:widowControl w:val="0"/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3.3.2.9</w:t>
      </w:r>
      <w:r w:rsidR="000C5A67" w:rsidRPr="00942E30">
        <w:rPr>
          <w:color w:val="000000"/>
          <w:sz w:val="26"/>
          <w:szCs w:val="26"/>
        </w:rPr>
        <w:t>. Результатом исполнения административной процедуры является создание электронной карточки обращения и передача обращения на рассмотрение должностному лицу, ответственному за подготовку информации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E30">
        <w:rPr>
          <w:color w:val="000000"/>
          <w:sz w:val="26"/>
          <w:szCs w:val="26"/>
        </w:rPr>
        <w:t>3.3.3. Подготовка и направление заявителю информации</w:t>
      </w:r>
      <w:r w:rsidRPr="00942E30">
        <w:rPr>
          <w:rFonts w:eastAsia="SimSun"/>
          <w:sz w:val="26"/>
          <w:szCs w:val="26"/>
          <w:lang w:eastAsia="zh-CN"/>
        </w:rPr>
        <w:t xml:space="preserve"> или мотивированный отказ в предоставлении информации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E30">
        <w:rPr>
          <w:color w:val="000000"/>
          <w:sz w:val="26"/>
          <w:szCs w:val="26"/>
        </w:rPr>
        <w:t>3.3.3.1. Основанием для начала исполнения процедуры является поступление обращений от специалиста Учреждения, ответственного за приём и регистрацию входящей корреспонденции, специалисту Учреждения, ответственному за подготовку информации.</w:t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42E30">
        <w:rPr>
          <w:color w:val="000000"/>
          <w:sz w:val="26"/>
          <w:szCs w:val="26"/>
        </w:rPr>
        <w:t>3.3.3.2. Специалист Учреждения, ответственный за подготовку информации, осуществляет подготовку ответа в доступной для восприятия Заявителя форме, содержание которой максимально полно отражает объем запрашиваемой информации и передаёт на подпись должностному лицу Учреждения, ответственному за подготовку ответа на обращение Заявителя о предоставлении информации.</w:t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42E30">
        <w:rPr>
          <w:color w:val="000000"/>
          <w:sz w:val="26"/>
          <w:szCs w:val="26"/>
        </w:rPr>
        <w:t>В ответе на письменное обращение Заявителя указывается должность, фамилия, имя и отчество, а также номер телефона для справок должностного лица Учреждения, осуществляющего подготовку ответа.</w:t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42E30">
        <w:rPr>
          <w:color w:val="000000"/>
          <w:sz w:val="26"/>
          <w:szCs w:val="26"/>
        </w:rPr>
        <w:t>Ответ на обращение направляется по почтовому или электронному адресу, указанному в обращении.</w:t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42E30">
        <w:rPr>
          <w:color w:val="000000"/>
          <w:sz w:val="26"/>
          <w:szCs w:val="26"/>
        </w:rPr>
        <w:t>3.3.3.3. В случае наличия оснований для отказа в предоставлении информации специалист Учреждения, ответственный за подготовку информации, осуществляет подготовку обоснованного отказа в предоставлении информации в доступной для восприятия Заявителя форме, содержание которой максимально полно отражает основания для отказа в предоставлении информации и передаёт на подпись должностному лицу Учреждения, ответственному за подготовку ответа на обращение Заявителя о предоставлении информации.</w:t>
      </w:r>
    </w:p>
    <w:p w:rsidR="000C5A67" w:rsidRPr="00942E30" w:rsidRDefault="00570B83" w:rsidP="000C5A6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42E30">
        <w:rPr>
          <w:color w:val="000000"/>
          <w:sz w:val="26"/>
          <w:szCs w:val="26"/>
        </w:rPr>
        <w:t>3.3.3.4</w:t>
      </w:r>
      <w:r w:rsidR="000C5A67" w:rsidRPr="00942E30">
        <w:rPr>
          <w:color w:val="000000"/>
          <w:sz w:val="26"/>
          <w:szCs w:val="26"/>
        </w:rPr>
        <w:t>. Результатом исполнения административной процедуры является рассмотрение обращения Заявителя и предоставление запрашиваемой им Информации.</w:t>
      </w:r>
    </w:p>
    <w:p w:rsidR="0068025A" w:rsidRPr="00942E30" w:rsidRDefault="0068025A" w:rsidP="006802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E30">
        <w:rPr>
          <w:color w:val="000000"/>
          <w:sz w:val="26"/>
          <w:szCs w:val="26"/>
        </w:rPr>
        <w:t>3.3.3.6. Максимальный срок исполнения процедуры составляет 5 дней.</w:t>
      </w:r>
    </w:p>
    <w:p w:rsidR="0068025A" w:rsidRPr="00942E30" w:rsidRDefault="0068025A" w:rsidP="000C5A6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8025A" w:rsidRPr="00942E30" w:rsidRDefault="0068025A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8025A" w:rsidRPr="00942E30" w:rsidRDefault="0068025A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8025A" w:rsidRPr="00942E30" w:rsidRDefault="0068025A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42E30">
        <w:rPr>
          <w:b/>
          <w:sz w:val="26"/>
          <w:szCs w:val="26"/>
        </w:rPr>
        <w:t>Раздел 4. Формы контроля за исполнением регламента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 xml:space="preserve">4.1. Порядок осуществления текущего контроля за соблюдением и исполнением ответственными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</w:t>
      </w:r>
      <w:r w:rsidR="001153DC" w:rsidRPr="00942E30">
        <w:rPr>
          <w:b/>
          <w:color w:val="000000"/>
          <w:sz w:val="26"/>
          <w:szCs w:val="26"/>
        </w:rPr>
        <w:t xml:space="preserve">муниципальной </w:t>
      </w:r>
      <w:r w:rsidRPr="00942E30">
        <w:rPr>
          <w:b/>
          <w:color w:val="000000"/>
          <w:sz w:val="26"/>
          <w:szCs w:val="26"/>
        </w:rPr>
        <w:t>услуги, а также принятием ими решений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4.1.1. Текущий контроль за предоставлением </w:t>
      </w:r>
      <w:r w:rsidR="001153DC" w:rsidRPr="00942E30">
        <w:rPr>
          <w:color w:val="000000"/>
          <w:sz w:val="26"/>
          <w:szCs w:val="26"/>
        </w:rPr>
        <w:t xml:space="preserve">муниципальной </w:t>
      </w:r>
      <w:r w:rsidRPr="00942E30">
        <w:rPr>
          <w:color w:val="000000"/>
          <w:sz w:val="26"/>
          <w:szCs w:val="26"/>
        </w:rPr>
        <w:t xml:space="preserve">услуги осуществляется директором Учреждения путём проведения проверок соблюдения и исполнения должностными лицами Учреждения положений настоящего административного регламента, иных нормативных правовых актов Российской </w:t>
      </w:r>
      <w:r w:rsidRPr="00942E30">
        <w:rPr>
          <w:color w:val="000000"/>
          <w:sz w:val="26"/>
          <w:szCs w:val="26"/>
        </w:rPr>
        <w:lastRenderedPageBreak/>
        <w:t xml:space="preserve">Федерации и Свердловской области, устанавливающих требования к предоставлению </w:t>
      </w:r>
      <w:r w:rsidR="001153DC" w:rsidRPr="00942E30">
        <w:rPr>
          <w:color w:val="000000"/>
          <w:sz w:val="26"/>
          <w:szCs w:val="26"/>
        </w:rPr>
        <w:t xml:space="preserve">муниципальной </w:t>
      </w:r>
      <w:r w:rsidRPr="00942E30">
        <w:rPr>
          <w:color w:val="000000"/>
          <w:sz w:val="26"/>
          <w:szCs w:val="26"/>
        </w:rPr>
        <w:t>услуги, а также принятие ими решений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153DC" w:rsidRPr="00942E30">
        <w:rPr>
          <w:b/>
          <w:color w:val="000000"/>
          <w:sz w:val="26"/>
          <w:szCs w:val="26"/>
        </w:rPr>
        <w:t xml:space="preserve">муниципальной </w:t>
      </w:r>
      <w:r w:rsidRPr="00942E30">
        <w:rPr>
          <w:b/>
          <w:color w:val="000000"/>
          <w:sz w:val="26"/>
          <w:szCs w:val="26"/>
        </w:rPr>
        <w:t xml:space="preserve">услуги, в том числе порядок и формы контроля за полнотой и качеством предоставления </w:t>
      </w:r>
      <w:r w:rsidR="001153DC" w:rsidRPr="00942E30">
        <w:rPr>
          <w:b/>
          <w:color w:val="000000"/>
          <w:sz w:val="26"/>
          <w:szCs w:val="26"/>
        </w:rPr>
        <w:t xml:space="preserve">муниципальной </w:t>
      </w:r>
      <w:r w:rsidRPr="00942E30">
        <w:rPr>
          <w:b/>
          <w:color w:val="000000"/>
          <w:sz w:val="26"/>
          <w:szCs w:val="26"/>
        </w:rPr>
        <w:t>услуги</w:t>
      </w:r>
      <w:r w:rsidRPr="00942E30">
        <w:rPr>
          <w:b/>
          <w:sz w:val="26"/>
          <w:szCs w:val="26"/>
        </w:rPr>
        <w:t>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4.2.1. Контроль за полнотой и качеством предоставления </w:t>
      </w:r>
      <w:r w:rsidR="001153DC" w:rsidRPr="00942E30">
        <w:rPr>
          <w:color w:val="000000"/>
          <w:sz w:val="26"/>
          <w:szCs w:val="26"/>
        </w:rPr>
        <w:t xml:space="preserve">муниципальной </w:t>
      </w:r>
      <w:r w:rsidRPr="00942E30">
        <w:rPr>
          <w:color w:val="000000"/>
          <w:sz w:val="26"/>
          <w:szCs w:val="26"/>
        </w:rPr>
        <w:t>услуги включает в себя проведение проверок Учреждения Министерством, выявление и устранение нарушений прав Заявителей, рассмотрение, принятие решений и подготовку ответов на обращения Заявителей, содержащие жалобы (претензии) на решения, действия (бездействие) должностных лиц Учреждения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4.2.2. Проведение проверок осуществляется на основании ежемесячных планов работы </w:t>
      </w:r>
      <w:r w:rsidR="001153DC" w:rsidRPr="00942E30">
        <w:rPr>
          <w:sz w:val="26"/>
          <w:szCs w:val="26"/>
        </w:rPr>
        <w:t>Управления (Администрации, другое)</w:t>
      </w:r>
      <w:r w:rsidRPr="00942E30">
        <w:rPr>
          <w:sz w:val="26"/>
          <w:szCs w:val="26"/>
        </w:rPr>
        <w:t xml:space="preserve"> или по конкретной жалобе (претензии) Заявителя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2E30">
        <w:rPr>
          <w:sz w:val="26"/>
          <w:szCs w:val="26"/>
        </w:rPr>
        <w:t xml:space="preserve">Проведение проверок осуществляется на основании решения </w:t>
      </w:r>
      <w:r w:rsidR="001153DC" w:rsidRPr="00942E30">
        <w:rPr>
          <w:sz w:val="26"/>
          <w:szCs w:val="26"/>
        </w:rPr>
        <w:t>начальника Управления</w:t>
      </w:r>
      <w:r w:rsidRPr="00942E30">
        <w:rPr>
          <w:sz w:val="26"/>
          <w:szCs w:val="26"/>
        </w:rPr>
        <w:t xml:space="preserve"> культуры </w:t>
      </w:r>
      <w:r w:rsidR="001153DC" w:rsidRPr="00942E30">
        <w:rPr>
          <w:sz w:val="26"/>
          <w:szCs w:val="26"/>
        </w:rPr>
        <w:t xml:space="preserve">(Главы Администрации, другое) </w:t>
      </w:r>
      <w:r w:rsidRPr="00942E30">
        <w:rPr>
          <w:sz w:val="26"/>
          <w:szCs w:val="26"/>
        </w:rPr>
        <w:t xml:space="preserve">(далее – </w:t>
      </w:r>
      <w:r w:rsidR="001153DC" w:rsidRPr="00942E30">
        <w:rPr>
          <w:sz w:val="26"/>
          <w:szCs w:val="26"/>
        </w:rPr>
        <w:t>Начальник Управления, Глава, другое</w:t>
      </w:r>
      <w:r w:rsidRPr="00942E30">
        <w:rPr>
          <w:sz w:val="26"/>
          <w:szCs w:val="26"/>
        </w:rPr>
        <w:t xml:space="preserve">): формируется комиссия, в состав которой включаются должностные лица </w:t>
      </w:r>
      <w:r w:rsidR="001153DC" w:rsidRPr="00942E30">
        <w:rPr>
          <w:sz w:val="26"/>
          <w:szCs w:val="26"/>
        </w:rPr>
        <w:t>Управления (Администрации, другое)</w:t>
      </w:r>
      <w:r w:rsidRPr="00942E30">
        <w:rPr>
          <w:sz w:val="26"/>
          <w:szCs w:val="26"/>
        </w:rPr>
        <w:t>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Результаты работы комиссии оформляются в виде справки, где отмечаются выявленные недостатки и предложения по их устранению. Справка подписывается всеми членами комиссии и представляется </w:t>
      </w:r>
      <w:r w:rsidR="001153DC" w:rsidRPr="00942E30">
        <w:rPr>
          <w:sz w:val="26"/>
          <w:szCs w:val="26"/>
        </w:rPr>
        <w:t>Начальнику  Управления (Глава, другое)</w:t>
      </w:r>
      <w:r w:rsidRPr="00942E30">
        <w:rPr>
          <w:color w:val="000000"/>
          <w:sz w:val="26"/>
          <w:szCs w:val="26"/>
        </w:rPr>
        <w:t>.</w:t>
      </w:r>
    </w:p>
    <w:p w:rsidR="000C5A67" w:rsidRPr="00942E30" w:rsidRDefault="000C5A67" w:rsidP="000C5A67">
      <w:pPr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 </w:t>
      </w:r>
    </w:p>
    <w:p w:rsidR="000C5A67" w:rsidRPr="00942E30" w:rsidRDefault="000C5A67" w:rsidP="000C5A67">
      <w:pPr>
        <w:ind w:firstLine="72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>4.3. Ответственность должностных лиц Учреждения за решения и действия (бездействие), принимаемые (осуществляемые) ими в ходе предоставления государственной услуги.</w:t>
      </w:r>
    </w:p>
    <w:p w:rsidR="000C5A67" w:rsidRPr="00942E30" w:rsidRDefault="000C5A67" w:rsidP="000C5A67">
      <w:pPr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 </w:t>
      </w:r>
    </w:p>
    <w:p w:rsidR="000C5A67" w:rsidRPr="00942E30" w:rsidRDefault="000C5A67" w:rsidP="000C5A6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4.3.1. В случае выявления нарушений порядка и сроков предоставления </w:t>
      </w:r>
      <w:r w:rsidR="001153DC" w:rsidRPr="00942E30">
        <w:rPr>
          <w:color w:val="000000"/>
          <w:sz w:val="26"/>
          <w:szCs w:val="26"/>
        </w:rPr>
        <w:t xml:space="preserve">муниципальной </w:t>
      </w:r>
      <w:r w:rsidRPr="00942E30">
        <w:rPr>
          <w:color w:val="000000"/>
          <w:sz w:val="26"/>
          <w:szCs w:val="26"/>
        </w:rPr>
        <w:t>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0C5A67" w:rsidRPr="00942E30" w:rsidRDefault="000C5A67" w:rsidP="000C5A6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4.3.2. Персональная ответственность должностных лиц Учреждения закрепляется в их должностных инструкциях.</w:t>
      </w:r>
    </w:p>
    <w:p w:rsidR="000C5A67" w:rsidRPr="00942E30" w:rsidRDefault="000C5A67" w:rsidP="000C5A6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 </w:t>
      </w:r>
    </w:p>
    <w:p w:rsidR="000C5A67" w:rsidRPr="00942E30" w:rsidRDefault="000C5A67" w:rsidP="000C5A67">
      <w:pPr>
        <w:pStyle w:val="a9"/>
        <w:widowControl w:val="0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E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4. Требования к порядку и формам контроля за предоставлением </w:t>
      </w:r>
      <w:r w:rsidR="001153DC" w:rsidRPr="00942E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</w:t>
      </w:r>
      <w:r w:rsidRPr="00942E30">
        <w:rPr>
          <w:rFonts w:ascii="Times New Roman" w:hAnsi="Times New Roman" w:cs="Times New Roman"/>
          <w:b/>
          <w:color w:val="000000"/>
          <w:sz w:val="26"/>
          <w:szCs w:val="26"/>
        </w:rPr>
        <w:t>услуги, в том числе со стороны граждан, из объединений и организаций.</w:t>
      </w:r>
    </w:p>
    <w:p w:rsidR="000C5A67" w:rsidRPr="00942E30" w:rsidRDefault="000C5A67" w:rsidP="000C5A67">
      <w:pPr>
        <w:pStyle w:val="a9"/>
        <w:widowControl w:val="0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C5A67" w:rsidRPr="00942E30" w:rsidRDefault="000C5A67" w:rsidP="000C5A67">
      <w:pPr>
        <w:pStyle w:val="a9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2E30">
        <w:rPr>
          <w:rFonts w:ascii="Times New Roman" w:hAnsi="Times New Roman" w:cs="Times New Roman"/>
          <w:color w:val="000000"/>
          <w:sz w:val="26"/>
          <w:szCs w:val="26"/>
        </w:rPr>
        <w:t xml:space="preserve">4.4.1. Контроль за предоставлением </w:t>
      </w:r>
      <w:r w:rsidR="001153DC" w:rsidRPr="00942E30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942E30">
        <w:rPr>
          <w:rFonts w:ascii="Times New Roman" w:hAnsi="Times New Roman" w:cs="Times New Roman"/>
          <w:color w:val="000000"/>
          <w:sz w:val="26"/>
          <w:szCs w:val="26"/>
        </w:rPr>
        <w:t xml:space="preserve">услуги может осуществляться со стороны граждан, их объединений и организаций в форме письменных запросов в адрес </w:t>
      </w:r>
      <w:r w:rsidR="001153DC" w:rsidRPr="00942E30">
        <w:rPr>
          <w:rFonts w:ascii="Times New Roman" w:hAnsi="Times New Roman" w:cs="Times New Roman"/>
          <w:color w:val="000000"/>
          <w:sz w:val="26"/>
          <w:szCs w:val="26"/>
        </w:rPr>
        <w:t>Управления (Администрации, другое)</w:t>
      </w:r>
      <w:r w:rsidRPr="00942E30">
        <w:rPr>
          <w:rFonts w:ascii="Times New Roman" w:hAnsi="Times New Roman" w:cs="Times New Roman"/>
          <w:color w:val="000000"/>
          <w:sz w:val="26"/>
          <w:szCs w:val="26"/>
        </w:rPr>
        <w:t xml:space="preserve"> или Учреждения. </w:t>
      </w:r>
    </w:p>
    <w:p w:rsidR="000C5A67" w:rsidRPr="00942E30" w:rsidRDefault="000C5A67" w:rsidP="000C5A67">
      <w:pPr>
        <w:autoSpaceDE w:val="0"/>
        <w:autoSpaceDN w:val="0"/>
        <w:adjustRightInd w:val="0"/>
        <w:jc w:val="both"/>
        <w:rPr>
          <w:rFonts w:eastAsia="SimSun"/>
          <w:sz w:val="26"/>
          <w:szCs w:val="26"/>
          <w:lang w:eastAsia="zh-CN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42E30">
        <w:rPr>
          <w:b/>
          <w:sz w:val="26"/>
          <w:szCs w:val="26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1153DC" w:rsidRPr="00942E30">
        <w:rPr>
          <w:b/>
          <w:sz w:val="26"/>
          <w:szCs w:val="26"/>
        </w:rPr>
        <w:t xml:space="preserve">муниципальную </w:t>
      </w:r>
      <w:r w:rsidRPr="00942E30">
        <w:rPr>
          <w:b/>
          <w:sz w:val="26"/>
          <w:szCs w:val="26"/>
        </w:rPr>
        <w:t>услугу, а также их должностных лиц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 xml:space="preserve">5.1. Заявители имеют право на обжалование действий (бездействия) и решений, принятых (осуществляемых) в ходе предоставления </w:t>
      </w:r>
      <w:r w:rsidR="001153DC" w:rsidRPr="00942E30">
        <w:rPr>
          <w:b/>
          <w:color w:val="000000"/>
          <w:sz w:val="26"/>
          <w:szCs w:val="26"/>
        </w:rPr>
        <w:t xml:space="preserve">муниципальной </w:t>
      </w:r>
      <w:r w:rsidRPr="00942E30">
        <w:rPr>
          <w:b/>
          <w:color w:val="000000"/>
          <w:sz w:val="26"/>
          <w:szCs w:val="26"/>
        </w:rPr>
        <w:t>услуги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>5.2. Предмет досудебного (внесудебного) обжалования – принятые решения и действия (бездействия) должностных лиц Учреждения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 xml:space="preserve">5.3. </w:t>
      </w:r>
      <w:r w:rsidR="00482A9E" w:rsidRPr="00942E30">
        <w:rPr>
          <w:b/>
          <w:color w:val="1D1D1D"/>
          <w:sz w:val="26"/>
          <w:szCs w:val="26"/>
        </w:rPr>
        <w:t>Порядок рассмотрения отдельных обращений</w:t>
      </w:r>
      <w:r w:rsidRPr="00942E30">
        <w:rPr>
          <w:b/>
          <w:color w:val="000000"/>
          <w:sz w:val="26"/>
          <w:szCs w:val="26"/>
        </w:rPr>
        <w:t>: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42E30">
        <w:rPr>
          <w:color w:val="000000"/>
          <w:sz w:val="26"/>
          <w:szCs w:val="26"/>
        </w:rPr>
        <w:t>5.3.1. В случае если в жалобе (претензии) не указаны фамилия гражданина (наименование юридического лица), направившего жалобу, и почтовый адрес, по которому должен быть направлен ответ, ответ на жалобу не дается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42E30">
        <w:rPr>
          <w:color w:val="000000"/>
          <w:sz w:val="26"/>
          <w:szCs w:val="26"/>
        </w:rPr>
        <w:t>5.3.2. В случае если в жалобе (претензии) содержатся нецензурные, оскорбительные выражения, угрозы жизни, здоровью и имуществу должностного лица, а также членов его семьи ответ на жалобу (претензию) не дается и Заявителю, направившему жалобу, направляется письменное уведомление за подписью руководителя о недопустимости злоупотребления правом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42E30">
        <w:rPr>
          <w:color w:val="000000"/>
          <w:sz w:val="26"/>
          <w:szCs w:val="26"/>
        </w:rPr>
        <w:t>5.3.3. В случае если текст жалобы (претензии) не поддается прочтению, ответ на жалобу (претензию)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, направившему жалобу, если его фамилия (наименование юридического лица) и почтовый адрес поддаются прочтению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42E30">
        <w:rPr>
          <w:color w:val="000000"/>
          <w:sz w:val="26"/>
          <w:szCs w:val="26"/>
        </w:rPr>
        <w:t>5.3.4. Жалоба (претензия), в которой Заявитель обжалует судебное решение, возвращается Заявителю с разъяснением порядка обжалования данного судебного решения.</w:t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5.3.5. Если Заявитель в своей жалобе (претензии) поднимает вопрос, на который ему многократно (не менее двух раз) направлялись письменные ответы по существу, при этом, в очередной жалобе (претензии) не приводятся новые доводы или обстоятельства, должностное лицо, многократно направлявшее письменный ответ, или руководитель вправе принять решение о безосновательности очередной жалобы (претензии) и прекращении переписки с Заявителем по данному вопросу.</w:t>
      </w:r>
    </w:p>
    <w:p w:rsidR="000C5A67" w:rsidRPr="00942E30" w:rsidRDefault="000C5A67" w:rsidP="000C5A67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>5.4. Основанием начала процедуры досудебного (внесудебного) обжалования является подача жалобы (претензии).</w:t>
      </w:r>
    </w:p>
    <w:p w:rsidR="0068025A" w:rsidRPr="00942E30" w:rsidRDefault="0068025A" w:rsidP="006802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>5.4.1. Основанием для начала процедуры досудебного (внесудебного) обжалования является письменная жалоба заявителя.</w:t>
      </w:r>
    </w:p>
    <w:p w:rsidR="0068025A" w:rsidRPr="00942E30" w:rsidRDefault="0068025A" w:rsidP="0068025A">
      <w:pPr>
        <w:ind w:firstLine="540"/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>5.4.2. Жалобы в письменной форме можно направить: по почте, по электронной почте на электронный адрес,</w:t>
      </w:r>
      <w:r w:rsidRPr="00942E30">
        <w:rPr>
          <w:sz w:val="26"/>
          <w:szCs w:val="26"/>
        </w:rPr>
        <w:t xml:space="preserve"> передать </w:t>
      </w:r>
      <w:r w:rsidRPr="00942E30">
        <w:rPr>
          <w:rFonts w:eastAsia="SimSun"/>
          <w:sz w:val="26"/>
          <w:szCs w:val="26"/>
          <w:lang w:eastAsia="zh-CN"/>
        </w:rPr>
        <w:t>лично (при наличии документа удостоверяющего личность) на адрес:</w:t>
      </w:r>
    </w:p>
    <w:p w:rsidR="0068025A" w:rsidRPr="00942E30" w:rsidRDefault="0068025A" w:rsidP="0068025A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>- Администрации Ирбитского муниципального образования;</w:t>
      </w:r>
    </w:p>
    <w:p w:rsidR="0068025A" w:rsidRPr="00942E30" w:rsidRDefault="0068025A" w:rsidP="0068025A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 xml:space="preserve">- Управления культуры Ирбитского муниципального образования; </w:t>
      </w:r>
    </w:p>
    <w:p w:rsidR="0068025A" w:rsidRPr="00942E30" w:rsidRDefault="0068025A" w:rsidP="0068025A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>- Муниципальное бюджетное учреждение “Централизованная клубная система Ирбитского муниципального образования”.</w:t>
      </w:r>
    </w:p>
    <w:p w:rsidR="0068025A" w:rsidRPr="00942E30" w:rsidRDefault="0068025A" w:rsidP="0068025A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>- Муниципальное автономное учреждение Культурный центр “Парад” Ирбитского муниципального образования;</w:t>
      </w:r>
    </w:p>
    <w:p w:rsidR="0068025A" w:rsidRPr="00942E30" w:rsidRDefault="0068025A" w:rsidP="0068025A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>- Муниципальное автономное учреждение “Культурный центр имени Дважды Героя Советского Союза Г.А. Речкалова”</w:t>
      </w:r>
    </w:p>
    <w:p w:rsidR="0068025A" w:rsidRPr="00942E30" w:rsidRDefault="0068025A" w:rsidP="0068025A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>При себе необходимо иметь документ, удостоверяющий личность.</w:t>
      </w:r>
    </w:p>
    <w:p w:rsidR="0068025A" w:rsidRPr="00942E30" w:rsidRDefault="0068025A" w:rsidP="0068025A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>5.4.3. В письменной жалобе заявитель должен обязательно указать:</w:t>
      </w:r>
    </w:p>
    <w:p w:rsidR="0068025A" w:rsidRPr="00942E30" w:rsidRDefault="0068025A" w:rsidP="0068025A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ab/>
        <w:t>1) фамилию, имя, отчество или полное наименование юридического лица;</w:t>
      </w:r>
    </w:p>
    <w:p w:rsidR="0068025A" w:rsidRPr="00942E30" w:rsidRDefault="0068025A" w:rsidP="0068025A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ab/>
        <w:t>2) контактный почтовый адрес и (или) электронный адрес, по которому должен быть направлен ответ;</w:t>
      </w:r>
    </w:p>
    <w:p w:rsidR="0068025A" w:rsidRPr="00942E30" w:rsidRDefault="0068025A" w:rsidP="0068025A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ab/>
        <w:t>4) суть жалобы;</w:t>
      </w:r>
    </w:p>
    <w:p w:rsidR="0068025A" w:rsidRPr="00942E30" w:rsidRDefault="0068025A" w:rsidP="0068025A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lastRenderedPageBreak/>
        <w:tab/>
        <w:t>5) личную подпись и дату.</w:t>
      </w:r>
    </w:p>
    <w:p w:rsidR="0068025A" w:rsidRPr="00942E30" w:rsidRDefault="0068025A" w:rsidP="0068025A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ab/>
      </w:r>
      <w:r w:rsidRPr="00942E30">
        <w:rPr>
          <w:sz w:val="26"/>
          <w:szCs w:val="26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68025A" w:rsidRPr="00942E30" w:rsidRDefault="0068025A" w:rsidP="0068025A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>5.4.4.</w:t>
      </w:r>
      <w:r w:rsidRPr="00942E30">
        <w:rPr>
          <w:rFonts w:eastAsia="SimSun"/>
          <w:sz w:val="26"/>
          <w:szCs w:val="26"/>
          <w:lang w:eastAsia="zh-CN"/>
        </w:rPr>
        <w:tab/>
        <w:t xml:space="preserve">Записаться на личный прием можно по телефонам: </w:t>
      </w:r>
    </w:p>
    <w:p w:rsidR="0068025A" w:rsidRPr="00942E30" w:rsidRDefault="0068025A" w:rsidP="0068025A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>-     Администрации Ирбитского муниципального образования (34355) 6-69-16;</w:t>
      </w:r>
    </w:p>
    <w:p w:rsidR="0068025A" w:rsidRPr="00942E30" w:rsidRDefault="0068025A" w:rsidP="0068025A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942E30">
        <w:rPr>
          <w:rFonts w:eastAsia="SimSun"/>
          <w:sz w:val="26"/>
          <w:szCs w:val="26"/>
          <w:lang w:eastAsia="zh-CN"/>
        </w:rPr>
        <w:t xml:space="preserve">-     Управления культуры Ирбитского муниципального образования: (34355) </w:t>
      </w:r>
      <w:r w:rsidR="008A74F0">
        <w:rPr>
          <w:rFonts w:eastAsia="SimSun"/>
          <w:sz w:val="26"/>
          <w:szCs w:val="26"/>
          <w:lang w:eastAsia="zh-CN"/>
        </w:rPr>
        <w:t>6</w:t>
      </w:r>
      <w:r w:rsidRPr="00942E30">
        <w:rPr>
          <w:rFonts w:eastAsia="SimSun"/>
          <w:sz w:val="26"/>
          <w:szCs w:val="26"/>
          <w:lang w:eastAsia="zh-CN"/>
        </w:rPr>
        <w:t>-</w:t>
      </w:r>
      <w:r w:rsidR="008A74F0">
        <w:rPr>
          <w:rFonts w:eastAsia="SimSun"/>
          <w:sz w:val="26"/>
          <w:szCs w:val="26"/>
          <w:lang w:eastAsia="zh-CN"/>
        </w:rPr>
        <w:t>38</w:t>
      </w:r>
      <w:r w:rsidRPr="00942E30">
        <w:rPr>
          <w:rFonts w:eastAsia="SimSun"/>
          <w:sz w:val="26"/>
          <w:szCs w:val="26"/>
          <w:lang w:eastAsia="zh-CN"/>
        </w:rPr>
        <w:t>-</w:t>
      </w:r>
      <w:r w:rsidR="008A74F0">
        <w:rPr>
          <w:rFonts w:eastAsia="SimSun"/>
          <w:sz w:val="26"/>
          <w:szCs w:val="26"/>
          <w:lang w:eastAsia="zh-CN"/>
        </w:rPr>
        <w:t>62</w:t>
      </w:r>
      <w:r w:rsidRPr="00942E30">
        <w:rPr>
          <w:rFonts w:eastAsia="SimSun"/>
          <w:sz w:val="26"/>
          <w:szCs w:val="26"/>
          <w:lang w:eastAsia="zh-CN"/>
        </w:rPr>
        <w:t>;</w:t>
      </w:r>
    </w:p>
    <w:p w:rsidR="0068025A" w:rsidRPr="00942E30" w:rsidRDefault="0068025A" w:rsidP="0068025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942E30">
        <w:rPr>
          <w:sz w:val="26"/>
          <w:szCs w:val="26"/>
        </w:rPr>
        <w:t xml:space="preserve">- Муниципального бюджетного учреждения “Централизованная клубная система Ирбитского муниципального образования” (34355) </w:t>
      </w:r>
      <w:r w:rsidR="008A74F0">
        <w:rPr>
          <w:sz w:val="26"/>
          <w:szCs w:val="26"/>
        </w:rPr>
        <w:t>6-38-60</w:t>
      </w:r>
      <w:r w:rsidRPr="00942E30">
        <w:rPr>
          <w:sz w:val="26"/>
          <w:szCs w:val="26"/>
        </w:rPr>
        <w:t>;</w:t>
      </w:r>
    </w:p>
    <w:p w:rsidR="0068025A" w:rsidRPr="00942E30" w:rsidRDefault="0068025A" w:rsidP="0068025A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>- Муниципальное автономное учреждение Культурный центр “Парад” Ирбитского муниципального образования (34355) 4-52-88;</w:t>
      </w:r>
    </w:p>
    <w:p w:rsidR="0068025A" w:rsidRPr="00942E30" w:rsidRDefault="0068025A" w:rsidP="0068025A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>- Муниципальное автономное учреждение “Культурный центр имени Дважды Героя Советского Союза Г.А. Речкалова” (34355) 3-94-04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>5.5. Заявители имеют право на получение информации и документов, необходимых для обоснования жалобы.</w:t>
      </w:r>
    </w:p>
    <w:p w:rsidR="0068025A" w:rsidRPr="00942E30" w:rsidRDefault="0068025A" w:rsidP="006802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>Заявитель  имеет право  на основании письменного запроса получать информацию и копии документов, необходимых для обоснования и рассмотрения жалобы (претензии).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 xml:space="preserve">5.6. Органы </w:t>
      </w:r>
      <w:r w:rsidR="001153DC" w:rsidRPr="00942E30">
        <w:rPr>
          <w:b/>
          <w:color w:val="000000"/>
          <w:sz w:val="26"/>
          <w:szCs w:val="26"/>
        </w:rPr>
        <w:t>местного самоуправления</w:t>
      </w:r>
      <w:r w:rsidRPr="00942E30">
        <w:rPr>
          <w:b/>
          <w:color w:val="000000"/>
          <w:sz w:val="26"/>
          <w:szCs w:val="26"/>
        </w:rPr>
        <w:t xml:space="preserve"> и должностные лица, которым жалоба (претензия) Заявителя в досудебном (внесудебном) порядке может быть подана в ходе личного приёма, направлена по почте, посредством факсимильной связи, либо в форме электронного документа: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42E30">
        <w:rPr>
          <w:color w:val="000000"/>
          <w:sz w:val="26"/>
          <w:szCs w:val="26"/>
        </w:rPr>
        <w:t>- директору Учреждения по адресу, указанному в приложении 1 настоящего административного регламента;</w:t>
      </w:r>
    </w:p>
    <w:p w:rsidR="000C5A67" w:rsidRPr="00942E30" w:rsidRDefault="000C5A67" w:rsidP="000C5A6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- </w:t>
      </w:r>
      <w:r w:rsidR="001153DC" w:rsidRPr="00942E30">
        <w:rPr>
          <w:color w:val="000000"/>
          <w:sz w:val="26"/>
          <w:szCs w:val="26"/>
        </w:rPr>
        <w:t xml:space="preserve">Начальнику управления </w:t>
      </w:r>
      <w:r w:rsidRPr="00942E30">
        <w:rPr>
          <w:sz w:val="26"/>
          <w:szCs w:val="26"/>
        </w:rPr>
        <w:t>по адресу:</w:t>
      </w:r>
      <w:r w:rsidRPr="00942E30">
        <w:rPr>
          <w:b/>
          <w:sz w:val="26"/>
          <w:szCs w:val="26"/>
        </w:rPr>
        <w:t xml:space="preserve"> </w:t>
      </w:r>
      <w:r w:rsidR="00570B83" w:rsidRPr="00942E30">
        <w:rPr>
          <w:sz w:val="26"/>
          <w:szCs w:val="26"/>
        </w:rPr>
        <w:t>623856, Свердловская область, г. Ирбит, ул. Пролетарская, 7</w:t>
      </w:r>
    </w:p>
    <w:p w:rsidR="000C5A67" w:rsidRPr="00942E30" w:rsidRDefault="001153DC" w:rsidP="000C5A67">
      <w:pPr>
        <w:ind w:firstLine="54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Т</w:t>
      </w:r>
      <w:r w:rsidR="000C5A67" w:rsidRPr="00942E30">
        <w:rPr>
          <w:color w:val="000000"/>
          <w:sz w:val="26"/>
          <w:szCs w:val="26"/>
        </w:rPr>
        <w:t>ел</w:t>
      </w:r>
      <w:r w:rsidRPr="00942E30">
        <w:rPr>
          <w:color w:val="000000"/>
          <w:sz w:val="26"/>
          <w:szCs w:val="26"/>
        </w:rPr>
        <w:t xml:space="preserve">ефон </w:t>
      </w:r>
      <w:r w:rsidR="00570B83" w:rsidRPr="00942E30">
        <w:rPr>
          <w:color w:val="000000"/>
          <w:sz w:val="26"/>
          <w:szCs w:val="26"/>
        </w:rPr>
        <w:t xml:space="preserve">(34355) </w:t>
      </w:r>
      <w:r w:rsidR="008A74F0">
        <w:rPr>
          <w:color w:val="000000"/>
          <w:sz w:val="26"/>
          <w:szCs w:val="26"/>
        </w:rPr>
        <w:t>6-38-62</w:t>
      </w:r>
      <w:r w:rsidR="000C5A67" w:rsidRPr="00942E30">
        <w:rPr>
          <w:color w:val="000000"/>
          <w:sz w:val="26"/>
          <w:szCs w:val="26"/>
        </w:rPr>
        <w:t xml:space="preserve">, факс </w:t>
      </w:r>
      <w:r w:rsidR="00570B83" w:rsidRPr="00942E30">
        <w:rPr>
          <w:color w:val="000000"/>
          <w:sz w:val="26"/>
          <w:szCs w:val="26"/>
        </w:rPr>
        <w:t xml:space="preserve">(34355) </w:t>
      </w:r>
      <w:r w:rsidR="008A74F0">
        <w:rPr>
          <w:color w:val="000000"/>
          <w:sz w:val="26"/>
          <w:szCs w:val="26"/>
        </w:rPr>
        <w:t>6-38-62</w:t>
      </w:r>
      <w:r w:rsidR="000C5A67" w:rsidRPr="00942E30">
        <w:rPr>
          <w:color w:val="000000"/>
          <w:sz w:val="26"/>
          <w:szCs w:val="26"/>
        </w:rPr>
        <w:t>,</w:t>
      </w:r>
    </w:p>
    <w:p w:rsidR="000C5A67" w:rsidRPr="00942E30" w:rsidRDefault="000C5A67" w:rsidP="000C5A67">
      <w:pPr>
        <w:ind w:firstLine="540"/>
        <w:jc w:val="both"/>
        <w:rPr>
          <w:sz w:val="26"/>
          <w:szCs w:val="26"/>
        </w:rPr>
      </w:pPr>
      <w:r w:rsidRPr="00942E30">
        <w:rPr>
          <w:color w:val="000000"/>
          <w:sz w:val="26"/>
          <w:szCs w:val="26"/>
          <w:lang w:val="en-US"/>
        </w:rPr>
        <w:t>E</w:t>
      </w:r>
      <w:r w:rsidRPr="00942E30">
        <w:rPr>
          <w:color w:val="000000"/>
          <w:sz w:val="26"/>
          <w:szCs w:val="26"/>
        </w:rPr>
        <w:t>-</w:t>
      </w:r>
      <w:r w:rsidRPr="00942E30">
        <w:rPr>
          <w:sz w:val="26"/>
          <w:szCs w:val="26"/>
          <w:lang w:val="en-US"/>
        </w:rPr>
        <w:t>mail</w:t>
      </w:r>
      <w:r w:rsidRPr="00942E30">
        <w:rPr>
          <w:sz w:val="26"/>
          <w:szCs w:val="26"/>
        </w:rPr>
        <w:t>:</w:t>
      </w:r>
      <w:r w:rsidR="001153DC" w:rsidRPr="00942E30">
        <w:rPr>
          <w:sz w:val="26"/>
          <w:szCs w:val="26"/>
        </w:rPr>
        <w:t xml:space="preserve"> </w:t>
      </w:r>
      <w:r w:rsidR="00570B83" w:rsidRPr="00942E30">
        <w:rPr>
          <w:sz w:val="26"/>
          <w:szCs w:val="26"/>
          <w:lang w:val="en-US"/>
        </w:rPr>
        <w:t>uprkirbit</w:t>
      </w:r>
      <w:r w:rsidR="00570B83" w:rsidRPr="00942E30">
        <w:rPr>
          <w:sz w:val="26"/>
          <w:szCs w:val="26"/>
        </w:rPr>
        <w:t>@</w:t>
      </w:r>
      <w:r w:rsidR="00570B83" w:rsidRPr="00942E30">
        <w:rPr>
          <w:sz w:val="26"/>
          <w:szCs w:val="26"/>
          <w:lang w:val="en-US"/>
        </w:rPr>
        <w:t>mail</w:t>
      </w:r>
      <w:r w:rsidR="00570B83" w:rsidRPr="00942E30">
        <w:rPr>
          <w:sz w:val="26"/>
          <w:szCs w:val="26"/>
        </w:rPr>
        <w:t>.</w:t>
      </w:r>
      <w:r w:rsidR="00570B83" w:rsidRPr="00942E30">
        <w:rPr>
          <w:sz w:val="26"/>
          <w:szCs w:val="26"/>
          <w:lang w:val="en-US"/>
        </w:rPr>
        <w:t>ru</w:t>
      </w:r>
      <w:r w:rsidRPr="00942E30">
        <w:rPr>
          <w:sz w:val="26"/>
          <w:szCs w:val="26"/>
        </w:rPr>
        <w:t>.</w:t>
      </w:r>
    </w:p>
    <w:p w:rsidR="000C5A67" w:rsidRPr="00942E30" w:rsidRDefault="000C5A67" w:rsidP="000C5A67">
      <w:pPr>
        <w:ind w:firstLine="540"/>
        <w:jc w:val="both"/>
        <w:rPr>
          <w:sz w:val="26"/>
          <w:szCs w:val="26"/>
        </w:rPr>
      </w:pPr>
    </w:p>
    <w:p w:rsidR="000C5A67" w:rsidRPr="00942E30" w:rsidRDefault="000C5A67" w:rsidP="000C5A67">
      <w:pPr>
        <w:ind w:firstLine="54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>5.7. В случае подачи жалобы (претензии) специалист Учреждения, ответственный за прием и регистрацию документов, при получении жалобы (претензии) делает отметку входящего номера на втором экземпляре документа, сообщает координаты должностного лица (фамилия, имя, отчество, номер служебного телефона), который сообщит Заявителю дату принятия решения о рассмотрении жалобы (претензии).</w:t>
      </w:r>
    </w:p>
    <w:p w:rsidR="000C5A67" w:rsidRPr="00942E30" w:rsidRDefault="000C5A67" w:rsidP="000C5A67">
      <w:pPr>
        <w:ind w:firstLine="540"/>
        <w:jc w:val="both"/>
        <w:rPr>
          <w:b/>
          <w:color w:val="000000"/>
          <w:sz w:val="26"/>
          <w:szCs w:val="26"/>
        </w:rPr>
      </w:pPr>
    </w:p>
    <w:p w:rsidR="000C5A67" w:rsidRPr="00942E30" w:rsidRDefault="000C5A67" w:rsidP="000C5A67">
      <w:pPr>
        <w:widowControl w:val="0"/>
        <w:ind w:firstLine="539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>5.8. Сроки рассмотрения жалобы (претензии).</w:t>
      </w:r>
    </w:p>
    <w:p w:rsidR="000C5A67" w:rsidRPr="00942E30" w:rsidRDefault="000C5A67" w:rsidP="000C5A67">
      <w:pPr>
        <w:widowControl w:val="0"/>
        <w:ind w:firstLine="539"/>
        <w:jc w:val="both"/>
        <w:rPr>
          <w:b/>
          <w:color w:val="000000"/>
          <w:sz w:val="26"/>
          <w:szCs w:val="26"/>
          <w:highlight w:val="yellow"/>
        </w:rPr>
      </w:pPr>
    </w:p>
    <w:p w:rsidR="000C5A67" w:rsidRPr="00942E30" w:rsidRDefault="000C5A67" w:rsidP="000C5A67">
      <w:pPr>
        <w:widowControl w:val="0"/>
        <w:ind w:firstLine="539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Жалоба (претензия) рассматривается руководителем Учреждения или </w:t>
      </w:r>
      <w:r w:rsidR="00193309" w:rsidRPr="00942E30">
        <w:rPr>
          <w:color w:val="000000"/>
          <w:sz w:val="26"/>
          <w:szCs w:val="26"/>
        </w:rPr>
        <w:t>Начальником управления (Главой, другое)</w:t>
      </w:r>
      <w:r w:rsidRPr="00942E30">
        <w:rPr>
          <w:color w:val="000000"/>
          <w:sz w:val="26"/>
          <w:szCs w:val="26"/>
        </w:rPr>
        <w:t xml:space="preserve"> </w:t>
      </w:r>
      <w:r w:rsidRPr="00942E30">
        <w:rPr>
          <w:sz w:val="26"/>
          <w:szCs w:val="26"/>
        </w:rPr>
        <w:t xml:space="preserve">в течение 15 рабочих дней со дня ее регистрации, а в случае обжалования отказа Учреждения, предоставляющего </w:t>
      </w:r>
      <w:r w:rsidR="00193309" w:rsidRPr="00942E30">
        <w:rPr>
          <w:sz w:val="26"/>
          <w:szCs w:val="26"/>
        </w:rPr>
        <w:t xml:space="preserve">муниципальную </w:t>
      </w:r>
      <w:r w:rsidRPr="00942E30">
        <w:rPr>
          <w:sz w:val="26"/>
          <w:szCs w:val="26"/>
        </w:rPr>
        <w:t xml:space="preserve">услугу, должностного лица Учреждения, предоставляющего </w:t>
      </w:r>
      <w:r w:rsidR="00193309" w:rsidRPr="00942E30">
        <w:rPr>
          <w:sz w:val="26"/>
          <w:szCs w:val="26"/>
        </w:rPr>
        <w:t xml:space="preserve">муниципальную </w:t>
      </w:r>
      <w:r w:rsidRPr="00942E30">
        <w:rPr>
          <w:sz w:val="26"/>
          <w:szCs w:val="26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r w:rsidRPr="00942E30">
        <w:rPr>
          <w:color w:val="000000"/>
          <w:sz w:val="26"/>
          <w:szCs w:val="26"/>
        </w:rPr>
        <w:t xml:space="preserve"> </w:t>
      </w:r>
    </w:p>
    <w:p w:rsidR="000C5A67" w:rsidRPr="00942E30" w:rsidRDefault="000C5A67" w:rsidP="000C5A67">
      <w:pPr>
        <w:ind w:firstLine="540"/>
        <w:jc w:val="both"/>
        <w:rPr>
          <w:color w:val="000000"/>
          <w:sz w:val="26"/>
          <w:szCs w:val="26"/>
        </w:rPr>
      </w:pPr>
    </w:p>
    <w:p w:rsidR="000C5A67" w:rsidRPr="00942E30" w:rsidRDefault="000C5A67" w:rsidP="000C5A67">
      <w:pPr>
        <w:ind w:firstLine="540"/>
        <w:jc w:val="both"/>
        <w:rPr>
          <w:b/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>5.9. Результат досудебного (внесудебного) обжалования.</w:t>
      </w:r>
    </w:p>
    <w:p w:rsidR="000C5A67" w:rsidRPr="00942E30" w:rsidRDefault="000C5A67" w:rsidP="000C5A67">
      <w:pPr>
        <w:ind w:firstLine="540"/>
        <w:jc w:val="both"/>
        <w:rPr>
          <w:b/>
          <w:color w:val="000000"/>
          <w:sz w:val="26"/>
          <w:szCs w:val="26"/>
        </w:rPr>
      </w:pPr>
    </w:p>
    <w:p w:rsidR="000C5A67" w:rsidRPr="00942E30" w:rsidRDefault="000C5A67" w:rsidP="000C5A67">
      <w:pPr>
        <w:ind w:firstLine="54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 xml:space="preserve">Руководитель Учреждения, осуществляющего предоставление </w:t>
      </w:r>
      <w:r w:rsidR="00193309" w:rsidRPr="00942E30">
        <w:rPr>
          <w:color w:val="000000"/>
          <w:sz w:val="26"/>
          <w:szCs w:val="26"/>
        </w:rPr>
        <w:t xml:space="preserve">муниципальной </w:t>
      </w:r>
      <w:r w:rsidRPr="00942E30">
        <w:rPr>
          <w:color w:val="000000"/>
          <w:sz w:val="26"/>
          <w:szCs w:val="26"/>
        </w:rPr>
        <w:t xml:space="preserve">услуги, или </w:t>
      </w:r>
      <w:r w:rsidR="00193309" w:rsidRPr="00942E30">
        <w:rPr>
          <w:color w:val="000000"/>
          <w:sz w:val="26"/>
          <w:szCs w:val="26"/>
        </w:rPr>
        <w:t>Начальник управления (Глава, другое)</w:t>
      </w:r>
      <w:r w:rsidRPr="00942E30">
        <w:rPr>
          <w:color w:val="000000"/>
          <w:sz w:val="26"/>
          <w:szCs w:val="26"/>
        </w:rPr>
        <w:t xml:space="preserve"> после рассмотрения жалобы (претензии) проводят проверку и принимают одно из следующих решений:</w:t>
      </w:r>
    </w:p>
    <w:p w:rsidR="000C5A67" w:rsidRPr="00942E30" w:rsidRDefault="000C5A67" w:rsidP="000C5A67">
      <w:pPr>
        <w:pStyle w:val="a9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42E30">
        <w:rPr>
          <w:rFonts w:ascii="Times New Roman" w:hAnsi="Times New Roman" w:cs="Times New Roman"/>
          <w:sz w:val="26"/>
          <w:szCs w:val="26"/>
        </w:rPr>
        <w:t xml:space="preserve">- в случае выявления нарушений прав Заявителя принимается решение об устранении нарушений и применении мер ответственности к работнику, допустившему нарушение в ходе предоставления </w:t>
      </w:r>
      <w:r w:rsidR="00193309" w:rsidRPr="00942E3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2E30">
        <w:rPr>
          <w:rFonts w:ascii="Times New Roman" w:hAnsi="Times New Roman" w:cs="Times New Roman"/>
          <w:sz w:val="26"/>
          <w:szCs w:val="26"/>
        </w:rPr>
        <w:t>услуги, в соответствии с действующим законодательством.</w:t>
      </w:r>
    </w:p>
    <w:p w:rsidR="000C5A67" w:rsidRPr="00942E30" w:rsidRDefault="000C5A67" w:rsidP="000C5A67">
      <w:pPr>
        <w:ind w:firstLine="540"/>
        <w:jc w:val="both"/>
        <w:rPr>
          <w:color w:val="000000"/>
          <w:sz w:val="26"/>
          <w:szCs w:val="26"/>
        </w:rPr>
      </w:pPr>
      <w:r w:rsidRPr="00942E30">
        <w:rPr>
          <w:color w:val="000000"/>
          <w:sz w:val="26"/>
          <w:szCs w:val="26"/>
        </w:rPr>
        <w:t>- в случае невыявления нарушений прав Заявителя отказать в удовлетворении жалобы (претензии) с уведомлением Заявителя о причинах отказа при личном обращении или по почте. Отказ должен быть полным, мотивированным, со ссылками на нормы действующего законодательства.</w:t>
      </w:r>
    </w:p>
    <w:p w:rsidR="000C5A67" w:rsidRPr="00942E30" w:rsidRDefault="000C5A67" w:rsidP="000C5A67">
      <w:pPr>
        <w:ind w:firstLine="540"/>
        <w:jc w:val="both"/>
        <w:rPr>
          <w:color w:val="000000"/>
          <w:sz w:val="26"/>
          <w:szCs w:val="26"/>
        </w:rPr>
      </w:pPr>
    </w:p>
    <w:p w:rsidR="000C5A67" w:rsidRPr="00942E30" w:rsidRDefault="000C5A67" w:rsidP="000C5A67">
      <w:pPr>
        <w:ind w:firstLine="540"/>
        <w:jc w:val="both"/>
        <w:rPr>
          <w:color w:val="000000"/>
          <w:sz w:val="26"/>
          <w:szCs w:val="26"/>
        </w:rPr>
      </w:pPr>
      <w:r w:rsidRPr="00942E30">
        <w:rPr>
          <w:b/>
          <w:color w:val="000000"/>
          <w:sz w:val="26"/>
          <w:szCs w:val="26"/>
        </w:rPr>
        <w:t xml:space="preserve">5.10. Заявитель вправе обжаловать действия (бездействие) должностного лица Учреждения, а также принимаемые им решения при предоставлении </w:t>
      </w:r>
      <w:r w:rsidR="00193309" w:rsidRPr="00942E30">
        <w:rPr>
          <w:b/>
          <w:color w:val="000000"/>
          <w:sz w:val="26"/>
          <w:szCs w:val="26"/>
        </w:rPr>
        <w:t xml:space="preserve">муниципальной </w:t>
      </w:r>
      <w:r w:rsidRPr="00942E30">
        <w:rPr>
          <w:b/>
          <w:color w:val="000000"/>
          <w:sz w:val="26"/>
          <w:szCs w:val="26"/>
        </w:rPr>
        <w:t>услуги в судебном порядке.</w:t>
      </w:r>
      <w:r w:rsidRPr="00942E30">
        <w:rPr>
          <w:color w:val="000000"/>
          <w:sz w:val="26"/>
          <w:szCs w:val="26"/>
        </w:rPr>
        <w:t xml:space="preserve"> Заявление в суд может быть подано в течение трех месяцев со дня, когда Заявителю стало известно о нарушении его прав и законных интересов.</w:t>
      </w:r>
    </w:p>
    <w:p w:rsidR="000C5A67" w:rsidRPr="00AF6B2F" w:rsidRDefault="000C5A67" w:rsidP="000C5A67">
      <w:pPr>
        <w:ind w:firstLine="540"/>
        <w:jc w:val="both"/>
        <w:rPr>
          <w:color w:val="000000"/>
          <w:sz w:val="28"/>
          <w:szCs w:val="28"/>
        </w:rPr>
      </w:pPr>
    </w:p>
    <w:p w:rsidR="000C5A67" w:rsidRPr="00AF6B2F" w:rsidRDefault="000C5A67" w:rsidP="000C5A67">
      <w:pPr>
        <w:ind w:firstLine="540"/>
        <w:jc w:val="both"/>
        <w:rPr>
          <w:color w:val="000000"/>
          <w:sz w:val="28"/>
          <w:szCs w:val="28"/>
        </w:rPr>
      </w:pPr>
    </w:p>
    <w:p w:rsidR="000C5A67" w:rsidRPr="00AF6B2F" w:rsidRDefault="000C5A67" w:rsidP="000C5A67">
      <w:pPr>
        <w:ind w:firstLine="540"/>
        <w:jc w:val="both"/>
        <w:rPr>
          <w:color w:val="000000"/>
          <w:sz w:val="28"/>
          <w:szCs w:val="28"/>
        </w:rPr>
      </w:pPr>
    </w:p>
    <w:p w:rsidR="000C5A67" w:rsidRPr="00AF6B2F" w:rsidRDefault="000C5A67" w:rsidP="000C5A67">
      <w:pPr>
        <w:ind w:firstLine="540"/>
        <w:jc w:val="both"/>
        <w:rPr>
          <w:color w:val="000000"/>
          <w:sz w:val="28"/>
          <w:szCs w:val="28"/>
        </w:rPr>
      </w:pPr>
    </w:p>
    <w:p w:rsidR="000C5A67" w:rsidRPr="00AF6B2F" w:rsidRDefault="000C5A67" w:rsidP="000C5A67">
      <w:pPr>
        <w:ind w:firstLine="540"/>
        <w:jc w:val="both"/>
        <w:rPr>
          <w:color w:val="000000"/>
          <w:sz w:val="28"/>
          <w:szCs w:val="28"/>
        </w:rPr>
      </w:pPr>
    </w:p>
    <w:p w:rsidR="000C5A67" w:rsidRDefault="000C5A67" w:rsidP="000C5A67">
      <w:pPr>
        <w:ind w:firstLine="540"/>
        <w:jc w:val="both"/>
        <w:rPr>
          <w:color w:val="000000"/>
          <w:sz w:val="28"/>
          <w:szCs w:val="28"/>
        </w:rPr>
      </w:pPr>
    </w:p>
    <w:p w:rsidR="000C5A67" w:rsidRPr="00AF6B2F" w:rsidRDefault="000C5A67" w:rsidP="000C5A67">
      <w:pPr>
        <w:ind w:firstLine="540"/>
        <w:jc w:val="both"/>
        <w:rPr>
          <w:color w:val="000000"/>
          <w:sz w:val="28"/>
          <w:szCs w:val="28"/>
        </w:rPr>
      </w:pPr>
    </w:p>
    <w:p w:rsidR="000C5A67" w:rsidRPr="00AF6B2F" w:rsidRDefault="000C5A67" w:rsidP="000C5A67">
      <w:pPr>
        <w:ind w:firstLine="540"/>
        <w:jc w:val="both"/>
        <w:rPr>
          <w:color w:val="000000"/>
          <w:sz w:val="28"/>
          <w:szCs w:val="28"/>
        </w:rPr>
      </w:pPr>
    </w:p>
    <w:p w:rsidR="000C5A67" w:rsidRDefault="000C5A67" w:rsidP="000C5A67">
      <w:pPr>
        <w:ind w:firstLine="540"/>
        <w:jc w:val="both"/>
        <w:rPr>
          <w:color w:val="000000"/>
          <w:sz w:val="28"/>
          <w:szCs w:val="28"/>
        </w:rPr>
      </w:pPr>
    </w:p>
    <w:p w:rsidR="00B146C6" w:rsidRDefault="00B146C6" w:rsidP="000C5A67">
      <w:pPr>
        <w:ind w:firstLine="540"/>
        <w:jc w:val="both"/>
        <w:rPr>
          <w:color w:val="000000"/>
          <w:sz w:val="28"/>
          <w:szCs w:val="28"/>
        </w:rPr>
      </w:pPr>
    </w:p>
    <w:p w:rsidR="00B146C6" w:rsidRDefault="00B146C6" w:rsidP="000C5A67">
      <w:pPr>
        <w:ind w:firstLine="540"/>
        <w:jc w:val="both"/>
        <w:rPr>
          <w:color w:val="000000"/>
          <w:sz w:val="28"/>
          <w:szCs w:val="28"/>
        </w:rPr>
      </w:pPr>
    </w:p>
    <w:p w:rsidR="00B146C6" w:rsidRDefault="00B146C6" w:rsidP="000C5A67">
      <w:pPr>
        <w:ind w:firstLine="540"/>
        <w:jc w:val="both"/>
        <w:rPr>
          <w:color w:val="000000"/>
          <w:sz w:val="28"/>
          <w:szCs w:val="28"/>
        </w:rPr>
      </w:pPr>
    </w:p>
    <w:p w:rsidR="00B146C6" w:rsidRDefault="00B146C6" w:rsidP="000C5A67">
      <w:pPr>
        <w:ind w:firstLine="540"/>
        <w:jc w:val="both"/>
        <w:rPr>
          <w:color w:val="000000"/>
          <w:sz w:val="28"/>
          <w:szCs w:val="28"/>
        </w:rPr>
      </w:pPr>
    </w:p>
    <w:p w:rsidR="00B146C6" w:rsidRDefault="00B146C6" w:rsidP="000C5A67">
      <w:pPr>
        <w:ind w:firstLine="540"/>
        <w:jc w:val="both"/>
        <w:rPr>
          <w:color w:val="000000"/>
          <w:sz w:val="28"/>
          <w:szCs w:val="28"/>
        </w:rPr>
      </w:pPr>
    </w:p>
    <w:p w:rsidR="00B146C6" w:rsidRDefault="00B146C6" w:rsidP="000C5A67">
      <w:pPr>
        <w:ind w:firstLine="540"/>
        <w:jc w:val="both"/>
        <w:rPr>
          <w:color w:val="000000"/>
          <w:sz w:val="28"/>
          <w:szCs w:val="28"/>
        </w:rPr>
      </w:pPr>
    </w:p>
    <w:p w:rsidR="00B146C6" w:rsidRDefault="00B146C6" w:rsidP="000C5A67">
      <w:pPr>
        <w:ind w:firstLine="540"/>
        <w:jc w:val="both"/>
        <w:rPr>
          <w:color w:val="000000"/>
          <w:sz w:val="28"/>
          <w:szCs w:val="28"/>
        </w:rPr>
      </w:pPr>
    </w:p>
    <w:p w:rsidR="00B146C6" w:rsidRDefault="00B146C6" w:rsidP="000C5A67">
      <w:pPr>
        <w:ind w:firstLine="540"/>
        <w:jc w:val="both"/>
        <w:rPr>
          <w:color w:val="000000"/>
          <w:sz w:val="28"/>
          <w:szCs w:val="28"/>
        </w:rPr>
      </w:pPr>
    </w:p>
    <w:p w:rsidR="00B146C6" w:rsidRDefault="00B146C6" w:rsidP="000C5A67">
      <w:pPr>
        <w:ind w:firstLine="540"/>
        <w:jc w:val="both"/>
        <w:rPr>
          <w:color w:val="000000"/>
          <w:sz w:val="28"/>
          <w:szCs w:val="28"/>
        </w:rPr>
      </w:pPr>
    </w:p>
    <w:p w:rsidR="00B146C6" w:rsidRDefault="00B146C6" w:rsidP="000C5A67">
      <w:pPr>
        <w:ind w:firstLine="540"/>
        <w:jc w:val="both"/>
        <w:rPr>
          <w:color w:val="000000"/>
          <w:sz w:val="28"/>
          <w:szCs w:val="28"/>
        </w:rPr>
      </w:pPr>
    </w:p>
    <w:p w:rsidR="00B146C6" w:rsidRDefault="00B146C6" w:rsidP="000C5A67">
      <w:pPr>
        <w:ind w:firstLine="540"/>
        <w:jc w:val="both"/>
        <w:rPr>
          <w:color w:val="000000"/>
          <w:sz w:val="28"/>
          <w:szCs w:val="28"/>
        </w:rPr>
      </w:pPr>
    </w:p>
    <w:p w:rsidR="00B146C6" w:rsidRDefault="00B146C6" w:rsidP="000C5A67">
      <w:pPr>
        <w:ind w:firstLine="540"/>
        <w:jc w:val="both"/>
        <w:rPr>
          <w:color w:val="000000"/>
          <w:sz w:val="28"/>
          <w:szCs w:val="28"/>
        </w:rPr>
      </w:pPr>
    </w:p>
    <w:p w:rsidR="008A74F0" w:rsidRDefault="008A74F0" w:rsidP="000C5A67">
      <w:pPr>
        <w:ind w:firstLine="540"/>
        <w:jc w:val="both"/>
        <w:rPr>
          <w:color w:val="000000"/>
          <w:sz w:val="28"/>
          <w:szCs w:val="28"/>
        </w:rPr>
      </w:pPr>
    </w:p>
    <w:p w:rsidR="008A74F0" w:rsidRDefault="008A74F0" w:rsidP="000C5A67">
      <w:pPr>
        <w:ind w:firstLine="540"/>
        <w:jc w:val="both"/>
        <w:rPr>
          <w:color w:val="000000"/>
          <w:sz w:val="28"/>
          <w:szCs w:val="28"/>
        </w:rPr>
      </w:pPr>
    </w:p>
    <w:p w:rsidR="008A74F0" w:rsidRDefault="008A74F0" w:rsidP="000C5A67">
      <w:pPr>
        <w:ind w:firstLine="540"/>
        <w:jc w:val="both"/>
        <w:rPr>
          <w:color w:val="000000"/>
          <w:sz w:val="28"/>
          <w:szCs w:val="28"/>
        </w:rPr>
      </w:pPr>
    </w:p>
    <w:p w:rsidR="008A74F0" w:rsidRDefault="008A74F0" w:rsidP="000C5A67">
      <w:pPr>
        <w:ind w:firstLine="540"/>
        <w:jc w:val="both"/>
        <w:rPr>
          <w:color w:val="000000"/>
          <w:sz w:val="28"/>
          <w:szCs w:val="28"/>
        </w:rPr>
      </w:pPr>
    </w:p>
    <w:p w:rsidR="008A74F0" w:rsidRDefault="008A74F0" w:rsidP="000C5A67">
      <w:pPr>
        <w:ind w:firstLine="540"/>
        <w:jc w:val="both"/>
        <w:rPr>
          <w:color w:val="000000"/>
          <w:sz w:val="28"/>
          <w:szCs w:val="28"/>
        </w:rPr>
      </w:pPr>
    </w:p>
    <w:p w:rsidR="008A74F0" w:rsidRDefault="008A74F0" w:rsidP="000C5A67">
      <w:pPr>
        <w:ind w:firstLine="540"/>
        <w:jc w:val="both"/>
        <w:rPr>
          <w:color w:val="000000"/>
          <w:sz w:val="28"/>
          <w:szCs w:val="28"/>
        </w:rPr>
      </w:pPr>
    </w:p>
    <w:p w:rsidR="008A74F0" w:rsidRDefault="008A74F0" w:rsidP="000C5A67">
      <w:pPr>
        <w:ind w:firstLine="540"/>
        <w:jc w:val="both"/>
        <w:rPr>
          <w:color w:val="000000"/>
          <w:sz w:val="28"/>
          <w:szCs w:val="28"/>
        </w:rPr>
      </w:pPr>
    </w:p>
    <w:p w:rsidR="008A74F0" w:rsidRDefault="008A74F0" w:rsidP="000C5A67">
      <w:pPr>
        <w:ind w:firstLine="540"/>
        <w:jc w:val="both"/>
        <w:rPr>
          <w:color w:val="000000"/>
          <w:sz w:val="28"/>
          <w:szCs w:val="28"/>
        </w:rPr>
      </w:pPr>
    </w:p>
    <w:p w:rsidR="008A74F0" w:rsidRDefault="008A74F0" w:rsidP="000C5A67">
      <w:pPr>
        <w:ind w:firstLine="540"/>
        <w:jc w:val="both"/>
        <w:rPr>
          <w:color w:val="000000"/>
          <w:sz w:val="28"/>
          <w:szCs w:val="28"/>
        </w:rPr>
      </w:pPr>
    </w:p>
    <w:p w:rsidR="000C5A67" w:rsidRDefault="000C5A67" w:rsidP="000C5A67">
      <w:pPr>
        <w:jc w:val="right"/>
        <w:rPr>
          <w:rFonts w:eastAsia="SimSun"/>
          <w:lang w:eastAsia="zh-CN"/>
        </w:rPr>
      </w:pPr>
      <w:r w:rsidRPr="00326097">
        <w:rPr>
          <w:rFonts w:eastAsia="SimSun"/>
          <w:lang w:eastAsia="zh-CN"/>
        </w:rPr>
        <w:t>Приложение 1</w:t>
      </w:r>
    </w:p>
    <w:p w:rsidR="000C5A67" w:rsidRDefault="000C5A67" w:rsidP="000C5A67">
      <w:pPr>
        <w:jc w:val="right"/>
        <w:rPr>
          <w:rFonts w:eastAsia="SimSun"/>
          <w:lang w:eastAsia="zh-CN"/>
        </w:rPr>
      </w:pPr>
      <w:r w:rsidRPr="00CF1745">
        <w:rPr>
          <w:rFonts w:eastAsia="SimSun"/>
          <w:lang w:eastAsia="zh-CN"/>
        </w:rPr>
        <w:t>к административному регламенту</w:t>
      </w:r>
    </w:p>
    <w:p w:rsidR="000C5A67" w:rsidRDefault="00344D6B" w:rsidP="000C5A67">
      <w:pPr>
        <w:jc w:val="right"/>
        <w:rPr>
          <w:rFonts w:eastAsia="SimSun"/>
          <w:lang w:eastAsia="zh-CN"/>
        </w:rPr>
      </w:pPr>
      <w:r w:rsidRPr="00344D6B">
        <w:rPr>
          <w:rFonts w:eastAsia="SimSun"/>
          <w:lang w:eastAsia="zh-CN"/>
        </w:rPr>
        <w:t>“</w:t>
      </w:r>
      <w:r w:rsidR="000C5A67" w:rsidRPr="00CF1745">
        <w:rPr>
          <w:rFonts w:eastAsia="SimSun"/>
          <w:lang w:eastAsia="zh-CN"/>
        </w:rPr>
        <w:t xml:space="preserve">Предоставление информации о времени и месте </w:t>
      </w:r>
    </w:p>
    <w:p w:rsidR="000C5A67" w:rsidRDefault="000C5A67" w:rsidP="000C5A67">
      <w:pPr>
        <w:jc w:val="right"/>
        <w:rPr>
          <w:rFonts w:eastAsia="SimSun"/>
          <w:lang w:eastAsia="zh-CN"/>
        </w:rPr>
      </w:pPr>
      <w:r w:rsidRPr="00CF1745">
        <w:rPr>
          <w:rFonts w:eastAsia="SimSun"/>
          <w:lang w:eastAsia="zh-CN"/>
        </w:rPr>
        <w:t xml:space="preserve">театральных представлений, филармонических </w:t>
      </w:r>
    </w:p>
    <w:p w:rsidR="000C5A67" w:rsidRDefault="000C5A67" w:rsidP="000C5A67">
      <w:pPr>
        <w:jc w:val="right"/>
        <w:rPr>
          <w:rFonts w:eastAsia="SimSun"/>
          <w:lang w:eastAsia="zh-CN"/>
        </w:rPr>
      </w:pPr>
      <w:r w:rsidRPr="00CF1745">
        <w:rPr>
          <w:rFonts w:eastAsia="SimSun"/>
          <w:lang w:eastAsia="zh-CN"/>
        </w:rPr>
        <w:t xml:space="preserve">и эстрадных концертов и гастрольных мероприятий </w:t>
      </w:r>
    </w:p>
    <w:p w:rsidR="000C5A67" w:rsidRPr="00344D6B" w:rsidRDefault="000C5A67" w:rsidP="000C5A67">
      <w:pPr>
        <w:jc w:val="right"/>
        <w:rPr>
          <w:rFonts w:eastAsia="SimSun"/>
          <w:lang w:eastAsia="zh-CN"/>
        </w:rPr>
      </w:pPr>
      <w:r w:rsidRPr="00CF1745">
        <w:rPr>
          <w:rFonts w:eastAsia="SimSun"/>
          <w:lang w:eastAsia="zh-CN"/>
        </w:rPr>
        <w:t xml:space="preserve">театров и филармоний, </w:t>
      </w:r>
      <w:r w:rsidR="00193309">
        <w:rPr>
          <w:rFonts w:eastAsia="SimSun"/>
          <w:lang w:eastAsia="zh-CN"/>
        </w:rPr>
        <w:t xml:space="preserve">киносеансов, </w:t>
      </w:r>
      <w:r w:rsidR="00344D6B">
        <w:rPr>
          <w:rFonts w:eastAsia="SimSun"/>
          <w:lang w:eastAsia="zh-CN"/>
        </w:rPr>
        <w:t>анонсы данных мероприятий</w:t>
      </w:r>
      <w:r w:rsidR="00344D6B" w:rsidRPr="00344D6B">
        <w:rPr>
          <w:rFonts w:eastAsia="SimSun"/>
          <w:lang w:eastAsia="zh-CN"/>
        </w:rPr>
        <w:t>”</w:t>
      </w:r>
    </w:p>
    <w:p w:rsidR="000C5A67" w:rsidRPr="00326097" w:rsidRDefault="000C5A67" w:rsidP="000C5A67">
      <w:pPr>
        <w:jc w:val="right"/>
        <w:rPr>
          <w:rFonts w:eastAsia="SimSun"/>
          <w:lang w:eastAsia="zh-CN"/>
        </w:rPr>
      </w:pPr>
    </w:p>
    <w:p w:rsidR="000C5A67" w:rsidRPr="00326097" w:rsidRDefault="000C5A67" w:rsidP="000C5A67">
      <w:pPr>
        <w:spacing w:before="100" w:beforeAutospacing="1" w:after="100" w:afterAutospacing="1"/>
        <w:jc w:val="center"/>
        <w:rPr>
          <w:rFonts w:eastAsia="SimSun"/>
          <w:lang w:eastAsia="zh-CN"/>
        </w:rPr>
      </w:pPr>
      <w:r w:rsidRPr="00326097">
        <w:rPr>
          <w:rFonts w:eastAsia="SimSun"/>
          <w:lang w:eastAsia="zh-CN"/>
        </w:rPr>
        <w:t xml:space="preserve">Информация  о местонахождении, контактных телефонах (телефонах для справок, консультаций), адресах электронной почты </w:t>
      </w:r>
      <w:r w:rsidR="00193309">
        <w:rPr>
          <w:rFonts w:eastAsia="SimSun"/>
          <w:lang w:eastAsia="zh-CN"/>
        </w:rPr>
        <w:t xml:space="preserve">муниципальных </w:t>
      </w:r>
      <w:r w:rsidRPr="00326097">
        <w:rPr>
          <w:rFonts w:eastAsia="SimSun"/>
          <w:lang w:eastAsia="zh-CN"/>
        </w:rPr>
        <w:t xml:space="preserve">учреждений культуры, предоставляющих </w:t>
      </w:r>
      <w:r w:rsidR="00193309">
        <w:rPr>
          <w:rFonts w:eastAsia="SimSun"/>
          <w:lang w:eastAsia="zh-CN"/>
        </w:rPr>
        <w:t>муниципальную</w:t>
      </w:r>
      <w:r w:rsidRPr="00326097">
        <w:rPr>
          <w:rFonts w:eastAsia="SimSun"/>
          <w:lang w:eastAsia="zh-CN"/>
        </w:rPr>
        <w:t xml:space="preserve"> услугу</w:t>
      </w:r>
    </w:p>
    <w:p w:rsidR="008A74F0" w:rsidRPr="00AF6B2F" w:rsidRDefault="008A74F0" w:rsidP="008A74F0">
      <w:pPr>
        <w:spacing w:before="100" w:beforeAutospacing="1" w:after="100" w:afterAutospacing="1"/>
        <w:ind w:firstLine="7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1</w:t>
      </w:r>
      <w:r w:rsidRPr="00AF6B2F">
        <w:rPr>
          <w:rFonts w:eastAsia="SimSun"/>
          <w:lang w:eastAsia="zh-CN"/>
        </w:rPr>
        <w:t xml:space="preserve">. </w:t>
      </w:r>
      <w:r>
        <w:rPr>
          <w:rFonts w:eastAsia="SimSun"/>
          <w:lang w:eastAsia="zh-CN"/>
        </w:rPr>
        <w:t>Управление культуры Ирбитского муниципального образован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521"/>
      </w:tblGrid>
      <w:tr w:rsidR="008A74F0" w:rsidRPr="00AF6B2F" w:rsidTr="00B47608">
        <w:trPr>
          <w:trHeight w:val="29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Данные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Краткое 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Управление культуры Ирбитского муниципального образования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Орган местного самоуправления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подчи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9C0F93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ый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Высший орга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9C0F93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Администрация Ирбитского муниципального образования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Руководитель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Начальник управления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bCs/>
              </w:rPr>
              <w:t>Режим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AF6B2F" w:rsidRDefault="008A74F0" w:rsidP="00B47608">
            <w:pPr>
              <w:rPr>
                <w:i/>
              </w:rPr>
            </w:pPr>
            <w:r>
              <w:rPr>
                <w:i/>
              </w:rPr>
              <w:t>понедельник - четверг с 8:0</w:t>
            </w:r>
            <w:r w:rsidRPr="009C0F93">
              <w:rPr>
                <w:i/>
              </w:rPr>
              <w:t>0 до 17:</w:t>
            </w:r>
            <w:r>
              <w:rPr>
                <w:i/>
              </w:rPr>
              <w:t>00, пятница - с 8:0</w:t>
            </w:r>
            <w:r w:rsidRPr="009C0F93">
              <w:rPr>
                <w:i/>
              </w:rPr>
              <w:t>0 до 16:</w:t>
            </w:r>
            <w:r>
              <w:rPr>
                <w:i/>
              </w:rPr>
              <w:t>0</w:t>
            </w:r>
            <w:r w:rsidRPr="009C0F93">
              <w:rPr>
                <w:i/>
              </w:rPr>
              <w:t>0  перерыв с 12:00 до 1</w:t>
            </w:r>
            <w:r>
              <w:rPr>
                <w:i/>
              </w:rPr>
              <w:t>3</w:t>
            </w:r>
            <w:r w:rsidRPr="009C0F93">
              <w:rPr>
                <w:i/>
              </w:rPr>
              <w:t>:</w:t>
            </w:r>
            <w:r>
              <w:rPr>
                <w:i/>
              </w:rPr>
              <w:t>00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Веб-сай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F0" w:rsidRDefault="008A74F0" w:rsidP="00B47608">
            <w:pPr>
              <w:jc w:val="both"/>
              <w:rPr>
                <w:i/>
              </w:rPr>
            </w:pPr>
            <w:r>
              <w:rPr>
                <w:i/>
              </w:rPr>
              <w:t>Сайт Управления культуры Ирбитского муниципального образования</w:t>
            </w:r>
          </w:p>
          <w:p w:rsidR="008A74F0" w:rsidRPr="009114A6" w:rsidRDefault="0063725B" w:rsidP="00B47608">
            <w:pPr>
              <w:jc w:val="both"/>
              <w:rPr>
                <w:i/>
                <w:color w:val="7030A0"/>
                <w:u w:val="single"/>
              </w:rPr>
            </w:pPr>
            <w:hyperlink r:id="rId19" w:history="1">
              <w:r w:rsidR="008A74F0" w:rsidRPr="004450CB">
                <w:rPr>
                  <w:rStyle w:val="a5"/>
                </w:rPr>
                <w:t>http://kultura.irbitskoemo.ru/</w:t>
              </w:r>
            </w:hyperlink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9C0F93" w:rsidRDefault="0063725B" w:rsidP="00B47608">
            <w:pPr>
              <w:jc w:val="both"/>
              <w:rPr>
                <w:i/>
                <w:color w:val="7030A0"/>
                <w:u w:val="single"/>
                <w:lang w:val="en-US"/>
              </w:rPr>
            </w:pPr>
            <w:hyperlink r:id="rId20" w:history="1">
              <w:r w:rsidR="008A74F0" w:rsidRPr="00D76E8F">
                <w:rPr>
                  <w:rStyle w:val="a5"/>
                  <w:i/>
                  <w:lang w:val="en-US"/>
                </w:rPr>
                <w:t>uprkirbit@mail.ru</w:t>
              </w:r>
            </w:hyperlink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AF6B2F" w:rsidRDefault="008A74F0" w:rsidP="00B47608">
            <w:pPr>
              <w:jc w:val="both"/>
              <w:rPr>
                <w:i/>
              </w:rPr>
            </w:pPr>
            <w:r w:rsidRPr="009C0F93">
              <w:rPr>
                <w:i/>
              </w:rPr>
              <w:t>62</w:t>
            </w:r>
            <w:r>
              <w:rPr>
                <w:i/>
              </w:rPr>
              <w:t>3856</w:t>
            </w:r>
            <w:r w:rsidRPr="009C0F93">
              <w:rPr>
                <w:i/>
              </w:rPr>
              <w:t>,</w:t>
            </w:r>
            <w:r>
              <w:rPr>
                <w:i/>
              </w:rPr>
              <w:t>Свердловская область,</w:t>
            </w:r>
            <w:r w:rsidRPr="009C0F93">
              <w:rPr>
                <w:i/>
              </w:rPr>
              <w:t xml:space="preserve"> г. </w:t>
            </w:r>
            <w:r>
              <w:rPr>
                <w:i/>
              </w:rPr>
              <w:t>Ирбит</w:t>
            </w:r>
            <w:r w:rsidRPr="009C0F93">
              <w:rPr>
                <w:i/>
              </w:rPr>
              <w:t xml:space="preserve">, улица </w:t>
            </w:r>
            <w:r>
              <w:rPr>
                <w:i/>
              </w:rPr>
              <w:t>Пролетарская</w:t>
            </w:r>
            <w:r w:rsidRPr="009C0F93">
              <w:rPr>
                <w:i/>
              </w:rPr>
              <w:t xml:space="preserve">, </w:t>
            </w:r>
            <w:r>
              <w:rPr>
                <w:i/>
              </w:rPr>
              <w:t xml:space="preserve">7. 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втоинформато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AF6B2F" w:rsidRDefault="008A74F0" w:rsidP="00B47608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Контак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AF6B2F" w:rsidRDefault="008A74F0" w:rsidP="00B476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34355) 6-38-62</w:t>
            </w:r>
          </w:p>
        </w:tc>
      </w:tr>
    </w:tbl>
    <w:p w:rsidR="008A74F0" w:rsidRDefault="008A74F0" w:rsidP="008A74F0">
      <w:pPr>
        <w:pStyle w:val="a9"/>
        <w:ind w:firstLine="720"/>
        <w:jc w:val="both"/>
        <w:rPr>
          <w:rFonts w:eastAsia="SimSun"/>
          <w:lang w:eastAsia="zh-CN"/>
        </w:rPr>
      </w:pPr>
    </w:p>
    <w:p w:rsidR="008A74F0" w:rsidRPr="009114A6" w:rsidRDefault="008A74F0" w:rsidP="008A74F0">
      <w:pPr>
        <w:pStyle w:val="a9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/>
        </w:rPr>
        <w:t>2</w:t>
      </w:r>
      <w:r w:rsidRPr="00553F5F">
        <w:rPr>
          <w:rFonts w:ascii="Times New Roman" w:eastAsia="SimSun" w:hAnsi="Times New Roman" w:cs="Times New Roman"/>
          <w:lang w:eastAsia="zh-CN"/>
        </w:rPr>
        <w:t xml:space="preserve">. </w:t>
      </w:r>
      <w:r w:rsidRPr="00553F5F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>бюджетное</w:t>
      </w:r>
      <w:r w:rsidRPr="00553F5F">
        <w:rPr>
          <w:rFonts w:ascii="Times New Roman" w:hAnsi="Times New Roman" w:cs="Times New Roman"/>
        </w:rPr>
        <w:t xml:space="preserve"> учреждение </w:t>
      </w:r>
      <w:r w:rsidRPr="009114A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Централизованная клубная система Ирбитского муниципального образования</w:t>
      </w:r>
      <w:r w:rsidRPr="009114A6">
        <w:rPr>
          <w:rFonts w:ascii="Times New Roman" w:hAnsi="Times New Roman" w:cs="Times New Roman"/>
        </w:rPr>
        <w:t>”</w:t>
      </w:r>
    </w:p>
    <w:p w:rsidR="008A74F0" w:rsidRPr="009610BF" w:rsidRDefault="008A74F0" w:rsidP="008A74F0">
      <w:pPr>
        <w:pStyle w:val="a9"/>
        <w:ind w:firstLine="720"/>
        <w:jc w:val="both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521"/>
      </w:tblGrid>
      <w:tr w:rsidR="008A74F0" w:rsidRPr="00AF6B2F" w:rsidTr="00B47608">
        <w:trPr>
          <w:trHeight w:val="29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Данные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Краткое 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БУ ЦКС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ое бюджетное учреждение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подчи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9C0F93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ый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Высший орга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9C0F93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Управление культуры Ирбитского муниципального образования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Руководитель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Директор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bCs/>
              </w:rPr>
              <w:t>Режим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AF6B2F" w:rsidRDefault="008A74F0" w:rsidP="00B47608">
            <w:pPr>
              <w:rPr>
                <w:i/>
              </w:rPr>
            </w:pPr>
            <w:r>
              <w:rPr>
                <w:i/>
              </w:rPr>
              <w:t>понедельник - четверг с 8:0</w:t>
            </w:r>
            <w:r w:rsidRPr="009C0F93">
              <w:rPr>
                <w:i/>
              </w:rPr>
              <w:t>0 до 17:</w:t>
            </w:r>
            <w:r>
              <w:rPr>
                <w:i/>
              </w:rPr>
              <w:t>00, пятница - с 8:0</w:t>
            </w:r>
            <w:r w:rsidRPr="009C0F93">
              <w:rPr>
                <w:i/>
              </w:rPr>
              <w:t>0 до 16:</w:t>
            </w:r>
            <w:r>
              <w:rPr>
                <w:i/>
              </w:rPr>
              <w:t>0</w:t>
            </w:r>
            <w:r w:rsidRPr="009C0F93">
              <w:rPr>
                <w:i/>
              </w:rPr>
              <w:t>0  перерыв с 12:00 до 1</w:t>
            </w:r>
            <w:r>
              <w:rPr>
                <w:i/>
              </w:rPr>
              <w:t>3</w:t>
            </w:r>
            <w:r w:rsidRPr="009C0F93">
              <w:rPr>
                <w:i/>
              </w:rPr>
              <w:t>:</w:t>
            </w:r>
            <w:r>
              <w:rPr>
                <w:i/>
              </w:rPr>
              <w:t>00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Веб-сай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F0" w:rsidRPr="00926010" w:rsidRDefault="0063725B" w:rsidP="00B47608">
            <w:pPr>
              <w:jc w:val="both"/>
            </w:pPr>
            <w:hyperlink r:id="rId21" w:history="1">
              <w:r w:rsidR="008A74F0" w:rsidRPr="00926010">
                <w:rPr>
                  <w:rStyle w:val="a5"/>
                </w:rPr>
                <w:t>-</w:t>
              </w:r>
            </w:hyperlink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9610BF" w:rsidRDefault="0063725B" w:rsidP="00B47608">
            <w:pPr>
              <w:jc w:val="both"/>
              <w:rPr>
                <w:i/>
                <w:color w:val="7030A0"/>
                <w:u w:val="single"/>
                <w:lang w:val="en-US"/>
              </w:rPr>
            </w:pPr>
            <w:hyperlink r:id="rId22" w:history="1">
              <w:r w:rsidR="008A74F0" w:rsidRPr="00B870FE">
                <w:rPr>
                  <w:rStyle w:val="a5"/>
                  <w:lang w:val="en-US"/>
                </w:rPr>
                <w:t>cksirmo@mail.ru</w:t>
              </w:r>
            </w:hyperlink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AF6B2F" w:rsidRDefault="008A74F0" w:rsidP="00B47608">
            <w:pPr>
              <w:jc w:val="both"/>
              <w:rPr>
                <w:i/>
              </w:rPr>
            </w:pPr>
            <w:r w:rsidRPr="009C0F93">
              <w:rPr>
                <w:i/>
              </w:rPr>
              <w:t>62</w:t>
            </w:r>
            <w:r>
              <w:rPr>
                <w:i/>
              </w:rPr>
              <w:t>3856</w:t>
            </w:r>
            <w:r w:rsidRPr="009C0F93">
              <w:rPr>
                <w:i/>
              </w:rPr>
              <w:t>,</w:t>
            </w:r>
            <w:r>
              <w:rPr>
                <w:i/>
              </w:rPr>
              <w:t>Свердловская область,</w:t>
            </w:r>
            <w:r w:rsidRPr="009C0F93">
              <w:rPr>
                <w:i/>
              </w:rPr>
              <w:t xml:space="preserve"> г. </w:t>
            </w:r>
            <w:r>
              <w:rPr>
                <w:i/>
              </w:rPr>
              <w:t>Ирбит</w:t>
            </w:r>
            <w:r w:rsidRPr="009C0F93">
              <w:rPr>
                <w:i/>
              </w:rPr>
              <w:t xml:space="preserve">, улица </w:t>
            </w:r>
            <w:r>
              <w:rPr>
                <w:i/>
              </w:rPr>
              <w:t>Пролетарская</w:t>
            </w:r>
            <w:r w:rsidRPr="009C0F93">
              <w:rPr>
                <w:i/>
              </w:rPr>
              <w:t xml:space="preserve">, </w:t>
            </w:r>
            <w:r>
              <w:rPr>
                <w:i/>
              </w:rPr>
              <w:t xml:space="preserve">7. 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втоинформато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AF6B2F" w:rsidRDefault="008A74F0" w:rsidP="00B47608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Контак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AF6B2F" w:rsidRDefault="008A74F0" w:rsidP="00B476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34355) 6-38-60  </w:t>
            </w:r>
          </w:p>
        </w:tc>
      </w:tr>
    </w:tbl>
    <w:p w:rsidR="008A74F0" w:rsidRDefault="008A74F0" w:rsidP="008A74F0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A74F0" w:rsidRDefault="008A74F0" w:rsidP="008A74F0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A74F0" w:rsidRDefault="008A74F0" w:rsidP="008A74F0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A74F0" w:rsidRDefault="008A74F0" w:rsidP="008A74F0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A74F0" w:rsidRDefault="008A74F0" w:rsidP="008A74F0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A74F0" w:rsidRDefault="008A74F0" w:rsidP="008A74F0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A74F0" w:rsidRDefault="008A74F0" w:rsidP="008A74F0">
      <w:pPr>
        <w:rPr>
          <w:rFonts w:eastAsia="SimSun"/>
          <w:sz w:val="26"/>
          <w:szCs w:val="26"/>
          <w:lang w:eastAsia="zh-CN"/>
        </w:rPr>
      </w:pPr>
    </w:p>
    <w:p w:rsidR="008A74F0" w:rsidRDefault="008A74F0" w:rsidP="008A74F0">
      <w:pPr>
        <w:rPr>
          <w:sz w:val="26"/>
          <w:szCs w:val="26"/>
        </w:rPr>
      </w:pPr>
      <w:r>
        <w:rPr>
          <w:rFonts w:eastAsia="SimSun"/>
          <w:sz w:val="26"/>
          <w:szCs w:val="26"/>
          <w:lang w:eastAsia="zh-CN"/>
        </w:rPr>
        <w:tab/>
        <w:t xml:space="preserve">3. </w:t>
      </w:r>
      <w:r>
        <w:rPr>
          <w:sz w:val="26"/>
          <w:szCs w:val="26"/>
        </w:rPr>
        <w:t xml:space="preserve">Муниципальное автономное учреждение Культурный центр </w:t>
      </w:r>
      <w:r w:rsidRPr="00813A6D">
        <w:rPr>
          <w:sz w:val="26"/>
          <w:szCs w:val="26"/>
        </w:rPr>
        <w:t>“</w:t>
      </w:r>
      <w:r>
        <w:rPr>
          <w:sz w:val="26"/>
          <w:szCs w:val="26"/>
        </w:rPr>
        <w:t>Парад</w:t>
      </w:r>
      <w:r w:rsidRPr="00813A6D">
        <w:rPr>
          <w:sz w:val="26"/>
          <w:szCs w:val="26"/>
        </w:rPr>
        <w:t>”</w:t>
      </w:r>
      <w:r>
        <w:rPr>
          <w:sz w:val="26"/>
          <w:szCs w:val="26"/>
        </w:rPr>
        <w:t xml:space="preserve"> Ирбитского муниципального образования</w:t>
      </w:r>
    </w:p>
    <w:p w:rsidR="008A74F0" w:rsidRDefault="008A74F0" w:rsidP="008A74F0">
      <w:pPr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521"/>
      </w:tblGrid>
      <w:tr w:rsidR="008A74F0" w:rsidRPr="00AF6B2F" w:rsidTr="00B47608">
        <w:trPr>
          <w:trHeight w:val="29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Данные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Краткое 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FE04A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 w:rsidRPr="00FE04AF">
              <w:rPr>
                <w:i/>
                <w:iCs/>
              </w:rPr>
              <w:t>МАУ КЦ "Парад" Ирбитского МО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ое автономное учреждение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подчи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9C0F93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ый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Высший орга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9C0F93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Управление культуры Ирбитского муниципального образования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Руководитель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Директор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bCs/>
              </w:rPr>
              <w:t>Режим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AF6B2F" w:rsidRDefault="008A74F0" w:rsidP="00B47608">
            <w:pPr>
              <w:rPr>
                <w:i/>
              </w:rPr>
            </w:pPr>
            <w:r>
              <w:rPr>
                <w:i/>
              </w:rPr>
              <w:t>понедельник - четверг с 8:0</w:t>
            </w:r>
            <w:r w:rsidRPr="009C0F93">
              <w:rPr>
                <w:i/>
              </w:rPr>
              <w:t>0 до 17:</w:t>
            </w:r>
            <w:r>
              <w:rPr>
                <w:i/>
              </w:rPr>
              <w:t>00, пятница - с 8:0</w:t>
            </w:r>
            <w:r w:rsidRPr="009C0F93">
              <w:rPr>
                <w:i/>
              </w:rPr>
              <w:t>0 до 16:</w:t>
            </w:r>
            <w:r>
              <w:rPr>
                <w:i/>
              </w:rPr>
              <w:t>0</w:t>
            </w:r>
            <w:r w:rsidRPr="009C0F93">
              <w:rPr>
                <w:i/>
              </w:rPr>
              <w:t>0  перерыв с 12:00 до 1</w:t>
            </w:r>
            <w:r>
              <w:rPr>
                <w:i/>
              </w:rPr>
              <w:t>3</w:t>
            </w:r>
            <w:r w:rsidRPr="009C0F93">
              <w:rPr>
                <w:i/>
              </w:rPr>
              <w:t>:</w:t>
            </w:r>
            <w:r>
              <w:rPr>
                <w:i/>
              </w:rPr>
              <w:t>00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Веб-сай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F0" w:rsidRPr="00926010" w:rsidRDefault="0063725B" w:rsidP="00B47608">
            <w:pPr>
              <w:jc w:val="both"/>
            </w:pPr>
            <w:hyperlink r:id="rId23" w:history="1">
              <w:r w:rsidR="008A74F0" w:rsidRPr="00926010">
                <w:rPr>
                  <w:rStyle w:val="a5"/>
                </w:rPr>
                <w:t>-</w:t>
              </w:r>
            </w:hyperlink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9610BF" w:rsidRDefault="008A74F0" w:rsidP="00B47608">
            <w:pPr>
              <w:jc w:val="both"/>
              <w:rPr>
                <w:i/>
                <w:color w:val="7030A0"/>
                <w:u w:val="single"/>
                <w:lang w:val="en-US"/>
              </w:rPr>
            </w:pPr>
            <w:r w:rsidRPr="0010692C">
              <w:t>cdit@mail.ru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Default="008A74F0" w:rsidP="00B47608">
            <w:pPr>
              <w:jc w:val="both"/>
              <w:rPr>
                <w:i/>
                <w:iCs/>
              </w:rPr>
            </w:pPr>
            <w:r w:rsidRPr="00FE04AF">
              <w:rPr>
                <w:i/>
                <w:iCs/>
              </w:rPr>
              <w:t>623855, Свердловская обл</w:t>
            </w:r>
            <w:r>
              <w:rPr>
                <w:i/>
                <w:iCs/>
              </w:rPr>
              <w:t>.</w:t>
            </w:r>
            <w:r w:rsidRPr="00FE04AF">
              <w:rPr>
                <w:i/>
                <w:iCs/>
              </w:rPr>
              <w:t>, Ирбитский р-н, Пионерский п</w:t>
            </w:r>
            <w:r>
              <w:rPr>
                <w:i/>
                <w:iCs/>
              </w:rPr>
              <w:t>.</w:t>
            </w:r>
            <w:r w:rsidRPr="00FE04AF">
              <w:rPr>
                <w:i/>
                <w:iCs/>
              </w:rPr>
              <w:t xml:space="preserve">, </w:t>
            </w:r>
          </w:p>
          <w:p w:rsidR="008A74F0" w:rsidRPr="00FE04AF" w:rsidRDefault="008A74F0" w:rsidP="00B47608">
            <w:pPr>
              <w:jc w:val="both"/>
              <w:rPr>
                <w:i/>
              </w:rPr>
            </w:pPr>
            <w:r w:rsidRPr="00FE04AF">
              <w:rPr>
                <w:i/>
                <w:iCs/>
              </w:rPr>
              <w:t>ул. Ожиганова, 9,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втоинформато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AF6B2F" w:rsidRDefault="008A74F0" w:rsidP="00B47608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Контак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AF6B2F" w:rsidRDefault="008A74F0" w:rsidP="00B476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34355) 4-52-88  </w:t>
            </w:r>
          </w:p>
        </w:tc>
      </w:tr>
    </w:tbl>
    <w:p w:rsidR="008A74F0" w:rsidRDefault="008A74F0" w:rsidP="008A74F0">
      <w:pPr>
        <w:rPr>
          <w:rFonts w:eastAsia="SimSun"/>
          <w:sz w:val="26"/>
          <w:szCs w:val="26"/>
          <w:lang w:eastAsia="zh-CN"/>
        </w:rPr>
      </w:pPr>
    </w:p>
    <w:p w:rsidR="008A74F0" w:rsidRDefault="008A74F0" w:rsidP="008A74F0">
      <w:pPr>
        <w:rPr>
          <w:rFonts w:eastAsia="SimSun"/>
          <w:sz w:val="26"/>
          <w:szCs w:val="26"/>
          <w:lang w:eastAsia="zh-CN"/>
        </w:rPr>
      </w:pPr>
    </w:p>
    <w:p w:rsidR="008A74F0" w:rsidRDefault="008A74F0" w:rsidP="008A74F0">
      <w:pPr>
        <w:rPr>
          <w:sz w:val="26"/>
          <w:szCs w:val="26"/>
        </w:rPr>
      </w:pPr>
      <w:r>
        <w:rPr>
          <w:rFonts w:eastAsia="SimSun"/>
          <w:sz w:val="26"/>
          <w:szCs w:val="26"/>
          <w:lang w:eastAsia="zh-CN"/>
        </w:rPr>
        <w:tab/>
        <w:t xml:space="preserve">4.   </w:t>
      </w:r>
      <w:r>
        <w:rPr>
          <w:sz w:val="26"/>
          <w:szCs w:val="26"/>
        </w:rPr>
        <w:t xml:space="preserve">Муниципальное автономное учреждение </w:t>
      </w:r>
      <w:r w:rsidRPr="00813A6D">
        <w:rPr>
          <w:sz w:val="26"/>
          <w:szCs w:val="26"/>
        </w:rPr>
        <w:t>“Культурный центр имени Дважды Героя Советского Союза Г.А. Речкалова”</w:t>
      </w:r>
    </w:p>
    <w:p w:rsidR="008A74F0" w:rsidRDefault="008A74F0" w:rsidP="008A74F0">
      <w:pPr>
        <w:rPr>
          <w:sz w:val="26"/>
          <w:szCs w:val="26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526"/>
      </w:tblGrid>
      <w:tr w:rsidR="008A74F0" w:rsidRPr="00AF6B2F" w:rsidTr="00B47608">
        <w:trPr>
          <w:trHeight w:val="29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Наименование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Данные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Краткое наименование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FE04A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 w:rsidRPr="00FE04AF">
              <w:rPr>
                <w:i/>
                <w:iCs/>
              </w:rPr>
              <w:t xml:space="preserve">МАУ КЦ </w:t>
            </w:r>
            <w:r>
              <w:rPr>
                <w:i/>
                <w:iCs/>
              </w:rPr>
              <w:t>им. Г.А. Речкалова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организации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ое автономное учреждение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подчинения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9C0F93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ый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Высший орган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9C0F93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Управление культуры Ирбитского муниципального образования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Руководитель организации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Директор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bCs/>
              </w:rPr>
              <w:t>Режим работы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AF6B2F" w:rsidRDefault="008A74F0" w:rsidP="00B47608">
            <w:pPr>
              <w:rPr>
                <w:i/>
              </w:rPr>
            </w:pPr>
            <w:r>
              <w:rPr>
                <w:i/>
              </w:rPr>
              <w:t>понедельник - четверг с 8:0</w:t>
            </w:r>
            <w:r w:rsidRPr="009C0F93">
              <w:rPr>
                <w:i/>
              </w:rPr>
              <w:t>0 до 17:</w:t>
            </w:r>
            <w:r>
              <w:rPr>
                <w:i/>
              </w:rPr>
              <w:t>00, пятница - с 8:0</w:t>
            </w:r>
            <w:r w:rsidRPr="009C0F93">
              <w:rPr>
                <w:i/>
              </w:rPr>
              <w:t>0 до 16:</w:t>
            </w:r>
            <w:r>
              <w:rPr>
                <w:i/>
              </w:rPr>
              <w:t>0</w:t>
            </w:r>
            <w:r w:rsidRPr="009C0F93">
              <w:rPr>
                <w:i/>
              </w:rPr>
              <w:t>0  перерыв с 12:00 до 1</w:t>
            </w:r>
            <w:r>
              <w:rPr>
                <w:i/>
              </w:rPr>
              <w:t>3</w:t>
            </w:r>
            <w:r w:rsidRPr="009C0F93">
              <w:rPr>
                <w:i/>
              </w:rPr>
              <w:t>:</w:t>
            </w:r>
            <w:r>
              <w:rPr>
                <w:i/>
              </w:rPr>
              <w:t>00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Веб-сайт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F0" w:rsidRPr="00926010" w:rsidRDefault="008A74F0" w:rsidP="00B47608">
            <w:pPr>
              <w:jc w:val="both"/>
            </w:pPr>
            <w:r w:rsidRPr="00097B89">
              <w:t>http://mayrechkalova.wixsite.com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Электронная почта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9610BF" w:rsidRDefault="008A74F0" w:rsidP="00B47608">
            <w:pPr>
              <w:jc w:val="both"/>
              <w:rPr>
                <w:i/>
                <w:color w:val="7030A0"/>
                <w:u w:val="single"/>
                <w:lang w:val="en-US"/>
              </w:rPr>
            </w:pPr>
            <w:r w:rsidRPr="00097B89">
              <w:t>may_rechkalova</w:t>
            </w:r>
            <w:r w:rsidRPr="0010692C">
              <w:t>@mail.ru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дрес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Default="008A74F0" w:rsidP="00B47608">
            <w:pPr>
              <w:jc w:val="both"/>
              <w:rPr>
                <w:i/>
                <w:iCs/>
              </w:rPr>
            </w:pPr>
            <w:r w:rsidRPr="0010692C">
              <w:rPr>
                <w:i/>
                <w:iCs/>
              </w:rPr>
              <w:t>623847, Свердловская обл</w:t>
            </w:r>
            <w:r>
              <w:rPr>
                <w:i/>
                <w:iCs/>
              </w:rPr>
              <w:t>.</w:t>
            </w:r>
            <w:r w:rsidRPr="0010692C">
              <w:rPr>
                <w:i/>
                <w:iCs/>
              </w:rPr>
              <w:t xml:space="preserve">, Ирбитский р-н, Зайково п, </w:t>
            </w:r>
          </w:p>
          <w:p w:rsidR="008A74F0" w:rsidRPr="0010692C" w:rsidRDefault="008A74F0" w:rsidP="00B47608">
            <w:pPr>
              <w:jc w:val="both"/>
              <w:rPr>
                <w:i/>
              </w:rPr>
            </w:pPr>
            <w:r>
              <w:rPr>
                <w:i/>
                <w:iCs/>
              </w:rPr>
              <w:t xml:space="preserve">ул. </w:t>
            </w:r>
            <w:r w:rsidRPr="0010692C">
              <w:rPr>
                <w:i/>
                <w:iCs/>
              </w:rPr>
              <w:t>Коммунистическая, 207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втоинформатор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AF6B2F" w:rsidRDefault="008A74F0" w:rsidP="00B47608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A74F0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0" w:rsidRPr="00AF6B2F" w:rsidRDefault="008A74F0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Контакты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0" w:rsidRPr="00AF6B2F" w:rsidRDefault="008A74F0" w:rsidP="00B476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34355) 3-94-04  </w:t>
            </w:r>
          </w:p>
        </w:tc>
      </w:tr>
    </w:tbl>
    <w:p w:rsidR="008A74F0" w:rsidRPr="00E760A5" w:rsidRDefault="008A74F0" w:rsidP="008A74F0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</w:p>
    <w:p w:rsidR="000C5A67" w:rsidRDefault="000C5A67" w:rsidP="000C5A67">
      <w:pPr>
        <w:autoSpaceDE w:val="0"/>
        <w:autoSpaceDN w:val="0"/>
        <w:adjustRightInd w:val="0"/>
        <w:jc w:val="right"/>
        <w:outlineLvl w:val="0"/>
        <w:rPr>
          <w:rFonts w:eastAsia="SimSun"/>
          <w:sz w:val="28"/>
          <w:szCs w:val="28"/>
          <w:lang w:eastAsia="zh-CN"/>
        </w:rPr>
      </w:pPr>
    </w:p>
    <w:p w:rsidR="00942E30" w:rsidRDefault="00942E30" w:rsidP="000C5A67">
      <w:pPr>
        <w:autoSpaceDE w:val="0"/>
        <w:autoSpaceDN w:val="0"/>
        <w:adjustRightInd w:val="0"/>
        <w:jc w:val="right"/>
        <w:outlineLvl w:val="0"/>
        <w:rPr>
          <w:rFonts w:eastAsia="SimSun"/>
          <w:sz w:val="28"/>
          <w:szCs w:val="28"/>
          <w:lang w:eastAsia="zh-CN"/>
        </w:rPr>
      </w:pPr>
    </w:p>
    <w:p w:rsidR="00942E30" w:rsidRDefault="00942E30" w:rsidP="000C5A67">
      <w:pPr>
        <w:autoSpaceDE w:val="0"/>
        <w:autoSpaceDN w:val="0"/>
        <w:adjustRightInd w:val="0"/>
        <w:jc w:val="right"/>
        <w:outlineLvl w:val="0"/>
        <w:rPr>
          <w:rFonts w:eastAsia="SimSun"/>
          <w:sz w:val="28"/>
          <w:szCs w:val="28"/>
          <w:lang w:eastAsia="zh-CN"/>
        </w:rPr>
      </w:pPr>
    </w:p>
    <w:p w:rsidR="00942E30" w:rsidRDefault="00942E30" w:rsidP="000C5A67">
      <w:pPr>
        <w:autoSpaceDE w:val="0"/>
        <w:autoSpaceDN w:val="0"/>
        <w:adjustRightInd w:val="0"/>
        <w:jc w:val="right"/>
        <w:outlineLvl w:val="0"/>
        <w:rPr>
          <w:rFonts w:eastAsia="SimSun"/>
          <w:sz w:val="28"/>
          <w:szCs w:val="28"/>
          <w:lang w:eastAsia="zh-CN"/>
        </w:rPr>
      </w:pPr>
    </w:p>
    <w:p w:rsidR="00942E30" w:rsidRDefault="00942E30" w:rsidP="000C5A67">
      <w:pPr>
        <w:autoSpaceDE w:val="0"/>
        <w:autoSpaceDN w:val="0"/>
        <w:adjustRightInd w:val="0"/>
        <w:jc w:val="right"/>
        <w:outlineLvl w:val="0"/>
        <w:rPr>
          <w:rFonts w:eastAsia="SimSun"/>
          <w:sz w:val="28"/>
          <w:szCs w:val="28"/>
          <w:lang w:eastAsia="zh-CN"/>
        </w:rPr>
      </w:pPr>
    </w:p>
    <w:p w:rsidR="00942E30" w:rsidRPr="00AF6B2F" w:rsidRDefault="00942E30" w:rsidP="000C5A67">
      <w:pPr>
        <w:autoSpaceDE w:val="0"/>
        <w:autoSpaceDN w:val="0"/>
        <w:adjustRightInd w:val="0"/>
        <w:jc w:val="right"/>
        <w:outlineLvl w:val="0"/>
        <w:rPr>
          <w:rFonts w:eastAsia="SimSun"/>
          <w:sz w:val="28"/>
          <w:szCs w:val="28"/>
          <w:lang w:eastAsia="zh-CN"/>
        </w:rPr>
        <w:sectPr w:rsidR="00942E30" w:rsidRPr="00AF6B2F" w:rsidSect="008F56C1">
          <w:headerReference w:type="even" r:id="rId24"/>
          <w:headerReference w:type="default" r:id="rId25"/>
          <w:footerReference w:type="even" r:id="rId26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C5A67" w:rsidRDefault="000C5A67" w:rsidP="000C5A67">
      <w:pPr>
        <w:jc w:val="right"/>
        <w:rPr>
          <w:rFonts w:eastAsia="SimSun"/>
          <w:lang w:eastAsia="zh-CN"/>
        </w:rPr>
      </w:pPr>
    </w:p>
    <w:p w:rsidR="000C5A67" w:rsidRDefault="000C5A67" w:rsidP="000C5A67">
      <w:pPr>
        <w:jc w:val="right"/>
        <w:rPr>
          <w:rFonts w:eastAsia="SimSun"/>
          <w:lang w:eastAsia="zh-CN"/>
        </w:rPr>
      </w:pPr>
      <w:r w:rsidRPr="00326097">
        <w:rPr>
          <w:rFonts w:eastAsia="SimSun"/>
          <w:lang w:eastAsia="zh-CN"/>
        </w:rPr>
        <w:t xml:space="preserve">Приложение </w:t>
      </w:r>
      <w:r>
        <w:rPr>
          <w:rFonts w:eastAsia="SimSun"/>
          <w:lang w:eastAsia="zh-CN"/>
        </w:rPr>
        <w:t xml:space="preserve">2 </w:t>
      </w:r>
      <w:r w:rsidRPr="00CF1745">
        <w:rPr>
          <w:rFonts w:eastAsia="SimSun"/>
          <w:lang w:eastAsia="zh-CN"/>
        </w:rPr>
        <w:t>к административному регламенту</w:t>
      </w:r>
    </w:p>
    <w:p w:rsidR="000C5A67" w:rsidRDefault="00570B83" w:rsidP="000C5A67">
      <w:pPr>
        <w:jc w:val="right"/>
        <w:rPr>
          <w:rFonts w:eastAsia="SimSun"/>
          <w:lang w:eastAsia="zh-CN"/>
        </w:rPr>
      </w:pPr>
      <w:r w:rsidRPr="00570B83">
        <w:rPr>
          <w:rFonts w:eastAsia="SimSun"/>
          <w:lang w:eastAsia="zh-CN"/>
        </w:rPr>
        <w:t>“</w:t>
      </w:r>
      <w:r w:rsidR="000C5A67" w:rsidRPr="00CF1745">
        <w:rPr>
          <w:rFonts w:eastAsia="SimSun"/>
          <w:lang w:eastAsia="zh-CN"/>
        </w:rPr>
        <w:t xml:space="preserve">Предоставление информации о времени и месте </w:t>
      </w:r>
    </w:p>
    <w:p w:rsidR="000C5A67" w:rsidRDefault="000C5A67" w:rsidP="000C5A67">
      <w:pPr>
        <w:jc w:val="right"/>
        <w:rPr>
          <w:rFonts w:eastAsia="SimSun"/>
          <w:lang w:eastAsia="zh-CN"/>
        </w:rPr>
      </w:pPr>
      <w:r w:rsidRPr="00CF1745">
        <w:rPr>
          <w:rFonts w:eastAsia="SimSun"/>
          <w:lang w:eastAsia="zh-CN"/>
        </w:rPr>
        <w:t xml:space="preserve">театральных представлений, филармонических </w:t>
      </w:r>
    </w:p>
    <w:p w:rsidR="000C5A67" w:rsidRDefault="000C5A67" w:rsidP="000C5A67">
      <w:pPr>
        <w:jc w:val="right"/>
        <w:rPr>
          <w:rFonts w:eastAsia="SimSun"/>
          <w:lang w:eastAsia="zh-CN"/>
        </w:rPr>
      </w:pPr>
      <w:r w:rsidRPr="00CF1745">
        <w:rPr>
          <w:rFonts w:eastAsia="SimSun"/>
          <w:lang w:eastAsia="zh-CN"/>
        </w:rPr>
        <w:t xml:space="preserve">и эстрадных концертов и гастрольных мероприятий </w:t>
      </w:r>
    </w:p>
    <w:p w:rsidR="000C5A67" w:rsidRPr="00570B83" w:rsidRDefault="000C5A67" w:rsidP="000C5A67">
      <w:pPr>
        <w:jc w:val="right"/>
        <w:rPr>
          <w:rFonts w:eastAsia="SimSun"/>
          <w:lang w:eastAsia="zh-CN"/>
        </w:rPr>
      </w:pPr>
      <w:r w:rsidRPr="00CF1745">
        <w:rPr>
          <w:rFonts w:eastAsia="SimSun"/>
          <w:lang w:eastAsia="zh-CN"/>
        </w:rPr>
        <w:t xml:space="preserve">театров и филармоний, </w:t>
      </w:r>
      <w:r w:rsidR="00193309">
        <w:rPr>
          <w:rFonts w:eastAsia="SimSun"/>
          <w:lang w:eastAsia="zh-CN"/>
        </w:rPr>
        <w:t xml:space="preserve">киносеансов, </w:t>
      </w:r>
      <w:r w:rsidR="00570B83">
        <w:rPr>
          <w:rFonts w:eastAsia="SimSun"/>
          <w:lang w:eastAsia="zh-CN"/>
        </w:rPr>
        <w:t>анонсы данных мероприятий</w:t>
      </w:r>
      <w:r w:rsidR="00570B83" w:rsidRPr="00570B83">
        <w:rPr>
          <w:rFonts w:eastAsia="SimSun"/>
          <w:lang w:eastAsia="zh-CN"/>
        </w:rPr>
        <w:t>”</w:t>
      </w:r>
    </w:p>
    <w:p w:rsidR="000C5A67" w:rsidRDefault="00344D6B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20650</wp:posOffset>
                </wp:positionV>
                <wp:extent cx="2057400" cy="723900"/>
                <wp:effectExtent l="26035" t="16510" r="31115" b="1206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239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C1" w:rsidRPr="003C7633" w:rsidRDefault="008F56C1" w:rsidP="000C5A6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C76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Потребитель </w:t>
                            </w:r>
                            <w:r w:rsidR="00193309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й ус</w:t>
                            </w:r>
                            <w:r w:rsidRPr="003C7633">
                              <w:rPr>
                                <w:b/>
                                <w:sz w:val="22"/>
                                <w:szCs w:val="22"/>
                              </w:rPr>
                              <w:t>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5" o:spid="_x0000_s1026" type="#_x0000_t117" style="position:absolute;left:0;text-align:left;margin-left:495pt;margin-top:9.5pt;width:162pt;height:5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" strokecolor="#333" strokeweight="1.5pt">
                <v:textbox>
                  <w:txbxContent>
                    <w:p w:rsidR="008F56C1" w:rsidRPr="003C7633" w:rsidRDefault="008F56C1" w:rsidP="000C5A6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C7633">
                        <w:rPr>
                          <w:b/>
                          <w:sz w:val="22"/>
                          <w:szCs w:val="22"/>
                        </w:rPr>
                        <w:t xml:space="preserve">Потребитель </w:t>
                      </w:r>
                      <w:r w:rsidR="00193309">
                        <w:rPr>
                          <w:b/>
                          <w:sz w:val="22"/>
                          <w:szCs w:val="22"/>
                        </w:rPr>
                        <w:t>муниципальной ус</w:t>
                      </w:r>
                      <w:r w:rsidRPr="003C7633">
                        <w:rPr>
                          <w:b/>
                          <w:sz w:val="22"/>
                          <w:szCs w:val="22"/>
                        </w:rPr>
                        <w:t>луги</w:t>
                      </w:r>
                    </w:p>
                  </w:txbxContent>
                </v:textbox>
              </v:shape>
            </w:pict>
          </mc:Fallback>
        </mc:AlternateContent>
      </w:r>
      <w:r w:rsidR="000C5A67">
        <w:rPr>
          <w:rFonts w:eastAsia="SimSun"/>
          <w:lang w:eastAsia="zh-CN"/>
        </w:rPr>
        <w:t>Блок-схема прохождения административных процедур</w:t>
      </w:r>
    </w:p>
    <w:p w:rsidR="000C5A67" w:rsidRDefault="000C5A67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</w:p>
    <w:p w:rsidR="000C5A67" w:rsidRDefault="00344D6B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9060</wp:posOffset>
                </wp:positionV>
                <wp:extent cx="685800" cy="571500"/>
                <wp:effectExtent l="45085" t="12065" r="12065" b="54610"/>
                <wp:wrapNone/>
                <wp:docPr id="4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8F15E" id="Line 38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7.8pt" to="49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">
                <v:stroke dashstyle="longDash" endarrow="block"/>
              </v:lin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20180</wp:posOffset>
                </wp:positionH>
                <wp:positionV relativeFrom="paragraph">
                  <wp:posOffset>327660</wp:posOffset>
                </wp:positionV>
                <wp:extent cx="0" cy="0"/>
                <wp:effectExtent l="12065" t="59690" r="16510" b="54610"/>
                <wp:wrapNone/>
                <wp:docPr id="4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1C1E8" id="Line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4pt,25.8pt" to="513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Vf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">
                <v:stroke endarrow="block"/>
              </v:line>
            </w:pict>
          </mc:Fallback>
        </mc:AlternateContent>
      </w:r>
    </w:p>
    <w:p w:rsidR="000C5A67" w:rsidRDefault="00344D6B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8100</wp:posOffset>
                </wp:positionV>
                <wp:extent cx="685800" cy="2400300"/>
                <wp:effectExtent l="6985" t="31115" r="59690" b="6985"/>
                <wp:wrapNone/>
                <wp:docPr id="4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2400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E9698" id="Line 37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3pt" to="7in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" strokeweight="1pt">
                <v:stroke endarrow="block"/>
              </v:lin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1714500" cy="342900"/>
                <wp:effectExtent l="16510" t="12065" r="12065" b="16510"/>
                <wp:wrapNone/>
                <wp:docPr id="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C1" w:rsidRPr="00916ACF" w:rsidRDefault="008F56C1" w:rsidP="000C5A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6ACF">
                              <w:rPr>
                                <w:sz w:val="20"/>
                                <w:szCs w:val="20"/>
                              </w:rPr>
                              <w:t>Создание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7" type="#_x0000_t176" style="position:absolute;left:0;text-align:left;margin-left:180pt;margin-top:12pt;width:135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" strokeweight="1.5pt">
                <v:textbox>
                  <w:txbxContent>
                    <w:p w:rsidR="008F56C1" w:rsidRPr="00916ACF" w:rsidRDefault="008F56C1" w:rsidP="000C5A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6ACF">
                        <w:rPr>
                          <w:sz w:val="20"/>
                          <w:szCs w:val="20"/>
                        </w:rPr>
                        <w:t>Создание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152400</wp:posOffset>
                </wp:positionV>
                <wp:extent cx="571500" cy="457200"/>
                <wp:effectExtent l="6985" t="12065" r="50165" b="54610"/>
                <wp:wrapNone/>
                <wp:docPr id="3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0F77A"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pt,12pt" to="68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">
                <v:stroke dashstyle="longDash" endarrow="block"/>
              </v:line>
            </w:pict>
          </mc:Fallback>
        </mc:AlternateContent>
      </w:r>
    </w:p>
    <w:p w:rsidR="000C5A67" w:rsidRDefault="00344D6B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1440</wp:posOffset>
                </wp:positionV>
                <wp:extent cx="1257300" cy="1485900"/>
                <wp:effectExtent l="6985" t="50165" r="50165" b="6985"/>
                <wp:wrapNone/>
                <wp:docPr id="3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2DB23" id="Line 1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2pt" to="180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">
                <v:stroke dashstyle="dash" endarrow="block"/>
              </v:lin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1440</wp:posOffset>
                </wp:positionV>
                <wp:extent cx="342900" cy="228600"/>
                <wp:effectExtent l="6985" t="12065" r="40640" b="54610"/>
                <wp:wrapNone/>
                <wp:docPr id="3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E1281" id="Line 1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7.2pt" to="34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">
                <v:stroke dashstyle="dash" endarrow="block"/>
              </v:lin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91440</wp:posOffset>
                </wp:positionV>
                <wp:extent cx="114300" cy="457200"/>
                <wp:effectExtent l="54610" t="12065" r="12065" b="26035"/>
                <wp:wrapNone/>
                <wp:docPr id="3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BABC2" id="Line 30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pt,7.2pt" to="630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">
                <v:stroke dashstyle="longDash" endarrow="block"/>
              </v:line>
            </w:pict>
          </mc:Fallback>
        </mc:AlternateContent>
      </w:r>
    </w:p>
    <w:p w:rsidR="000C5A67" w:rsidRDefault="00344D6B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4780</wp:posOffset>
                </wp:positionV>
                <wp:extent cx="1485900" cy="457200"/>
                <wp:effectExtent l="16510" t="12065" r="12065" b="16510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C1" w:rsidRPr="00916ACF" w:rsidRDefault="008F56C1" w:rsidP="000C5A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6ACF">
                              <w:rPr>
                                <w:sz w:val="20"/>
                                <w:szCs w:val="20"/>
                              </w:rPr>
                              <w:t>официальные сайты</w:t>
                            </w:r>
                          </w:p>
                          <w:p w:rsidR="008F56C1" w:rsidRPr="00916ACF" w:rsidRDefault="008F56C1" w:rsidP="000C5A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6ACF">
                              <w:rPr>
                                <w:sz w:val="20"/>
                                <w:szCs w:val="20"/>
                              </w:rPr>
                              <w:t xml:space="preserve"> в сети 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28" type="#_x0000_t109" style="position:absolute;left:0;text-align:left;margin-left:324pt;margin-top:11.4pt;width:117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" strokeweight="1.5pt">
                <v:textbox>
                  <w:txbxContent>
                    <w:p w:rsidR="008F56C1" w:rsidRPr="00916ACF" w:rsidRDefault="008F56C1" w:rsidP="000C5A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6ACF">
                        <w:rPr>
                          <w:sz w:val="20"/>
                          <w:szCs w:val="20"/>
                        </w:rPr>
                        <w:t>официальные сайты</w:t>
                      </w:r>
                    </w:p>
                    <w:p w:rsidR="008F56C1" w:rsidRPr="00916ACF" w:rsidRDefault="008F56C1" w:rsidP="000C5A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6ACF">
                        <w:rPr>
                          <w:sz w:val="20"/>
                          <w:szCs w:val="20"/>
                        </w:rPr>
                        <w:t xml:space="preserve"> в сети Интер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548880</wp:posOffset>
                </wp:positionH>
                <wp:positionV relativeFrom="paragraph">
                  <wp:posOffset>91440</wp:posOffset>
                </wp:positionV>
                <wp:extent cx="0" cy="0"/>
                <wp:effectExtent l="12065" t="53975" r="16510" b="60325"/>
                <wp:wrapNone/>
                <wp:docPr id="3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C5676" id="Line 2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.4pt,7.2pt" to="594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">
                <v:stroke endarrow="block"/>
              </v:lin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52400</wp:posOffset>
                </wp:positionV>
                <wp:extent cx="5080" cy="0"/>
                <wp:effectExtent l="6985" t="10160" r="6985" b="8890"/>
                <wp:wrapNone/>
                <wp:docPr id="3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F168B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12pt" to="504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nw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"/>
            </w:pict>
          </mc:Fallback>
        </mc:AlternateContent>
      </w:r>
    </w:p>
    <w:p w:rsidR="000C5A67" w:rsidRDefault="00344D6B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83820</wp:posOffset>
                </wp:positionV>
                <wp:extent cx="1028700" cy="457200"/>
                <wp:effectExtent l="16510" t="12065" r="12065" b="1651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C1" w:rsidRDefault="008F56C1" w:rsidP="000C5A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ращение</w:t>
                            </w:r>
                          </w:p>
                          <w:p w:rsidR="008F56C1" w:rsidRPr="000D7C48" w:rsidRDefault="008F56C1" w:rsidP="000C5A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по телефон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109" style="position:absolute;left:0;text-align:left;margin-left:657pt;margin-top:6.6pt;width:81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" strokeweight="1.5pt">
                <v:textbox>
                  <w:txbxContent>
                    <w:p w:rsidR="008F56C1" w:rsidRDefault="008F56C1" w:rsidP="000C5A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ращение</w:t>
                      </w:r>
                    </w:p>
                    <w:p w:rsidR="008F56C1" w:rsidRPr="000D7C48" w:rsidRDefault="008F56C1" w:rsidP="000C5A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по телефону </w:t>
                      </w:r>
                    </w:p>
                  </w:txbxContent>
                </v:textbox>
              </v:shape>
            </w:pict>
          </mc:Fallback>
        </mc:AlternateContent>
      </w:r>
    </w:p>
    <w:p w:rsidR="000C5A67" w:rsidRDefault="00344D6B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</wp:posOffset>
                </wp:positionV>
                <wp:extent cx="457200" cy="114300"/>
                <wp:effectExtent l="6985" t="59690" r="31115" b="6985"/>
                <wp:wrapNone/>
                <wp:docPr id="2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537BD" id="Line 20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.8pt" to="32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">
                <v:stroke dashstyle="dash" endarrow="block"/>
              </v:lin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</wp:posOffset>
                </wp:positionV>
                <wp:extent cx="1828800" cy="571500"/>
                <wp:effectExtent l="16510" t="12065" r="12065" b="16510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C1" w:rsidRPr="00916ACF" w:rsidRDefault="008F56C1" w:rsidP="000C5A67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16ACF">
                              <w:rPr>
                                <w:sz w:val="19"/>
                                <w:szCs w:val="19"/>
                              </w:rPr>
                              <w:t xml:space="preserve">Своевременное размещение достоверной информации о </w:t>
                            </w:r>
                            <w:r w:rsidR="00193309">
                              <w:rPr>
                                <w:sz w:val="19"/>
                                <w:szCs w:val="19"/>
                              </w:rPr>
                              <w:t xml:space="preserve">муниципальной </w:t>
                            </w:r>
                            <w:r w:rsidRPr="00916ACF">
                              <w:rPr>
                                <w:sz w:val="19"/>
                                <w:szCs w:val="19"/>
                              </w:rPr>
                              <w:t>усл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176" style="position:absolute;left:0;text-align:left;margin-left:2in;margin-top:10.8pt;width:2in;height: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" strokeweight="1.5pt">
                <v:textbox>
                  <w:txbxContent>
                    <w:p w:rsidR="008F56C1" w:rsidRPr="00916ACF" w:rsidRDefault="008F56C1" w:rsidP="000C5A67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916ACF">
                        <w:rPr>
                          <w:sz w:val="19"/>
                          <w:szCs w:val="19"/>
                        </w:rPr>
                        <w:t xml:space="preserve">Своевременное размещение достоверной информации о </w:t>
                      </w:r>
                      <w:r w:rsidR="00193309">
                        <w:rPr>
                          <w:sz w:val="19"/>
                          <w:szCs w:val="19"/>
                        </w:rPr>
                        <w:t xml:space="preserve">муниципальной </w:t>
                      </w:r>
                      <w:r w:rsidRPr="00916ACF">
                        <w:rPr>
                          <w:sz w:val="19"/>
                          <w:szCs w:val="19"/>
                        </w:rPr>
                        <w:t>услу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22860</wp:posOffset>
                </wp:positionV>
                <wp:extent cx="1257300" cy="457200"/>
                <wp:effectExtent l="16510" t="12065" r="12065" b="16510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C1" w:rsidRPr="00D97C9C" w:rsidRDefault="008F56C1" w:rsidP="000C5A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7C9C">
                              <w:rPr>
                                <w:sz w:val="20"/>
                                <w:szCs w:val="20"/>
                              </w:rPr>
                              <w:t>обращение по электронной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1" type="#_x0000_t109" style="position:absolute;left:0;text-align:left;margin-left:540pt;margin-top:1.8pt;width:99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" strokecolor="#333" strokeweight="1.5pt">
                <v:textbox>
                  <w:txbxContent>
                    <w:p w:rsidR="008F56C1" w:rsidRPr="00D97C9C" w:rsidRDefault="008F56C1" w:rsidP="000C5A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7C9C">
                        <w:rPr>
                          <w:sz w:val="20"/>
                          <w:szCs w:val="20"/>
                        </w:rPr>
                        <w:t>обращение по электронной почте</w:t>
                      </w:r>
                    </w:p>
                  </w:txbxContent>
                </v:textbox>
              </v:shape>
            </w:pict>
          </mc:Fallback>
        </mc:AlternateContent>
      </w:r>
    </w:p>
    <w:p w:rsidR="000C5A67" w:rsidRDefault="00344D6B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6200</wp:posOffset>
                </wp:positionV>
                <wp:extent cx="571500" cy="800100"/>
                <wp:effectExtent l="6985" t="40640" r="50165" b="6985"/>
                <wp:wrapNone/>
                <wp:docPr id="2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1ECEF" id="Line 2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6pt" to="333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">
                <v:stroke dashstyle="dash" endarrow="block"/>
              </v:lin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6200</wp:posOffset>
                </wp:positionV>
                <wp:extent cx="0" cy="1485900"/>
                <wp:effectExtent l="54610" t="12065" r="59690" b="16510"/>
                <wp:wrapNone/>
                <wp:docPr id="2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8C496" id="Line 3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pt" to="423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FuKAIAAEw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0C5A67" w:rsidRDefault="00344D6B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15240</wp:posOffset>
                </wp:positionV>
                <wp:extent cx="114300" cy="685800"/>
                <wp:effectExtent l="6985" t="12065" r="59690" b="26035"/>
                <wp:wrapNone/>
                <wp:docPr id="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7765A" id="Line 3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3pt,1.2pt" to="702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">
                <v:stroke dashstyle="longDash" endarrow="block"/>
              </v:lin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9540</wp:posOffset>
                </wp:positionV>
                <wp:extent cx="342900" cy="114300"/>
                <wp:effectExtent l="6985" t="12065" r="31115" b="5461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B6964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0.2pt" to="31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">
                <v:stroke dashstyle="dash" endarrow="block"/>
              </v:lin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129540</wp:posOffset>
                </wp:positionV>
                <wp:extent cx="457200" cy="685800"/>
                <wp:effectExtent l="6985" t="12065" r="50165" b="45085"/>
                <wp:wrapNone/>
                <wp:docPr id="2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E13E8" id="Line 3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10.2pt" to="621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">
                <v:stroke dashstyle="longDash" endarrow="block"/>
              </v:line>
            </w:pict>
          </mc:Fallback>
        </mc:AlternateContent>
      </w:r>
    </w:p>
    <w:p w:rsidR="000C5A67" w:rsidRDefault="00344D6B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8580</wp:posOffset>
                </wp:positionV>
                <wp:extent cx="1257300" cy="571500"/>
                <wp:effectExtent l="16510" t="12065" r="12065" b="1651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C1" w:rsidRPr="00916ACF" w:rsidRDefault="008F56C1" w:rsidP="000C5A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6ACF">
                              <w:rPr>
                                <w:sz w:val="20"/>
                                <w:szCs w:val="20"/>
                              </w:rPr>
                              <w:t>внешняя реклама, информационные</w:t>
                            </w:r>
                          </w:p>
                          <w:p w:rsidR="008F56C1" w:rsidRPr="00916ACF" w:rsidRDefault="008F56C1" w:rsidP="000C5A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6ACF">
                              <w:rPr>
                                <w:sz w:val="20"/>
                                <w:szCs w:val="20"/>
                              </w:rPr>
                              <w:t>стен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2" type="#_x0000_t109" style="position:absolute;left:0;text-align:left;margin-left:315pt;margin-top:5.4pt;width:99pt;height: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" strokeweight="1.5pt">
                <v:textbox>
                  <w:txbxContent>
                    <w:p w:rsidR="008F56C1" w:rsidRPr="00916ACF" w:rsidRDefault="008F56C1" w:rsidP="000C5A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6ACF">
                        <w:rPr>
                          <w:sz w:val="20"/>
                          <w:szCs w:val="20"/>
                        </w:rPr>
                        <w:t>внешняя реклама, информационные</w:t>
                      </w:r>
                    </w:p>
                    <w:p w:rsidR="008F56C1" w:rsidRPr="00916ACF" w:rsidRDefault="008F56C1" w:rsidP="000C5A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6ACF">
                        <w:rPr>
                          <w:sz w:val="20"/>
                          <w:szCs w:val="20"/>
                        </w:rPr>
                        <w:t>стенды</w:t>
                      </w:r>
                    </w:p>
                  </w:txbxContent>
                </v:textbox>
              </v:shape>
            </w:pict>
          </mc:Fallback>
        </mc:AlternateContent>
      </w:r>
    </w:p>
    <w:p w:rsidR="000C5A67" w:rsidRDefault="00344D6B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A1BC35" wp14:editId="28BDDF46">
                <wp:simplePos x="0" y="0"/>
                <wp:positionH relativeFrom="column">
                  <wp:posOffset>1828800</wp:posOffset>
                </wp:positionH>
                <wp:positionV relativeFrom="paragraph">
                  <wp:posOffset>7620</wp:posOffset>
                </wp:positionV>
                <wp:extent cx="342900" cy="342900"/>
                <wp:effectExtent l="6985" t="50165" r="50165" b="6985"/>
                <wp:wrapNone/>
                <wp:docPr id="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3621C" id="Line 17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6pt" to="17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">
                <v:stroke dashstyle="dash" endarrow="block"/>
              </v:line>
            </w:pict>
          </mc:Fallback>
        </mc:AlternateContent>
      </w:r>
    </w:p>
    <w:p w:rsidR="000C5A67" w:rsidRDefault="00344D6B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746FD6" wp14:editId="5BF330B8">
                <wp:simplePos x="0" y="0"/>
                <wp:positionH relativeFrom="column">
                  <wp:posOffset>2514600</wp:posOffset>
                </wp:positionH>
                <wp:positionV relativeFrom="paragraph">
                  <wp:posOffset>60960</wp:posOffset>
                </wp:positionV>
                <wp:extent cx="1143000" cy="685800"/>
                <wp:effectExtent l="16510" t="12065" r="12065" b="1651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C1" w:rsidRPr="003D44FB" w:rsidRDefault="008F56C1" w:rsidP="000C5A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3D44FB">
                              <w:rPr>
                                <w:sz w:val="20"/>
                                <w:szCs w:val="20"/>
                              </w:rPr>
                              <w:t xml:space="preserve">воевременное </w:t>
                            </w:r>
                          </w:p>
                          <w:p w:rsidR="008F56C1" w:rsidRPr="003D44FB" w:rsidRDefault="008F56C1" w:rsidP="000C5A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44FB">
                              <w:rPr>
                                <w:sz w:val="20"/>
                                <w:szCs w:val="20"/>
                              </w:rPr>
                              <w:t>обновление</w:t>
                            </w:r>
                          </w:p>
                          <w:p w:rsidR="008F56C1" w:rsidRPr="003D44FB" w:rsidRDefault="008F56C1" w:rsidP="000C5A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44FB">
                              <w:rPr>
                                <w:sz w:val="20"/>
                                <w:szCs w:val="20"/>
                              </w:rPr>
                              <w:t xml:space="preserve">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6FD6" id="AutoShape 6" o:spid="_x0000_s1033" type="#_x0000_t176" style="position:absolute;left:0;text-align:left;margin-left:198pt;margin-top:4.8pt;width:90pt;height:5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" strokeweight="1.5pt">
                <v:textbox>
                  <w:txbxContent>
                    <w:p w:rsidR="008F56C1" w:rsidRPr="003D44FB" w:rsidRDefault="008F56C1" w:rsidP="000C5A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Pr="003D44FB">
                        <w:rPr>
                          <w:sz w:val="20"/>
                          <w:szCs w:val="20"/>
                        </w:rPr>
                        <w:t xml:space="preserve">воевременное </w:t>
                      </w:r>
                    </w:p>
                    <w:p w:rsidR="008F56C1" w:rsidRPr="003D44FB" w:rsidRDefault="008F56C1" w:rsidP="000C5A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44FB">
                        <w:rPr>
                          <w:sz w:val="20"/>
                          <w:szCs w:val="20"/>
                        </w:rPr>
                        <w:t>обновление</w:t>
                      </w:r>
                    </w:p>
                    <w:p w:rsidR="008F56C1" w:rsidRPr="003D44FB" w:rsidRDefault="008F56C1" w:rsidP="000C5A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44FB">
                        <w:rPr>
                          <w:sz w:val="20"/>
                          <w:szCs w:val="20"/>
                        </w:rPr>
                        <w:t xml:space="preserve">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0C5A67" w:rsidRDefault="00344D6B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943100" cy="1371600"/>
                <wp:effectExtent l="16510" t="12065" r="12065" b="1651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C1" w:rsidRPr="00916ACF" w:rsidRDefault="008F56C1" w:rsidP="000C5A67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16ACF">
                              <w:rPr>
                                <w:sz w:val="19"/>
                                <w:szCs w:val="19"/>
                              </w:rPr>
                              <w:t xml:space="preserve">специалисты </w:t>
                            </w:r>
                            <w:r w:rsidR="00193309">
                              <w:rPr>
                                <w:sz w:val="19"/>
                                <w:szCs w:val="19"/>
                              </w:rPr>
                              <w:t xml:space="preserve">муниципальных </w:t>
                            </w:r>
                            <w:r w:rsidRPr="00916ACF">
                              <w:rPr>
                                <w:sz w:val="19"/>
                                <w:szCs w:val="19"/>
                              </w:rPr>
                              <w:t>учреждений культуры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Pr="00916ACF">
                              <w:rPr>
                                <w:sz w:val="19"/>
                                <w:szCs w:val="19"/>
                              </w:rPr>
                              <w:t xml:space="preserve"> ответственные за размещение информации о </w:t>
                            </w:r>
                            <w:r w:rsidR="00193309">
                              <w:rPr>
                                <w:sz w:val="19"/>
                                <w:szCs w:val="19"/>
                              </w:rPr>
                              <w:t xml:space="preserve">муниципальной </w:t>
                            </w:r>
                            <w:r w:rsidRPr="00916ACF">
                              <w:rPr>
                                <w:sz w:val="19"/>
                                <w:szCs w:val="19"/>
                              </w:rPr>
                              <w:t>слуге</w:t>
                            </w:r>
                          </w:p>
                          <w:p w:rsidR="008F56C1" w:rsidRDefault="008F56C1" w:rsidP="000C5A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9" o:spid="_x0000_s1034" type="#_x0000_t10" style="position:absolute;left:0;text-align:left;margin-left:18pt;margin-top:0;width:153pt;height:10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" strokeweight="1.5pt">
                <v:textbox>
                  <w:txbxContent>
                    <w:p w:rsidR="008F56C1" w:rsidRPr="00916ACF" w:rsidRDefault="008F56C1" w:rsidP="000C5A67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916ACF">
                        <w:rPr>
                          <w:sz w:val="19"/>
                          <w:szCs w:val="19"/>
                        </w:rPr>
                        <w:t xml:space="preserve">специалисты </w:t>
                      </w:r>
                      <w:r w:rsidR="00193309">
                        <w:rPr>
                          <w:sz w:val="19"/>
                          <w:szCs w:val="19"/>
                        </w:rPr>
                        <w:t xml:space="preserve">муниципальных </w:t>
                      </w:r>
                      <w:r w:rsidRPr="00916ACF">
                        <w:rPr>
                          <w:sz w:val="19"/>
                          <w:szCs w:val="19"/>
                        </w:rPr>
                        <w:t>учреждений культуры</w:t>
                      </w:r>
                      <w:r>
                        <w:rPr>
                          <w:sz w:val="19"/>
                          <w:szCs w:val="19"/>
                        </w:rPr>
                        <w:t>,</w:t>
                      </w:r>
                      <w:r w:rsidRPr="00916ACF">
                        <w:rPr>
                          <w:sz w:val="19"/>
                          <w:szCs w:val="19"/>
                        </w:rPr>
                        <w:t xml:space="preserve"> ответственные за размещение информации о </w:t>
                      </w:r>
                      <w:r w:rsidR="00193309">
                        <w:rPr>
                          <w:sz w:val="19"/>
                          <w:szCs w:val="19"/>
                        </w:rPr>
                        <w:t xml:space="preserve">муниципальной </w:t>
                      </w:r>
                      <w:r w:rsidRPr="00916ACF">
                        <w:rPr>
                          <w:sz w:val="19"/>
                          <w:szCs w:val="19"/>
                        </w:rPr>
                        <w:t>слуге</w:t>
                      </w:r>
                    </w:p>
                    <w:p w:rsidR="008F56C1" w:rsidRDefault="008F56C1" w:rsidP="000C5A67"/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5080" cy="571500"/>
                <wp:effectExtent l="54610" t="12065" r="54610" b="16510"/>
                <wp:wrapNone/>
                <wp:docPr id="1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BAF47" id="Line 36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9pt" to="369.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">
                <v:stroke endarrow="block"/>
              </v:lin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0</wp:posOffset>
                </wp:positionV>
                <wp:extent cx="337820" cy="228600"/>
                <wp:effectExtent l="12065" t="50165" r="40640" b="6985"/>
                <wp:wrapNone/>
                <wp:docPr id="1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82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0A607" id="Line 4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4pt,0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">
                <v:stroke dashstyle="dash" endarrow="block"/>
              </v:lin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60960</wp:posOffset>
                </wp:positionV>
                <wp:extent cx="2286000" cy="1143000"/>
                <wp:effectExtent l="16510" t="15875" r="12065" b="1270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C1" w:rsidRPr="004F6BAA" w:rsidRDefault="008F56C1" w:rsidP="000C5A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пециалисты </w:t>
                            </w:r>
                            <w:r w:rsidR="00193309">
                              <w:rPr>
                                <w:sz w:val="20"/>
                                <w:szCs w:val="20"/>
                              </w:rPr>
                              <w:t>муниципаль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учреждений культуры, ответственные за предоставление </w:t>
                            </w:r>
                            <w:r w:rsidR="00193309">
                              <w:rPr>
                                <w:sz w:val="20"/>
                                <w:szCs w:val="20"/>
                              </w:rPr>
                              <w:t xml:space="preserve">муниципально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  <w:p w:rsidR="008F56C1" w:rsidRDefault="008F56C1" w:rsidP="000C5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5" type="#_x0000_t10" style="position:absolute;left:0;text-align:left;margin-left:594pt;margin-top:4.8pt;width:180pt;height:9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" strokecolor="#333" strokeweight="1.5pt">
                <v:textbox>
                  <w:txbxContent>
                    <w:p w:rsidR="008F56C1" w:rsidRPr="004F6BAA" w:rsidRDefault="008F56C1" w:rsidP="000C5A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пециалисты </w:t>
                      </w:r>
                      <w:r w:rsidR="00193309">
                        <w:rPr>
                          <w:sz w:val="20"/>
                          <w:szCs w:val="20"/>
                        </w:rPr>
                        <w:t>муниципальных</w:t>
                      </w:r>
                      <w:r>
                        <w:rPr>
                          <w:sz w:val="20"/>
                          <w:szCs w:val="20"/>
                        </w:rPr>
                        <w:t xml:space="preserve"> учреждений культуры, ответственные за предоставление </w:t>
                      </w:r>
                      <w:r w:rsidR="00193309">
                        <w:rPr>
                          <w:sz w:val="20"/>
                          <w:szCs w:val="20"/>
                        </w:rPr>
                        <w:t xml:space="preserve">муниципальной </w:t>
                      </w:r>
                      <w:r>
                        <w:rPr>
                          <w:sz w:val="20"/>
                          <w:szCs w:val="20"/>
                        </w:rPr>
                        <w:t>услуги</w:t>
                      </w:r>
                    </w:p>
                    <w:p w:rsidR="008F56C1" w:rsidRDefault="008F56C1" w:rsidP="000C5A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C5A67" w:rsidRDefault="00344D6B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67640</wp:posOffset>
                </wp:positionV>
                <wp:extent cx="342900" cy="0"/>
                <wp:effectExtent l="6985" t="59690" r="21590" b="5461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95A0B" id="Line 18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3.2pt" to="19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">
                <v:stroke dashstyle="dash" endarrow="block"/>
              </v:line>
            </w:pict>
          </mc:Fallback>
        </mc:AlternateContent>
      </w:r>
    </w:p>
    <w:p w:rsidR="000C5A67" w:rsidRDefault="000C5A67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</w:p>
    <w:p w:rsidR="000C5A67" w:rsidRDefault="00344D6B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5720</wp:posOffset>
                </wp:positionV>
                <wp:extent cx="1257300" cy="465455"/>
                <wp:effectExtent l="16510" t="11430" r="12065" b="1841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65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C1" w:rsidRPr="00916ACF" w:rsidRDefault="008F56C1" w:rsidP="000C5A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6ACF">
                              <w:rPr>
                                <w:sz w:val="20"/>
                                <w:szCs w:val="20"/>
                              </w:rPr>
                              <w:t>рассмотрение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6" type="#_x0000_t176" style="position:absolute;left:0;text-align:left;margin-left:477pt;margin-top:3.6pt;width:99pt;height:36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" strokeweight="1.5pt">
                <v:textbox>
                  <w:txbxContent>
                    <w:p w:rsidR="008F56C1" w:rsidRPr="00916ACF" w:rsidRDefault="008F56C1" w:rsidP="000C5A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6ACF">
                        <w:rPr>
                          <w:sz w:val="20"/>
                          <w:szCs w:val="20"/>
                        </w:rPr>
                        <w:t>рассмотрение обра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0020</wp:posOffset>
                </wp:positionV>
                <wp:extent cx="2743200" cy="1143000"/>
                <wp:effectExtent l="16510" t="20955" r="21590" b="1714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C1" w:rsidRPr="003C7633" w:rsidRDefault="008F56C1" w:rsidP="000C5A6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C7633">
                              <w:rPr>
                                <w:b/>
                                <w:sz w:val="22"/>
                                <w:szCs w:val="22"/>
                              </w:rPr>
                              <w:t>информирование о времени и месте театральных представлений, филармонических и эстрадных концертов и гастрольных мероприятий театров и филармоний,</w:t>
                            </w:r>
                            <w:r w:rsidR="0019330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киносеансов</w:t>
                            </w:r>
                            <w:r w:rsidRPr="003C76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анонсы данных мероприятий</w:t>
                            </w:r>
                          </w:p>
                          <w:p w:rsidR="008F56C1" w:rsidRPr="003C7633" w:rsidRDefault="008F56C1" w:rsidP="000C5A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left:0;text-align:left;margin-left:234pt;margin-top:12.6pt;width:3in;height:90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" strokecolor="#333" strokeweight="2.25pt">
                <v:textbox>
                  <w:txbxContent>
                    <w:p w:rsidR="008F56C1" w:rsidRPr="003C7633" w:rsidRDefault="008F56C1" w:rsidP="000C5A6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C7633">
                        <w:rPr>
                          <w:b/>
                          <w:sz w:val="22"/>
                          <w:szCs w:val="22"/>
                        </w:rPr>
                        <w:t>информирование о времени и месте театральных представлений, филармонических и эстрадных концертов и гастрольных мероприятий театров и филармоний,</w:t>
                      </w:r>
                      <w:r w:rsidR="00193309">
                        <w:rPr>
                          <w:b/>
                          <w:sz w:val="22"/>
                          <w:szCs w:val="22"/>
                        </w:rPr>
                        <w:t xml:space="preserve"> киносеансов</w:t>
                      </w:r>
                      <w:r w:rsidRPr="003C7633">
                        <w:rPr>
                          <w:b/>
                          <w:sz w:val="22"/>
                          <w:szCs w:val="22"/>
                        </w:rPr>
                        <w:t xml:space="preserve"> анонсы данных мероприятий</w:t>
                      </w:r>
                    </w:p>
                    <w:p w:rsidR="008F56C1" w:rsidRPr="003C7633" w:rsidRDefault="008F56C1" w:rsidP="000C5A6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A67" w:rsidRDefault="00344D6B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99060</wp:posOffset>
                </wp:positionV>
                <wp:extent cx="228600" cy="0"/>
                <wp:effectExtent l="16510" t="59055" r="12065" b="55245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23C12" id="Line 26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7.8pt" to="59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0C5A67" w:rsidRDefault="00344D6B" w:rsidP="000C5A67">
      <w:pPr>
        <w:autoSpaceDE w:val="0"/>
        <w:autoSpaceDN w:val="0"/>
        <w:adjustRightInd w:val="0"/>
        <w:jc w:val="center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52400</wp:posOffset>
                </wp:positionV>
                <wp:extent cx="0" cy="228600"/>
                <wp:effectExtent l="54610" t="11430" r="59690" b="17145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761F0" id="Line 2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2pt" to="54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vuKA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0C5A67" w:rsidRDefault="000C5A67" w:rsidP="000C5A67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</w:p>
    <w:p w:rsidR="000C5A67" w:rsidRDefault="00344D6B" w:rsidP="000C5A67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5415</wp:posOffset>
                </wp:positionV>
                <wp:extent cx="1602105" cy="914400"/>
                <wp:effectExtent l="45085" t="59690" r="10160" b="6985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10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FFC37" id="Line 4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1.45pt" to="252.1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">
                <v:stroke startarrow="block"/>
              </v:lin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1115</wp:posOffset>
                </wp:positionV>
                <wp:extent cx="2514600" cy="1257300"/>
                <wp:effectExtent l="6985" t="59690" r="40640" b="6985"/>
                <wp:wrapNone/>
                <wp:docPr id="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28563" id="Line 42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2.45pt" to="702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">
                <v:stroke startarrow="block"/>
              </v:lin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1115</wp:posOffset>
                </wp:positionV>
                <wp:extent cx="1600200" cy="571500"/>
                <wp:effectExtent l="16510" t="12065" r="12065" b="1651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C1" w:rsidRPr="003D44FB" w:rsidRDefault="008F56C1" w:rsidP="000C5A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3D44FB">
                              <w:rPr>
                                <w:sz w:val="20"/>
                                <w:szCs w:val="20"/>
                              </w:rPr>
                              <w:t>редоставление (или отка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3D44FB">
                              <w:rPr>
                                <w:sz w:val="20"/>
                                <w:szCs w:val="20"/>
                              </w:rPr>
                              <w:t xml:space="preserve"> в предоставлении </w:t>
                            </w:r>
                            <w:r w:rsidR="00193309">
                              <w:rPr>
                                <w:sz w:val="20"/>
                                <w:szCs w:val="20"/>
                              </w:rPr>
                              <w:t xml:space="preserve">муниципальной </w:t>
                            </w:r>
                            <w:r w:rsidRPr="003D44FB"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8" type="#_x0000_t176" style="position:absolute;left:0;text-align:left;margin-left:477pt;margin-top:2.45pt;width:126pt;height: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" strokeweight="1.5pt">
                <v:textbox>
                  <w:txbxContent>
                    <w:p w:rsidR="008F56C1" w:rsidRPr="003D44FB" w:rsidRDefault="008F56C1" w:rsidP="000C5A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3D44FB">
                        <w:rPr>
                          <w:sz w:val="20"/>
                          <w:szCs w:val="20"/>
                        </w:rPr>
                        <w:t>редоставление (или отказ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3D44FB">
                        <w:rPr>
                          <w:sz w:val="20"/>
                          <w:szCs w:val="20"/>
                        </w:rPr>
                        <w:t xml:space="preserve"> в предоставлении </w:t>
                      </w:r>
                      <w:r w:rsidR="00193309">
                        <w:rPr>
                          <w:sz w:val="20"/>
                          <w:szCs w:val="20"/>
                        </w:rPr>
                        <w:t xml:space="preserve">муниципальной </w:t>
                      </w:r>
                      <w:r w:rsidRPr="003D44FB">
                        <w:rPr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C5A67" w:rsidRDefault="000C5A67" w:rsidP="000C5A67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</w:p>
    <w:p w:rsidR="000C5A67" w:rsidRDefault="00344D6B" w:rsidP="000C5A67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37795</wp:posOffset>
                </wp:positionV>
                <wp:extent cx="342900" cy="0"/>
                <wp:effectExtent l="16510" t="59690" r="12065" b="5461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35971" id="Line 28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0.85pt" to="47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">
                <v:stroke endarrow="block"/>
              </v:line>
            </w:pict>
          </mc:Fallback>
        </mc:AlternateContent>
      </w:r>
    </w:p>
    <w:p w:rsidR="000C5A67" w:rsidRDefault="000C5A67" w:rsidP="000C5A67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</w:p>
    <w:p w:rsidR="000C5A67" w:rsidRDefault="00344D6B" w:rsidP="000C5A67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0175</wp:posOffset>
                </wp:positionV>
                <wp:extent cx="3429000" cy="914400"/>
                <wp:effectExtent l="16510" t="12065" r="12065" b="1651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14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56C1" w:rsidRPr="00916ACF" w:rsidRDefault="008F56C1" w:rsidP="000C5A67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16ACF">
                              <w:rPr>
                                <w:sz w:val="19"/>
                                <w:szCs w:val="19"/>
                              </w:rPr>
                              <w:t xml:space="preserve">руководители </w:t>
                            </w:r>
                            <w:r w:rsidR="00193309">
                              <w:rPr>
                                <w:sz w:val="19"/>
                                <w:szCs w:val="19"/>
                              </w:rPr>
                              <w:t>муниципальных</w:t>
                            </w:r>
                            <w:r w:rsidRPr="00916ACF">
                              <w:rPr>
                                <w:sz w:val="19"/>
                                <w:szCs w:val="19"/>
                              </w:rPr>
                              <w:t xml:space="preserve"> учреждений культуры, ответственные за организацию работы по предоставлению </w:t>
                            </w:r>
                            <w:r w:rsidR="00193309">
                              <w:rPr>
                                <w:sz w:val="19"/>
                                <w:szCs w:val="19"/>
                              </w:rPr>
                              <w:t xml:space="preserve">муниципальной </w:t>
                            </w:r>
                            <w:r w:rsidRPr="00916ACF">
                              <w:rPr>
                                <w:sz w:val="19"/>
                                <w:szCs w:val="19"/>
                              </w:rPr>
                              <w:t xml:space="preserve">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9" o:spid="_x0000_s1039" type="#_x0000_t120" style="position:absolute;left:0;text-align:left;margin-left:234pt;margin-top:10.25pt;width:270pt;height:1in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" strokeweight="1.5pt">
                <v:textbox>
                  <w:txbxContent>
                    <w:p w:rsidR="008F56C1" w:rsidRPr="00916ACF" w:rsidRDefault="008F56C1" w:rsidP="000C5A67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916ACF">
                        <w:rPr>
                          <w:sz w:val="19"/>
                          <w:szCs w:val="19"/>
                        </w:rPr>
                        <w:t xml:space="preserve">руководители </w:t>
                      </w:r>
                      <w:r w:rsidR="00193309">
                        <w:rPr>
                          <w:sz w:val="19"/>
                          <w:szCs w:val="19"/>
                        </w:rPr>
                        <w:t>муниципальных</w:t>
                      </w:r>
                      <w:r w:rsidRPr="00916ACF">
                        <w:rPr>
                          <w:sz w:val="19"/>
                          <w:szCs w:val="19"/>
                        </w:rPr>
                        <w:t xml:space="preserve"> учреждений культуры, ответственные за организацию работы по предоставлению </w:t>
                      </w:r>
                      <w:r w:rsidR="00193309">
                        <w:rPr>
                          <w:sz w:val="19"/>
                          <w:szCs w:val="19"/>
                        </w:rPr>
                        <w:t xml:space="preserve">муниципальной </w:t>
                      </w:r>
                      <w:r w:rsidRPr="00916ACF">
                        <w:rPr>
                          <w:sz w:val="19"/>
                          <w:szCs w:val="19"/>
                        </w:rPr>
                        <w:t xml:space="preserve">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0C5A67" w:rsidRDefault="000C5A67" w:rsidP="000C5A67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</w:p>
    <w:p w:rsidR="000C5A67" w:rsidRDefault="00344D6B" w:rsidP="000C5A67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8255</wp:posOffset>
                </wp:positionV>
                <wp:extent cx="2857500" cy="1143000"/>
                <wp:effectExtent l="16510" t="12065" r="12065" b="16510"/>
                <wp:wrapNone/>
                <wp:docPr id="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56C1" w:rsidRPr="00916ACF" w:rsidRDefault="008F56C1" w:rsidP="000C5A67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16ACF">
                              <w:rPr>
                                <w:sz w:val="19"/>
                                <w:szCs w:val="19"/>
                              </w:rPr>
                              <w:t xml:space="preserve">должностное лицо </w:t>
                            </w:r>
                            <w:r w:rsidR="00193309">
                              <w:rPr>
                                <w:sz w:val="19"/>
                                <w:szCs w:val="19"/>
                              </w:rPr>
                              <w:t>Управления</w:t>
                            </w:r>
                            <w:r w:rsidRPr="00916ACF">
                              <w:rPr>
                                <w:sz w:val="19"/>
                                <w:szCs w:val="19"/>
                              </w:rPr>
                              <w:t xml:space="preserve"> культуры, обеспечивающее текущий контроль за предоставлением </w:t>
                            </w:r>
                            <w:r w:rsidR="00193309">
                              <w:rPr>
                                <w:sz w:val="19"/>
                                <w:szCs w:val="19"/>
                              </w:rPr>
                              <w:t>муниципальной</w:t>
                            </w:r>
                            <w:r w:rsidRPr="00916ACF">
                              <w:rPr>
                                <w:sz w:val="19"/>
                                <w:szCs w:val="19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40" style="position:absolute;left:0;text-align:left;margin-left:522pt;margin-top:.65pt;width:225pt;height:9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" strokeweight="1.5pt">
                <v:textbox>
                  <w:txbxContent>
                    <w:p w:rsidR="008F56C1" w:rsidRPr="00916ACF" w:rsidRDefault="008F56C1" w:rsidP="000C5A67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916ACF">
                        <w:rPr>
                          <w:sz w:val="19"/>
                          <w:szCs w:val="19"/>
                        </w:rPr>
                        <w:t xml:space="preserve">должностное лицо </w:t>
                      </w:r>
                      <w:r w:rsidR="00193309">
                        <w:rPr>
                          <w:sz w:val="19"/>
                          <w:szCs w:val="19"/>
                        </w:rPr>
                        <w:t>Управления</w:t>
                      </w:r>
                      <w:r w:rsidRPr="00916ACF">
                        <w:rPr>
                          <w:sz w:val="19"/>
                          <w:szCs w:val="19"/>
                        </w:rPr>
                        <w:t xml:space="preserve"> культуры, обеспечивающее текущий контроль за предоставлением </w:t>
                      </w:r>
                      <w:r w:rsidR="00193309">
                        <w:rPr>
                          <w:sz w:val="19"/>
                          <w:szCs w:val="19"/>
                        </w:rPr>
                        <w:t>муниципальной</w:t>
                      </w:r>
                      <w:r w:rsidRPr="00916ACF">
                        <w:rPr>
                          <w:sz w:val="19"/>
                          <w:szCs w:val="19"/>
                        </w:rPr>
                        <w:t xml:space="preserve"> услуги </w:t>
                      </w:r>
                    </w:p>
                  </w:txbxContent>
                </v:textbox>
              </v:oval>
            </w:pict>
          </mc:Fallback>
        </mc:AlternateContent>
      </w:r>
    </w:p>
    <w:p w:rsidR="000C5A67" w:rsidRDefault="000C5A67" w:rsidP="000C5A67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</w:p>
    <w:p w:rsidR="000C5A67" w:rsidRDefault="00344D6B" w:rsidP="000C5A67">
      <w:pPr>
        <w:autoSpaceDE w:val="0"/>
        <w:autoSpaceDN w:val="0"/>
        <w:adjustRightInd w:val="0"/>
        <w:jc w:val="both"/>
        <w:outlineLvl w:val="0"/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14935</wp:posOffset>
                </wp:positionV>
                <wp:extent cx="457200" cy="114300"/>
                <wp:effectExtent l="26035" t="59690" r="12065" b="6985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9AC5F" id="Line 44" o:spid="_x0000_s1026" style="position:absolute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9.05pt" to="52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">
                <v:stroke endarrow="block"/>
              </v:line>
            </w:pict>
          </mc:Fallback>
        </mc:AlternateContent>
      </w:r>
    </w:p>
    <w:p w:rsidR="00DF3A91" w:rsidRDefault="00DF3A91"/>
    <w:sectPr w:rsidR="00DF3A91" w:rsidSect="008F56C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5B" w:rsidRDefault="0063725B">
      <w:r>
        <w:separator/>
      </w:r>
    </w:p>
  </w:endnote>
  <w:endnote w:type="continuationSeparator" w:id="0">
    <w:p w:rsidR="0063725B" w:rsidRDefault="0063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C1" w:rsidRDefault="008F56C1" w:rsidP="008F56C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6C1" w:rsidRDefault="008F56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5B" w:rsidRDefault="0063725B">
      <w:r>
        <w:separator/>
      </w:r>
    </w:p>
  </w:footnote>
  <w:footnote w:type="continuationSeparator" w:id="0">
    <w:p w:rsidR="0063725B" w:rsidRDefault="0063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C1" w:rsidRDefault="008F56C1" w:rsidP="008F56C1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6C1" w:rsidRDefault="008F56C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C1" w:rsidRDefault="008F56C1" w:rsidP="008F56C1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6E88">
      <w:rPr>
        <w:rStyle w:val="a7"/>
        <w:noProof/>
      </w:rPr>
      <w:t>2</w:t>
    </w:r>
    <w:r>
      <w:rPr>
        <w:rStyle w:val="a7"/>
      </w:rPr>
      <w:fldChar w:fldCharType="end"/>
    </w:r>
  </w:p>
  <w:p w:rsidR="008F56C1" w:rsidRDefault="008F56C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74748C"/>
    <w:multiLevelType w:val="hybridMultilevel"/>
    <w:tmpl w:val="081E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650F"/>
    <w:multiLevelType w:val="multilevel"/>
    <w:tmpl w:val="FB84BB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09A12CE"/>
    <w:multiLevelType w:val="hybridMultilevel"/>
    <w:tmpl w:val="904E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85F9D"/>
    <w:multiLevelType w:val="hybridMultilevel"/>
    <w:tmpl w:val="DE9EF304"/>
    <w:lvl w:ilvl="0" w:tplc="B416643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67"/>
    <w:rsid w:val="00000207"/>
    <w:rsid w:val="000028F3"/>
    <w:rsid w:val="00003EB7"/>
    <w:rsid w:val="00005FC1"/>
    <w:rsid w:val="000067CC"/>
    <w:rsid w:val="00013688"/>
    <w:rsid w:val="00013DEE"/>
    <w:rsid w:val="00017100"/>
    <w:rsid w:val="00017561"/>
    <w:rsid w:val="00017BD3"/>
    <w:rsid w:val="00017BDF"/>
    <w:rsid w:val="000235DD"/>
    <w:rsid w:val="00026562"/>
    <w:rsid w:val="00027707"/>
    <w:rsid w:val="00033DC9"/>
    <w:rsid w:val="0003536D"/>
    <w:rsid w:val="00040E76"/>
    <w:rsid w:val="000410A8"/>
    <w:rsid w:val="00041B50"/>
    <w:rsid w:val="00042E87"/>
    <w:rsid w:val="000448C7"/>
    <w:rsid w:val="000455E2"/>
    <w:rsid w:val="00045E02"/>
    <w:rsid w:val="000526C6"/>
    <w:rsid w:val="00052AE8"/>
    <w:rsid w:val="00057572"/>
    <w:rsid w:val="000621C4"/>
    <w:rsid w:val="000662D3"/>
    <w:rsid w:val="000715F9"/>
    <w:rsid w:val="00075A84"/>
    <w:rsid w:val="00080CFB"/>
    <w:rsid w:val="00082E20"/>
    <w:rsid w:val="0008346A"/>
    <w:rsid w:val="00083A05"/>
    <w:rsid w:val="00083B99"/>
    <w:rsid w:val="00084615"/>
    <w:rsid w:val="000846B0"/>
    <w:rsid w:val="00092CBF"/>
    <w:rsid w:val="000A2776"/>
    <w:rsid w:val="000A4A10"/>
    <w:rsid w:val="000A6A04"/>
    <w:rsid w:val="000A7CED"/>
    <w:rsid w:val="000B0DFD"/>
    <w:rsid w:val="000B111B"/>
    <w:rsid w:val="000B1542"/>
    <w:rsid w:val="000B25C7"/>
    <w:rsid w:val="000B57F7"/>
    <w:rsid w:val="000B71D4"/>
    <w:rsid w:val="000C31DA"/>
    <w:rsid w:val="000C453A"/>
    <w:rsid w:val="000C491F"/>
    <w:rsid w:val="000C4B1F"/>
    <w:rsid w:val="000C5A67"/>
    <w:rsid w:val="000D21E8"/>
    <w:rsid w:val="000D35BE"/>
    <w:rsid w:val="000D6263"/>
    <w:rsid w:val="000E1EDC"/>
    <w:rsid w:val="000E2117"/>
    <w:rsid w:val="000E32AD"/>
    <w:rsid w:val="000E4400"/>
    <w:rsid w:val="000F00A4"/>
    <w:rsid w:val="000F0F3F"/>
    <w:rsid w:val="000F16B4"/>
    <w:rsid w:val="000F43E0"/>
    <w:rsid w:val="000F5B5C"/>
    <w:rsid w:val="000F70E1"/>
    <w:rsid w:val="00106209"/>
    <w:rsid w:val="00106ACC"/>
    <w:rsid w:val="00111AA3"/>
    <w:rsid w:val="00112EA2"/>
    <w:rsid w:val="001153DC"/>
    <w:rsid w:val="00115D75"/>
    <w:rsid w:val="00122338"/>
    <w:rsid w:val="0012757D"/>
    <w:rsid w:val="001308C1"/>
    <w:rsid w:val="00132882"/>
    <w:rsid w:val="001373CA"/>
    <w:rsid w:val="00137734"/>
    <w:rsid w:val="00137B39"/>
    <w:rsid w:val="00140386"/>
    <w:rsid w:val="00141F67"/>
    <w:rsid w:val="0014296F"/>
    <w:rsid w:val="001463E3"/>
    <w:rsid w:val="00147FA5"/>
    <w:rsid w:val="00156AC5"/>
    <w:rsid w:val="00157945"/>
    <w:rsid w:val="00157F8D"/>
    <w:rsid w:val="001675DF"/>
    <w:rsid w:val="00173CC2"/>
    <w:rsid w:val="00175601"/>
    <w:rsid w:val="00176F56"/>
    <w:rsid w:val="00180AA9"/>
    <w:rsid w:val="00182D33"/>
    <w:rsid w:val="00184F11"/>
    <w:rsid w:val="001856BB"/>
    <w:rsid w:val="0018719E"/>
    <w:rsid w:val="001875DF"/>
    <w:rsid w:val="00190453"/>
    <w:rsid w:val="001917B2"/>
    <w:rsid w:val="00193309"/>
    <w:rsid w:val="001B6535"/>
    <w:rsid w:val="001B6E88"/>
    <w:rsid w:val="001C02A8"/>
    <w:rsid w:val="001C2C7C"/>
    <w:rsid w:val="001C6E80"/>
    <w:rsid w:val="001C738E"/>
    <w:rsid w:val="001D08DD"/>
    <w:rsid w:val="001D1C44"/>
    <w:rsid w:val="001D3154"/>
    <w:rsid w:val="001D4374"/>
    <w:rsid w:val="001D562C"/>
    <w:rsid w:val="001D7000"/>
    <w:rsid w:val="001E1AEC"/>
    <w:rsid w:val="001E5199"/>
    <w:rsid w:val="001F2BBE"/>
    <w:rsid w:val="001F2F2A"/>
    <w:rsid w:val="001F3042"/>
    <w:rsid w:val="00200CBC"/>
    <w:rsid w:val="00201CE2"/>
    <w:rsid w:val="00203833"/>
    <w:rsid w:val="00211143"/>
    <w:rsid w:val="00211F38"/>
    <w:rsid w:val="00215D89"/>
    <w:rsid w:val="002172ED"/>
    <w:rsid w:val="00217FD1"/>
    <w:rsid w:val="002216FC"/>
    <w:rsid w:val="00223CB2"/>
    <w:rsid w:val="0022408B"/>
    <w:rsid w:val="002264EA"/>
    <w:rsid w:val="00231893"/>
    <w:rsid w:val="00233913"/>
    <w:rsid w:val="002352BA"/>
    <w:rsid w:val="002419D7"/>
    <w:rsid w:val="002424F3"/>
    <w:rsid w:val="00243B4E"/>
    <w:rsid w:val="00245E34"/>
    <w:rsid w:val="00251266"/>
    <w:rsid w:val="002549F2"/>
    <w:rsid w:val="00255A82"/>
    <w:rsid w:val="002563A1"/>
    <w:rsid w:val="00260708"/>
    <w:rsid w:val="002617BE"/>
    <w:rsid w:val="00272C5E"/>
    <w:rsid w:val="00275A59"/>
    <w:rsid w:val="002765B8"/>
    <w:rsid w:val="00277D54"/>
    <w:rsid w:val="00277F8E"/>
    <w:rsid w:val="00282FE4"/>
    <w:rsid w:val="00284D3C"/>
    <w:rsid w:val="0028778F"/>
    <w:rsid w:val="002926FB"/>
    <w:rsid w:val="00294818"/>
    <w:rsid w:val="00297A99"/>
    <w:rsid w:val="00297ACC"/>
    <w:rsid w:val="002A19DB"/>
    <w:rsid w:val="002A739C"/>
    <w:rsid w:val="002A751F"/>
    <w:rsid w:val="002B030F"/>
    <w:rsid w:val="002B2E94"/>
    <w:rsid w:val="002C1BD0"/>
    <w:rsid w:val="002C1CCB"/>
    <w:rsid w:val="002C3455"/>
    <w:rsid w:val="002C5979"/>
    <w:rsid w:val="002C77A0"/>
    <w:rsid w:val="002D1AC9"/>
    <w:rsid w:val="002D3586"/>
    <w:rsid w:val="002D7A91"/>
    <w:rsid w:val="002E0366"/>
    <w:rsid w:val="002E0E75"/>
    <w:rsid w:val="002E68F2"/>
    <w:rsid w:val="002E6DBE"/>
    <w:rsid w:val="002E7043"/>
    <w:rsid w:val="002F05A9"/>
    <w:rsid w:val="002F1F46"/>
    <w:rsid w:val="002F6598"/>
    <w:rsid w:val="00300130"/>
    <w:rsid w:val="00300507"/>
    <w:rsid w:val="003024F6"/>
    <w:rsid w:val="003135F2"/>
    <w:rsid w:val="0031437C"/>
    <w:rsid w:val="003165E8"/>
    <w:rsid w:val="0032147B"/>
    <w:rsid w:val="0032224C"/>
    <w:rsid w:val="00330947"/>
    <w:rsid w:val="003350AF"/>
    <w:rsid w:val="00335C46"/>
    <w:rsid w:val="00336217"/>
    <w:rsid w:val="003434E6"/>
    <w:rsid w:val="00344D6B"/>
    <w:rsid w:val="00351879"/>
    <w:rsid w:val="00353A54"/>
    <w:rsid w:val="00370196"/>
    <w:rsid w:val="0037046A"/>
    <w:rsid w:val="0037163B"/>
    <w:rsid w:val="00372AB7"/>
    <w:rsid w:val="00375719"/>
    <w:rsid w:val="003762E6"/>
    <w:rsid w:val="00376AF7"/>
    <w:rsid w:val="003809DD"/>
    <w:rsid w:val="00382B53"/>
    <w:rsid w:val="00382E37"/>
    <w:rsid w:val="003861F6"/>
    <w:rsid w:val="00386AC2"/>
    <w:rsid w:val="003908E1"/>
    <w:rsid w:val="0039139E"/>
    <w:rsid w:val="00395153"/>
    <w:rsid w:val="00395285"/>
    <w:rsid w:val="00395B8F"/>
    <w:rsid w:val="00397422"/>
    <w:rsid w:val="003A0698"/>
    <w:rsid w:val="003A3326"/>
    <w:rsid w:val="003A542B"/>
    <w:rsid w:val="003A749E"/>
    <w:rsid w:val="003B2E6E"/>
    <w:rsid w:val="003B591F"/>
    <w:rsid w:val="003B6B9F"/>
    <w:rsid w:val="003C326B"/>
    <w:rsid w:val="003D311A"/>
    <w:rsid w:val="003D4D41"/>
    <w:rsid w:val="003D4E36"/>
    <w:rsid w:val="003D59ED"/>
    <w:rsid w:val="003E05C0"/>
    <w:rsid w:val="003F1A81"/>
    <w:rsid w:val="003F3097"/>
    <w:rsid w:val="003F36EF"/>
    <w:rsid w:val="003F4987"/>
    <w:rsid w:val="003F7A65"/>
    <w:rsid w:val="00405339"/>
    <w:rsid w:val="00405EC5"/>
    <w:rsid w:val="00411587"/>
    <w:rsid w:val="00412C21"/>
    <w:rsid w:val="0041594F"/>
    <w:rsid w:val="00421959"/>
    <w:rsid w:val="004229CC"/>
    <w:rsid w:val="00423306"/>
    <w:rsid w:val="00427CDB"/>
    <w:rsid w:val="00430D83"/>
    <w:rsid w:val="00434AAE"/>
    <w:rsid w:val="0044036A"/>
    <w:rsid w:val="0044295D"/>
    <w:rsid w:val="00442DB1"/>
    <w:rsid w:val="004462C4"/>
    <w:rsid w:val="0045025B"/>
    <w:rsid w:val="00452811"/>
    <w:rsid w:val="00460526"/>
    <w:rsid w:val="004664F0"/>
    <w:rsid w:val="00472DAE"/>
    <w:rsid w:val="00474A9E"/>
    <w:rsid w:val="00474D87"/>
    <w:rsid w:val="00476AB7"/>
    <w:rsid w:val="00477FFC"/>
    <w:rsid w:val="00481D43"/>
    <w:rsid w:val="00482A9E"/>
    <w:rsid w:val="004846B2"/>
    <w:rsid w:val="004852C1"/>
    <w:rsid w:val="00485B74"/>
    <w:rsid w:val="00487434"/>
    <w:rsid w:val="00491725"/>
    <w:rsid w:val="00491A2F"/>
    <w:rsid w:val="00491BFB"/>
    <w:rsid w:val="004938DB"/>
    <w:rsid w:val="0049744A"/>
    <w:rsid w:val="004A03DA"/>
    <w:rsid w:val="004A3265"/>
    <w:rsid w:val="004A47C9"/>
    <w:rsid w:val="004B0524"/>
    <w:rsid w:val="004B05A9"/>
    <w:rsid w:val="004B1A85"/>
    <w:rsid w:val="004B300F"/>
    <w:rsid w:val="004B4C71"/>
    <w:rsid w:val="004B699A"/>
    <w:rsid w:val="004B7CA5"/>
    <w:rsid w:val="004C105A"/>
    <w:rsid w:val="004C4F70"/>
    <w:rsid w:val="004C51A3"/>
    <w:rsid w:val="004C7549"/>
    <w:rsid w:val="004D0B57"/>
    <w:rsid w:val="004D4383"/>
    <w:rsid w:val="004D7096"/>
    <w:rsid w:val="004E56E6"/>
    <w:rsid w:val="004E5ACC"/>
    <w:rsid w:val="004E5D54"/>
    <w:rsid w:val="004F0137"/>
    <w:rsid w:val="004F048B"/>
    <w:rsid w:val="004F0504"/>
    <w:rsid w:val="004F10AC"/>
    <w:rsid w:val="004F53BD"/>
    <w:rsid w:val="004F616B"/>
    <w:rsid w:val="004F680F"/>
    <w:rsid w:val="004F6EAD"/>
    <w:rsid w:val="004F75E5"/>
    <w:rsid w:val="005100DD"/>
    <w:rsid w:val="0051106C"/>
    <w:rsid w:val="00513AC2"/>
    <w:rsid w:val="00514056"/>
    <w:rsid w:val="00514F40"/>
    <w:rsid w:val="0052100F"/>
    <w:rsid w:val="005233A4"/>
    <w:rsid w:val="005249B9"/>
    <w:rsid w:val="005300FB"/>
    <w:rsid w:val="00532999"/>
    <w:rsid w:val="005412AF"/>
    <w:rsid w:val="0054374E"/>
    <w:rsid w:val="005440D6"/>
    <w:rsid w:val="00546251"/>
    <w:rsid w:val="005522FB"/>
    <w:rsid w:val="00552DF7"/>
    <w:rsid w:val="005557C4"/>
    <w:rsid w:val="0055681E"/>
    <w:rsid w:val="0055732B"/>
    <w:rsid w:val="005573D8"/>
    <w:rsid w:val="00557795"/>
    <w:rsid w:val="00560453"/>
    <w:rsid w:val="005615A1"/>
    <w:rsid w:val="0056613D"/>
    <w:rsid w:val="00566F23"/>
    <w:rsid w:val="00570B83"/>
    <w:rsid w:val="005733D8"/>
    <w:rsid w:val="00574654"/>
    <w:rsid w:val="0057471A"/>
    <w:rsid w:val="0058263B"/>
    <w:rsid w:val="00583F88"/>
    <w:rsid w:val="00591286"/>
    <w:rsid w:val="00592DC3"/>
    <w:rsid w:val="0059709A"/>
    <w:rsid w:val="005A258B"/>
    <w:rsid w:val="005A2D71"/>
    <w:rsid w:val="005A3FA7"/>
    <w:rsid w:val="005A5E3C"/>
    <w:rsid w:val="005A633F"/>
    <w:rsid w:val="005A79F4"/>
    <w:rsid w:val="005B067E"/>
    <w:rsid w:val="005B3434"/>
    <w:rsid w:val="005B3860"/>
    <w:rsid w:val="005B5CAC"/>
    <w:rsid w:val="005C6A26"/>
    <w:rsid w:val="005D34E5"/>
    <w:rsid w:val="005D397B"/>
    <w:rsid w:val="005E1191"/>
    <w:rsid w:val="005F025B"/>
    <w:rsid w:val="005F556E"/>
    <w:rsid w:val="005F5D9A"/>
    <w:rsid w:val="005F5FF0"/>
    <w:rsid w:val="006003F8"/>
    <w:rsid w:val="006006A2"/>
    <w:rsid w:val="0060441E"/>
    <w:rsid w:val="00604A3B"/>
    <w:rsid w:val="006146F9"/>
    <w:rsid w:val="00615792"/>
    <w:rsid w:val="0062476C"/>
    <w:rsid w:val="006258FC"/>
    <w:rsid w:val="00630A2C"/>
    <w:rsid w:val="00632D86"/>
    <w:rsid w:val="00636973"/>
    <w:rsid w:val="0063725B"/>
    <w:rsid w:val="00655D4C"/>
    <w:rsid w:val="0065781E"/>
    <w:rsid w:val="00660D36"/>
    <w:rsid w:val="00662D5D"/>
    <w:rsid w:val="0066725A"/>
    <w:rsid w:val="00672503"/>
    <w:rsid w:val="00672724"/>
    <w:rsid w:val="006730C6"/>
    <w:rsid w:val="00675911"/>
    <w:rsid w:val="00676881"/>
    <w:rsid w:val="0068025A"/>
    <w:rsid w:val="00684256"/>
    <w:rsid w:val="00685DA7"/>
    <w:rsid w:val="00697717"/>
    <w:rsid w:val="006A066B"/>
    <w:rsid w:val="006A2504"/>
    <w:rsid w:val="006A4D68"/>
    <w:rsid w:val="006B4535"/>
    <w:rsid w:val="006C0A37"/>
    <w:rsid w:val="006C2473"/>
    <w:rsid w:val="006C31F1"/>
    <w:rsid w:val="006C433F"/>
    <w:rsid w:val="006C6944"/>
    <w:rsid w:val="006D1BF7"/>
    <w:rsid w:val="006D1C26"/>
    <w:rsid w:val="006D1E1F"/>
    <w:rsid w:val="006D34DA"/>
    <w:rsid w:val="006D4AE0"/>
    <w:rsid w:val="006D58D3"/>
    <w:rsid w:val="006D5978"/>
    <w:rsid w:val="006E3EDC"/>
    <w:rsid w:val="006E645F"/>
    <w:rsid w:val="0070084E"/>
    <w:rsid w:val="0070406F"/>
    <w:rsid w:val="0070461F"/>
    <w:rsid w:val="007051F0"/>
    <w:rsid w:val="0070773A"/>
    <w:rsid w:val="007109E1"/>
    <w:rsid w:val="00710FF2"/>
    <w:rsid w:val="007126E3"/>
    <w:rsid w:val="0071503E"/>
    <w:rsid w:val="007209D9"/>
    <w:rsid w:val="00721F9F"/>
    <w:rsid w:val="007226A0"/>
    <w:rsid w:val="00723A5E"/>
    <w:rsid w:val="0072433F"/>
    <w:rsid w:val="00724951"/>
    <w:rsid w:val="00725BDD"/>
    <w:rsid w:val="0072670D"/>
    <w:rsid w:val="007277DA"/>
    <w:rsid w:val="00733CC8"/>
    <w:rsid w:val="00736123"/>
    <w:rsid w:val="00740F89"/>
    <w:rsid w:val="0074488D"/>
    <w:rsid w:val="0075267D"/>
    <w:rsid w:val="00761C81"/>
    <w:rsid w:val="0076553B"/>
    <w:rsid w:val="0076666F"/>
    <w:rsid w:val="007722F2"/>
    <w:rsid w:val="00773158"/>
    <w:rsid w:val="00773CC4"/>
    <w:rsid w:val="00775071"/>
    <w:rsid w:val="00780C34"/>
    <w:rsid w:val="00781C84"/>
    <w:rsid w:val="00784605"/>
    <w:rsid w:val="007848DA"/>
    <w:rsid w:val="00786C07"/>
    <w:rsid w:val="00791F99"/>
    <w:rsid w:val="007A22AD"/>
    <w:rsid w:val="007B2E49"/>
    <w:rsid w:val="007B600E"/>
    <w:rsid w:val="007B64E0"/>
    <w:rsid w:val="007B75D3"/>
    <w:rsid w:val="007C416B"/>
    <w:rsid w:val="007C549B"/>
    <w:rsid w:val="007C58C5"/>
    <w:rsid w:val="007C6923"/>
    <w:rsid w:val="007D232F"/>
    <w:rsid w:val="007D2CFD"/>
    <w:rsid w:val="007D49CA"/>
    <w:rsid w:val="007D4D8B"/>
    <w:rsid w:val="007D59C3"/>
    <w:rsid w:val="007D6107"/>
    <w:rsid w:val="007D6331"/>
    <w:rsid w:val="007D6BAB"/>
    <w:rsid w:val="007E355F"/>
    <w:rsid w:val="007E4D4F"/>
    <w:rsid w:val="007E5325"/>
    <w:rsid w:val="007F1A83"/>
    <w:rsid w:val="007F2760"/>
    <w:rsid w:val="007F32FC"/>
    <w:rsid w:val="007F5CB6"/>
    <w:rsid w:val="007F64B6"/>
    <w:rsid w:val="00800AE2"/>
    <w:rsid w:val="008036DF"/>
    <w:rsid w:val="008131BA"/>
    <w:rsid w:val="00814333"/>
    <w:rsid w:val="00814375"/>
    <w:rsid w:val="008172DF"/>
    <w:rsid w:val="00821D22"/>
    <w:rsid w:val="0082479D"/>
    <w:rsid w:val="008248CE"/>
    <w:rsid w:val="0082755C"/>
    <w:rsid w:val="00830A52"/>
    <w:rsid w:val="0083336A"/>
    <w:rsid w:val="00833477"/>
    <w:rsid w:val="00836250"/>
    <w:rsid w:val="00836454"/>
    <w:rsid w:val="00837CF0"/>
    <w:rsid w:val="00840671"/>
    <w:rsid w:val="00843694"/>
    <w:rsid w:val="008451CC"/>
    <w:rsid w:val="00851549"/>
    <w:rsid w:val="00855175"/>
    <w:rsid w:val="00856F0B"/>
    <w:rsid w:val="00862C2F"/>
    <w:rsid w:val="008649FA"/>
    <w:rsid w:val="008701AD"/>
    <w:rsid w:val="00874585"/>
    <w:rsid w:val="00875D4B"/>
    <w:rsid w:val="00881167"/>
    <w:rsid w:val="00883BE8"/>
    <w:rsid w:val="00885FE6"/>
    <w:rsid w:val="0088603A"/>
    <w:rsid w:val="00891968"/>
    <w:rsid w:val="00895A61"/>
    <w:rsid w:val="008A29C0"/>
    <w:rsid w:val="008A3ED7"/>
    <w:rsid w:val="008A61E5"/>
    <w:rsid w:val="008A74F0"/>
    <w:rsid w:val="008B0206"/>
    <w:rsid w:val="008B427D"/>
    <w:rsid w:val="008B4A34"/>
    <w:rsid w:val="008B5CF1"/>
    <w:rsid w:val="008B5EBD"/>
    <w:rsid w:val="008C21B7"/>
    <w:rsid w:val="008C4F31"/>
    <w:rsid w:val="008D1915"/>
    <w:rsid w:val="008D5278"/>
    <w:rsid w:val="008D6BAD"/>
    <w:rsid w:val="008D7CF6"/>
    <w:rsid w:val="008E72F6"/>
    <w:rsid w:val="008E7BBA"/>
    <w:rsid w:val="008F17E0"/>
    <w:rsid w:val="008F21C5"/>
    <w:rsid w:val="008F36D5"/>
    <w:rsid w:val="008F56C1"/>
    <w:rsid w:val="00901C68"/>
    <w:rsid w:val="00903FB9"/>
    <w:rsid w:val="00911366"/>
    <w:rsid w:val="00914019"/>
    <w:rsid w:val="00917BC6"/>
    <w:rsid w:val="00917FA1"/>
    <w:rsid w:val="009260E7"/>
    <w:rsid w:val="00927268"/>
    <w:rsid w:val="00932A0B"/>
    <w:rsid w:val="00933233"/>
    <w:rsid w:val="00935C89"/>
    <w:rsid w:val="0093721F"/>
    <w:rsid w:val="009419AB"/>
    <w:rsid w:val="00942E30"/>
    <w:rsid w:val="0094670F"/>
    <w:rsid w:val="009474A1"/>
    <w:rsid w:val="009515A7"/>
    <w:rsid w:val="009615FB"/>
    <w:rsid w:val="00964C2D"/>
    <w:rsid w:val="0096709A"/>
    <w:rsid w:val="0097116B"/>
    <w:rsid w:val="0097321F"/>
    <w:rsid w:val="00973D90"/>
    <w:rsid w:val="00974DEA"/>
    <w:rsid w:val="00977E73"/>
    <w:rsid w:val="00981E5C"/>
    <w:rsid w:val="00982D26"/>
    <w:rsid w:val="00991BCA"/>
    <w:rsid w:val="00993183"/>
    <w:rsid w:val="009959AC"/>
    <w:rsid w:val="00996CAE"/>
    <w:rsid w:val="009A0250"/>
    <w:rsid w:val="009A19C6"/>
    <w:rsid w:val="009A4028"/>
    <w:rsid w:val="009B02B8"/>
    <w:rsid w:val="009B0F57"/>
    <w:rsid w:val="009B20BE"/>
    <w:rsid w:val="009B7A5F"/>
    <w:rsid w:val="009C38E6"/>
    <w:rsid w:val="009C55A0"/>
    <w:rsid w:val="009C5C25"/>
    <w:rsid w:val="009C7862"/>
    <w:rsid w:val="009D2ADE"/>
    <w:rsid w:val="009D42A7"/>
    <w:rsid w:val="009D67A2"/>
    <w:rsid w:val="009D72EF"/>
    <w:rsid w:val="009D7B60"/>
    <w:rsid w:val="009E02E8"/>
    <w:rsid w:val="009F2AD3"/>
    <w:rsid w:val="009F3F03"/>
    <w:rsid w:val="009F51A3"/>
    <w:rsid w:val="009F782D"/>
    <w:rsid w:val="00A008D7"/>
    <w:rsid w:val="00A019C5"/>
    <w:rsid w:val="00A01E23"/>
    <w:rsid w:val="00A02F4C"/>
    <w:rsid w:val="00A05841"/>
    <w:rsid w:val="00A10154"/>
    <w:rsid w:val="00A12DB1"/>
    <w:rsid w:val="00A13171"/>
    <w:rsid w:val="00A14069"/>
    <w:rsid w:val="00A1476F"/>
    <w:rsid w:val="00A15D89"/>
    <w:rsid w:val="00A16783"/>
    <w:rsid w:val="00A17873"/>
    <w:rsid w:val="00A20A2F"/>
    <w:rsid w:val="00A23B2F"/>
    <w:rsid w:val="00A24CC2"/>
    <w:rsid w:val="00A344B9"/>
    <w:rsid w:val="00A3694F"/>
    <w:rsid w:val="00A36D2C"/>
    <w:rsid w:val="00A41770"/>
    <w:rsid w:val="00A430B9"/>
    <w:rsid w:val="00A44BB6"/>
    <w:rsid w:val="00A456F2"/>
    <w:rsid w:val="00A46B9E"/>
    <w:rsid w:val="00A477EB"/>
    <w:rsid w:val="00A47B46"/>
    <w:rsid w:val="00A47BDE"/>
    <w:rsid w:val="00A53AFA"/>
    <w:rsid w:val="00A57BA6"/>
    <w:rsid w:val="00A60341"/>
    <w:rsid w:val="00A61160"/>
    <w:rsid w:val="00A67B12"/>
    <w:rsid w:val="00A70812"/>
    <w:rsid w:val="00A70BAE"/>
    <w:rsid w:val="00A72336"/>
    <w:rsid w:val="00A734AD"/>
    <w:rsid w:val="00A76A13"/>
    <w:rsid w:val="00A80430"/>
    <w:rsid w:val="00A80956"/>
    <w:rsid w:val="00A84EB1"/>
    <w:rsid w:val="00A87175"/>
    <w:rsid w:val="00A918A9"/>
    <w:rsid w:val="00A91B88"/>
    <w:rsid w:val="00A94954"/>
    <w:rsid w:val="00AA0CB8"/>
    <w:rsid w:val="00AA46DD"/>
    <w:rsid w:val="00AA4F51"/>
    <w:rsid w:val="00AA67C4"/>
    <w:rsid w:val="00AA7E03"/>
    <w:rsid w:val="00AB0A79"/>
    <w:rsid w:val="00AB309A"/>
    <w:rsid w:val="00AB325A"/>
    <w:rsid w:val="00AB3A50"/>
    <w:rsid w:val="00AB6BE8"/>
    <w:rsid w:val="00AC0923"/>
    <w:rsid w:val="00AC1BDA"/>
    <w:rsid w:val="00AC2521"/>
    <w:rsid w:val="00AC3491"/>
    <w:rsid w:val="00AC7A55"/>
    <w:rsid w:val="00AD154B"/>
    <w:rsid w:val="00AD2B32"/>
    <w:rsid w:val="00AD586F"/>
    <w:rsid w:val="00AE07E5"/>
    <w:rsid w:val="00AE2665"/>
    <w:rsid w:val="00AE317A"/>
    <w:rsid w:val="00AE3997"/>
    <w:rsid w:val="00AE3BC4"/>
    <w:rsid w:val="00AE63C9"/>
    <w:rsid w:val="00AE6CCC"/>
    <w:rsid w:val="00AF3845"/>
    <w:rsid w:val="00AF77CD"/>
    <w:rsid w:val="00B00844"/>
    <w:rsid w:val="00B0099B"/>
    <w:rsid w:val="00B02AF3"/>
    <w:rsid w:val="00B052E0"/>
    <w:rsid w:val="00B05A01"/>
    <w:rsid w:val="00B05F91"/>
    <w:rsid w:val="00B07323"/>
    <w:rsid w:val="00B12FB9"/>
    <w:rsid w:val="00B13D24"/>
    <w:rsid w:val="00B146C6"/>
    <w:rsid w:val="00B20C2A"/>
    <w:rsid w:val="00B23D64"/>
    <w:rsid w:val="00B25062"/>
    <w:rsid w:val="00B25AFF"/>
    <w:rsid w:val="00B25D05"/>
    <w:rsid w:val="00B374F3"/>
    <w:rsid w:val="00B42471"/>
    <w:rsid w:val="00B6261E"/>
    <w:rsid w:val="00B717D9"/>
    <w:rsid w:val="00B72D16"/>
    <w:rsid w:val="00B8171C"/>
    <w:rsid w:val="00B81CB4"/>
    <w:rsid w:val="00B821BF"/>
    <w:rsid w:val="00B82996"/>
    <w:rsid w:val="00B90A0B"/>
    <w:rsid w:val="00B913F3"/>
    <w:rsid w:val="00B9163F"/>
    <w:rsid w:val="00B92758"/>
    <w:rsid w:val="00B932F4"/>
    <w:rsid w:val="00BA159E"/>
    <w:rsid w:val="00BA47AF"/>
    <w:rsid w:val="00BA69DD"/>
    <w:rsid w:val="00BB4568"/>
    <w:rsid w:val="00BB4804"/>
    <w:rsid w:val="00BC21D0"/>
    <w:rsid w:val="00BD51A4"/>
    <w:rsid w:val="00BE325D"/>
    <w:rsid w:val="00BF235A"/>
    <w:rsid w:val="00BF2A04"/>
    <w:rsid w:val="00BF345E"/>
    <w:rsid w:val="00BF3ACC"/>
    <w:rsid w:val="00BF607C"/>
    <w:rsid w:val="00BF7BEC"/>
    <w:rsid w:val="00BF7D71"/>
    <w:rsid w:val="00C05DE2"/>
    <w:rsid w:val="00C0799E"/>
    <w:rsid w:val="00C125BE"/>
    <w:rsid w:val="00C1383B"/>
    <w:rsid w:val="00C14A89"/>
    <w:rsid w:val="00C21E4D"/>
    <w:rsid w:val="00C23919"/>
    <w:rsid w:val="00C3030B"/>
    <w:rsid w:val="00C3054B"/>
    <w:rsid w:val="00C3152D"/>
    <w:rsid w:val="00C36876"/>
    <w:rsid w:val="00C40194"/>
    <w:rsid w:val="00C44887"/>
    <w:rsid w:val="00C450EB"/>
    <w:rsid w:val="00C4666F"/>
    <w:rsid w:val="00C50B9A"/>
    <w:rsid w:val="00C53A90"/>
    <w:rsid w:val="00C6276F"/>
    <w:rsid w:val="00C671AB"/>
    <w:rsid w:val="00C716A4"/>
    <w:rsid w:val="00C71759"/>
    <w:rsid w:val="00C71D1E"/>
    <w:rsid w:val="00C72588"/>
    <w:rsid w:val="00C73CEF"/>
    <w:rsid w:val="00C749FA"/>
    <w:rsid w:val="00C74CA9"/>
    <w:rsid w:val="00C84F7B"/>
    <w:rsid w:val="00C85A74"/>
    <w:rsid w:val="00C87019"/>
    <w:rsid w:val="00C8767E"/>
    <w:rsid w:val="00C96C94"/>
    <w:rsid w:val="00CA14A4"/>
    <w:rsid w:val="00CA3230"/>
    <w:rsid w:val="00CA5C39"/>
    <w:rsid w:val="00CB06BD"/>
    <w:rsid w:val="00CB1EA0"/>
    <w:rsid w:val="00CB38B8"/>
    <w:rsid w:val="00CB3904"/>
    <w:rsid w:val="00CB482D"/>
    <w:rsid w:val="00CC0E4F"/>
    <w:rsid w:val="00CE4105"/>
    <w:rsid w:val="00CE571F"/>
    <w:rsid w:val="00CE7475"/>
    <w:rsid w:val="00CE78B6"/>
    <w:rsid w:val="00CF3AFB"/>
    <w:rsid w:val="00CF4AEA"/>
    <w:rsid w:val="00CF4ED3"/>
    <w:rsid w:val="00CF6201"/>
    <w:rsid w:val="00CF63DD"/>
    <w:rsid w:val="00CF7CE4"/>
    <w:rsid w:val="00D0074A"/>
    <w:rsid w:val="00D04EC7"/>
    <w:rsid w:val="00D05D91"/>
    <w:rsid w:val="00D10F76"/>
    <w:rsid w:val="00D117D6"/>
    <w:rsid w:val="00D15B99"/>
    <w:rsid w:val="00D15ED5"/>
    <w:rsid w:val="00D17851"/>
    <w:rsid w:val="00D206D0"/>
    <w:rsid w:val="00D25587"/>
    <w:rsid w:val="00D2640D"/>
    <w:rsid w:val="00D310D5"/>
    <w:rsid w:val="00D35532"/>
    <w:rsid w:val="00D36546"/>
    <w:rsid w:val="00D4042B"/>
    <w:rsid w:val="00D421E2"/>
    <w:rsid w:val="00D44EE5"/>
    <w:rsid w:val="00D472AF"/>
    <w:rsid w:val="00D47781"/>
    <w:rsid w:val="00D51877"/>
    <w:rsid w:val="00D53915"/>
    <w:rsid w:val="00D55BE1"/>
    <w:rsid w:val="00D574D6"/>
    <w:rsid w:val="00D604AA"/>
    <w:rsid w:val="00D62757"/>
    <w:rsid w:val="00D65285"/>
    <w:rsid w:val="00D6694F"/>
    <w:rsid w:val="00D676F3"/>
    <w:rsid w:val="00D7277F"/>
    <w:rsid w:val="00D72CAB"/>
    <w:rsid w:val="00D769D2"/>
    <w:rsid w:val="00D81295"/>
    <w:rsid w:val="00D818A0"/>
    <w:rsid w:val="00D827D2"/>
    <w:rsid w:val="00D877EC"/>
    <w:rsid w:val="00D9018E"/>
    <w:rsid w:val="00D94199"/>
    <w:rsid w:val="00D96997"/>
    <w:rsid w:val="00DA0C34"/>
    <w:rsid w:val="00DA5111"/>
    <w:rsid w:val="00DC266D"/>
    <w:rsid w:val="00DC35EF"/>
    <w:rsid w:val="00DC4CAD"/>
    <w:rsid w:val="00DC6EC2"/>
    <w:rsid w:val="00DC6EDA"/>
    <w:rsid w:val="00DD2689"/>
    <w:rsid w:val="00DD57AE"/>
    <w:rsid w:val="00DE0A25"/>
    <w:rsid w:val="00DE1C6F"/>
    <w:rsid w:val="00DE4AF6"/>
    <w:rsid w:val="00DE7B1A"/>
    <w:rsid w:val="00DF3429"/>
    <w:rsid w:val="00DF3A91"/>
    <w:rsid w:val="00E022B4"/>
    <w:rsid w:val="00E02DE0"/>
    <w:rsid w:val="00E03282"/>
    <w:rsid w:val="00E069B4"/>
    <w:rsid w:val="00E07405"/>
    <w:rsid w:val="00E11107"/>
    <w:rsid w:val="00E1145C"/>
    <w:rsid w:val="00E1334F"/>
    <w:rsid w:val="00E135AA"/>
    <w:rsid w:val="00E1541C"/>
    <w:rsid w:val="00E1686F"/>
    <w:rsid w:val="00E22C4D"/>
    <w:rsid w:val="00E231F0"/>
    <w:rsid w:val="00E23DCB"/>
    <w:rsid w:val="00E34D3E"/>
    <w:rsid w:val="00E4015F"/>
    <w:rsid w:val="00E42F50"/>
    <w:rsid w:val="00E45EFC"/>
    <w:rsid w:val="00E4751E"/>
    <w:rsid w:val="00E47A4A"/>
    <w:rsid w:val="00E51105"/>
    <w:rsid w:val="00E51B3D"/>
    <w:rsid w:val="00E61042"/>
    <w:rsid w:val="00E61781"/>
    <w:rsid w:val="00E66791"/>
    <w:rsid w:val="00E66AD8"/>
    <w:rsid w:val="00E71077"/>
    <w:rsid w:val="00E77746"/>
    <w:rsid w:val="00E80D28"/>
    <w:rsid w:val="00E818E0"/>
    <w:rsid w:val="00E819C1"/>
    <w:rsid w:val="00E81DFD"/>
    <w:rsid w:val="00E82513"/>
    <w:rsid w:val="00E8427A"/>
    <w:rsid w:val="00E858D3"/>
    <w:rsid w:val="00E86F63"/>
    <w:rsid w:val="00E878A3"/>
    <w:rsid w:val="00E94A6F"/>
    <w:rsid w:val="00E96386"/>
    <w:rsid w:val="00E97F27"/>
    <w:rsid w:val="00EA1E3E"/>
    <w:rsid w:val="00EA2F5A"/>
    <w:rsid w:val="00EA4985"/>
    <w:rsid w:val="00EA5CE5"/>
    <w:rsid w:val="00EA62FE"/>
    <w:rsid w:val="00EB0AB5"/>
    <w:rsid w:val="00EB0B0A"/>
    <w:rsid w:val="00EB1AA6"/>
    <w:rsid w:val="00EB646A"/>
    <w:rsid w:val="00EC0F3B"/>
    <w:rsid w:val="00EC15C8"/>
    <w:rsid w:val="00EC1E07"/>
    <w:rsid w:val="00EC776C"/>
    <w:rsid w:val="00ED20CF"/>
    <w:rsid w:val="00ED2301"/>
    <w:rsid w:val="00ED35A0"/>
    <w:rsid w:val="00ED5CF6"/>
    <w:rsid w:val="00EE0783"/>
    <w:rsid w:val="00EE07DE"/>
    <w:rsid w:val="00EE1CED"/>
    <w:rsid w:val="00EE25F4"/>
    <w:rsid w:val="00EE3788"/>
    <w:rsid w:val="00EE6712"/>
    <w:rsid w:val="00EF1376"/>
    <w:rsid w:val="00EF4B68"/>
    <w:rsid w:val="00F0052D"/>
    <w:rsid w:val="00F01C2D"/>
    <w:rsid w:val="00F026F4"/>
    <w:rsid w:val="00F02DE2"/>
    <w:rsid w:val="00F1048C"/>
    <w:rsid w:val="00F11C24"/>
    <w:rsid w:val="00F140EF"/>
    <w:rsid w:val="00F17333"/>
    <w:rsid w:val="00F27797"/>
    <w:rsid w:val="00F31DFF"/>
    <w:rsid w:val="00F3294C"/>
    <w:rsid w:val="00F34FB5"/>
    <w:rsid w:val="00F35A33"/>
    <w:rsid w:val="00F42722"/>
    <w:rsid w:val="00F42BF9"/>
    <w:rsid w:val="00F43CF1"/>
    <w:rsid w:val="00F46087"/>
    <w:rsid w:val="00F47BFD"/>
    <w:rsid w:val="00F47D69"/>
    <w:rsid w:val="00F52279"/>
    <w:rsid w:val="00F56779"/>
    <w:rsid w:val="00F5692D"/>
    <w:rsid w:val="00F62C24"/>
    <w:rsid w:val="00F62F69"/>
    <w:rsid w:val="00F70045"/>
    <w:rsid w:val="00F7326B"/>
    <w:rsid w:val="00F75B7A"/>
    <w:rsid w:val="00F827F2"/>
    <w:rsid w:val="00F94FC6"/>
    <w:rsid w:val="00F9773A"/>
    <w:rsid w:val="00F97DD8"/>
    <w:rsid w:val="00FA6844"/>
    <w:rsid w:val="00FB02FA"/>
    <w:rsid w:val="00FB073E"/>
    <w:rsid w:val="00FB3A68"/>
    <w:rsid w:val="00FB536E"/>
    <w:rsid w:val="00FB6BF8"/>
    <w:rsid w:val="00FB7171"/>
    <w:rsid w:val="00FC15A9"/>
    <w:rsid w:val="00FC3362"/>
    <w:rsid w:val="00FC481C"/>
    <w:rsid w:val="00FC53CF"/>
    <w:rsid w:val="00FC6A36"/>
    <w:rsid w:val="00FD0102"/>
    <w:rsid w:val="00FD4C14"/>
    <w:rsid w:val="00FD651E"/>
    <w:rsid w:val="00FE1B15"/>
    <w:rsid w:val="00FE2378"/>
    <w:rsid w:val="00FE51C0"/>
    <w:rsid w:val="00FF4438"/>
    <w:rsid w:val="00FF56BE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AF272"/>
  <w15:docId w15:val="{6B5E4C21-9130-4C81-AAE8-1863446C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C5A67"/>
    <w:rPr>
      <w:sz w:val="24"/>
      <w:szCs w:val="24"/>
    </w:rPr>
  </w:style>
  <w:style w:type="paragraph" w:styleId="1">
    <w:name w:val="heading 1"/>
    <w:basedOn w:val="a"/>
    <w:next w:val="a0"/>
    <w:qFormat/>
    <w:rsid w:val="000C5A67"/>
    <w:pPr>
      <w:keepNext/>
      <w:widowControl w:val="0"/>
      <w:numPr>
        <w:numId w:val="1"/>
      </w:numPr>
      <w:suppressAutoHyphens/>
      <w:spacing w:before="240" w:after="283"/>
      <w:outlineLvl w:val="0"/>
    </w:pPr>
    <w:rPr>
      <w:rFonts w:eastAsia="Lucida Sans Unicode" w:cs="Tahoma"/>
      <w:b/>
      <w:bCs/>
      <w:color w:val="000000"/>
      <w:sz w:val="48"/>
      <w:szCs w:val="48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rsid w:val="000C5A67"/>
    <w:pPr>
      <w:widowControl w:val="0"/>
      <w:suppressAutoHyphens/>
      <w:spacing w:after="283"/>
    </w:pPr>
    <w:rPr>
      <w:rFonts w:eastAsia="Lucida Sans Unicode" w:cs="Tahoma"/>
      <w:color w:val="000000"/>
      <w:lang w:eastAsia="en-US" w:bidi="en-US"/>
    </w:rPr>
  </w:style>
  <w:style w:type="paragraph" w:customStyle="1" w:styleId="2">
    <w:name w:val="Стиль2"/>
    <w:basedOn w:val="a"/>
    <w:rsid w:val="003A542B"/>
    <w:rPr>
      <w:rFonts w:eastAsia="SimSun"/>
      <w:lang w:eastAsia="zh-CN"/>
    </w:rPr>
  </w:style>
  <w:style w:type="table" w:styleId="a4">
    <w:name w:val="Table Grid"/>
    <w:basedOn w:val="a2"/>
    <w:rsid w:val="000C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0C5A67"/>
    <w:rPr>
      <w:color w:val="0000FF"/>
      <w:u w:val="single"/>
    </w:rPr>
  </w:style>
  <w:style w:type="paragraph" w:styleId="a6">
    <w:name w:val="footer"/>
    <w:basedOn w:val="a"/>
    <w:rsid w:val="000C5A67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0C5A67"/>
  </w:style>
  <w:style w:type="paragraph" w:styleId="a8">
    <w:name w:val="List Paragraph"/>
    <w:basedOn w:val="a"/>
    <w:qFormat/>
    <w:rsid w:val="000C5A67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nformat">
    <w:name w:val="ConsPlusNonformat"/>
    <w:rsid w:val="000C5A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5A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rmal (Web)"/>
    <w:basedOn w:val="a"/>
    <w:rsid w:val="000C5A67"/>
    <w:rPr>
      <w:rFonts w:ascii="Tahoma" w:hAnsi="Tahoma" w:cs="Tahoma"/>
      <w:color w:val="252525"/>
    </w:rPr>
  </w:style>
  <w:style w:type="paragraph" w:customStyle="1" w:styleId="10">
    <w:name w:val="Знак Знак Знак1 Знак Знак Знак"/>
    <w:basedOn w:val="a"/>
    <w:rsid w:val="000C5A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0C5A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basedOn w:val="a"/>
    <w:rsid w:val="000C5A67"/>
    <w:pPr>
      <w:spacing w:after="120"/>
      <w:ind w:left="283"/>
    </w:pPr>
  </w:style>
  <w:style w:type="paragraph" w:customStyle="1" w:styleId="ConsPlusNormal">
    <w:name w:val="ConsPlusNormal"/>
    <w:rsid w:val="000C5A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rsid w:val="000C5A67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rsid w:val="000C5A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1"/>
    <w:rsid w:val="00570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d">
    <w:name w:val="Balloon Text"/>
    <w:basedOn w:val="a"/>
    <w:link w:val="ae"/>
    <w:rsid w:val="003716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37163B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a"/>
    <w:rsid w:val="0068025A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tskoemo.ru/" TargetMode="External"/><Relationship Id="rId13" Type="http://schemas.openxmlformats.org/officeDocument/2006/relationships/hyperlink" Target="consultantplus://offline/main?base=RLAW071;n=25783;fld=134;dst=100008" TargetMode="External"/><Relationship Id="rId18" Type="http://schemas.openxmlformats.org/officeDocument/2006/relationships/hyperlink" Target="http://pgu.midural.ru/web/guest/mai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krasnogvardeez.16m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gu.midural.ru/web/guest/mai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71;n=77837;fld=134;dst=100011" TargetMode="External"/><Relationship Id="rId20" Type="http://schemas.openxmlformats.org/officeDocument/2006/relationships/hyperlink" Target="mailto:uprkirbi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71;n=59172;fld=134;dst=100016" TargetMode="External"/><Relationship Id="rId23" Type="http://schemas.openxmlformats.org/officeDocument/2006/relationships/hyperlink" Target="http://krasnogvardeez.16mb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ultura.irbitskoemo.ru/" TargetMode="External"/><Relationship Id="rId19" Type="http://schemas.openxmlformats.org/officeDocument/2006/relationships/hyperlink" Target="http://kultura.irbitskoe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main?base=RLAW071;n=56127;fld=134;dst=100031" TargetMode="External"/><Relationship Id="rId22" Type="http://schemas.openxmlformats.org/officeDocument/2006/relationships/hyperlink" Target="mailto:cksirmo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1379-4C8B-4902-AF6C-20B0EFB4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7038</Words>
  <Characters>4012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7064</CharactersWithSpaces>
  <SharedDoc>false</SharedDoc>
  <HLinks>
    <vt:vector size="66" baseType="variant">
      <vt:variant>
        <vt:i4>4522101</vt:i4>
      </vt:variant>
      <vt:variant>
        <vt:i4>30</vt:i4>
      </vt:variant>
      <vt:variant>
        <vt:i4>0</vt:i4>
      </vt:variant>
      <vt:variant>
        <vt:i4>5</vt:i4>
      </vt:variant>
      <vt:variant>
        <vt:lpwstr>mailto:uprkirbit@mail.ru</vt:lpwstr>
      </vt:variant>
      <vt:variant>
        <vt:lpwstr/>
      </vt:variant>
      <vt:variant>
        <vt:i4>524289</vt:i4>
      </vt:variant>
      <vt:variant>
        <vt:i4>27</vt:i4>
      </vt:variant>
      <vt:variant>
        <vt:i4>0</vt:i4>
      </vt:variant>
      <vt:variant>
        <vt:i4>5</vt:i4>
      </vt:variant>
      <vt:variant>
        <vt:lpwstr>http://pgu.midural.ru/web/guest/main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://pgu.midural.ru/web/guest/main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71;n=77837;fld=134;dst=100011</vt:lpwstr>
      </vt:variant>
      <vt:variant>
        <vt:lpwstr/>
      </vt:variant>
      <vt:variant>
        <vt:i4>1310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59172;fld=134;dst=100016</vt:lpwstr>
      </vt:variant>
      <vt:variant>
        <vt:lpwstr/>
      </vt:variant>
      <vt:variant>
        <vt:i4>3277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56127;fld=134;dst=100031</vt:lpwstr>
      </vt:variant>
      <vt:variant>
        <vt:lpwstr/>
      </vt:variant>
      <vt:variant>
        <vt:i4>196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25783;fld=134;dst=100008</vt:lpwstr>
      </vt:variant>
      <vt:variant>
        <vt:lpwstr/>
      </vt:variant>
      <vt:variant>
        <vt:i4>6684776</vt:i4>
      </vt:variant>
      <vt:variant>
        <vt:i4>3</vt:i4>
      </vt:variant>
      <vt:variant>
        <vt:i4>0</vt:i4>
      </vt:variant>
      <vt:variant>
        <vt:i4>5</vt:i4>
      </vt:variant>
      <vt:variant>
        <vt:lpwstr>http://pgu.midural.ru/web/guest/ma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121</cp:lastModifiedBy>
  <cp:revision>8</cp:revision>
  <cp:lastPrinted>2017-04-12T06:05:00Z</cp:lastPrinted>
  <dcterms:created xsi:type="dcterms:W3CDTF">2014-12-12T05:33:00Z</dcterms:created>
  <dcterms:modified xsi:type="dcterms:W3CDTF">2017-04-12T06:45:00Z</dcterms:modified>
</cp:coreProperties>
</file>